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67179" w14:textId="77777777" w:rsidR="008438D8" w:rsidRPr="00C67FE8" w:rsidRDefault="008438D8" w:rsidP="00B4755A">
      <w:pPr>
        <w:jc w:val="center"/>
        <w:rPr>
          <w:u w:val="single"/>
        </w:rPr>
      </w:pPr>
      <w:bookmarkStart w:id="0" w:name="_GoBack"/>
      <w:bookmarkEnd w:id="0"/>
    </w:p>
    <w:p w14:paraId="4F8517B0" w14:textId="77777777" w:rsidR="00B4755A" w:rsidRPr="00C67FE8" w:rsidRDefault="00B4755A" w:rsidP="00B4755A">
      <w:pPr>
        <w:jc w:val="center"/>
        <w:rPr>
          <w:sz w:val="28"/>
          <w:szCs w:val="28"/>
          <w:u w:val="single"/>
        </w:rPr>
      </w:pPr>
    </w:p>
    <w:p w14:paraId="28AA61D1" w14:textId="77777777" w:rsidR="00B4755A" w:rsidRPr="00C67FE8" w:rsidRDefault="00B4755A" w:rsidP="00B4755A">
      <w:pPr>
        <w:jc w:val="center"/>
        <w:rPr>
          <w:sz w:val="28"/>
          <w:szCs w:val="28"/>
          <w:u w:val="single"/>
        </w:rPr>
      </w:pPr>
    </w:p>
    <w:p w14:paraId="1AF3074E" w14:textId="77777777" w:rsidR="00B4755A" w:rsidRPr="00C67FE8" w:rsidRDefault="00B4755A" w:rsidP="00B4755A">
      <w:pPr>
        <w:jc w:val="center"/>
        <w:rPr>
          <w:sz w:val="28"/>
          <w:szCs w:val="28"/>
          <w:u w:val="single"/>
        </w:rPr>
      </w:pPr>
    </w:p>
    <w:p w14:paraId="62E2EEA2" w14:textId="77777777" w:rsidR="00B4755A" w:rsidRPr="00C67FE8" w:rsidRDefault="00B4755A" w:rsidP="00B4755A">
      <w:pPr>
        <w:jc w:val="center"/>
        <w:rPr>
          <w:sz w:val="28"/>
          <w:szCs w:val="28"/>
          <w:u w:val="single"/>
        </w:rPr>
      </w:pPr>
    </w:p>
    <w:p w14:paraId="3DAAEEEB" w14:textId="77777777" w:rsidR="00B4755A" w:rsidRPr="00C67FE8" w:rsidRDefault="00B4755A" w:rsidP="00B4755A">
      <w:pPr>
        <w:jc w:val="center"/>
        <w:rPr>
          <w:sz w:val="28"/>
          <w:szCs w:val="28"/>
          <w:u w:val="single"/>
        </w:rPr>
      </w:pPr>
    </w:p>
    <w:p w14:paraId="4A61124B" w14:textId="77777777" w:rsidR="00B4755A" w:rsidRPr="00C67FE8" w:rsidRDefault="00B4755A" w:rsidP="00B4755A">
      <w:pPr>
        <w:jc w:val="center"/>
        <w:rPr>
          <w:sz w:val="28"/>
          <w:szCs w:val="28"/>
          <w:u w:val="single"/>
        </w:rPr>
      </w:pPr>
    </w:p>
    <w:p w14:paraId="0437609E" w14:textId="77777777" w:rsidR="00B4755A" w:rsidRPr="00C67FE8" w:rsidRDefault="00B4755A" w:rsidP="00B4755A">
      <w:pPr>
        <w:jc w:val="center"/>
        <w:rPr>
          <w:sz w:val="28"/>
          <w:szCs w:val="28"/>
          <w:u w:val="single"/>
        </w:rPr>
      </w:pPr>
    </w:p>
    <w:p w14:paraId="2E9827B4" w14:textId="77777777" w:rsidR="00B4755A" w:rsidRPr="00C67FE8" w:rsidRDefault="00B4755A" w:rsidP="00B4755A">
      <w:pPr>
        <w:jc w:val="center"/>
        <w:rPr>
          <w:sz w:val="28"/>
          <w:szCs w:val="28"/>
          <w:u w:val="single"/>
        </w:rPr>
      </w:pPr>
    </w:p>
    <w:p w14:paraId="644C38AC" w14:textId="77777777" w:rsidR="00B4755A" w:rsidRPr="00C67FE8" w:rsidRDefault="00B4755A" w:rsidP="00B4755A">
      <w:pPr>
        <w:jc w:val="center"/>
        <w:rPr>
          <w:sz w:val="28"/>
          <w:szCs w:val="28"/>
          <w:u w:val="single"/>
        </w:rPr>
      </w:pPr>
    </w:p>
    <w:p w14:paraId="06751BC0" w14:textId="77777777" w:rsidR="00B4755A" w:rsidRPr="00C67FE8" w:rsidRDefault="00B4755A" w:rsidP="00B4755A">
      <w:pPr>
        <w:jc w:val="center"/>
        <w:rPr>
          <w:sz w:val="28"/>
          <w:szCs w:val="28"/>
          <w:u w:val="single"/>
        </w:rPr>
      </w:pPr>
    </w:p>
    <w:p w14:paraId="4F704E8C" w14:textId="77777777" w:rsidR="00B4755A" w:rsidRPr="00C67FE8" w:rsidRDefault="00B4755A" w:rsidP="00B4755A">
      <w:pPr>
        <w:jc w:val="center"/>
        <w:rPr>
          <w:sz w:val="28"/>
          <w:szCs w:val="28"/>
          <w:u w:val="single"/>
        </w:rPr>
      </w:pPr>
    </w:p>
    <w:p w14:paraId="79F440EF" w14:textId="77777777" w:rsidR="00B4755A" w:rsidRPr="00C67FE8" w:rsidRDefault="00B4755A" w:rsidP="00B4755A">
      <w:pPr>
        <w:jc w:val="center"/>
        <w:rPr>
          <w:sz w:val="28"/>
          <w:szCs w:val="28"/>
          <w:u w:val="single"/>
        </w:rPr>
      </w:pPr>
    </w:p>
    <w:p w14:paraId="0CA86462" w14:textId="77777777" w:rsidR="00B4755A" w:rsidRPr="00C67FE8" w:rsidRDefault="00B4755A" w:rsidP="00B4755A">
      <w:pPr>
        <w:jc w:val="center"/>
        <w:rPr>
          <w:sz w:val="28"/>
          <w:szCs w:val="28"/>
          <w:u w:val="single"/>
        </w:rPr>
      </w:pPr>
    </w:p>
    <w:p w14:paraId="340EF7E6" w14:textId="77777777" w:rsidR="002F758A" w:rsidRPr="002F758A" w:rsidRDefault="005F512D" w:rsidP="00B4755A">
      <w:pPr>
        <w:jc w:val="center"/>
        <w:rPr>
          <w:sz w:val="50"/>
          <w:szCs w:val="50"/>
          <w:u w:val="single"/>
        </w:rPr>
      </w:pPr>
      <w:r w:rsidRPr="002F758A">
        <w:rPr>
          <w:sz w:val="50"/>
          <w:szCs w:val="50"/>
          <w:u w:val="single"/>
        </w:rPr>
        <w:t>Creation of a</w:t>
      </w:r>
      <w:r w:rsidR="00F93CEA" w:rsidRPr="002F758A">
        <w:rPr>
          <w:sz w:val="50"/>
          <w:szCs w:val="50"/>
          <w:u w:val="single"/>
        </w:rPr>
        <w:t xml:space="preserve"> </w:t>
      </w:r>
      <w:r w:rsidR="00F93CEA" w:rsidRPr="002F758A">
        <w:rPr>
          <w:i/>
          <w:sz w:val="50"/>
          <w:szCs w:val="50"/>
          <w:u w:val="single"/>
        </w:rPr>
        <w:t xml:space="preserve">Muslim </w:t>
      </w:r>
      <w:r w:rsidR="00F93CEA" w:rsidRPr="002F758A">
        <w:rPr>
          <w:sz w:val="50"/>
          <w:szCs w:val="50"/>
          <w:u w:val="single"/>
        </w:rPr>
        <w:t>Empire</w:t>
      </w:r>
    </w:p>
    <w:p w14:paraId="3645122D" w14:textId="77777777" w:rsidR="002F758A" w:rsidRDefault="002F758A" w:rsidP="00B4755A">
      <w:pPr>
        <w:jc w:val="center"/>
        <w:rPr>
          <w:sz w:val="40"/>
          <w:szCs w:val="40"/>
          <w:u w:val="single"/>
        </w:rPr>
      </w:pPr>
    </w:p>
    <w:p w14:paraId="5F5BFEBC" w14:textId="55372B56" w:rsidR="002F758A" w:rsidRDefault="00FA2A63" w:rsidP="00B4755A">
      <w:pPr>
        <w:jc w:val="center"/>
        <w:rPr>
          <w:sz w:val="40"/>
          <w:szCs w:val="40"/>
        </w:rPr>
      </w:pPr>
      <w:r w:rsidRPr="002F758A">
        <w:rPr>
          <w:sz w:val="40"/>
          <w:szCs w:val="40"/>
        </w:rPr>
        <w:t xml:space="preserve">The Quraysh Civil War </w:t>
      </w:r>
      <w:r w:rsidR="00C42731" w:rsidRPr="002F758A">
        <w:rPr>
          <w:sz w:val="40"/>
          <w:szCs w:val="40"/>
        </w:rPr>
        <w:t>&amp; the Marwanids</w:t>
      </w:r>
    </w:p>
    <w:p w14:paraId="22140FAA" w14:textId="3065E7C5" w:rsidR="00A7265B" w:rsidRPr="002F758A" w:rsidRDefault="00173AA6" w:rsidP="00B4755A">
      <w:pPr>
        <w:jc w:val="center"/>
        <w:rPr>
          <w:sz w:val="40"/>
          <w:szCs w:val="40"/>
        </w:rPr>
      </w:pPr>
      <w:r w:rsidRPr="002F758A">
        <w:rPr>
          <w:sz w:val="40"/>
          <w:szCs w:val="40"/>
        </w:rPr>
        <w:t xml:space="preserve"> </w:t>
      </w:r>
      <w:r w:rsidR="002F758A">
        <w:rPr>
          <w:sz w:val="40"/>
          <w:szCs w:val="40"/>
        </w:rPr>
        <w:t>A</w:t>
      </w:r>
      <w:r w:rsidR="00DF67C9" w:rsidRPr="002F758A">
        <w:rPr>
          <w:sz w:val="40"/>
          <w:szCs w:val="40"/>
        </w:rPr>
        <w:t xml:space="preserve"> Late Antiquity</w:t>
      </w:r>
      <w:r w:rsidRPr="002F758A">
        <w:rPr>
          <w:sz w:val="40"/>
          <w:szCs w:val="40"/>
        </w:rPr>
        <w:t xml:space="preserve"> Perspective</w:t>
      </w:r>
    </w:p>
    <w:p w14:paraId="194D7281" w14:textId="4B2E7C01" w:rsidR="00B4755A" w:rsidRPr="00C67FE8" w:rsidRDefault="00B4755A" w:rsidP="00B4755A">
      <w:pPr>
        <w:jc w:val="center"/>
        <w:rPr>
          <w:sz w:val="28"/>
          <w:szCs w:val="28"/>
          <w:u w:val="single"/>
        </w:rPr>
      </w:pPr>
    </w:p>
    <w:p w14:paraId="51581498" w14:textId="3B1AEA14" w:rsidR="00B4755A" w:rsidRPr="00C67FE8" w:rsidRDefault="00B4755A" w:rsidP="00B4755A">
      <w:pPr>
        <w:jc w:val="center"/>
        <w:rPr>
          <w:sz w:val="28"/>
          <w:szCs w:val="28"/>
          <w:u w:val="single"/>
        </w:rPr>
      </w:pPr>
    </w:p>
    <w:p w14:paraId="1292D976" w14:textId="26AD2F54" w:rsidR="00B4755A" w:rsidRPr="00C67FE8" w:rsidRDefault="00B4755A" w:rsidP="00B4755A">
      <w:pPr>
        <w:jc w:val="center"/>
        <w:rPr>
          <w:sz w:val="28"/>
          <w:szCs w:val="28"/>
          <w:u w:val="single"/>
        </w:rPr>
      </w:pPr>
    </w:p>
    <w:p w14:paraId="5CFD6A7A" w14:textId="00EAB6AC" w:rsidR="00B4755A" w:rsidRPr="00C67FE8" w:rsidRDefault="00B4755A" w:rsidP="00B4755A">
      <w:pPr>
        <w:jc w:val="center"/>
        <w:rPr>
          <w:sz w:val="28"/>
          <w:szCs w:val="28"/>
          <w:u w:val="single"/>
        </w:rPr>
      </w:pPr>
    </w:p>
    <w:p w14:paraId="476E8A9F" w14:textId="76C8E10F" w:rsidR="00B4755A" w:rsidRPr="00C67FE8" w:rsidRDefault="00B4755A" w:rsidP="00B4755A">
      <w:pPr>
        <w:jc w:val="center"/>
        <w:rPr>
          <w:sz w:val="28"/>
          <w:szCs w:val="28"/>
          <w:u w:val="single"/>
        </w:rPr>
      </w:pPr>
    </w:p>
    <w:p w14:paraId="136EE5F4" w14:textId="20786B87" w:rsidR="00B4755A" w:rsidRPr="00C67FE8" w:rsidRDefault="00B4755A" w:rsidP="00B4755A">
      <w:pPr>
        <w:jc w:val="center"/>
        <w:rPr>
          <w:sz w:val="28"/>
          <w:szCs w:val="28"/>
          <w:u w:val="single"/>
        </w:rPr>
      </w:pPr>
    </w:p>
    <w:p w14:paraId="46C1E220" w14:textId="170CB56D" w:rsidR="00B4755A" w:rsidRPr="00C67FE8" w:rsidRDefault="00B4755A" w:rsidP="00B4755A">
      <w:pPr>
        <w:jc w:val="center"/>
        <w:rPr>
          <w:sz w:val="28"/>
          <w:szCs w:val="28"/>
          <w:u w:val="single"/>
        </w:rPr>
      </w:pPr>
    </w:p>
    <w:p w14:paraId="5D98DB3B" w14:textId="4C1F4EF5" w:rsidR="00B4755A" w:rsidRPr="00C67FE8" w:rsidRDefault="00B4755A" w:rsidP="00B4755A">
      <w:pPr>
        <w:jc w:val="center"/>
        <w:rPr>
          <w:sz w:val="28"/>
          <w:szCs w:val="28"/>
          <w:u w:val="single"/>
        </w:rPr>
      </w:pPr>
    </w:p>
    <w:p w14:paraId="6824F5C0" w14:textId="714989C5" w:rsidR="00B4755A" w:rsidRDefault="00B4755A" w:rsidP="00B4755A">
      <w:pPr>
        <w:jc w:val="center"/>
        <w:rPr>
          <w:sz w:val="28"/>
          <w:szCs w:val="28"/>
          <w:u w:val="single"/>
        </w:rPr>
      </w:pPr>
    </w:p>
    <w:p w14:paraId="2D37381D" w14:textId="3A707997" w:rsidR="003C4F14" w:rsidRDefault="003C4F14" w:rsidP="00B4755A">
      <w:pPr>
        <w:jc w:val="center"/>
        <w:rPr>
          <w:sz w:val="28"/>
          <w:szCs w:val="28"/>
          <w:u w:val="single"/>
        </w:rPr>
      </w:pPr>
    </w:p>
    <w:p w14:paraId="07F57385" w14:textId="6E5D6ABD" w:rsidR="003C4F14" w:rsidRDefault="003C4F14" w:rsidP="00B4755A">
      <w:pPr>
        <w:jc w:val="center"/>
        <w:rPr>
          <w:sz w:val="28"/>
          <w:szCs w:val="28"/>
          <w:u w:val="single"/>
        </w:rPr>
      </w:pPr>
    </w:p>
    <w:p w14:paraId="10D4C20F" w14:textId="4D25746B" w:rsidR="003C4F14" w:rsidRDefault="003C4F14" w:rsidP="00B4755A">
      <w:pPr>
        <w:jc w:val="center"/>
        <w:rPr>
          <w:sz w:val="28"/>
          <w:szCs w:val="28"/>
          <w:u w:val="single"/>
        </w:rPr>
      </w:pPr>
    </w:p>
    <w:p w14:paraId="30F004D7" w14:textId="02F66907" w:rsidR="003C4F14" w:rsidRDefault="003C4F14" w:rsidP="00B4755A">
      <w:pPr>
        <w:jc w:val="center"/>
        <w:rPr>
          <w:sz w:val="28"/>
          <w:szCs w:val="28"/>
          <w:u w:val="single"/>
        </w:rPr>
      </w:pPr>
    </w:p>
    <w:p w14:paraId="4227D882" w14:textId="0DA9B817" w:rsidR="003C4F14" w:rsidRDefault="003C4F14" w:rsidP="00B4755A">
      <w:pPr>
        <w:jc w:val="center"/>
        <w:rPr>
          <w:sz w:val="28"/>
          <w:szCs w:val="28"/>
          <w:u w:val="single"/>
        </w:rPr>
      </w:pPr>
    </w:p>
    <w:p w14:paraId="43081210" w14:textId="27A9C322" w:rsidR="003C4F14" w:rsidRDefault="003C4F14" w:rsidP="00B4755A">
      <w:pPr>
        <w:jc w:val="center"/>
        <w:rPr>
          <w:sz w:val="28"/>
          <w:szCs w:val="28"/>
          <w:u w:val="single"/>
        </w:rPr>
      </w:pPr>
    </w:p>
    <w:p w14:paraId="36AFC898" w14:textId="10AF2F83" w:rsidR="003C4F14" w:rsidRDefault="003C4F14" w:rsidP="00B4755A">
      <w:pPr>
        <w:jc w:val="center"/>
        <w:rPr>
          <w:sz w:val="28"/>
          <w:szCs w:val="28"/>
          <w:u w:val="single"/>
        </w:rPr>
      </w:pPr>
    </w:p>
    <w:p w14:paraId="2BBE6239" w14:textId="41CAEFEF" w:rsidR="003C4F14" w:rsidRDefault="003C4F14" w:rsidP="00B4755A">
      <w:pPr>
        <w:jc w:val="center"/>
        <w:rPr>
          <w:sz w:val="28"/>
          <w:szCs w:val="28"/>
          <w:u w:val="single"/>
        </w:rPr>
      </w:pPr>
    </w:p>
    <w:p w14:paraId="21638BC0" w14:textId="02F51C1F" w:rsidR="003C4F14" w:rsidRDefault="003C4F14" w:rsidP="00B4755A">
      <w:pPr>
        <w:jc w:val="center"/>
        <w:rPr>
          <w:sz w:val="28"/>
          <w:szCs w:val="28"/>
          <w:u w:val="single"/>
        </w:rPr>
      </w:pPr>
    </w:p>
    <w:p w14:paraId="10447CCC" w14:textId="77777777" w:rsidR="003C4F14" w:rsidRPr="00C67FE8" w:rsidRDefault="003C4F14" w:rsidP="00B4755A">
      <w:pPr>
        <w:jc w:val="center"/>
        <w:rPr>
          <w:sz w:val="28"/>
          <w:szCs w:val="28"/>
          <w:u w:val="single"/>
        </w:rPr>
      </w:pPr>
    </w:p>
    <w:p w14:paraId="13626565" w14:textId="6496835F" w:rsidR="00B4755A" w:rsidRDefault="00A80EB8" w:rsidP="00B4755A">
      <w:pPr>
        <w:jc w:val="center"/>
        <w:rPr>
          <w:sz w:val="32"/>
          <w:szCs w:val="32"/>
        </w:rPr>
      </w:pPr>
      <w:r>
        <w:rPr>
          <w:sz w:val="32"/>
          <w:szCs w:val="32"/>
        </w:rPr>
        <w:t xml:space="preserve">Prepared by </w:t>
      </w:r>
      <w:r w:rsidR="00B4755A" w:rsidRPr="00C67FE8">
        <w:rPr>
          <w:sz w:val="32"/>
          <w:szCs w:val="32"/>
        </w:rPr>
        <w:t>Cyril Achcar</w:t>
      </w:r>
    </w:p>
    <w:p w14:paraId="7D3ABAAF" w14:textId="77777777" w:rsidR="001C0EDC" w:rsidRPr="00C67FE8" w:rsidRDefault="001C0EDC" w:rsidP="00B4755A">
      <w:pPr>
        <w:jc w:val="center"/>
        <w:rPr>
          <w:sz w:val="32"/>
          <w:szCs w:val="32"/>
        </w:rPr>
      </w:pPr>
    </w:p>
    <w:p w14:paraId="0A11555C" w14:textId="5118D059" w:rsidR="00270B54" w:rsidRPr="001C0EDC" w:rsidRDefault="003C4F14" w:rsidP="001C0EDC">
      <w:pPr>
        <w:jc w:val="center"/>
        <w:rPr>
          <w:sz w:val="28"/>
          <w:szCs w:val="28"/>
        </w:rPr>
      </w:pPr>
      <w:r>
        <w:rPr>
          <w:sz w:val="28"/>
          <w:szCs w:val="28"/>
        </w:rPr>
        <w:t>Concordia University</w:t>
      </w:r>
    </w:p>
    <w:p w14:paraId="7CB17DC2" w14:textId="05BE6F93" w:rsidR="00A21531" w:rsidRDefault="00A06C6B" w:rsidP="005F1A67">
      <w:pPr>
        <w:ind w:firstLine="720"/>
      </w:pPr>
      <w:r w:rsidRPr="00C67FE8">
        <w:lastRenderedPageBreak/>
        <w:t>Sitting in Constantinople</w:t>
      </w:r>
      <w:r w:rsidR="00E674EE" w:rsidRPr="00C67FE8">
        <w:t>,</w:t>
      </w:r>
      <w:r w:rsidR="00270B54" w:rsidRPr="00C67FE8">
        <w:t xml:space="preserve"> in the early seventh century</w:t>
      </w:r>
      <w:r w:rsidRPr="00C67FE8">
        <w:t>,</w:t>
      </w:r>
      <w:r w:rsidR="00270B54" w:rsidRPr="00C67FE8">
        <w:t xml:space="preserve"> </w:t>
      </w:r>
      <w:r w:rsidR="00FD41A9" w:rsidRPr="00C67FE8">
        <w:t>the</w:t>
      </w:r>
      <w:r w:rsidR="00E674EE" w:rsidRPr="00C67FE8">
        <w:t xml:space="preserve"> highly educated</w:t>
      </w:r>
      <w:r w:rsidR="00270B54" w:rsidRPr="00C67FE8">
        <w:t xml:space="preserve"> </w:t>
      </w:r>
      <w:r w:rsidR="00E674EE" w:rsidRPr="00C67FE8">
        <w:t>Alexandrian</w:t>
      </w:r>
      <w:r w:rsidR="00270B54" w:rsidRPr="00C67FE8">
        <w:t xml:space="preserve"> immigrant</w:t>
      </w:r>
      <w:r w:rsidR="00FD41A9" w:rsidRPr="00C67FE8">
        <w:t xml:space="preserve">, </w:t>
      </w:r>
      <w:r w:rsidRPr="00C67FE8">
        <w:t>Theophylact Simocatta</w:t>
      </w:r>
      <w:r w:rsidR="00E674EE" w:rsidRPr="00C67FE8">
        <w:t>,</w:t>
      </w:r>
      <w:r w:rsidRPr="00C67FE8">
        <w:t xml:space="preserve"> </w:t>
      </w:r>
      <w:r w:rsidR="001C0DB2">
        <w:t>wrote</w:t>
      </w:r>
      <w:r w:rsidR="00270B54" w:rsidRPr="00C67FE8">
        <w:t xml:space="preserve"> what would become the last </w:t>
      </w:r>
      <w:r w:rsidR="00E674EE" w:rsidRPr="00C67FE8">
        <w:t>of the great</w:t>
      </w:r>
      <w:r w:rsidR="00270B54" w:rsidRPr="00C67FE8">
        <w:t xml:space="preserve"> secular classicizing histories</w:t>
      </w:r>
      <w:r w:rsidR="00E674EE" w:rsidRPr="00C67FE8">
        <w:t xml:space="preserve"> of </w:t>
      </w:r>
      <w:r w:rsidR="004C5BAD">
        <w:t>Late Antiquity</w:t>
      </w:r>
      <w:r w:rsidR="000B2DAD">
        <w:t xml:space="preserve">. His </w:t>
      </w:r>
      <w:r w:rsidR="000B2DAD">
        <w:rPr>
          <w:i/>
        </w:rPr>
        <w:t>History</w:t>
      </w:r>
      <w:r w:rsidR="000B2DAD">
        <w:t xml:space="preserve"> was</w:t>
      </w:r>
      <w:r w:rsidR="00E674EE" w:rsidRPr="00C67FE8">
        <w:t xml:space="preserve"> a form</w:t>
      </w:r>
      <w:r w:rsidR="00E151F1">
        <w:t xml:space="preserve"> of literature</w:t>
      </w:r>
      <w:r w:rsidR="00E674EE" w:rsidRPr="00C67FE8">
        <w:t xml:space="preserve"> which reached back to Herodotus</w:t>
      </w:r>
      <w:r w:rsidR="000B2DAD">
        <w:t xml:space="preserve">, Thucydides and </w:t>
      </w:r>
      <w:r w:rsidR="00FD41A9" w:rsidRPr="00C67FE8">
        <w:t xml:space="preserve">Arrian </w:t>
      </w:r>
      <w:r w:rsidR="00E674EE" w:rsidRPr="00C67FE8">
        <w:t>in imitation</w:t>
      </w:r>
      <w:r w:rsidR="00A21531" w:rsidRPr="00C67FE8">
        <w:rPr>
          <w:rStyle w:val="FootnoteReference"/>
        </w:rPr>
        <w:footnoteReference w:id="1"/>
      </w:r>
      <w:r w:rsidR="00270B54" w:rsidRPr="00C67FE8">
        <w:t>.</w:t>
      </w:r>
      <w:r w:rsidR="00A21531" w:rsidRPr="00C67FE8">
        <w:t xml:space="preserve"> </w:t>
      </w:r>
      <w:r w:rsidR="00E151F1">
        <w:t>Writing about</w:t>
      </w:r>
      <w:r w:rsidR="00DE34FB">
        <w:t xml:space="preserve"> events in about 590CE, Theophylact inserts a supposed letter from the exiled Sassanid Emperor Khosrow II</w:t>
      </w:r>
      <w:r w:rsidR="001C0DB2">
        <w:t xml:space="preserve"> </w:t>
      </w:r>
      <w:r w:rsidR="00DE34FB">
        <w:t>asking the Byzantine</w:t>
      </w:r>
      <w:r w:rsidR="00DE34FB" w:rsidRPr="00C67FE8">
        <w:rPr>
          <w:rStyle w:val="FootnoteReference"/>
        </w:rPr>
        <w:footnoteReference w:id="2"/>
      </w:r>
      <w:r w:rsidR="00DE34FB">
        <w:t xml:space="preserve"> Emperor Maurice for assistance in restoring him to his throne. The letter apparently greatly moved the</w:t>
      </w:r>
      <w:r w:rsidR="0010310F">
        <w:t xml:space="preserve"> Emperor</w:t>
      </w:r>
      <w:r w:rsidR="00DE34FB">
        <w:t xml:space="preserve"> Maurice</w:t>
      </w:r>
      <w:r w:rsidR="0010310F">
        <w:t xml:space="preserve"> for he would go on to </w:t>
      </w:r>
      <w:r w:rsidR="0092503B">
        <w:t xml:space="preserve">successfully </w:t>
      </w:r>
      <w:r w:rsidR="0010310F">
        <w:t>assist Khosrow. More importantly though, the letter gives us an excellent insight into how the Byzantines and Sassanids viewed the world order at the end of the sixth and beginning of the seventh centuries. The letter begins:</w:t>
      </w:r>
    </w:p>
    <w:p w14:paraId="62F5F61F" w14:textId="77777777" w:rsidR="0010310F" w:rsidRPr="00C67FE8" w:rsidRDefault="0010310F" w:rsidP="005F1A67">
      <w:pPr>
        <w:ind w:firstLine="720"/>
      </w:pPr>
    </w:p>
    <w:p w14:paraId="4E19F431" w14:textId="7E93091B" w:rsidR="00FD41A9" w:rsidRPr="0010310F" w:rsidRDefault="00E674EE" w:rsidP="00FF308A">
      <w:pPr>
        <w:jc w:val="center"/>
      </w:pPr>
      <w:r w:rsidRPr="00C67FE8">
        <w:rPr>
          <w:sz w:val="20"/>
          <w:szCs w:val="20"/>
        </w:rPr>
        <w:t>“</w:t>
      </w:r>
      <w:r w:rsidR="0010310F" w:rsidRPr="0010310F">
        <w:rPr>
          <w:sz w:val="20"/>
          <w:szCs w:val="20"/>
        </w:rPr>
        <w:t>Chosroes</w:t>
      </w:r>
      <w:r w:rsidR="00326092">
        <w:rPr>
          <w:sz w:val="20"/>
          <w:szCs w:val="20"/>
        </w:rPr>
        <w:t xml:space="preserve"> [Khosrow]</w:t>
      </w:r>
      <w:r w:rsidR="0010310F" w:rsidRPr="0010310F">
        <w:rPr>
          <w:sz w:val="20"/>
          <w:szCs w:val="20"/>
        </w:rPr>
        <w:t xml:space="preserve"> king of Persians greets the most prudent king of the Romans, the beneficent, peaceful, masterful, lover of nobility and hater of tyranny, equitable, righteous, saviour of the injured, bountiful, forgiving. </w:t>
      </w:r>
      <w:r w:rsidRPr="00C67FE8">
        <w:rPr>
          <w:sz w:val="20"/>
          <w:szCs w:val="20"/>
        </w:rPr>
        <w:t>God effected that the whole world should be illumined from the very beginning by two eyes, namely by the most powerful kingdom of the Romans and by the most prudent sceptre of the Persian state. For by these greatest powers the disobedient and bellicose tribes are winnowed and man's course is continually regulated and guide</w:t>
      </w:r>
      <w:r w:rsidR="00FD41A9" w:rsidRPr="00C67FE8">
        <w:rPr>
          <w:sz w:val="20"/>
          <w:szCs w:val="20"/>
        </w:rPr>
        <w:t>d</w:t>
      </w:r>
      <w:r w:rsidR="005A6964" w:rsidRPr="00C67FE8">
        <w:rPr>
          <w:rStyle w:val="FootnoteReference"/>
          <w:sz w:val="20"/>
          <w:szCs w:val="20"/>
        </w:rPr>
        <w:footnoteReference w:id="3"/>
      </w:r>
      <w:r w:rsidR="00FD41A9" w:rsidRPr="00C67FE8">
        <w:rPr>
          <w:sz w:val="20"/>
          <w:szCs w:val="20"/>
        </w:rPr>
        <w:t>.”</w:t>
      </w:r>
    </w:p>
    <w:p w14:paraId="6865EED4" w14:textId="2988251E" w:rsidR="00FD41A9" w:rsidRPr="00C67FE8" w:rsidRDefault="00FD41A9" w:rsidP="005F1A67">
      <w:pPr>
        <w:rPr>
          <w:sz w:val="20"/>
          <w:szCs w:val="20"/>
        </w:rPr>
      </w:pPr>
    </w:p>
    <w:p w14:paraId="687E55A6" w14:textId="5DC73648" w:rsidR="007317FD" w:rsidRPr="00C67FE8" w:rsidRDefault="000B2DAD" w:rsidP="005F1A67">
      <w:r>
        <w:t>The “regulation and guidance” of mankind by these</w:t>
      </w:r>
      <w:r w:rsidR="0010310F">
        <w:t xml:space="preserve"> “two eyes” of the world however had been in a state of near constant conflict through most of the sixth century. Finishing</w:t>
      </w:r>
      <w:r w:rsidR="0010310F" w:rsidRPr="00C67FE8">
        <w:t xml:space="preserve"> his </w:t>
      </w:r>
      <w:r w:rsidR="0010310F" w:rsidRPr="00C67FE8">
        <w:rPr>
          <w:i/>
        </w:rPr>
        <w:t xml:space="preserve">History </w:t>
      </w:r>
      <w:r w:rsidR="0010310F" w:rsidRPr="00C67FE8">
        <w:t>around 620CE, Theophylact wrote in the midst of just the latest war between the Byzantine</w:t>
      </w:r>
      <w:r w:rsidR="0010310F">
        <w:t xml:space="preserve"> </w:t>
      </w:r>
      <w:r w:rsidR="0010310F" w:rsidRPr="00C67FE8">
        <w:t>and Sassanid Empires</w:t>
      </w:r>
      <w:r w:rsidR="0010310F">
        <w:t xml:space="preserve"> after the assassination of the Emperor Maurice in 602CE. The aforementioned</w:t>
      </w:r>
      <w:r w:rsidR="00B05266">
        <w:t xml:space="preserve"> </w:t>
      </w:r>
      <w:r w:rsidR="0010310F">
        <w:t>Khosrow</w:t>
      </w:r>
      <w:r w:rsidR="00B05266">
        <w:t xml:space="preserve"> II </w:t>
      </w:r>
      <w:r w:rsidR="0010310F">
        <w:t xml:space="preserve">however, </w:t>
      </w:r>
      <w:r w:rsidR="00B05266">
        <w:t>would take the opportunity to invade the Byzantine Empire, the same Empire which had so recently helped restore him to power</w:t>
      </w:r>
      <w:r w:rsidR="00B05266">
        <w:rPr>
          <w:rStyle w:val="FootnoteReference"/>
        </w:rPr>
        <w:footnoteReference w:id="4"/>
      </w:r>
      <w:r w:rsidR="0010310F">
        <w:t>.</w:t>
      </w:r>
      <w:r w:rsidR="00B05266">
        <w:t xml:space="preserve"> </w:t>
      </w:r>
      <w:r w:rsidR="0010310F">
        <w:t xml:space="preserve">The </w:t>
      </w:r>
      <w:r w:rsidR="00637ADF" w:rsidRPr="00C67FE8">
        <w:t xml:space="preserve">war would see the </w:t>
      </w:r>
      <w:r w:rsidR="00B05266">
        <w:t>Sassanids</w:t>
      </w:r>
      <w:r w:rsidR="00637ADF" w:rsidRPr="00C67FE8">
        <w:t xml:space="preserve"> overrun almost the entire Byzantine Empire in a matter of a few years before the Byzantine Emperor </w:t>
      </w:r>
      <w:r w:rsidR="0010310F">
        <w:t xml:space="preserve">and usurper, </w:t>
      </w:r>
      <w:r w:rsidR="00637ADF" w:rsidRPr="00C67FE8">
        <w:t>Heraclius</w:t>
      </w:r>
      <w:r w:rsidR="0010310F">
        <w:t>,</w:t>
      </w:r>
      <w:r w:rsidR="00637ADF" w:rsidRPr="00C67FE8">
        <w:t xml:space="preserve"> rolled back </w:t>
      </w:r>
      <w:r w:rsidR="00B05266">
        <w:t>these</w:t>
      </w:r>
      <w:r w:rsidR="00637ADF" w:rsidRPr="00C67FE8">
        <w:t xml:space="preserve"> conquests</w:t>
      </w:r>
      <w:r w:rsidR="00FD41A9" w:rsidRPr="00C67FE8">
        <w:t xml:space="preserve">. And yet </w:t>
      </w:r>
      <w:r w:rsidR="0010310F" w:rsidRPr="00C67FE8">
        <w:t xml:space="preserve">Theophylact </w:t>
      </w:r>
      <w:r w:rsidR="0010310F">
        <w:t xml:space="preserve">is not entirely disparaging of the role played by the </w:t>
      </w:r>
      <w:r w:rsidR="00FD41A9" w:rsidRPr="00C67FE8">
        <w:t>Sassanid Persians</w:t>
      </w:r>
      <w:r w:rsidR="00982F2E">
        <w:t xml:space="preserve"> in maintaining</w:t>
      </w:r>
      <w:r w:rsidR="000728C3">
        <w:t xml:space="preserve"> the</w:t>
      </w:r>
      <w:r w:rsidR="00982F2E">
        <w:t xml:space="preserve"> stability</w:t>
      </w:r>
      <w:r w:rsidR="000728C3">
        <w:t xml:space="preserve"> of </w:t>
      </w:r>
      <w:r w:rsidR="005A6964">
        <w:t>this</w:t>
      </w:r>
      <w:r w:rsidR="000728C3">
        <w:t xml:space="preserve"> bipolar world order</w:t>
      </w:r>
      <w:r w:rsidR="0010310F">
        <w:t>.</w:t>
      </w:r>
      <w:r w:rsidR="00FD41A9" w:rsidRPr="00C67FE8">
        <w:t xml:space="preserve"> </w:t>
      </w:r>
      <w:r w:rsidR="0010310F">
        <w:t>A</w:t>
      </w:r>
      <w:r w:rsidR="00FD41A9" w:rsidRPr="00C67FE8">
        <w:t xml:space="preserve">s one of the “eyes” which kept balance against the marauding forces of </w:t>
      </w:r>
      <w:r w:rsidR="00E4450F" w:rsidRPr="00C67FE8">
        <w:t xml:space="preserve">“bellicose tribes” </w:t>
      </w:r>
      <w:r w:rsidR="00FD41A9" w:rsidRPr="00C67FE8">
        <w:t xml:space="preserve">living </w:t>
      </w:r>
      <w:r w:rsidR="005A6964">
        <w:t xml:space="preserve">just </w:t>
      </w:r>
      <w:r w:rsidR="00FD41A9" w:rsidRPr="00C67FE8">
        <w:t>beyond the</w:t>
      </w:r>
      <w:r w:rsidR="005A6964">
        <w:t>ir respective</w:t>
      </w:r>
      <w:r w:rsidR="00FD41A9" w:rsidRPr="00C67FE8">
        <w:t xml:space="preserve"> borders</w:t>
      </w:r>
      <w:r w:rsidR="005A6964">
        <w:t xml:space="preserve">, both empires had a divinely mandated prerogative to intervene in their affairs to maintain the civilized order. </w:t>
      </w:r>
      <w:r w:rsidR="00E4450F" w:rsidRPr="00C67FE8">
        <w:t xml:space="preserve">So malignant are these “abounding demons” </w:t>
      </w:r>
      <w:r w:rsidR="005A6964">
        <w:t xml:space="preserve">as he called them, </w:t>
      </w:r>
      <w:r w:rsidR="00E4450F" w:rsidRPr="00C67FE8">
        <w:t xml:space="preserve">that even in the midst of a war which </w:t>
      </w:r>
      <w:r w:rsidR="005A6964">
        <w:t xml:space="preserve">saw </w:t>
      </w:r>
      <w:r w:rsidR="00E4450F" w:rsidRPr="00C67FE8">
        <w:t xml:space="preserve">Theophylact’s hometown </w:t>
      </w:r>
      <w:r w:rsidR="005A6964">
        <w:t>conquered by the Persians</w:t>
      </w:r>
      <w:r w:rsidR="009A4DDB" w:rsidRPr="00C67FE8">
        <w:t>,</w:t>
      </w:r>
      <w:r w:rsidR="00E4450F" w:rsidRPr="00C67FE8">
        <w:t xml:space="preserve"> </w:t>
      </w:r>
      <w:r w:rsidR="009A4DDB" w:rsidRPr="00C67FE8">
        <w:t>he</w:t>
      </w:r>
      <w:r w:rsidR="00E4450F" w:rsidRPr="00C67FE8">
        <w:t xml:space="preserve"> exhort</w:t>
      </w:r>
      <w:r w:rsidR="009A4DDB" w:rsidRPr="00C67FE8">
        <w:t>s</w:t>
      </w:r>
      <w:r w:rsidR="00E4450F" w:rsidRPr="00C67FE8">
        <w:t xml:space="preserve"> that the “Roman state” had an obligation to save the </w:t>
      </w:r>
      <w:r w:rsidR="00982F2E">
        <w:t xml:space="preserve">Persians </w:t>
      </w:r>
      <w:r w:rsidR="009A4DDB" w:rsidRPr="00C67FE8">
        <w:t xml:space="preserve">by </w:t>
      </w:r>
      <w:r w:rsidR="00982F2E">
        <w:t>helping to end</w:t>
      </w:r>
      <w:r w:rsidR="009A4DDB" w:rsidRPr="00C67FE8">
        <w:t xml:space="preserve"> </w:t>
      </w:r>
      <w:r w:rsidR="00982F2E">
        <w:t>the</w:t>
      </w:r>
      <w:r w:rsidR="009A4DDB" w:rsidRPr="00C67FE8">
        <w:t xml:space="preserve"> dynast</w:t>
      </w:r>
      <w:r w:rsidR="00637ADF" w:rsidRPr="00C67FE8">
        <w:t>ic</w:t>
      </w:r>
      <w:r w:rsidR="009A4DDB" w:rsidRPr="00C67FE8">
        <w:t xml:space="preserve"> civil war </w:t>
      </w:r>
      <w:r w:rsidR="00C4484F" w:rsidRPr="00C67FE8">
        <w:t xml:space="preserve">which had </w:t>
      </w:r>
      <w:r w:rsidR="00982F2E">
        <w:t>plagued</w:t>
      </w:r>
      <w:r w:rsidR="009A4DDB" w:rsidRPr="00C67FE8">
        <w:t xml:space="preserve"> Khosrow II</w:t>
      </w:r>
      <w:r w:rsidR="00982F2E">
        <w:t>’s reign</w:t>
      </w:r>
      <w:r w:rsidR="007317FD" w:rsidRPr="00C67FE8">
        <w:t>. The alternative, Theophylact reminds us</w:t>
      </w:r>
      <w:r w:rsidR="00D66420">
        <w:t xml:space="preserve"> through the letter of Khosrow II,</w:t>
      </w:r>
      <w:r>
        <w:t xml:space="preserve"> is</w:t>
      </w:r>
      <w:r w:rsidR="00D66420">
        <w:t xml:space="preserve"> that if they should</w:t>
      </w:r>
      <w:r w:rsidR="007317FD" w:rsidRPr="00C67FE8">
        <w:t xml:space="preserve"> </w:t>
      </w:r>
      <w:r w:rsidR="00D66420">
        <w:t>fail</w:t>
      </w:r>
      <w:r w:rsidR="007317FD" w:rsidRPr="00C67FE8">
        <w:t>:</w:t>
      </w:r>
    </w:p>
    <w:p w14:paraId="524547B3" w14:textId="77777777" w:rsidR="007317FD" w:rsidRPr="00C67FE8" w:rsidRDefault="007317FD" w:rsidP="005F1A67"/>
    <w:p w14:paraId="4ECF69BF" w14:textId="67F278CB" w:rsidR="007317FD" w:rsidRDefault="000728C3" w:rsidP="005F1A67">
      <w:pPr>
        <w:jc w:val="center"/>
        <w:rPr>
          <w:sz w:val="20"/>
          <w:szCs w:val="20"/>
        </w:rPr>
      </w:pPr>
      <w:r>
        <w:rPr>
          <w:sz w:val="20"/>
          <w:szCs w:val="20"/>
        </w:rPr>
        <w:t>“</w:t>
      </w:r>
      <w:r w:rsidR="00982F2E">
        <w:rPr>
          <w:sz w:val="20"/>
          <w:szCs w:val="20"/>
        </w:rPr>
        <w:t>…</w:t>
      </w:r>
      <w:r w:rsidR="007317FD" w:rsidRPr="007317FD">
        <w:rPr>
          <w:sz w:val="20"/>
          <w:szCs w:val="20"/>
        </w:rPr>
        <w:t>and that thereby the fierce, malevolent tribes may gain authority and power over the most meek kingdom of the Persians, and then subsequently thereby in the course of time gain irresistible might, which will not be without great injury to your</w:t>
      </w:r>
      <w:r>
        <w:rPr>
          <w:sz w:val="20"/>
          <w:szCs w:val="20"/>
        </w:rPr>
        <w:t xml:space="preserve"> [sic. Roman]</w:t>
      </w:r>
      <w:r w:rsidR="007317FD" w:rsidRPr="007317FD">
        <w:rPr>
          <w:sz w:val="20"/>
          <w:szCs w:val="20"/>
        </w:rPr>
        <w:t xml:space="preserve"> tributary nations as well.</w:t>
      </w:r>
      <w:r>
        <w:rPr>
          <w:sz w:val="20"/>
          <w:szCs w:val="20"/>
        </w:rPr>
        <w:t>”</w:t>
      </w:r>
      <w:r w:rsidR="007317FD" w:rsidRPr="00982F2E">
        <w:rPr>
          <w:rStyle w:val="FootnoteReference"/>
          <w:sz w:val="20"/>
          <w:szCs w:val="20"/>
        </w:rPr>
        <w:t xml:space="preserve"> </w:t>
      </w:r>
      <w:r w:rsidR="007317FD" w:rsidRPr="00982F2E">
        <w:rPr>
          <w:rStyle w:val="FootnoteReference"/>
          <w:sz w:val="20"/>
          <w:szCs w:val="20"/>
        </w:rPr>
        <w:footnoteReference w:id="5"/>
      </w:r>
    </w:p>
    <w:p w14:paraId="3B18BA83" w14:textId="77777777" w:rsidR="00D66420" w:rsidRDefault="00D66420" w:rsidP="005F1A67"/>
    <w:p w14:paraId="4DEC7CED" w14:textId="5DBAAD07" w:rsidR="00D66420" w:rsidRDefault="00D66420" w:rsidP="005F1A67">
      <w:r>
        <w:t xml:space="preserve">Through these words </w:t>
      </w:r>
      <w:r w:rsidRPr="00C67FE8">
        <w:t>Theophylact</w:t>
      </w:r>
      <w:r>
        <w:t xml:space="preserve"> demonstrates the perceived fear that if one of these “two eyes” holding up the order of the civilized world should collapse, the other would be greatly endangered. A case perhaps of the enemy you already know is better than the one you don’t.</w:t>
      </w:r>
      <w:r w:rsidR="009D36F1">
        <w:t xml:space="preserve"> </w:t>
      </w:r>
      <w:r w:rsidR="007F7FFB">
        <w:t xml:space="preserve">The fact that this whole world order would come crashing down in precisely this manner is something which perhaps fortunately neither Khosrow II, nor </w:t>
      </w:r>
      <w:r w:rsidR="007F7FFB" w:rsidRPr="00C67FE8">
        <w:t>Theophylact</w:t>
      </w:r>
      <w:r w:rsidR="007F7FFB">
        <w:t xml:space="preserve"> would live to </w:t>
      </w:r>
      <w:r w:rsidR="007F7FFB">
        <w:lastRenderedPageBreak/>
        <w:t>witness</w:t>
      </w:r>
      <w:r w:rsidR="007F7FFB">
        <w:rPr>
          <w:rStyle w:val="FootnoteReference"/>
        </w:rPr>
        <w:footnoteReference w:id="6"/>
      </w:r>
      <w:r w:rsidR="007F7FFB">
        <w:t xml:space="preserve">. Within a couple decades of their deaths, the Sassanid Empire would cease to exist and the Byzantine Empire would be fighting for its </w:t>
      </w:r>
      <w:r w:rsidR="0087728A">
        <w:t xml:space="preserve">own </w:t>
      </w:r>
      <w:r w:rsidR="007F7FFB">
        <w:t xml:space="preserve">survival.  </w:t>
      </w:r>
    </w:p>
    <w:p w14:paraId="5D8CD75C" w14:textId="7F2EBAE3" w:rsidR="00016481" w:rsidRDefault="00016481" w:rsidP="005F1A67"/>
    <w:p w14:paraId="3EC487D5" w14:textId="4DF30454" w:rsidR="00016481" w:rsidRPr="00016481" w:rsidRDefault="00016481" w:rsidP="005F1A67">
      <w:pPr>
        <w:rPr>
          <w:b/>
        </w:rPr>
      </w:pPr>
      <w:r w:rsidRPr="00016481">
        <w:rPr>
          <w:b/>
        </w:rPr>
        <w:t>Setting the Stage</w:t>
      </w:r>
    </w:p>
    <w:p w14:paraId="6463967D" w14:textId="31E76B1D" w:rsidR="00883004" w:rsidRPr="00C67FE8" w:rsidRDefault="00883004" w:rsidP="005F1A67"/>
    <w:p w14:paraId="0CD53CD2" w14:textId="6B15D27F" w:rsidR="006F5F3C" w:rsidRDefault="00883004" w:rsidP="005F1A67">
      <w:r w:rsidRPr="00C67FE8">
        <w:t xml:space="preserve">The </w:t>
      </w:r>
      <w:r w:rsidR="007F7FFB">
        <w:t>‘</w:t>
      </w:r>
      <w:r w:rsidRPr="00C67FE8">
        <w:t>usurpers of civilization</w:t>
      </w:r>
      <w:r w:rsidR="007F7FFB">
        <w:t>’</w:t>
      </w:r>
      <w:r w:rsidRPr="00C67FE8">
        <w:t xml:space="preserve"> however would </w:t>
      </w:r>
      <w:r w:rsidR="00C73D36">
        <w:t xml:space="preserve">not come </w:t>
      </w:r>
      <w:r w:rsidR="007F7FFB">
        <w:t xml:space="preserve">from fearsome northern steppe warriors, </w:t>
      </w:r>
      <w:r w:rsidR="00C73D36">
        <w:t>who make up the bulk of</w:t>
      </w:r>
      <w:r w:rsidR="007F7FFB">
        <w:t xml:space="preserve"> </w:t>
      </w:r>
      <w:r w:rsidR="007F7FFB" w:rsidRPr="00C67FE8">
        <w:t>Theophylact</w:t>
      </w:r>
      <w:r w:rsidR="00C73D36">
        <w:t xml:space="preserve">’s </w:t>
      </w:r>
      <w:r w:rsidR="0060730F">
        <w:t xml:space="preserve">‘uncivilized’ </w:t>
      </w:r>
      <w:r w:rsidR="00C73D36">
        <w:t>antagonists in his</w:t>
      </w:r>
      <w:r w:rsidR="007F7FFB">
        <w:t xml:space="preserve"> </w:t>
      </w:r>
      <w:r w:rsidR="007F7FFB">
        <w:rPr>
          <w:i/>
        </w:rPr>
        <w:t xml:space="preserve">History, </w:t>
      </w:r>
      <w:r w:rsidR="007F7FFB">
        <w:t>but rather</w:t>
      </w:r>
      <w:r w:rsidRPr="00C67FE8">
        <w:t xml:space="preserve"> from </w:t>
      </w:r>
      <w:r w:rsidR="007F7FFB">
        <w:t xml:space="preserve">an </w:t>
      </w:r>
      <w:r w:rsidRPr="00C67FE8">
        <w:t>unexpected direction</w:t>
      </w:r>
      <w:r w:rsidR="00C758FB">
        <w:t>, the South</w:t>
      </w:r>
      <w:r w:rsidR="00C73D36">
        <w:rPr>
          <w:rStyle w:val="FootnoteReference"/>
        </w:rPr>
        <w:footnoteReference w:id="7"/>
      </w:r>
      <w:r w:rsidR="007F7FFB">
        <w:t>.</w:t>
      </w:r>
      <w:r w:rsidR="00982F2E">
        <w:t xml:space="preserve"> </w:t>
      </w:r>
      <w:r w:rsidR="007F7FFB">
        <w:t>F</w:t>
      </w:r>
      <w:r w:rsidR="00982F2E">
        <w:t>or in</w:t>
      </w:r>
      <w:r w:rsidR="002D5D02" w:rsidRPr="00C67FE8">
        <w:t xml:space="preserve"> the </w:t>
      </w:r>
      <w:r w:rsidR="00C73D36">
        <w:t>mid-</w:t>
      </w:r>
      <w:r w:rsidR="00982F2E">
        <w:t xml:space="preserve">seventh </w:t>
      </w:r>
      <w:r w:rsidR="002D5D02" w:rsidRPr="00C67FE8">
        <w:t>century</w:t>
      </w:r>
      <w:r w:rsidR="004978D0" w:rsidRPr="00C67FE8">
        <w:t xml:space="preserve"> a rather peculiar </w:t>
      </w:r>
      <w:r w:rsidR="00C73D36">
        <w:t>series of events</w:t>
      </w:r>
      <w:r w:rsidR="004978D0" w:rsidRPr="00C67FE8">
        <w:t xml:space="preserve"> in world history </w:t>
      </w:r>
      <w:r w:rsidR="007F7FFB">
        <w:t>began to take</w:t>
      </w:r>
      <w:r w:rsidR="004978D0" w:rsidRPr="00C67FE8">
        <w:t xml:space="preserve"> place.</w:t>
      </w:r>
      <w:r w:rsidR="002D5D02" w:rsidRPr="00C67FE8">
        <w:t xml:space="preserve"> </w:t>
      </w:r>
      <w:r w:rsidR="004978D0" w:rsidRPr="00C67FE8">
        <w:t>Completely unexpectedly,</w:t>
      </w:r>
      <w:r w:rsidR="006F5F3C" w:rsidRPr="00C67FE8">
        <w:t xml:space="preserve"> Arabic speaking</w:t>
      </w:r>
      <w:r w:rsidR="004978D0" w:rsidRPr="00C67FE8">
        <w:t xml:space="preserve"> armies led by minor merchants from the fringe market town of Mecca</w:t>
      </w:r>
      <w:r w:rsidR="000B2DAD">
        <w:t xml:space="preserve"> in the Hejaz</w:t>
      </w:r>
      <w:r w:rsidR="004978D0" w:rsidRPr="00C67FE8">
        <w:t xml:space="preserve"> made an appearance on the imperial stage between the domineering Byzantine Roman and Sassanian Persian Empire</w:t>
      </w:r>
      <w:r w:rsidR="006F5F3C" w:rsidRPr="00C67FE8">
        <w:t>s</w:t>
      </w:r>
      <w:r w:rsidR="004978D0" w:rsidRPr="00C67FE8">
        <w:t xml:space="preserve">. These armies were led by </w:t>
      </w:r>
      <w:r w:rsidR="006F5F3C" w:rsidRPr="00C67FE8">
        <w:t>the scions of a</w:t>
      </w:r>
      <w:r w:rsidR="004978D0" w:rsidRPr="00C67FE8">
        <w:t xml:space="preserve"> tribal group the Quraysh</w:t>
      </w:r>
      <w:r w:rsidR="00F34C7A" w:rsidRPr="00C67FE8">
        <w:t>, founded by the eponymous Qusayy</w:t>
      </w:r>
      <w:r w:rsidR="0060730F">
        <w:t xml:space="preserve">. Beginning in the early sixth century, the Quraysh were the latest of a series of tribal families </w:t>
      </w:r>
      <w:r w:rsidR="006F5F3C" w:rsidRPr="00C67FE8">
        <w:t>to dominate the sacred</w:t>
      </w:r>
      <w:r w:rsidR="007944CA">
        <w:t xml:space="preserve"> </w:t>
      </w:r>
      <w:r w:rsidR="006F5F3C" w:rsidRPr="00C67FE8">
        <w:rPr>
          <w:i/>
        </w:rPr>
        <w:t xml:space="preserve">haram </w:t>
      </w:r>
      <w:r w:rsidR="006F5F3C" w:rsidRPr="00C05A6B">
        <w:t>in Mecca.</w:t>
      </w:r>
      <w:r w:rsidR="00F34C7A" w:rsidRPr="00C05A6B">
        <w:t xml:space="preserve"> </w:t>
      </w:r>
      <w:r w:rsidR="006F5F3C" w:rsidRPr="00C67FE8">
        <w:t>His</w:t>
      </w:r>
      <w:r w:rsidR="00F34C7A" w:rsidRPr="00C67FE8">
        <w:t xml:space="preserve"> </w:t>
      </w:r>
      <w:r w:rsidR="006F5F3C" w:rsidRPr="00C67FE8">
        <w:t>descendants</w:t>
      </w:r>
      <w:r w:rsidR="00F34C7A" w:rsidRPr="00C67FE8">
        <w:t xml:space="preserve"> </w:t>
      </w:r>
      <w:r w:rsidR="006F5F3C" w:rsidRPr="00C67FE8">
        <w:t>would begin the commercialization and urbanization of this otherwise desolate location</w:t>
      </w:r>
      <w:r w:rsidR="006F5F3C" w:rsidRPr="00C67FE8">
        <w:rPr>
          <w:i/>
        </w:rPr>
        <w:t xml:space="preserve"> </w:t>
      </w:r>
      <w:r w:rsidR="006F5F3C" w:rsidRPr="00C67FE8">
        <w:t>giving rise to Mecca as a minor hub between the great Indian Ocean and Mediterranean trading emporiums</w:t>
      </w:r>
      <w:r w:rsidR="0060730F" w:rsidRPr="00C67FE8">
        <w:rPr>
          <w:rStyle w:val="FootnoteReference"/>
        </w:rPr>
        <w:footnoteReference w:id="8"/>
      </w:r>
      <w:r w:rsidR="00F34C7A" w:rsidRPr="00C67FE8">
        <w:t xml:space="preserve">. </w:t>
      </w:r>
      <w:r w:rsidR="006F5F3C" w:rsidRPr="00C67FE8">
        <w:t xml:space="preserve">By about 630CE the Quraysh of Mecca had been defeated by one of their own, </w:t>
      </w:r>
      <w:r w:rsidR="00A0116E" w:rsidRPr="00C67FE8">
        <w:t xml:space="preserve">an exile </w:t>
      </w:r>
      <w:r w:rsidR="005A6964">
        <w:t>who had taken command of</w:t>
      </w:r>
      <w:r w:rsidR="00A0116E" w:rsidRPr="00C67FE8">
        <w:t xml:space="preserve"> </w:t>
      </w:r>
      <w:r w:rsidR="006F5F3C" w:rsidRPr="00C67FE8">
        <w:t xml:space="preserve">the agricultural oasis of </w:t>
      </w:r>
      <w:r w:rsidR="00A0116E" w:rsidRPr="00C67FE8">
        <w:t xml:space="preserve">Yathrib. This outcast mandated that there would be reconciliation </w:t>
      </w:r>
      <w:r w:rsidR="00B727B6">
        <w:t>between</w:t>
      </w:r>
      <w:r w:rsidR="00A0116E" w:rsidRPr="00C67FE8">
        <w:t xml:space="preserve"> the merchants of the Quraysh</w:t>
      </w:r>
      <w:r w:rsidR="00B727B6">
        <w:t>, the exiles</w:t>
      </w:r>
      <w:r w:rsidR="007944CA">
        <w:t xml:space="preserve"> followers,</w:t>
      </w:r>
      <w:r w:rsidR="00B727B6">
        <w:t xml:space="preserve"> and their erstwhile helpers from Yathrib</w:t>
      </w:r>
      <w:r w:rsidR="006D4ED6">
        <w:rPr>
          <w:rStyle w:val="FootnoteReference"/>
        </w:rPr>
        <w:footnoteReference w:id="9"/>
      </w:r>
      <w:r w:rsidR="00B727B6">
        <w:t xml:space="preserve"> (soon to be called Medina). Indeed the families of the Quraysh and </w:t>
      </w:r>
      <w:r w:rsidR="00A0116E" w:rsidRPr="00C67FE8">
        <w:t xml:space="preserve">their descendants would go on to lead </w:t>
      </w:r>
      <w:r w:rsidR="000A7A13" w:rsidRPr="00C67FE8">
        <w:t>a</w:t>
      </w:r>
      <w:r w:rsidR="00A0116E" w:rsidRPr="00C67FE8">
        <w:t xml:space="preserve"> polity in some shape or form down to 1258, </w:t>
      </w:r>
      <w:r w:rsidR="00A33E4B" w:rsidRPr="00C67FE8">
        <w:t>and beyond to the present day</w:t>
      </w:r>
      <w:r w:rsidR="00A33E4B" w:rsidRPr="00C67FE8">
        <w:rPr>
          <w:rStyle w:val="FootnoteReference"/>
        </w:rPr>
        <w:footnoteReference w:id="10"/>
      </w:r>
      <w:r w:rsidR="00A33E4B" w:rsidRPr="00C67FE8">
        <w:t xml:space="preserve">. </w:t>
      </w:r>
      <w:r w:rsidR="007944CA">
        <w:t>How these people called their new polity is highly unclear from our sources, but from contemporaneous papyri from the early seventh century,</w:t>
      </w:r>
      <w:r w:rsidR="00A91393" w:rsidRPr="00C67FE8">
        <w:t xml:space="preserve"> </w:t>
      </w:r>
      <w:r w:rsidR="00A91393" w:rsidRPr="00C67FE8">
        <w:rPr>
          <w:i/>
        </w:rPr>
        <w:t>qada’ al-mu’minin</w:t>
      </w:r>
      <w:r w:rsidR="00A06C6B" w:rsidRPr="00C67FE8">
        <w:t xml:space="preserve">, </w:t>
      </w:r>
      <w:r w:rsidR="007944CA">
        <w:t xml:space="preserve">shows up the most often, </w:t>
      </w:r>
      <w:r w:rsidR="00A06C6B" w:rsidRPr="00C67FE8">
        <w:t xml:space="preserve">variously translated to as the </w:t>
      </w:r>
      <w:r w:rsidR="00C05A6B">
        <w:t>‘</w:t>
      </w:r>
      <w:r w:rsidR="00A91393" w:rsidRPr="00C67FE8">
        <w:t>jurisdiction</w:t>
      </w:r>
      <w:r w:rsidR="00C05A6B">
        <w:t>’</w:t>
      </w:r>
      <w:r w:rsidR="00A91393" w:rsidRPr="00C67FE8">
        <w:t xml:space="preserve"> or </w:t>
      </w:r>
      <w:r w:rsidR="00C05A6B">
        <w:t>‘</w:t>
      </w:r>
      <w:r w:rsidR="00A91393" w:rsidRPr="00C67FE8">
        <w:t>era of the Believers</w:t>
      </w:r>
      <w:r w:rsidR="00C05A6B">
        <w:t>’</w:t>
      </w:r>
      <w:r w:rsidR="00A91393" w:rsidRPr="00C67FE8">
        <w:rPr>
          <w:rStyle w:val="FootnoteReference"/>
        </w:rPr>
        <w:footnoteReference w:id="11"/>
      </w:r>
      <w:r w:rsidR="00A91393" w:rsidRPr="00C67FE8">
        <w:t xml:space="preserve">. </w:t>
      </w:r>
      <w:r w:rsidR="00A06C6B" w:rsidRPr="00C67FE8">
        <w:t>Who these Believers are, what this polity they formed was, and how it</w:t>
      </w:r>
      <w:r w:rsidR="00B727B6">
        <w:t xml:space="preserve"> transformed itself in the late seventh century,</w:t>
      </w:r>
      <w:r w:rsidR="00A06C6B" w:rsidRPr="00C67FE8">
        <w:t xml:space="preserve"> are the questions </w:t>
      </w:r>
      <w:r w:rsidR="00FF308A">
        <w:t>addressed in</w:t>
      </w:r>
      <w:r w:rsidR="00A06C6B" w:rsidRPr="00C67FE8">
        <w:t xml:space="preserve"> this paper. </w:t>
      </w:r>
    </w:p>
    <w:p w14:paraId="733BAE3B" w14:textId="33F32B70" w:rsidR="001B07FA" w:rsidRDefault="001B07FA" w:rsidP="005F1A67"/>
    <w:p w14:paraId="12D63265" w14:textId="0B966B81" w:rsidR="001B07FA" w:rsidRDefault="00156E4C" w:rsidP="005F1A67">
      <w:r>
        <w:t xml:space="preserve">Whilst questions surrounding the exact nature of this new state have confounded </w:t>
      </w:r>
      <w:r w:rsidR="009E6E85">
        <w:t xml:space="preserve">modern </w:t>
      </w:r>
      <w:r>
        <w:t xml:space="preserve">historians for decades, it is undoubtable that they were urged by a </w:t>
      </w:r>
      <w:r w:rsidR="009E6E85">
        <w:t xml:space="preserve">new </w:t>
      </w:r>
      <w:r>
        <w:t>moralising message from a member of the Quraysh, the Prophet Muhammad</w:t>
      </w:r>
      <w:r w:rsidR="009E6E85">
        <w:t>, and that this emerging states’ leadership would come solely from the Quraysh ‘super-clan’. Adherence to the Prophet and membership in the Quraysh would become the key sources of legitimacy for would be rulers</w:t>
      </w:r>
      <w:r w:rsidR="007944CA">
        <w:rPr>
          <w:rStyle w:val="FootnoteReference"/>
        </w:rPr>
        <w:footnoteReference w:id="12"/>
      </w:r>
      <w:r w:rsidR="009E6E85">
        <w:t>. It is also important however to remind ourselves that these Arabic speaking peoples</w:t>
      </w:r>
      <w:r w:rsidR="009E6E85">
        <w:rPr>
          <w:rStyle w:val="FootnoteReference"/>
        </w:rPr>
        <w:footnoteReference w:id="13"/>
      </w:r>
      <w:r w:rsidR="00566F53">
        <w:t xml:space="preserve"> were a tiny minority</w:t>
      </w:r>
      <w:r w:rsidR="0061758F">
        <w:t xml:space="preserve"> in their newly conquered lands</w:t>
      </w:r>
      <w:r w:rsidR="003B277C">
        <w:t xml:space="preserve">, but also that they were not </w:t>
      </w:r>
      <w:r w:rsidR="003B277C">
        <w:lastRenderedPageBreak/>
        <w:t>entirely foreigners</w:t>
      </w:r>
      <w:r w:rsidR="0061758F">
        <w:t>.</w:t>
      </w:r>
      <w:r w:rsidR="003B277C">
        <w:t xml:space="preserve"> For centuries they </w:t>
      </w:r>
      <w:r w:rsidR="00AE15CA">
        <w:t>had interacted with</w:t>
      </w:r>
      <w:r w:rsidR="003B277C">
        <w:t xml:space="preserve"> the cities on the littoral of the Syrian </w:t>
      </w:r>
      <w:r w:rsidR="00CF3D68">
        <w:t xml:space="preserve">and Arabian </w:t>
      </w:r>
      <w:r w:rsidR="003B277C">
        <w:t>desert</w:t>
      </w:r>
      <w:r w:rsidR="00CF3D68">
        <w:t>s</w:t>
      </w:r>
      <w:r w:rsidR="00AE15CA">
        <w:t>, sometimes as immigrants, soldiers or even rulers</w:t>
      </w:r>
      <w:r w:rsidR="00AE15CA">
        <w:rPr>
          <w:rStyle w:val="FootnoteReference"/>
        </w:rPr>
        <w:footnoteReference w:id="14"/>
      </w:r>
      <w:r w:rsidR="003B277C">
        <w:t xml:space="preserve">. </w:t>
      </w:r>
      <w:r w:rsidR="00304864">
        <w:t xml:space="preserve">The collapse of the Roman Empire in the West and the near collapse of its Eastern half in the seventh century, is no longer seen as the guillotine that killed ‘classical civilization’. The transformation therefore from Antiquity to </w:t>
      </w:r>
      <w:r w:rsidR="00C46BEA">
        <w:t>the Middle Ages</w:t>
      </w:r>
      <w:r w:rsidR="00304864">
        <w:t xml:space="preserve"> was a drawn out process, and this process </w:t>
      </w:r>
      <w:r w:rsidR="00BA2B6D">
        <w:t>has come to be</w:t>
      </w:r>
      <w:r w:rsidR="00304864">
        <w:t xml:space="preserve"> </w:t>
      </w:r>
      <w:r w:rsidR="00BA2B6D">
        <w:t>termed</w:t>
      </w:r>
      <w:r w:rsidR="00304864">
        <w:t xml:space="preserve"> Late Antiquity</w:t>
      </w:r>
      <w:r w:rsidR="00304864">
        <w:rPr>
          <w:rStyle w:val="FootnoteReference"/>
        </w:rPr>
        <w:footnoteReference w:id="15"/>
      </w:r>
      <w:r w:rsidR="00304864">
        <w:t xml:space="preserve">. </w:t>
      </w:r>
      <w:r w:rsidR="00C46BEA">
        <w:t>Many historians in recent decades have since merged the study of Late Antiquity and the rise of Islam</w:t>
      </w:r>
      <w:r w:rsidR="00C46BEA">
        <w:rPr>
          <w:rStyle w:val="FootnoteReference"/>
        </w:rPr>
        <w:footnoteReference w:id="16"/>
      </w:r>
      <w:r w:rsidR="00C46BEA">
        <w:t>, including the originator of the term Peter Brown. Brown states: “…we no longer treat Islam and Christianity as if they were totally incommensurable – as if they were hermetically sealed entities, incapable of communicating with each other”</w:t>
      </w:r>
      <w:r w:rsidR="00C46BEA">
        <w:rPr>
          <w:rStyle w:val="FootnoteReference"/>
        </w:rPr>
        <w:footnoteReference w:id="17"/>
      </w:r>
      <w:r w:rsidR="00C46BEA">
        <w:t xml:space="preserve">. </w:t>
      </w:r>
      <w:r w:rsidR="00304864">
        <w:t>Following this then,</w:t>
      </w:r>
      <w:r w:rsidR="008037C6">
        <w:t xml:space="preserve"> in studying the seventh century onwards, </w:t>
      </w:r>
      <w:r w:rsidR="003B277C">
        <w:t xml:space="preserve">it does a </w:t>
      </w:r>
      <w:r w:rsidR="00AE15CA">
        <w:t>disservice</w:t>
      </w:r>
      <w:r w:rsidR="003B277C">
        <w:t xml:space="preserve"> to </w:t>
      </w:r>
      <w:r w:rsidR="00C05A6B">
        <w:t>our understanding of</w:t>
      </w:r>
      <w:r w:rsidR="003B277C">
        <w:t xml:space="preserve"> the period </w:t>
      </w:r>
      <w:r w:rsidR="00304864">
        <w:t>to create</w:t>
      </w:r>
      <w:r w:rsidR="003B277C">
        <w:t xml:space="preserve"> an Islamo</w:t>
      </w:r>
      <w:r w:rsidR="0061758F">
        <w:t xml:space="preserve">-centric </w:t>
      </w:r>
      <w:r w:rsidR="003B277C">
        <w:t>narrative</w:t>
      </w:r>
      <w:r w:rsidR="0061758F">
        <w:t xml:space="preserve"> of the </w:t>
      </w:r>
      <w:r w:rsidR="003B277C">
        <w:t>region</w:t>
      </w:r>
      <w:r w:rsidR="0061758F">
        <w:t xml:space="preserve">, when the </w:t>
      </w:r>
      <w:r w:rsidR="00C253B2">
        <w:t>vast majority</w:t>
      </w:r>
      <w:r w:rsidR="0061758F">
        <w:t xml:space="preserve"> of its </w:t>
      </w:r>
      <w:r w:rsidR="008606F4">
        <w:t xml:space="preserve">people </w:t>
      </w:r>
      <w:r w:rsidR="003B277C">
        <w:t xml:space="preserve">would continue to be Christian or Jewish </w:t>
      </w:r>
      <w:r w:rsidR="008606F4">
        <w:t xml:space="preserve">and </w:t>
      </w:r>
      <w:r w:rsidR="003B277C">
        <w:t xml:space="preserve">its </w:t>
      </w:r>
      <w:r w:rsidR="0061758F">
        <w:t xml:space="preserve">literature written </w:t>
      </w:r>
      <w:r w:rsidR="00C253B2">
        <w:t>in</w:t>
      </w:r>
      <w:r w:rsidR="0061758F">
        <w:t xml:space="preserve"> Greek, Syriac, </w:t>
      </w:r>
      <w:r w:rsidR="00C253B2">
        <w:t>Coptic</w:t>
      </w:r>
      <w:r w:rsidR="0061758F">
        <w:t xml:space="preserve">, </w:t>
      </w:r>
      <w:r w:rsidR="0061758F" w:rsidRPr="00AE15CA">
        <w:t>Armenian</w:t>
      </w:r>
      <w:r w:rsidR="003B277C" w:rsidRPr="00AE15CA">
        <w:t xml:space="preserve">, </w:t>
      </w:r>
      <w:r w:rsidR="008606F4" w:rsidRPr="00AE15CA">
        <w:t>for</w:t>
      </w:r>
      <w:r w:rsidR="003B277C" w:rsidRPr="00AE15CA">
        <w:t xml:space="preserve"> many</w:t>
      </w:r>
      <w:r w:rsidR="008606F4" w:rsidRPr="00AE15CA">
        <w:t xml:space="preserve"> centuries to come</w:t>
      </w:r>
      <w:r w:rsidR="00C253B2" w:rsidRPr="00AE15CA">
        <w:rPr>
          <w:rStyle w:val="FootnoteReference"/>
        </w:rPr>
        <w:footnoteReference w:id="18"/>
      </w:r>
      <w:r w:rsidR="0061758F" w:rsidRPr="00AE15CA">
        <w:t xml:space="preserve">. </w:t>
      </w:r>
      <w:r w:rsidR="00C253B2" w:rsidRPr="00AE15CA">
        <w:t xml:space="preserve">The Church fathers, bureaucrats, pilgrims and many others who wrote these accounts give us the best picture of the emerging Medieval </w:t>
      </w:r>
      <w:r w:rsidR="00AE15CA">
        <w:t>Middle East</w:t>
      </w:r>
      <w:r w:rsidR="00C253B2" w:rsidRPr="00AE15CA">
        <w:t xml:space="preserve"> that was ruled by what would become a</w:t>
      </w:r>
      <w:r w:rsidR="008606F4" w:rsidRPr="00AE15CA">
        <w:t xml:space="preserve">n </w:t>
      </w:r>
      <w:r w:rsidR="008606F4">
        <w:t xml:space="preserve">expressly </w:t>
      </w:r>
      <w:r w:rsidR="00C253B2" w:rsidRPr="00EE0306">
        <w:rPr>
          <w:i/>
        </w:rPr>
        <w:t>Muslim</w:t>
      </w:r>
      <w:r w:rsidR="00C253B2">
        <w:t xml:space="preserve"> polity</w:t>
      </w:r>
      <w:r w:rsidR="003B277C">
        <w:t xml:space="preserve"> by the </w:t>
      </w:r>
      <w:r w:rsidR="00EE0306">
        <w:t>early eighth century</w:t>
      </w:r>
      <w:r w:rsidR="003B277C">
        <w:rPr>
          <w:rStyle w:val="FootnoteReference"/>
        </w:rPr>
        <w:footnoteReference w:id="19"/>
      </w:r>
      <w:r w:rsidR="003B277C">
        <w:t xml:space="preserve">. </w:t>
      </w:r>
    </w:p>
    <w:p w14:paraId="60B4D85D" w14:textId="0FB59F0A" w:rsidR="00E32937" w:rsidRDefault="00EE0306" w:rsidP="005F1A67">
      <w:pPr>
        <w:ind w:firstLine="720"/>
      </w:pPr>
      <w:r>
        <w:t>It is also important not to fall into a</w:t>
      </w:r>
      <w:r>
        <w:rPr>
          <w:i/>
        </w:rPr>
        <w:t xml:space="preserve"> </w:t>
      </w:r>
      <w:r>
        <w:t>prelapsarian</w:t>
      </w:r>
      <w:r w:rsidR="007674AE">
        <w:t xml:space="preserve"> </w:t>
      </w:r>
      <w:r>
        <w:t>understanding of the period. The fall of the Sassanid Empire and the</w:t>
      </w:r>
      <w:r w:rsidR="00E020BD">
        <w:t xml:space="preserve"> complete end of</w:t>
      </w:r>
      <w:r>
        <w:t xml:space="preserve"> Roman hegemony in the Eastern Mediterranean, was not the </w:t>
      </w:r>
      <w:r w:rsidR="00E020BD">
        <w:t>‘</w:t>
      </w:r>
      <w:r>
        <w:t>end of history</w:t>
      </w:r>
      <w:r w:rsidR="00E020BD">
        <w:t>’ event</w:t>
      </w:r>
      <w:r>
        <w:t xml:space="preserve"> some contemporary and modern historians have written it as. Rather</w:t>
      </w:r>
      <w:r w:rsidR="00BA6246">
        <w:t>,</w:t>
      </w:r>
      <w:r>
        <w:t xml:space="preserve"> th</w:t>
      </w:r>
      <w:r w:rsidR="00E020BD">
        <w:t xml:space="preserve">is new Arab </w:t>
      </w:r>
      <w:r w:rsidR="00BA6246">
        <w:t>led polity</w:t>
      </w:r>
      <w:r w:rsidR="00E020BD">
        <w:t xml:space="preserve"> centred </w:t>
      </w:r>
      <w:r w:rsidR="007C7BB5">
        <w:t>in</w:t>
      </w:r>
      <w:r w:rsidR="00E020BD">
        <w:t xml:space="preserve"> Damascus, adopted all the regalia of the Byzantines</w:t>
      </w:r>
      <w:r w:rsidR="005E13FF">
        <w:t xml:space="preserve"> and Sassanids</w:t>
      </w:r>
      <w:r w:rsidR="00BA6246">
        <w:t>,</w:t>
      </w:r>
      <w:r w:rsidR="00E020BD">
        <w:t xml:space="preserve"> and espoused, a strongly monotheistic millenarian message which would have been familiar to anyone in the seventh century Near East. </w:t>
      </w:r>
      <w:r w:rsidR="00C62CF6">
        <w:t xml:space="preserve">The </w:t>
      </w:r>
      <w:r w:rsidR="004D160F">
        <w:t xml:space="preserve">popular </w:t>
      </w:r>
      <w:r w:rsidR="004C5BAD">
        <w:t xml:space="preserve">Late Antiquity </w:t>
      </w:r>
      <w:r w:rsidR="00C62CF6">
        <w:t>legend</w:t>
      </w:r>
      <w:r w:rsidR="005708D3">
        <w:t xml:space="preserve"> of the</w:t>
      </w:r>
      <w:r w:rsidR="004D160F">
        <w:t xml:space="preserve"> </w:t>
      </w:r>
      <w:r w:rsidR="00224731">
        <w:t>‘</w:t>
      </w:r>
      <w:r w:rsidR="004D160F">
        <w:t>Seven Sleepers of Ephesus</w:t>
      </w:r>
      <w:r w:rsidR="00224731">
        <w:t>’</w:t>
      </w:r>
      <w:r w:rsidR="005708D3">
        <w:t xml:space="preserve"> </w:t>
      </w:r>
      <w:r w:rsidR="00C62CF6">
        <w:t>provides a good literary example</w:t>
      </w:r>
      <w:r w:rsidR="00C62CF6">
        <w:rPr>
          <w:rStyle w:val="FootnoteReference"/>
        </w:rPr>
        <w:footnoteReference w:id="20"/>
      </w:r>
      <w:r w:rsidR="00C62CF6">
        <w:t>.</w:t>
      </w:r>
      <w:r w:rsidR="00F63F90">
        <w:t xml:space="preserve"> Seven young Christian men fleeing the persecution of the third century pagan Roman Emperor Decius </w:t>
      </w:r>
      <w:r w:rsidR="0064413E">
        <w:t>find refuge in a cave where they fall asleep. When they awake, they find themselves transported by God hundreds of years to a time when Christianity became the state religion of the Empire.</w:t>
      </w:r>
      <w:r w:rsidR="00C62CF6">
        <w:t xml:space="preserve"> </w:t>
      </w:r>
      <w:r w:rsidR="0064413E">
        <w:t>T</w:t>
      </w:r>
      <w:r w:rsidR="00C62CF6">
        <w:t xml:space="preserve">he </w:t>
      </w:r>
      <w:r w:rsidR="0064413E">
        <w:t>Qur’an retells this same narrative with little differentiation</w:t>
      </w:r>
      <w:r w:rsidR="0064413E">
        <w:rPr>
          <w:rStyle w:val="FootnoteReference"/>
        </w:rPr>
        <w:footnoteReference w:id="21"/>
      </w:r>
      <w:r w:rsidR="0064413E">
        <w:t xml:space="preserve"> in the Meccan Surah </w:t>
      </w:r>
      <w:r w:rsidR="0064413E" w:rsidRPr="009B5D3E">
        <w:rPr>
          <w:i/>
        </w:rPr>
        <w:t>al-Khaf</w:t>
      </w:r>
      <w:r w:rsidR="00E32937">
        <w:t xml:space="preserve"> </w:t>
      </w:r>
      <w:r w:rsidR="009B7BCC">
        <w:t xml:space="preserve">(the Cave) </w:t>
      </w:r>
      <w:r w:rsidR="00E32937">
        <w:t xml:space="preserve">9-26. The sense of </w:t>
      </w:r>
      <w:r w:rsidR="00E32937" w:rsidRPr="00E32937">
        <w:rPr>
          <w:i/>
        </w:rPr>
        <w:t>History</w:t>
      </w:r>
      <w:r w:rsidR="00E32937">
        <w:t xml:space="preserve"> itself speeding up to </w:t>
      </w:r>
      <w:r w:rsidR="009B7BCC">
        <w:t>a</w:t>
      </w:r>
      <w:r w:rsidR="00E32937">
        <w:t xml:space="preserve"> promised </w:t>
      </w:r>
      <w:r w:rsidR="009B7BCC">
        <w:t xml:space="preserve">‘end times’ would have been very popular in </w:t>
      </w:r>
      <w:r w:rsidR="00D01877">
        <w:t>an age when many believed the apocalypse to be imminent</w:t>
      </w:r>
      <w:r w:rsidR="004C3DC9">
        <w:rPr>
          <w:rStyle w:val="FootnoteReference"/>
        </w:rPr>
        <w:footnoteReference w:id="22"/>
      </w:r>
      <w:r w:rsidR="00FD53DC">
        <w:t xml:space="preserve">. </w:t>
      </w:r>
    </w:p>
    <w:p w14:paraId="5684CC35" w14:textId="77777777" w:rsidR="002E3D00" w:rsidRDefault="002E3D00" w:rsidP="005F1A67">
      <w:pPr>
        <w:tabs>
          <w:tab w:val="left" w:pos="4987"/>
        </w:tabs>
      </w:pPr>
    </w:p>
    <w:p w14:paraId="6F1F15BF" w14:textId="52E82CF7" w:rsidR="00F14FD0" w:rsidRDefault="002E3D00" w:rsidP="005F1A67">
      <w:pPr>
        <w:tabs>
          <w:tab w:val="left" w:pos="4987"/>
        </w:tabs>
      </w:pPr>
      <w:r>
        <w:t xml:space="preserve">As of now we have skirted the question of what these Arabic speaking peoples actually believed in. </w:t>
      </w:r>
      <w:r w:rsidR="006D4ED6">
        <w:t>This paper has shied away</w:t>
      </w:r>
      <w:r>
        <w:t xml:space="preserve"> from the word ‘Muslim’, because it is clear from contemporary accounts that they did not </w:t>
      </w:r>
      <w:r w:rsidR="000A62CA">
        <w:t xml:space="preserve">initially </w:t>
      </w:r>
      <w:r>
        <w:t>refer to themselves as such</w:t>
      </w:r>
      <w:r>
        <w:rPr>
          <w:rStyle w:val="FootnoteReference"/>
        </w:rPr>
        <w:footnoteReference w:id="23"/>
      </w:r>
      <w:r>
        <w:t>. The obvious place to start would be the Qur’an as revealed by the</w:t>
      </w:r>
      <w:r w:rsidR="007674AE">
        <w:t xml:space="preserve"> Prophet</w:t>
      </w:r>
      <w:r>
        <w:t xml:space="preserve"> Muhammad over the course of several decades, normally divided into Meccan and Medinan surahs</w:t>
      </w:r>
      <w:r w:rsidR="003E5078">
        <w:rPr>
          <w:rStyle w:val="FootnoteReference"/>
        </w:rPr>
        <w:footnoteReference w:id="24"/>
      </w:r>
      <w:r>
        <w:t xml:space="preserve">. </w:t>
      </w:r>
      <w:r w:rsidR="00224E4A">
        <w:t xml:space="preserve">Whilst the word </w:t>
      </w:r>
      <w:r w:rsidR="00224E4A">
        <w:rPr>
          <w:i/>
        </w:rPr>
        <w:lastRenderedPageBreak/>
        <w:t>muslimun</w:t>
      </w:r>
      <w:r w:rsidR="00224E4A">
        <w:t xml:space="preserve">, “those who submit” is found in the Qur’an, it is dwarfed </w:t>
      </w:r>
      <w:r w:rsidR="001927DB">
        <w:t>in usage by</w:t>
      </w:r>
      <w:r w:rsidR="00224E4A">
        <w:t xml:space="preserve"> the term </w:t>
      </w:r>
      <w:r w:rsidR="00224E4A">
        <w:rPr>
          <w:i/>
        </w:rPr>
        <w:t xml:space="preserve">mu’minun </w:t>
      </w:r>
      <w:r w:rsidR="00224E4A">
        <w:t>found over a thousand times in the Qur’an.</w:t>
      </w:r>
      <w:r w:rsidR="001927DB">
        <w:t xml:space="preserve"> As the main audience of the </w:t>
      </w:r>
      <w:r w:rsidR="000A62CA">
        <w:t>scripture</w:t>
      </w:r>
      <w:r w:rsidR="001927DB">
        <w:t xml:space="preserve">, the </w:t>
      </w:r>
      <w:r w:rsidR="001927DB">
        <w:rPr>
          <w:i/>
        </w:rPr>
        <w:t xml:space="preserve">mu’minun </w:t>
      </w:r>
      <w:r w:rsidR="001927DB">
        <w:t>has been translated as the “Believers”</w:t>
      </w:r>
      <w:r w:rsidR="00991381">
        <w:rPr>
          <w:rStyle w:val="FootnoteReference"/>
        </w:rPr>
        <w:footnoteReference w:id="25"/>
      </w:r>
      <w:r w:rsidR="001927DB">
        <w:t>.</w:t>
      </w:r>
      <w:r w:rsidR="00F34D54">
        <w:t xml:space="preserve"> </w:t>
      </w:r>
      <w:r w:rsidR="00E76C8F">
        <w:t xml:space="preserve">It is also clear the </w:t>
      </w:r>
      <w:r w:rsidR="00E76C8F">
        <w:rPr>
          <w:i/>
        </w:rPr>
        <w:t xml:space="preserve">muslimun </w:t>
      </w:r>
      <w:r w:rsidR="00E76C8F">
        <w:t xml:space="preserve">and </w:t>
      </w:r>
      <w:r w:rsidR="00E76C8F">
        <w:rPr>
          <w:i/>
        </w:rPr>
        <w:t xml:space="preserve">mu’minun </w:t>
      </w:r>
      <w:r w:rsidR="00E76C8F">
        <w:t xml:space="preserve">whilst sometimes addressed to the same people, are not synonymous. </w:t>
      </w:r>
      <w:r w:rsidR="0005736D">
        <w:rPr>
          <w:i/>
        </w:rPr>
        <w:t xml:space="preserve">Muslim </w:t>
      </w:r>
      <w:r w:rsidR="0005736D">
        <w:t xml:space="preserve">in the Qur’an is used as an adjective, meaning a committed monotheist, hence Abraham is called </w:t>
      </w:r>
      <w:r w:rsidR="006F4DA6">
        <w:t>in the Qur’an</w:t>
      </w:r>
      <w:r w:rsidR="002724E3">
        <w:t xml:space="preserve"> 3:67:</w:t>
      </w:r>
      <w:r w:rsidR="0005736D">
        <w:t xml:space="preserve"> “</w:t>
      </w:r>
      <w:r w:rsidR="0005736D">
        <w:rPr>
          <w:i/>
        </w:rPr>
        <w:t>hanif</w:t>
      </w:r>
      <w:r w:rsidR="00456AAA">
        <w:rPr>
          <w:i/>
        </w:rPr>
        <w:t>an</w:t>
      </w:r>
      <w:r w:rsidR="0005736D">
        <w:rPr>
          <w:i/>
        </w:rPr>
        <w:t xml:space="preserve"> muslim</w:t>
      </w:r>
      <w:r w:rsidR="00224731">
        <w:rPr>
          <w:i/>
        </w:rPr>
        <w:t>an</w:t>
      </w:r>
      <w:r w:rsidR="0005736D">
        <w:rPr>
          <w:i/>
        </w:rPr>
        <w:t>”</w:t>
      </w:r>
      <w:r w:rsidR="00224731">
        <w:rPr>
          <w:rStyle w:val="FootnoteReference"/>
          <w:i/>
        </w:rPr>
        <w:footnoteReference w:id="26"/>
      </w:r>
      <w:r w:rsidR="000A62CA">
        <w:t>.</w:t>
      </w:r>
      <w:r w:rsidR="00224731">
        <w:t xml:space="preserve"> </w:t>
      </w:r>
      <w:r w:rsidR="000A62CA">
        <w:t xml:space="preserve">Whereas </w:t>
      </w:r>
      <w:r w:rsidR="000A62CA">
        <w:rPr>
          <w:i/>
        </w:rPr>
        <w:t xml:space="preserve">islam </w:t>
      </w:r>
      <w:r w:rsidR="000A62CA">
        <w:t>refers to a form of submission to said monotheism</w:t>
      </w:r>
      <w:r w:rsidR="0005736D" w:rsidRPr="005F3FCD">
        <w:rPr>
          <w:rStyle w:val="FootnoteReference"/>
        </w:rPr>
        <w:footnoteReference w:id="27"/>
      </w:r>
      <w:r w:rsidR="000A62CA">
        <w:t>.</w:t>
      </w:r>
      <w:r w:rsidR="0005736D">
        <w:rPr>
          <w:i/>
        </w:rPr>
        <w:t xml:space="preserve"> </w:t>
      </w:r>
      <w:r w:rsidR="000A62CA">
        <w:t>Hence with these definitions in mind,</w:t>
      </w:r>
      <w:r w:rsidR="0005736D">
        <w:t xml:space="preserve"> </w:t>
      </w:r>
      <w:r w:rsidR="0005736D">
        <w:rPr>
          <w:i/>
        </w:rPr>
        <w:t xml:space="preserve">islam </w:t>
      </w:r>
      <w:r w:rsidR="0005736D">
        <w:t xml:space="preserve">and </w:t>
      </w:r>
      <w:r w:rsidR="0005736D">
        <w:rPr>
          <w:i/>
        </w:rPr>
        <w:t>muslim</w:t>
      </w:r>
      <w:r w:rsidR="000A62CA">
        <w:t xml:space="preserve"> both</w:t>
      </w:r>
      <w:r w:rsidR="0005736D">
        <w:rPr>
          <w:i/>
        </w:rPr>
        <w:t xml:space="preserve"> </w:t>
      </w:r>
      <w:r w:rsidR="000A62CA">
        <w:t>could have been</w:t>
      </w:r>
      <w:r w:rsidR="005F3FCD">
        <w:t xml:space="preserve"> used for Christians and Jews as well</w:t>
      </w:r>
      <w:r w:rsidR="005F3FCD">
        <w:rPr>
          <w:rStyle w:val="FootnoteReference"/>
        </w:rPr>
        <w:footnoteReference w:id="28"/>
      </w:r>
      <w:r w:rsidR="005F3FCD">
        <w:t>.</w:t>
      </w:r>
      <w:r w:rsidR="003C4C07">
        <w:t xml:space="preserve"> </w:t>
      </w:r>
      <w:r w:rsidR="00AE15CA" w:rsidRPr="00AE15CA">
        <w:rPr>
          <w:i/>
        </w:rPr>
        <w:t>M</w:t>
      </w:r>
      <w:r w:rsidR="00E76C8F" w:rsidRPr="00AE15CA">
        <w:rPr>
          <w:i/>
        </w:rPr>
        <w:t>u’minun</w:t>
      </w:r>
      <w:r w:rsidR="00AE15CA">
        <w:t xml:space="preserve"> also has the added benefit of meaning someone who is a sincere believer</w:t>
      </w:r>
      <w:r w:rsidR="00E76C8F" w:rsidRPr="00AE15CA">
        <w:t>.</w:t>
      </w:r>
      <w:r w:rsidR="00E76C8F" w:rsidRPr="005A6964">
        <w:rPr>
          <w:color w:val="FF0000"/>
        </w:rPr>
        <w:t xml:space="preserve"> </w:t>
      </w:r>
      <w:r w:rsidR="00E76C8F">
        <w:t xml:space="preserve">Hence the Qur’an 49:14 states: “The bedouins say: ‘We Believe’. Say [to them]: </w:t>
      </w:r>
      <w:r w:rsidR="009E50C8">
        <w:t>‘</w:t>
      </w:r>
      <w:r w:rsidR="00E76C8F">
        <w:t xml:space="preserve">You do not Believe; but rather say, </w:t>
      </w:r>
      <w:r w:rsidR="009E50C8">
        <w:t>‘</w:t>
      </w:r>
      <w:r w:rsidR="00E76C8F">
        <w:t>we submit</w:t>
      </w:r>
      <w:r w:rsidR="009E50C8">
        <w:t>’</w:t>
      </w:r>
      <w:r w:rsidR="00E76C8F">
        <w:t>, for Belief has not yet entered your hearts.”</w:t>
      </w:r>
      <w:r w:rsidR="00213AE4">
        <w:t xml:space="preserve"> </w:t>
      </w:r>
    </w:p>
    <w:p w14:paraId="692F3EC2" w14:textId="6FC07AED" w:rsidR="00715DE6" w:rsidRDefault="00AD5337" w:rsidP="00854FC9">
      <w:pPr>
        <w:tabs>
          <w:tab w:val="left" w:pos="4987"/>
        </w:tabs>
        <w:ind w:firstLine="709"/>
      </w:pPr>
      <w:r>
        <w:t>If we can therefore establish th</w:t>
      </w:r>
      <w:r w:rsidR="00213AE4">
        <w:t xml:space="preserve">at this group of Believers did not call themselves </w:t>
      </w:r>
      <w:r w:rsidR="007674AE">
        <w:t>‘</w:t>
      </w:r>
      <w:r w:rsidR="00213AE4">
        <w:t>Muslim</w:t>
      </w:r>
      <w:r w:rsidR="007674AE">
        <w:t>’</w:t>
      </w:r>
      <w:r w:rsidR="00213AE4">
        <w:t xml:space="preserve"> in the early seventh century, what </w:t>
      </w:r>
      <w:r w:rsidR="00EC52E1">
        <w:t>type of religion did they practice</w:t>
      </w:r>
      <w:r w:rsidR="00213AE4">
        <w:t xml:space="preserve">? </w:t>
      </w:r>
      <w:r w:rsidR="0085467A">
        <w:t>F</w:t>
      </w:r>
      <w:r w:rsidR="00EC52E1">
        <w:t>rom what we can gather from the Qur’an, the revelations of Muhammad while he was alive</w:t>
      </w:r>
      <w:r w:rsidR="00946439">
        <w:t xml:space="preserve">, the Believers were </w:t>
      </w:r>
      <w:r w:rsidR="0021429B">
        <w:t xml:space="preserve">first and foremost </w:t>
      </w:r>
      <w:r w:rsidR="00946439">
        <w:t xml:space="preserve">enjoined to recognize the indivisible oneness of God. </w:t>
      </w:r>
      <w:r w:rsidR="00DB6601">
        <w:t xml:space="preserve">To not follow this primary rule was the </w:t>
      </w:r>
      <w:r w:rsidR="00174874">
        <w:t>essence</w:t>
      </w:r>
      <w:r w:rsidR="00DB6601">
        <w:t xml:space="preserve"> of </w:t>
      </w:r>
      <w:r w:rsidR="00174874">
        <w:t>disbelief</w:t>
      </w:r>
      <w:r w:rsidR="00174874">
        <w:rPr>
          <w:rStyle w:val="FootnoteReference"/>
        </w:rPr>
        <w:footnoteReference w:id="29"/>
      </w:r>
      <w:r w:rsidR="00174874">
        <w:t xml:space="preserve">. </w:t>
      </w:r>
      <w:r w:rsidR="001621FA">
        <w:t xml:space="preserve">Other than that the Qur’an lists as being important, the preparing for the Last Day, belief in revealed scripture, observance of righteous behaviour, including frequent prayer, </w:t>
      </w:r>
      <w:r w:rsidR="00D42CA2">
        <w:t xml:space="preserve">fasting, </w:t>
      </w:r>
      <w:r w:rsidR="001621FA">
        <w:t>and a charitable and humble demeanour to others</w:t>
      </w:r>
      <w:r w:rsidR="001621FA">
        <w:rPr>
          <w:rStyle w:val="FootnoteReference"/>
        </w:rPr>
        <w:footnoteReference w:id="30"/>
      </w:r>
      <w:r w:rsidR="001621FA">
        <w:t>. However according to Fred Donner, there doesn’t seem to be any reason to believe that the Believers thought of themselves as being separate from other monotheistic religions</w:t>
      </w:r>
      <w:r w:rsidR="00A611F3">
        <w:t xml:space="preserve">. Muhammad made it clear that his message was the same as earlier apostles, and he was but the latest messenger. Indeed it would seem that any sufficiently pious Christians </w:t>
      </w:r>
      <w:r w:rsidR="005A6964">
        <w:t>or</w:t>
      </w:r>
      <w:r w:rsidR="00A611F3">
        <w:t xml:space="preserve"> Jews could join the Believer movement</w:t>
      </w:r>
      <w:r w:rsidR="001D48F5">
        <w:rPr>
          <w:rStyle w:val="FootnoteReference"/>
        </w:rPr>
        <w:footnoteReference w:id="31"/>
      </w:r>
      <w:r w:rsidR="001D48F5">
        <w:t>.</w:t>
      </w:r>
      <w:r w:rsidR="00A611F3">
        <w:t xml:space="preserve"> </w:t>
      </w:r>
      <w:r w:rsidR="00C95382">
        <w:t>The Movement of Muhammad therefore cut through confessional divisions, including Christians, Jews and what Donner calls “Qur’anic monotheists”. They should each follow their own laws, that of the Torah</w:t>
      </w:r>
      <w:r w:rsidR="00926D81">
        <w:t xml:space="preserve"> and</w:t>
      </w:r>
      <w:r w:rsidR="00C95382">
        <w:t xml:space="preserve"> Gospels</w:t>
      </w:r>
      <w:r w:rsidR="00926D81">
        <w:t xml:space="preserve"> for Jews and Christians, and the Qur’an for</w:t>
      </w:r>
      <w:r w:rsidR="00C95382">
        <w:t xml:space="preserve"> </w:t>
      </w:r>
      <w:r w:rsidR="00926D81">
        <w:t>the</w:t>
      </w:r>
      <w:r w:rsidR="00C95382">
        <w:t xml:space="preserve"> new</w:t>
      </w:r>
      <w:r w:rsidR="00926D81">
        <w:t xml:space="preserve"> ‘pagan’</w:t>
      </w:r>
      <w:r w:rsidR="00C95382">
        <w:t xml:space="preserve"> converts </w:t>
      </w:r>
      <w:r w:rsidR="00926D81">
        <w:t>to monotheism</w:t>
      </w:r>
      <w:r w:rsidR="00C95382">
        <w:rPr>
          <w:rStyle w:val="FootnoteReference"/>
        </w:rPr>
        <w:footnoteReference w:id="32"/>
      </w:r>
      <w:r w:rsidR="00C95382">
        <w:t>.</w:t>
      </w:r>
      <w:r w:rsidR="00AE15CA">
        <w:t xml:space="preserve"> Whilst Christians and Jews always had separate identities however, pagan converts (namely the bulk of the Quraysh clan from Mecca), could only resort to calling themselves </w:t>
      </w:r>
      <w:r w:rsidR="00AE15CA">
        <w:rPr>
          <w:i/>
        </w:rPr>
        <w:t>muslim</w:t>
      </w:r>
      <w:r w:rsidR="00AE15CA">
        <w:t>, people who followed Qur’anic law</w:t>
      </w:r>
      <w:r w:rsidR="00AE15CA">
        <w:rPr>
          <w:rStyle w:val="FootnoteReference"/>
        </w:rPr>
        <w:footnoteReference w:id="33"/>
      </w:r>
      <w:r w:rsidR="00AE15CA">
        <w:t xml:space="preserve">. </w:t>
      </w:r>
      <w:r w:rsidR="00715DE6">
        <w:t>Nevertheless</w:t>
      </w:r>
      <w:r w:rsidR="00FB38E5">
        <w:t>,</w:t>
      </w:r>
      <w:r w:rsidR="00715DE6">
        <w:t xml:space="preserve"> this would have meant that in a world where the vast majority of Christians and Jews were </w:t>
      </w:r>
      <w:r w:rsidR="00FB0E4F">
        <w:t>‘</w:t>
      </w:r>
      <w:r w:rsidR="00715DE6">
        <w:t>simple believers</w:t>
      </w:r>
      <w:r w:rsidR="00FB0E4F">
        <w:t>’</w:t>
      </w:r>
      <w:r w:rsidR="003C4F14">
        <w:t xml:space="preserve"> - </w:t>
      </w:r>
      <w:r w:rsidR="00715DE6">
        <w:t>literate or illiterate people who didn’t concern themselves with theology</w:t>
      </w:r>
      <w:r w:rsidR="003C4F14">
        <w:t xml:space="preserve"> - </w:t>
      </w:r>
      <w:r w:rsidR="00715DE6">
        <w:t xml:space="preserve">conversion to </w:t>
      </w:r>
      <w:r w:rsidR="00205EFA">
        <w:t>‘</w:t>
      </w:r>
      <w:r w:rsidR="00715DE6">
        <w:t>Islam</w:t>
      </w:r>
      <w:r w:rsidR="00205EFA">
        <w:t>’</w:t>
      </w:r>
      <w:r w:rsidR="00715DE6">
        <w:t xml:space="preserve"> would have been something very easy to do</w:t>
      </w:r>
      <w:r w:rsidR="00FB38E5">
        <w:t xml:space="preserve"> theologically</w:t>
      </w:r>
      <w:r w:rsidR="00715DE6">
        <w:t>, since it required</w:t>
      </w:r>
      <w:r w:rsidR="00BF0469">
        <w:t>,</w:t>
      </w:r>
      <w:r w:rsidR="00715DE6">
        <w:t xml:space="preserve"> </w:t>
      </w:r>
      <w:r w:rsidR="00FB38E5">
        <w:t>specifically</w:t>
      </w:r>
      <w:r w:rsidR="00715DE6">
        <w:t xml:space="preserve"> in the first century </w:t>
      </w:r>
      <w:r w:rsidR="00FB38E5">
        <w:t xml:space="preserve">or so </w:t>
      </w:r>
      <w:r w:rsidR="00715DE6">
        <w:t>of Islam, no real change in</w:t>
      </w:r>
      <w:r w:rsidR="00715DE6" w:rsidRPr="00206AE8">
        <w:t xml:space="preserve"> what one </w:t>
      </w:r>
      <w:r w:rsidR="00715DE6">
        <w:t>understood</w:t>
      </w:r>
      <w:r w:rsidR="00715DE6" w:rsidRPr="00206AE8">
        <w:t xml:space="preserve"> </w:t>
      </w:r>
      <w:r w:rsidR="00205EFA">
        <w:t>as</w:t>
      </w:r>
      <w:r w:rsidR="00715DE6" w:rsidRPr="00206AE8">
        <w:t xml:space="preserve"> his or her </w:t>
      </w:r>
      <w:r w:rsidR="00715DE6">
        <w:t>beliefs</w:t>
      </w:r>
      <w:r w:rsidR="00715DE6">
        <w:rPr>
          <w:rStyle w:val="FootnoteReference"/>
        </w:rPr>
        <w:footnoteReference w:id="34"/>
      </w:r>
      <w:r w:rsidR="00715DE6">
        <w:t>.</w:t>
      </w:r>
      <w:r w:rsidR="00F331D6">
        <w:t xml:space="preserve"> Indeed well into the Umayyad period, there were cases of supposed Muslims who did not know how to conduct prayers, did not know they were supposed to pay alms, and even cases of Arabic poetry being recited in mosques, mistaking it for recitations of the Qur’an</w:t>
      </w:r>
      <w:r w:rsidR="00F331D6">
        <w:rPr>
          <w:rStyle w:val="FootnoteReference"/>
        </w:rPr>
        <w:footnoteReference w:id="35"/>
      </w:r>
      <w:r w:rsidR="00F331D6">
        <w:t>!</w:t>
      </w:r>
      <w:r w:rsidR="00715DE6">
        <w:t xml:space="preserve"> </w:t>
      </w:r>
      <w:r w:rsidR="00F331D6">
        <w:t>Whether this is a case of</w:t>
      </w:r>
      <w:r w:rsidR="00D95192">
        <w:t xml:space="preserve"> Islamic religious practice still being ill-defined as Donner would understand it, or just</w:t>
      </w:r>
      <w:r w:rsidR="00F331D6">
        <w:t xml:space="preserve"> poor literacy</w:t>
      </w:r>
      <w:r w:rsidR="00D95192">
        <w:t>, either</w:t>
      </w:r>
      <w:r w:rsidR="009C6C1E">
        <w:t xml:space="preserve"> case</w:t>
      </w:r>
      <w:r w:rsidR="00D95192">
        <w:t xml:space="preserve"> </w:t>
      </w:r>
      <w:r w:rsidR="009C6C1E">
        <w:t>testifies to</w:t>
      </w:r>
      <w:r w:rsidR="00D95192">
        <w:t xml:space="preserve"> the </w:t>
      </w:r>
      <w:r w:rsidR="009C6C1E">
        <w:t>fact</w:t>
      </w:r>
      <w:r w:rsidR="00D95192">
        <w:t xml:space="preserve"> that </w:t>
      </w:r>
      <w:r w:rsidR="00D64255">
        <w:t>‘</w:t>
      </w:r>
      <w:r w:rsidR="00D95192">
        <w:t>Islam</w:t>
      </w:r>
      <w:r w:rsidR="00D64255">
        <w:t>’</w:t>
      </w:r>
      <w:r w:rsidR="00D95192">
        <w:t xml:space="preserve"> was </w:t>
      </w:r>
      <w:r w:rsidR="009C6C1E">
        <w:t xml:space="preserve">not </w:t>
      </w:r>
      <w:r w:rsidR="00D95192">
        <w:t xml:space="preserve">a fully understood or developed concept by the majority </w:t>
      </w:r>
      <w:r w:rsidR="00D64255">
        <w:t xml:space="preserve">of its adherents in the first century of </w:t>
      </w:r>
      <w:r w:rsidR="00D64255">
        <w:lastRenderedPageBreak/>
        <w:t>its existence at the least</w:t>
      </w:r>
      <w:r w:rsidR="00D95192">
        <w:t>.</w:t>
      </w:r>
      <w:r w:rsidR="00715DE6">
        <w:t xml:space="preserve"> </w:t>
      </w:r>
      <w:r w:rsidR="00D95192">
        <w:t>T</w:t>
      </w:r>
      <w:r w:rsidR="00715DE6">
        <w:t xml:space="preserve">here are </w:t>
      </w:r>
      <w:r w:rsidR="00D95192">
        <w:t xml:space="preserve">even </w:t>
      </w:r>
      <w:r w:rsidR="00715DE6">
        <w:t>reports early on of Muslims converting to Christianity, because similarly, for people who did not busy themselves with Trinitarian dilemmas, the required shift of belief was minimal</w:t>
      </w:r>
      <w:r w:rsidR="009C6C1E">
        <w:rPr>
          <w:rStyle w:val="FootnoteReference"/>
        </w:rPr>
        <w:footnoteReference w:id="36"/>
      </w:r>
      <w:r w:rsidR="00715DE6">
        <w:t>.</w:t>
      </w:r>
      <w:r w:rsidR="00B6555D">
        <w:t xml:space="preserve"> Indeed the Qur’an doesn’t even </w:t>
      </w:r>
      <w:r w:rsidR="00205EFA">
        <w:t>stipulate</w:t>
      </w:r>
      <w:r w:rsidR="00B6555D">
        <w:t xml:space="preserve"> any</w:t>
      </w:r>
      <w:r w:rsidR="00205EFA">
        <w:t>thing</w:t>
      </w:r>
      <w:r w:rsidR="00B6555D">
        <w:t xml:space="preserve"> </w:t>
      </w:r>
      <w:r w:rsidR="00205EFA">
        <w:t>explicitly concerning ‘</w:t>
      </w:r>
      <w:r w:rsidR="00B6555D">
        <w:t>Muslim’ apostates</w:t>
      </w:r>
      <w:r w:rsidR="00205EFA">
        <w:t>. W</w:t>
      </w:r>
      <w:r w:rsidR="00B6555D" w:rsidRPr="00205EFA">
        <w:t xml:space="preserve">hereas </w:t>
      </w:r>
      <w:r w:rsidR="00B6555D">
        <w:t xml:space="preserve">the death penalty was meted out for apostasy in the </w:t>
      </w:r>
      <w:r w:rsidR="00205EFA">
        <w:t>Sassanid</w:t>
      </w:r>
      <w:r w:rsidR="00B6555D">
        <w:t xml:space="preserve"> and Byzantine Empires</w:t>
      </w:r>
      <w:r w:rsidR="00B6555D">
        <w:rPr>
          <w:rStyle w:val="FootnoteReference"/>
        </w:rPr>
        <w:footnoteReference w:id="37"/>
      </w:r>
      <w:r w:rsidR="00B6555D">
        <w:t>. This again strongly suggests that the moral message of the Prophet was not exclusionary to other Monotheists. When death for apostasy does show up in Islam, it is in the form of a hadith</w:t>
      </w:r>
      <w:r w:rsidR="00424266">
        <w:t>, appearing after the death of the Prophet</w:t>
      </w:r>
      <w:r w:rsidR="00B6555D">
        <w:rPr>
          <w:rStyle w:val="FootnoteReference"/>
        </w:rPr>
        <w:footnoteReference w:id="38"/>
      </w:r>
      <w:r w:rsidR="00B6555D">
        <w:t xml:space="preserve">. </w:t>
      </w:r>
      <w:r w:rsidR="00400870">
        <w:t>Ultimately</w:t>
      </w:r>
      <w:r w:rsidR="00677EC7">
        <w:t xml:space="preserve"> then,</w:t>
      </w:r>
      <w:r w:rsidR="00400870">
        <w:t xml:space="preserve"> one could ‘convert’ comfortably to Islam</w:t>
      </w:r>
      <w:r w:rsidR="00B6555D">
        <w:t xml:space="preserve"> </w:t>
      </w:r>
      <w:r w:rsidR="00400870">
        <w:t xml:space="preserve">whilst </w:t>
      </w:r>
      <w:r w:rsidR="00677EC7">
        <w:t>maintaining</w:t>
      </w:r>
      <w:r w:rsidR="00400870">
        <w:t xml:space="preserve"> Christian symbols and rituals</w:t>
      </w:r>
      <w:r w:rsidR="00400870">
        <w:rPr>
          <w:rStyle w:val="FootnoteReference"/>
        </w:rPr>
        <w:footnoteReference w:id="39"/>
      </w:r>
      <w:r w:rsidR="00400870">
        <w:t>.</w:t>
      </w:r>
    </w:p>
    <w:p w14:paraId="57386106" w14:textId="20486F9F" w:rsidR="00205EFA" w:rsidRPr="00B83CCF" w:rsidRDefault="00F8040E" w:rsidP="00854FC9">
      <w:pPr>
        <w:tabs>
          <w:tab w:val="left" w:pos="4987"/>
        </w:tabs>
        <w:ind w:firstLine="709"/>
      </w:pPr>
      <w:r>
        <w:t>Fred Donner is of course not without his critics, but his record as a</w:t>
      </w:r>
      <w:r w:rsidR="00D14A0B">
        <w:t xml:space="preserve">n esteemed </w:t>
      </w:r>
      <w:r>
        <w:t xml:space="preserve">scholar of the Qur’an </w:t>
      </w:r>
      <w:r w:rsidR="00D14A0B">
        <w:t xml:space="preserve">makes his problematization of </w:t>
      </w:r>
      <w:r w:rsidR="00273A8C">
        <w:t xml:space="preserve">the words </w:t>
      </w:r>
      <w:r w:rsidR="00D14A0B">
        <w:t xml:space="preserve">‘Muslim’ and ‘Islam’ more palatable. It is telling </w:t>
      </w:r>
      <w:r w:rsidR="00054D55">
        <w:t>then</w:t>
      </w:r>
      <w:r w:rsidR="00D14A0B">
        <w:t xml:space="preserve"> that one of his most stark critics, Robert Hoyland, who disagreed with Donner on a number of issues </w:t>
      </w:r>
      <w:r w:rsidR="00EA5EB8">
        <w:t xml:space="preserve">(see footnote 13) </w:t>
      </w:r>
      <w:r w:rsidR="00D14A0B">
        <w:t xml:space="preserve">in his review of Donner’s book </w:t>
      </w:r>
      <w:r w:rsidR="00D14A0B">
        <w:rPr>
          <w:i/>
        </w:rPr>
        <w:t xml:space="preserve">Muhammad and the Believers, </w:t>
      </w:r>
      <w:r w:rsidR="00D14A0B">
        <w:t>did not disagree with him</w:t>
      </w:r>
      <w:r w:rsidR="00385CE4">
        <w:t xml:space="preserve"> on</w:t>
      </w:r>
      <w:r w:rsidR="00D14A0B">
        <w:t xml:space="preserve"> </w:t>
      </w:r>
      <w:r w:rsidR="00054D55">
        <w:t>the fact that</w:t>
      </w:r>
      <w:r w:rsidR="00D14A0B">
        <w:t xml:space="preserve"> ‘Islam’ and ‘Muslim’</w:t>
      </w:r>
      <w:r w:rsidR="00054D55">
        <w:t xml:space="preserve"> could</w:t>
      </w:r>
      <w:r w:rsidR="00385CE4">
        <w:t xml:space="preserve"> have</w:t>
      </w:r>
      <w:r w:rsidR="00054D55">
        <w:t xml:space="preserve"> re</w:t>
      </w:r>
      <w:r w:rsidR="00385CE4">
        <w:t>flected different meanings</w:t>
      </w:r>
      <w:r w:rsidR="00054D55">
        <w:t xml:space="preserve"> </w:t>
      </w:r>
      <w:r w:rsidR="00385CE4">
        <w:t>in different periods as ‘Islam’ developed. Hoyland also notes that the idea of an ‘indeterminate monotheism’ also had earlier proponents such as Yehuda Nevo</w:t>
      </w:r>
      <w:r w:rsidR="00273A8C">
        <w:t>, an archaeologist of Kufic inscriptions in the Negev desert</w:t>
      </w:r>
      <w:r w:rsidR="00385CE4">
        <w:rPr>
          <w:rStyle w:val="FootnoteReference"/>
        </w:rPr>
        <w:footnoteReference w:id="40"/>
      </w:r>
      <w:r w:rsidR="00385CE4">
        <w:t xml:space="preserve">. </w:t>
      </w:r>
      <w:r w:rsidR="00851C71">
        <w:t>Indeed in Late Antiquity and the Middle Ages our terminology for</w:t>
      </w:r>
      <w:r w:rsidR="00B93F4D">
        <w:t xml:space="preserve"> the modern religions of</w:t>
      </w:r>
      <w:r w:rsidR="00851C71">
        <w:t xml:space="preserve"> </w:t>
      </w:r>
      <w:r w:rsidR="001C0EDC">
        <w:t>‘</w:t>
      </w:r>
      <w:r w:rsidR="00851C71">
        <w:t>Judaism</w:t>
      </w:r>
      <w:r w:rsidR="001C0EDC">
        <w:t>’</w:t>
      </w:r>
      <w:r w:rsidR="00851C71">
        <w:t xml:space="preserve">, ‘Christianity’ and other religions was often inchoate as Peter Biller reminds us in his </w:t>
      </w:r>
      <w:r w:rsidR="0092503B">
        <w:t>essay</w:t>
      </w:r>
      <w:r w:rsidR="00851C71">
        <w:t xml:space="preserve"> on</w:t>
      </w:r>
      <w:r w:rsidR="001C0EDC">
        <w:t xml:space="preserve"> Modern and </w:t>
      </w:r>
      <w:r w:rsidR="00851C71">
        <w:t xml:space="preserve">Medieval </w:t>
      </w:r>
      <w:r w:rsidR="001C0EDC">
        <w:t xml:space="preserve">religious </w:t>
      </w:r>
      <w:r w:rsidR="00851C71">
        <w:t>vocabularies</w:t>
      </w:r>
      <w:r w:rsidR="001C0EDC">
        <w:t xml:space="preserve">. </w:t>
      </w:r>
      <w:r w:rsidR="00B83CCF">
        <w:t>By comparison, in</w:t>
      </w:r>
      <w:r w:rsidR="00492F73">
        <w:t xml:space="preserve"> Medieval Europe</w:t>
      </w:r>
      <w:r w:rsidR="00BF0469">
        <w:t>,</w:t>
      </w:r>
      <w:r w:rsidR="00492F73">
        <w:t xml:space="preserve"> </w:t>
      </w:r>
      <w:r w:rsidR="00492F73" w:rsidRPr="00492F73">
        <w:rPr>
          <w:i/>
        </w:rPr>
        <w:t>Saracenia</w:t>
      </w:r>
      <w:r w:rsidR="00492F73">
        <w:t xml:space="preserve"> for Islam and </w:t>
      </w:r>
      <w:r w:rsidR="00492F73" w:rsidRPr="00492F73">
        <w:rPr>
          <w:i/>
        </w:rPr>
        <w:t>Judaismus</w:t>
      </w:r>
      <w:r w:rsidR="00492F73">
        <w:rPr>
          <w:i/>
        </w:rPr>
        <w:t xml:space="preserve"> </w:t>
      </w:r>
      <w:r w:rsidR="00492F73">
        <w:t xml:space="preserve">for Judaism, didn’t refer </w:t>
      </w:r>
      <w:r w:rsidR="00B83CCF">
        <w:t xml:space="preserve">commonly </w:t>
      </w:r>
      <w:r w:rsidR="00492F73">
        <w:t xml:space="preserve">to the actual religions but rather </w:t>
      </w:r>
      <w:r w:rsidR="00B83CCF">
        <w:t>as to where</w:t>
      </w:r>
      <w:r w:rsidR="00492F73">
        <w:t xml:space="preserve"> Muslims and Jews lived in a geographic context.</w:t>
      </w:r>
      <w:r w:rsidR="00B83CCF">
        <w:rPr>
          <w:i/>
        </w:rPr>
        <w:t xml:space="preserve"> </w:t>
      </w:r>
      <w:r w:rsidR="00B83CCF">
        <w:t>Instead</w:t>
      </w:r>
      <w:r w:rsidR="00BF0469">
        <w:t>,</w:t>
      </w:r>
      <w:r w:rsidR="00B83CCF">
        <w:t xml:space="preserve"> each religion was referred to as a law or sect, hence ‘the law of Mahomet’ or ‘the law of the Jews’. In this same way Islam would develop its own nomenclature over time as circumstances changed, in much the same way that the Medieval European conceptualization of </w:t>
      </w:r>
      <w:r w:rsidR="006F07F1">
        <w:t>religious vocabulary</w:t>
      </w:r>
      <w:r w:rsidR="00B83CCF">
        <w:t xml:space="preserve"> changed after the Protestant Reformation</w:t>
      </w:r>
      <w:r w:rsidR="00B83CCF">
        <w:rPr>
          <w:rStyle w:val="FootnoteReference"/>
        </w:rPr>
        <w:footnoteReference w:id="41"/>
      </w:r>
      <w:r w:rsidR="00B83CCF">
        <w:t xml:space="preserve">. </w:t>
      </w:r>
    </w:p>
    <w:p w14:paraId="6D227863" w14:textId="27705EB7" w:rsidR="004C596A" w:rsidRDefault="004C596A" w:rsidP="005F1A67">
      <w:pPr>
        <w:tabs>
          <w:tab w:val="left" w:pos="4987"/>
        </w:tabs>
      </w:pPr>
    </w:p>
    <w:p w14:paraId="66C2E0D6" w14:textId="5DED34AD" w:rsidR="00BE45DE" w:rsidRPr="00070E9E" w:rsidRDefault="00B93F4D" w:rsidP="005F1A67">
      <w:r>
        <w:t xml:space="preserve">To understand how this change of religious nomenclature occurred in Arabic, it behoves us to examine the period </w:t>
      </w:r>
      <w:r w:rsidR="00274E69">
        <w:t>following</w:t>
      </w:r>
      <w:r>
        <w:t xml:space="preserve"> the </w:t>
      </w:r>
      <w:r w:rsidR="00274E69">
        <w:t>Quraysh civil wars</w:t>
      </w:r>
      <w:r>
        <w:t xml:space="preserve"> that rocked</w:t>
      </w:r>
      <w:r w:rsidR="00CD4432">
        <w:t xml:space="preserve"> the</w:t>
      </w:r>
      <w:r>
        <w:t xml:space="preserve"> Near East in the late seventh century. In</w:t>
      </w:r>
      <w:r w:rsidR="00576281" w:rsidRPr="00C67FE8">
        <w:t xml:space="preserve"> April 680CE the </w:t>
      </w:r>
      <w:r w:rsidR="007D25D5">
        <w:t>l</w:t>
      </w:r>
      <w:r w:rsidR="00576281" w:rsidRPr="00C67FE8">
        <w:t xml:space="preserve">eader of the </w:t>
      </w:r>
      <w:r w:rsidR="00F8040E">
        <w:t>F</w:t>
      </w:r>
      <w:r w:rsidR="00576281" w:rsidRPr="00C67FE8">
        <w:t xml:space="preserve">aithful lay dead in Damascus. </w:t>
      </w:r>
      <w:r w:rsidR="000F68A2">
        <w:t xml:space="preserve">Mu‘awiya </w:t>
      </w:r>
      <w:r w:rsidR="008925C2">
        <w:t xml:space="preserve">had ruled for twenty years </w:t>
      </w:r>
      <w:r w:rsidR="00722D53">
        <w:t>as</w:t>
      </w:r>
      <w:r w:rsidR="008925C2">
        <w:t xml:space="preserve"> governor of Syria</w:t>
      </w:r>
      <w:r w:rsidR="00722D53">
        <w:rPr>
          <w:rStyle w:val="FootnoteReference"/>
        </w:rPr>
        <w:footnoteReference w:id="42"/>
      </w:r>
      <w:r w:rsidR="008925C2">
        <w:t xml:space="preserve"> and another twenty </w:t>
      </w:r>
      <w:r w:rsidR="004B197C">
        <w:t xml:space="preserve">years </w:t>
      </w:r>
      <w:r w:rsidR="008925C2">
        <w:t>as leader of the Believers (r. 661-680)</w:t>
      </w:r>
      <w:r w:rsidR="008925C2">
        <w:rPr>
          <w:rStyle w:val="FootnoteReference"/>
        </w:rPr>
        <w:footnoteReference w:id="43"/>
      </w:r>
      <w:r w:rsidR="008925C2">
        <w:t xml:space="preserve">. </w:t>
      </w:r>
      <w:r w:rsidR="00722D53">
        <w:t xml:space="preserve">He </w:t>
      </w:r>
      <w:r w:rsidR="00576281" w:rsidRPr="00C67FE8">
        <w:t>had ruled</w:t>
      </w:r>
      <w:r w:rsidR="00722D53">
        <w:t xml:space="preserve"> unopposed</w:t>
      </w:r>
      <w:r w:rsidR="00576281" w:rsidRPr="00C67FE8">
        <w:t xml:space="preserve"> </w:t>
      </w:r>
      <w:r w:rsidR="003C4F14">
        <w:t xml:space="preserve">since </w:t>
      </w:r>
      <w:r w:rsidR="00BE45DE" w:rsidRPr="003C4F14">
        <w:t xml:space="preserve">the assassination of Ali ibn </w:t>
      </w:r>
      <w:r w:rsidR="00432B77">
        <w:t>A</w:t>
      </w:r>
      <w:r w:rsidR="00BE45DE" w:rsidRPr="003C4F14">
        <w:t>bi Talib by Kharijites</w:t>
      </w:r>
      <w:r w:rsidR="00B446EC">
        <w:rPr>
          <w:rStyle w:val="FootnoteReference"/>
        </w:rPr>
        <w:footnoteReference w:id="44"/>
      </w:r>
      <w:r w:rsidR="00BE45DE" w:rsidRPr="003C4F14">
        <w:t xml:space="preserve"> in 661CE</w:t>
      </w:r>
      <w:r w:rsidR="003C4F14" w:rsidRPr="003C4F14">
        <w:t xml:space="preserve">, </w:t>
      </w:r>
      <w:r w:rsidR="00D24306">
        <w:t>whose murder</w:t>
      </w:r>
      <w:r w:rsidR="003C4F14" w:rsidRPr="003C4F14">
        <w:t xml:space="preserve"> had</w:t>
      </w:r>
      <w:r w:rsidR="00BE45DE" w:rsidRPr="003C4F14">
        <w:t xml:space="preserve"> </w:t>
      </w:r>
      <w:r w:rsidR="00A236F5" w:rsidRPr="003C4F14">
        <w:t>come</w:t>
      </w:r>
      <w:r w:rsidR="00BE45DE" w:rsidRPr="003C4F14">
        <w:t xml:space="preserve"> as a grave shock to the emerging Muslim </w:t>
      </w:r>
      <w:r w:rsidR="00BE45DE" w:rsidRPr="003C4F14">
        <w:rPr>
          <w:i/>
        </w:rPr>
        <w:t xml:space="preserve">ummah. </w:t>
      </w:r>
      <w:r w:rsidR="004B197C">
        <w:t>Mu‘awiya’s reign had been stabilizing, but</w:t>
      </w:r>
      <w:r w:rsidR="003C4F14" w:rsidRPr="003C4F14">
        <w:t xml:space="preserve"> </w:t>
      </w:r>
      <w:r w:rsidR="004B197C">
        <w:t xml:space="preserve">he </w:t>
      </w:r>
      <w:r w:rsidR="003C4F14" w:rsidRPr="003C4F14">
        <w:t xml:space="preserve">made the </w:t>
      </w:r>
      <w:r w:rsidR="00BE45DE" w:rsidRPr="003C4F14">
        <w:t>grave</w:t>
      </w:r>
      <w:r w:rsidR="003C4F14" w:rsidRPr="003C4F14">
        <w:t xml:space="preserve"> decision</w:t>
      </w:r>
      <w:r w:rsidR="004B197C">
        <w:t xml:space="preserve"> however</w:t>
      </w:r>
      <w:r w:rsidR="003C4F14" w:rsidRPr="003C4F14">
        <w:t xml:space="preserve"> of selecting his son</w:t>
      </w:r>
      <w:r w:rsidR="00BE45DE" w:rsidRPr="003C4F14">
        <w:t xml:space="preserve"> Yazid </w:t>
      </w:r>
      <w:r w:rsidR="006171BF">
        <w:t xml:space="preserve">(r. 680-683) </w:t>
      </w:r>
      <w:r w:rsidR="00BE45DE" w:rsidRPr="003C4F14">
        <w:t xml:space="preserve">to succeed him, </w:t>
      </w:r>
      <w:r w:rsidR="00221C7B">
        <w:t xml:space="preserve">tainting the </w:t>
      </w:r>
      <w:r w:rsidR="001014E7">
        <w:t xml:space="preserve">leadership position </w:t>
      </w:r>
      <w:r w:rsidR="00BE45DE" w:rsidRPr="003C4F14">
        <w:t xml:space="preserve">with connotations of </w:t>
      </w:r>
      <w:r w:rsidR="00BE45DE" w:rsidRPr="003C4F14">
        <w:rPr>
          <w:i/>
        </w:rPr>
        <w:t xml:space="preserve">mulk </w:t>
      </w:r>
      <w:r w:rsidR="00BE45DE" w:rsidRPr="003C4F14">
        <w:t>– hereditary ‘kingship’</w:t>
      </w:r>
      <w:r w:rsidR="004B197C">
        <w:rPr>
          <w:rStyle w:val="FootnoteReference"/>
        </w:rPr>
        <w:footnoteReference w:id="45"/>
      </w:r>
      <w:r w:rsidR="00BE45DE" w:rsidRPr="003C4F14">
        <w:t xml:space="preserve">. </w:t>
      </w:r>
      <w:r w:rsidR="00BE45DE" w:rsidRPr="00432B77">
        <w:t xml:space="preserve">This </w:t>
      </w:r>
      <w:r w:rsidR="00E90453">
        <w:t xml:space="preserve">perceived </w:t>
      </w:r>
      <w:r w:rsidR="00BE45DE" w:rsidRPr="00432B77">
        <w:t xml:space="preserve">lack of religious charisma in the </w:t>
      </w:r>
      <w:r w:rsidR="00E90453">
        <w:t xml:space="preserve">leadership </w:t>
      </w:r>
      <w:r w:rsidR="00BE45DE" w:rsidRPr="00432B77">
        <w:t xml:space="preserve">office of the </w:t>
      </w:r>
      <w:r w:rsidR="00E90453">
        <w:t>Believers</w:t>
      </w:r>
      <w:r w:rsidR="00BE45DE" w:rsidRPr="00432B77">
        <w:t xml:space="preserve"> had not begun with the rise of the Umayyads, but </w:t>
      </w:r>
      <w:r w:rsidR="00BE45DE" w:rsidRPr="00432B77">
        <w:lastRenderedPageBreak/>
        <w:t>certainly</w:t>
      </w:r>
      <w:r w:rsidR="00E90453">
        <w:t xml:space="preserve"> Yazid’s </w:t>
      </w:r>
      <w:r w:rsidR="007F213C">
        <w:t xml:space="preserve">ascension </w:t>
      </w:r>
      <w:r w:rsidR="00E90453">
        <w:t xml:space="preserve">to the throne </w:t>
      </w:r>
      <w:r w:rsidR="00BE45DE" w:rsidRPr="00432B77">
        <w:t>deepened the rift</w:t>
      </w:r>
      <w:r w:rsidR="00E90453">
        <w:t>, along with</w:t>
      </w:r>
      <w:r w:rsidR="00BE45DE" w:rsidRPr="00432B77">
        <w:t xml:space="preserve"> </w:t>
      </w:r>
      <w:r w:rsidR="000F68A2">
        <w:t xml:space="preserve">Mu‘awiya’s </w:t>
      </w:r>
      <w:r w:rsidR="00BE45DE" w:rsidRPr="00432B77">
        <w:t xml:space="preserve">decision to rule from Damascus, rather than Medina, the seat of all previous </w:t>
      </w:r>
      <w:r w:rsidR="00E90453">
        <w:t xml:space="preserve">successors to the </w:t>
      </w:r>
      <w:r w:rsidR="00BE45DE" w:rsidRPr="00432B77">
        <w:t xml:space="preserve">Prophet Muhammad. Whilst </w:t>
      </w:r>
      <w:r w:rsidR="000F68A2">
        <w:t xml:space="preserve">Mu‘awiya </w:t>
      </w:r>
      <w:r w:rsidR="00BE45DE" w:rsidRPr="00432B77">
        <w:t xml:space="preserve">might have lacked religious credentials which many in the </w:t>
      </w:r>
      <w:r w:rsidR="00BE45DE" w:rsidRPr="00432B77">
        <w:rPr>
          <w:i/>
        </w:rPr>
        <w:t xml:space="preserve">ummah </w:t>
      </w:r>
      <w:r w:rsidR="00BE45DE" w:rsidRPr="00432B77">
        <w:t>craved, he was an able bodied administrator, military commander and consolidator of the nascent Empire</w:t>
      </w:r>
      <w:r w:rsidR="00BE45DE" w:rsidRPr="00432B77">
        <w:rPr>
          <w:rStyle w:val="FootnoteReference"/>
        </w:rPr>
        <w:footnoteReference w:id="46"/>
      </w:r>
      <w:r w:rsidR="00BE45DE" w:rsidRPr="00432B77">
        <w:t xml:space="preserve">. With the Arab conquests of the Sassanid and Byzantine Empire having only been started a few decades before, nothing was seen as a permanent state of affairs, especially as claimants to the Sassanid throne still </w:t>
      </w:r>
      <w:r w:rsidR="00E90453">
        <w:t>plotted at the Tang court in China</w:t>
      </w:r>
      <w:r w:rsidR="00BE45DE" w:rsidRPr="00432B77">
        <w:t xml:space="preserve">, and the Byzantine Empire remained intact under </w:t>
      </w:r>
      <w:r w:rsidR="00432B77" w:rsidRPr="00432B77">
        <w:t>the a</w:t>
      </w:r>
      <w:r w:rsidR="00BE45DE" w:rsidRPr="00432B77">
        <w:t>ble leadership of Emperor Constans II</w:t>
      </w:r>
      <w:r w:rsidR="00E90453">
        <w:rPr>
          <w:rStyle w:val="FootnoteReference"/>
        </w:rPr>
        <w:footnoteReference w:id="47"/>
      </w:r>
      <w:r w:rsidR="00432B77" w:rsidRPr="00432B77">
        <w:t xml:space="preserve">. </w:t>
      </w:r>
      <w:r w:rsidR="00BE45DE" w:rsidRPr="00432B77">
        <w:t xml:space="preserve">One solution to staving off potential internal </w:t>
      </w:r>
      <w:r w:rsidR="008925C2">
        <w:t>problems</w:t>
      </w:r>
      <w:r w:rsidR="00BE45DE" w:rsidRPr="00432B77">
        <w:t xml:space="preserve"> was </w:t>
      </w:r>
      <w:r w:rsidR="000F68A2">
        <w:t xml:space="preserve">Mu‘awiya’s </w:t>
      </w:r>
      <w:r w:rsidR="00BE45DE" w:rsidRPr="00432B77">
        <w:t xml:space="preserve">policy, like that of his predecessors, </w:t>
      </w:r>
      <w:r w:rsidR="008925C2">
        <w:t>of n</w:t>
      </w:r>
      <w:r w:rsidR="0044097E">
        <w:t>on-interference in his subjects everyday lives and in the overall running of the government from the previous Byzantine and Sassanid administrations</w:t>
      </w:r>
      <w:r w:rsidR="0044097E">
        <w:rPr>
          <w:rStyle w:val="FootnoteReference"/>
        </w:rPr>
        <w:footnoteReference w:id="48"/>
      </w:r>
      <w:r w:rsidR="00BE45DE" w:rsidRPr="00432B77">
        <w:t xml:space="preserve">. </w:t>
      </w:r>
      <w:r w:rsidR="003C344A">
        <w:t xml:space="preserve">This however was soon to change. </w:t>
      </w:r>
      <w:r w:rsidR="00FB0813">
        <w:t>His son and successor Yazid, as able bodied as he was</w:t>
      </w:r>
      <w:r w:rsidR="00BE45DE" w:rsidRPr="00432B77">
        <w:t>, was unable to resolve the ongoing religious fault lines which undermined his, and his successors</w:t>
      </w:r>
      <w:r w:rsidR="00D14A0B">
        <w:t>’</w:t>
      </w:r>
      <w:r w:rsidR="00BE45DE" w:rsidRPr="00432B77">
        <w:t xml:space="preserve"> claim of legitimacy</w:t>
      </w:r>
      <w:r w:rsidR="006171BF">
        <w:t xml:space="preserve">. The elevation of Hussein, son of Ali ibn Abi Talib, to ‘martyrdom’ after his death </w:t>
      </w:r>
      <w:r w:rsidR="00AD362F">
        <w:t xml:space="preserve">at the hands of Yazid’s army </w:t>
      </w:r>
      <w:r w:rsidR="006171BF">
        <w:t>at the Battle of Karbala, is a critical example of this</w:t>
      </w:r>
      <w:r w:rsidR="00BE45DE" w:rsidRPr="00432B77">
        <w:t xml:space="preserve">. </w:t>
      </w:r>
      <w:r w:rsidR="00FB0813">
        <w:t>Yazid</w:t>
      </w:r>
      <w:r w:rsidR="00AD362F">
        <w:t xml:space="preserve"> </w:t>
      </w:r>
      <w:r w:rsidR="00FB0813">
        <w:t xml:space="preserve">would not reign for long, nor would his teenage son, </w:t>
      </w:r>
      <w:r w:rsidR="000F68A2">
        <w:t xml:space="preserve">Mu‘awiya </w:t>
      </w:r>
      <w:r w:rsidR="00FB0813">
        <w:t>II (r. 683-684)</w:t>
      </w:r>
      <w:r w:rsidR="007017F8">
        <w:t>, leading to yet another civil war</w:t>
      </w:r>
      <w:r w:rsidR="00FB0813">
        <w:t xml:space="preserve">. </w:t>
      </w:r>
      <w:r w:rsidR="007017F8">
        <w:t>One claimant to the throne was</w:t>
      </w:r>
      <w:r w:rsidR="00070E9E" w:rsidRPr="00070E9E">
        <w:t xml:space="preserve"> </w:t>
      </w:r>
      <w:r w:rsidR="007017F8">
        <w:t>an outsider in the</w:t>
      </w:r>
      <w:r w:rsidR="00BE45DE" w:rsidRPr="00070E9E">
        <w:t xml:space="preserve"> Umayya clan, Marwan</w:t>
      </w:r>
      <w:r w:rsidR="007017F8">
        <w:t xml:space="preserve"> ibn al-Hakam</w:t>
      </w:r>
      <w:r w:rsidR="00BE45DE" w:rsidRPr="00070E9E">
        <w:t xml:space="preserve">. Marwan (r. 684-685) </w:t>
      </w:r>
      <w:r w:rsidR="007017F8">
        <w:t>and</w:t>
      </w:r>
      <w:r w:rsidR="00BE45DE" w:rsidRPr="00070E9E">
        <w:t xml:space="preserve"> his son Abd al-Malik (r. 685-705) faced two revolts which would radically alter how the Umayyads would come to view themselves and their ‘state’, in the face of </w:t>
      </w:r>
      <w:r w:rsidR="007017F8">
        <w:t xml:space="preserve">continued </w:t>
      </w:r>
      <w:r w:rsidR="00BE45DE" w:rsidRPr="00070E9E">
        <w:t>internal and external pressures</w:t>
      </w:r>
      <w:r w:rsidR="001074B0">
        <w:t>.</w:t>
      </w:r>
      <w:r w:rsidR="00BE45DE" w:rsidRPr="00070E9E">
        <w:t xml:space="preserve"> </w:t>
      </w:r>
    </w:p>
    <w:p w14:paraId="6F725A64" w14:textId="75F4215E" w:rsidR="004C596A" w:rsidRDefault="001074B0" w:rsidP="00854FC9">
      <w:pPr>
        <w:tabs>
          <w:tab w:val="left" w:pos="4987"/>
        </w:tabs>
        <w:ind w:firstLine="709"/>
      </w:pPr>
      <w:r>
        <w:t>Th</w:t>
      </w:r>
      <w:r w:rsidR="004C596A">
        <w:t xml:space="preserve">e </w:t>
      </w:r>
      <w:r>
        <w:t xml:space="preserve">creation of this distinctly Muslim polity in the </w:t>
      </w:r>
      <w:r w:rsidR="004C596A">
        <w:t xml:space="preserve">late seventh </w:t>
      </w:r>
      <w:r>
        <w:t>and</w:t>
      </w:r>
      <w:r w:rsidR="004C596A">
        <w:t xml:space="preserve"> early </w:t>
      </w:r>
      <w:r w:rsidR="00BE45DE">
        <w:t>eighth</w:t>
      </w:r>
      <w:r w:rsidR="004C596A">
        <w:t xml:space="preserve"> centuries</w:t>
      </w:r>
      <w:r w:rsidR="00BE45DE">
        <w:t xml:space="preserve"> </w:t>
      </w:r>
      <w:r>
        <w:t xml:space="preserve">had its beginnings in the Second Civil </w:t>
      </w:r>
      <w:r w:rsidR="004C596A">
        <w:t xml:space="preserve">War or </w:t>
      </w:r>
      <w:r w:rsidR="004C596A" w:rsidRPr="0087277B">
        <w:rPr>
          <w:i/>
        </w:rPr>
        <w:t>Fitna</w:t>
      </w:r>
      <w:r w:rsidR="004C596A">
        <w:t xml:space="preserve"> (680-692)</w:t>
      </w:r>
      <w:r>
        <w:t xml:space="preserve"> which began immediately after the death of </w:t>
      </w:r>
      <w:r w:rsidR="000F68A2">
        <w:t xml:space="preserve">Mu‘awiya </w:t>
      </w:r>
      <w:r>
        <w:t>II, over the unresolved question of who would succeed him</w:t>
      </w:r>
      <w:r w:rsidR="00F0022D">
        <w:rPr>
          <w:rStyle w:val="FootnoteReference"/>
        </w:rPr>
        <w:footnoteReference w:id="49"/>
      </w:r>
      <w:r>
        <w:t>. T</w:t>
      </w:r>
      <w:r w:rsidR="004C596A">
        <w:t xml:space="preserve">he Umayyad claimant </w:t>
      </w:r>
      <w:r>
        <w:t>Marwan, followed in short order by</w:t>
      </w:r>
      <w:r w:rsidR="003C58B4">
        <w:t xml:space="preserve"> his son</w:t>
      </w:r>
      <w:r>
        <w:t xml:space="preserve"> </w:t>
      </w:r>
      <w:r w:rsidR="004C596A">
        <w:t>‘Abd al-Malik,</w:t>
      </w:r>
      <w:r w:rsidR="003C58B4">
        <w:t xml:space="preserve"> was</w:t>
      </w:r>
      <w:r w:rsidR="004C596A">
        <w:t xml:space="preserve"> backed by the powerful Kalb tribe</w:t>
      </w:r>
      <w:r>
        <w:rPr>
          <w:rStyle w:val="FootnoteReference"/>
        </w:rPr>
        <w:footnoteReference w:id="50"/>
      </w:r>
      <w:r w:rsidR="004C596A">
        <w:t>, themselves Christian Arabs from Syria</w:t>
      </w:r>
      <w:r w:rsidR="003C58B4">
        <w:t>. The Kalb tribe had thrown their support behind Mu‘awiya, after his marriage to one of their progeny</w:t>
      </w:r>
      <w:r w:rsidR="003C58B4">
        <w:rPr>
          <w:rStyle w:val="FootnoteReference"/>
        </w:rPr>
        <w:footnoteReference w:id="51"/>
      </w:r>
      <w:r w:rsidR="003C58B4">
        <w:t xml:space="preserve">. </w:t>
      </w:r>
      <w:r w:rsidR="004C596A">
        <w:t xml:space="preserve">against other Quraysh pretenders, including </w:t>
      </w:r>
      <w:r w:rsidR="004C596A" w:rsidRPr="00C67FE8">
        <w:t xml:space="preserve">‘Abdullah ibn al-Zubayr </w:t>
      </w:r>
      <w:r w:rsidR="004C596A">
        <w:t xml:space="preserve">based </w:t>
      </w:r>
      <w:r w:rsidR="004C596A" w:rsidRPr="00C67FE8">
        <w:t>in Medina</w:t>
      </w:r>
      <w:r w:rsidR="004C596A">
        <w:t xml:space="preserve"> and Mukhtar al-Thaqafi </w:t>
      </w:r>
      <w:r w:rsidR="004C596A" w:rsidRPr="00206AE8">
        <w:t>based in Kufa</w:t>
      </w:r>
      <w:r w:rsidR="004C596A">
        <w:t>, Iraq</w:t>
      </w:r>
      <w:r w:rsidR="004C596A" w:rsidRPr="00206AE8">
        <w:t xml:space="preserve">. </w:t>
      </w:r>
      <w:r w:rsidR="004C596A">
        <w:t xml:space="preserve">Mukhtar did not seek to rule himself, but instead campaigned on behalf of Muhammad ibn al-Hanafiyyah, the son of the late Ali ibn </w:t>
      </w:r>
      <w:r w:rsidR="00432B77">
        <w:t>Abi</w:t>
      </w:r>
      <w:r w:rsidR="004C596A">
        <w:t xml:space="preserve"> Talib. Both would be decisively defeated by ‘Abd al-Malik and the Umayyads, but the damage had been done to his legitimacy. Al-Zubayr had accused Ali of </w:t>
      </w:r>
      <w:r w:rsidR="004C596A">
        <w:rPr>
          <w:i/>
        </w:rPr>
        <w:t xml:space="preserve">mulk, </w:t>
      </w:r>
      <w:r w:rsidR="004C596A">
        <w:t xml:space="preserve">‘hereditary kingship’, and Mukhtar had gone so far to proclaim ibn al-Hanafiyyah as the Mahdi, the redeemer who </w:t>
      </w:r>
      <w:r w:rsidR="00F9036A">
        <w:t>would be a catalyst for the</w:t>
      </w:r>
      <w:r w:rsidR="004C596A">
        <w:t xml:space="preserve"> </w:t>
      </w:r>
      <w:r w:rsidR="00F9036A">
        <w:t>apocalypse</w:t>
      </w:r>
      <w:r w:rsidR="004C596A">
        <w:t xml:space="preserve">. </w:t>
      </w:r>
      <w:r w:rsidR="0087277B">
        <w:t>It is important to remember here that the</w:t>
      </w:r>
      <w:r w:rsidR="004C596A">
        <w:t xml:space="preserve"> successors of the Prophet had </w:t>
      </w:r>
      <w:r w:rsidR="0087277B">
        <w:t xml:space="preserve">only </w:t>
      </w:r>
      <w:r w:rsidR="004C596A">
        <w:t xml:space="preserve">taken on the title of </w:t>
      </w:r>
      <w:r w:rsidR="004C596A" w:rsidRPr="00DD1FCE">
        <w:rPr>
          <w:i/>
        </w:rPr>
        <w:t>Amir al-Mu</w:t>
      </w:r>
      <w:r w:rsidR="004C596A">
        <w:rPr>
          <w:i/>
        </w:rPr>
        <w:t>’</w:t>
      </w:r>
      <w:r w:rsidR="004C596A" w:rsidRPr="00DD1FCE">
        <w:rPr>
          <w:i/>
        </w:rPr>
        <w:t>minin</w:t>
      </w:r>
      <w:r w:rsidR="004C596A">
        <w:rPr>
          <w:i/>
        </w:rPr>
        <w:t xml:space="preserve"> </w:t>
      </w:r>
      <w:r w:rsidR="004C596A">
        <w:t>or Commander of the Believers</w:t>
      </w:r>
      <w:r w:rsidR="0087277B">
        <w:t>;</w:t>
      </w:r>
      <w:r w:rsidR="004C596A">
        <w:t xml:space="preserve"> a political title </w:t>
      </w:r>
      <w:r w:rsidR="0087277B">
        <w:t>rather than</w:t>
      </w:r>
      <w:r w:rsidR="004C596A">
        <w:t xml:space="preserve"> a religious one. After the Second Civil War however, ‘Abd Al-Malik would take the unprecedented step of calling himself </w:t>
      </w:r>
      <w:r w:rsidR="004C596A">
        <w:rPr>
          <w:i/>
        </w:rPr>
        <w:t xml:space="preserve">Khalifa </w:t>
      </w:r>
      <w:r w:rsidR="004C596A">
        <w:t>or Successor [to the Prophet]</w:t>
      </w:r>
      <w:r w:rsidR="008F6DC1">
        <w:rPr>
          <w:rStyle w:val="FootnoteReference"/>
        </w:rPr>
        <w:footnoteReference w:id="52"/>
      </w:r>
      <w:r w:rsidR="004C596A">
        <w:t xml:space="preserve">. </w:t>
      </w:r>
      <w:r w:rsidR="0087277B">
        <w:t>The reason for this change in titles</w:t>
      </w:r>
      <w:r w:rsidR="004C596A">
        <w:t xml:space="preserve"> was because the test of legitimacy for all future leaders </w:t>
      </w:r>
      <w:r w:rsidR="0087277B">
        <w:t xml:space="preserve">of the </w:t>
      </w:r>
      <w:r w:rsidR="00432B77" w:rsidRPr="00432B77">
        <w:rPr>
          <w:i/>
        </w:rPr>
        <w:t>ummah</w:t>
      </w:r>
      <w:r w:rsidR="0087277B">
        <w:t xml:space="preserve"> </w:t>
      </w:r>
      <w:r w:rsidR="004C596A">
        <w:t>would be their piety, for in succeeding centuries, there would be no shortage of would be claimants to the throne</w:t>
      </w:r>
      <w:r w:rsidR="0087277B">
        <w:t>,</w:t>
      </w:r>
      <w:r w:rsidR="004C596A">
        <w:t xml:space="preserve"> all coming from </w:t>
      </w:r>
      <w:r w:rsidR="0087277B">
        <w:t xml:space="preserve">men claiming descent from </w:t>
      </w:r>
      <w:r w:rsidR="004C596A">
        <w:t xml:space="preserve">the Quraysh clan. All would be claimants promised to quench the lacking role of a religious leader, a gap left open after the death of the Prophet Muhammad. </w:t>
      </w:r>
    </w:p>
    <w:p w14:paraId="240F0653" w14:textId="798E7278" w:rsidR="004C596A" w:rsidRDefault="004C596A" w:rsidP="005F1A67">
      <w:pPr>
        <w:tabs>
          <w:tab w:val="left" w:pos="4987"/>
        </w:tabs>
      </w:pPr>
    </w:p>
    <w:p w14:paraId="68CA5935" w14:textId="1CEC67A9" w:rsidR="00016481" w:rsidRPr="00016481" w:rsidRDefault="00016481" w:rsidP="005F1A67">
      <w:pPr>
        <w:tabs>
          <w:tab w:val="left" w:pos="4987"/>
        </w:tabs>
        <w:rPr>
          <w:b/>
        </w:rPr>
      </w:pPr>
      <w:r w:rsidRPr="00016481">
        <w:rPr>
          <w:b/>
        </w:rPr>
        <w:lastRenderedPageBreak/>
        <w:t>The Rise of the Marwanids</w:t>
      </w:r>
    </w:p>
    <w:p w14:paraId="1AE7784A" w14:textId="77777777" w:rsidR="00016481" w:rsidRDefault="00016481" w:rsidP="005F1A67">
      <w:pPr>
        <w:tabs>
          <w:tab w:val="left" w:pos="4987"/>
        </w:tabs>
      </w:pPr>
    </w:p>
    <w:p w14:paraId="04FD0C21" w14:textId="09CDCCD1" w:rsidR="0087277B" w:rsidRPr="00DA2E82" w:rsidRDefault="0087277B" w:rsidP="005F1A67">
      <w:pPr>
        <w:tabs>
          <w:tab w:val="left" w:pos="4987"/>
        </w:tabs>
      </w:pPr>
      <w:r>
        <w:t>How the later Marwanids</w:t>
      </w:r>
      <w:r w:rsidR="005930FD">
        <w:t xml:space="preserve">, those descendent from </w:t>
      </w:r>
      <w:r w:rsidR="005930FD" w:rsidRPr="00070E9E">
        <w:t>Marwan</w:t>
      </w:r>
      <w:r w:rsidR="005930FD">
        <w:t xml:space="preserve"> ibn al-Hakam, </w:t>
      </w:r>
      <w:r>
        <w:t xml:space="preserve">would </w:t>
      </w:r>
      <w:r w:rsidR="00F0022D">
        <w:t>fill in</w:t>
      </w:r>
      <w:r>
        <w:t xml:space="preserve"> this</w:t>
      </w:r>
      <w:r w:rsidR="00F0022D">
        <w:t xml:space="preserve"> gap</w:t>
      </w:r>
      <w:r>
        <w:t xml:space="preserve"> is important to expand upon</w:t>
      </w:r>
      <w:r w:rsidR="005930FD">
        <w:t>.</w:t>
      </w:r>
      <w:r>
        <w:t xml:space="preserve"> </w:t>
      </w:r>
      <w:r w:rsidR="005930FD">
        <w:t>B</w:t>
      </w:r>
      <w:r>
        <w:t xml:space="preserve">ecause it is from here that we begin to understand how a </w:t>
      </w:r>
      <w:r w:rsidR="00F0022D">
        <w:t>unique</w:t>
      </w:r>
      <w:r>
        <w:t xml:space="preserve"> Islamic polity</w:t>
      </w:r>
      <w:r w:rsidR="007F213C">
        <w:t>,</w:t>
      </w:r>
      <w:r w:rsidR="00F0022D">
        <w:t xml:space="preserve"> and indeed separate faith</w:t>
      </w:r>
      <w:r w:rsidR="007F213C">
        <w:t>,</w:t>
      </w:r>
      <w:r>
        <w:t xml:space="preserve"> was born out of the tumultuous years of civil war.</w:t>
      </w:r>
      <w:r w:rsidR="007F213C">
        <w:t xml:space="preserve"> It</w:t>
      </w:r>
      <w:r>
        <w:t xml:space="preserve"> should not be surprising </w:t>
      </w:r>
      <w:r w:rsidR="007F213C">
        <w:t xml:space="preserve">though </w:t>
      </w:r>
      <w:r>
        <w:t xml:space="preserve">that the ways in which this was done was through methods cultivated in </w:t>
      </w:r>
      <w:r w:rsidR="004C5BAD">
        <w:t xml:space="preserve">Late Antiquity </w:t>
      </w:r>
      <w:r w:rsidR="00576281">
        <w:t>by the Byzantines and Sassanids</w:t>
      </w:r>
      <w:r w:rsidR="007F213C">
        <w:t xml:space="preserve">. </w:t>
      </w:r>
      <w:r w:rsidR="00927CF6">
        <w:t>By the early seventh century, both Empires boasted emperors who claimed god-appointed mandates to rule, and whose job it was to bring proper order to the ‘entire human cosmos’</w:t>
      </w:r>
      <w:r>
        <w:rPr>
          <w:rStyle w:val="FootnoteReference"/>
        </w:rPr>
        <w:footnoteReference w:id="53"/>
      </w:r>
      <w:r w:rsidR="00927CF6">
        <w:t xml:space="preserve">, as was seen through the language used by </w:t>
      </w:r>
      <w:r w:rsidR="00927CF6" w:rsidRPr="00C67FE8">
        <w:t>Theophylact</w:t>
      </w:r>
      <w:r w:rsidR="00927CF6">
        <w:t xml:space="preserve"> Simocatta</w:t>
      </w:r>
      <w:r w:rsidR="00576281">
        <w:t xml:space="preserve">. </w:t>
      </w:r>
      <w:r w:rsidR="00DD264A">
        <w:t xml:space="preserve">It therefore behoved later Muslim rulers to take on the same ideological pretensions of </w:t>
      </w:r>
      <w:r w:rsidR="00F369F5">
        <w:t xml:space="preserve">universal </w:t>
      </w:r>
      <w:r w:rsidR="00DD264A">
        <w:t>supremacy, especially as they faced continued nativist revolts in Iran</w:t>
      </w:r>
      <w:r w:rsidR="00DD264A">
        <w:rPr>
          <w:rStyle w:val="FootnoteReference"/>
        </w:rPr>
        <w:footnoteReference w:id="54"/>
      </w:r>
      <w:r w:rsidR="00DD264A">
        <w:t xml:space="preserve">, </w:t>
      </w:r>
      <w:r w:rsidR="00DD264A" w:rsidRPr="00F369F5">
        <w:rPr>
          <w:color w:val="000000" w:themeColor="text1"/>
        </w:rPr>
        <w:t>and the ongoing existence of a</w:t>
      </w:r>
      <w:r w:rsidR="00F369F5">
        <w:rPr>
          <w:color w:val="000000" w:themeColor="text1"/>
        </w:rPr>
        <w:t xml:space="preserve"> humbled, but still</w:t>
      </w:r>
      <w:r w:rsidR="00385EB1" w:rsidRPr="00F369F5">
        <w:rPr>
          <w:color w:val="000000" w:themeColor="text1"/>
        </w:rPr>
        <w:t xml:space="preserve"> serious ideological competitor in the</w:t>
      </w:r>
      <w:r w:rsidR="00DD264A" w:rsidRPr="00F369F5">
        <w:rPr>
          <w:color w:val="000000" w:themeColor="text1"/>
        </w:rPr>
        <w:t xml:space="preserve"> Byzantine Empire. </w:t>
      </w:r>
      <w:r w:rsidR="00F369F5">
        <w:rPr>
          <w:color w:val="000000" w:themeColor="text1"/>
        </w:rPr>
        <w:t>This claim to universal supremacy had largely been a creation of the fourth century, when Huns migrating West along the Pontic Steppe in modern Russia, assaulted and crushed the armies of both the Roman West and Sassanid East. The Huns, unlike previous ‘barbarians’, went toe-to-toe with the Romans and Sassanids ideologically. They cast themselves as Kings no less majestic than the Sassanids or Romans themselves. One Hun proclaimed he was “Lord Ularg, the king of the Huns, the great Kushan-shah, the Samarkandian, of the Afrigan family”, a style of titles appropriated from Iranian imperial symbolism and titulature</w:t>
      </w:r>
      <w:r w:rsidR="00637B7B">
        <w:rPr>
          <w:rStyle w:val="FootnoteReference"/>
          <w:color w:val="000000" w:themeColor="text1"/>
        </w:rPr>
        <w:footnoteReference w:id="55"/>
      </w:r>
      <w:r w:rsidR="00F369F5">
        <w:rPr>
          <w:color w:val="000000" w:themeColor="text1"/>
        </w:rPr>
        <w:t xml:space="preserve">. </w:t>
      </w:r>
      <w:r w:rsidR="007738BE">
        <w:rPr>
          <w:color w:val="000000" w:themeColor="text1"/>
        </w:rPr>
        <w:t xml:space="preserve">The </w:t>
      </w:r>
      <w:r w:rsidR="000C143A">
        <w:rPr>
          <w:color w:val="000000" w:themeColor="text1"/>
        </w:rPr>
        <w:t>Roman Empire, which had been accustomed to ‘barbarian’ outsiders</w:t>
      </w:r>
      <w:r w:rsidR="00B3264E">
        <w:rPr>
          <w:color w:val="000000" w:themeColor="text1"/>
        </w:rPr>
        <w:t xml:space="preserve"> wanting to join the Empire</w:t>
      </w:r>
      <w:r w:rsidR="000C143A">
        <w:rPr>
          <w:color w:val="000000" w:themeColor="text1"/>
        </w:rPr>
        <w:t xml:space="preserve">, were shocked by the pretensions of </w:t>
      </w:r>
      <w:r w:rsidR="00B3264E">
        <w:rPr>
          <w:color w:val="000000" w:themeColor="text1"/>
        </w:rPr>
        <w:t xml:space="preserve">Attila </w:t>
      </w:r>
      <w:r w:rsidR="000C143A">
        <w:rPr>
          <w:color w:val="000000" w:themeColor="text1"/>
        </w:rPr>
        <w:t>the Hun</w:t>
      </w:r>
      <w:r w:rsidR="00F369F5">
        <w:rPr>
          <w:color w:val="000000" w:themeColor="text1"/>
        </w:rPr>
        <w:t xml:space="preserve"> (d. 453)</w:t>
      </w:r>
      <w:r w:rsidR="00B3264E">
        <w:rPr>
          <w:color w:val="000000" w:themeColor="text1"/>
        </w:rPr>
        <w:t>.</w:t>
      </w:r>
      <w:r w:rsidR="00F369F5">
        <w:rPr>
          <w:color w:val="000000" w:themeColor="text1"/>
        </w:rPr>
        <w:t xml:space="preserve"> </w:t>
      </w:r>
      <w:r w:rsidR="00B3264E">
        <w:rPr>
          <w:color w:val="000000" w:themeColor="text1"/>
        </w:rPr>
        <w:t>Attila</w:t>
      </w:r>
      <w:r w:rsidR="000C143A">
        <w:rPr>
          <w:color w:val="000000" w:themeColor="text1"/>
        </w:rPr>
        <w:t xml:space="preserve"> refused to </w:t>
      </w:r>
      <w:r w:rsidR="00B3264E">
        <w:rPr>
          <w:color w:val="000000" w:themeColor="text1"/>
        </w:rPr>
        <w:t xml:space="preserve">allow </w:t>
      </w:r>
      <w:r w:rsidR="000C143A">
        <w:rPr>
          <w:color w:val="000000" w:themeColor="text1"/>
        </w:rPr>
        <w:t xml:space="preserve">his colleagues </w:t>
      </w:r>
      <w:r w:rsidR="00B3264E">
        <w:rPr>
          <w:color w:val="000000" w:themeColor="text1"/>
        </w:rPr>
        <w:t xml:space="preserve">or himself </w:t>
      </w:r>
      <w:r w:rsidR="000C143A">
        <w:rPr>
          <w:color w:val="000000" w:themeColor="text1"/>
        </w:rPr>
        <w:t>to become part of the Roman aristocracy, or forge familial links with Roman aristocrats</w:t>
      </w:r>
      <w:r w:rsidR="000C143A">
        <w:rPr>
          <w:rStyle w:val="FootnoteReference"/>
          <w:color w:val="000000" w:themeColor="text1"/>
        </w:rPr>
        <w:footnoteReference w:id="56"/>
      </w:r>
      <w:r w:rsidR="000C143A">
        <w:rPr>
          <w:color w:val="000000" w:themeColor="text1"/>
        </w:rPr>
        <w:t>.</w:t>
      </w:r>
      <w:r w:rsidR="00B3264E">
        <w:rPr>
          <w:color w:val="000000" w:themeColor="text1"/>
        </w:rPr>
        <w:t xml:space="preserve"> The idea that ‘Barbaricum’ – areas not controlled by Romans – would seek equal or greater status </w:t>
      </w:r>
      <w:r w:rsidR="00396794">
        <w:rPr>
          <w:color w:val="000000" w:themeColor="text1"/>
        </w:rPr>
        <w:t>than the civilized</w:t>
      </w:r>
      <w:r w:rsidR="00B3264E">
        <w:rPr>
          <w:color w:val="000000" w:themeColor="text1"/>
        </w:rPr>
        <w:t xml:space="preserve"> </w:t>
      </w:r>
      <w:r w:rsidR="00396794">
        <w:rPr>
          <w:color w:val="000000" w:themeColor="text1"/>
        </w:rPr>
        <w:t xml:space="preserve">Roman </w:t>
      </w:r>
      <w:r w:rsidR="00396794" w:rsidRPr="002A723A">
        <w:t>world</w:t>
      </w:r>
      <w:r w:rsidR="00B3264E" w:rsidRPr="002A723A">
        <w:t xml:space="preserve"> was unheard of. </w:t>
      </w:r>
      <w:r w:rsidR="00396794" w:rsidRPr="002A723A">
        <w:t xml:space="preserve">To combat this the Romans, but especially the Sassanids redefined their political ideology and cosmology to view </w:t>
      </w:r>
      <w:r w:rsidR="00936F8B" w:rsidRPr="002A723A">
        <w:t xml:space="preserve">themselves as being bearers of the </w:t>
      </w:r>
      <w:r w:rsidR="003D791D" w:rsidRPr="002A723A">
        <w:t>correct</w:t>
      </w:r>
      <w:r w:rsidR="00983A0D">
        <w:t xml:space="preserve"> civilization</w:t>
      </w:r>
      <w:r w:rsidR="007738BE">
        <w:t>al</w:t>
      </w:r>
      <w:r w:rsidR="00983A0D">
        <w:t xml:space="preserve"> and</w:t>
      </w:r>
      <w:r w:rsidR="00936F8B" w:rsidRPr="002A723A">
        <w:t xml:space="preserve"> religious order</w:t>
      </w:r>
      <w:r w:rsidR="003D791D" w:rsidRPr="002A723A">
        <w:t xml:space="preserve">. </w:t>
      </w:r>
      <w:r w:rsidR="00983A0D">
        <w:t>The Sassanids</w:t>
      </w:r>
      <w:r w:rsidR="00845FE5">
        <w:t xml:space="preserve"> </w:t>
      </w:r>
      <w:r w:rsidR="00983A0D">
        <w:t>achieved</w:t>
      </w:r>
      <w:r w:rsidR="00845FE5">
        <w:t xml:space="preserve"> this by identifying the dynasty with Persian civilization</w:t>
      </w:r>
      <w:r w:rsidR="007738BE">
        <w:t xml:space="preserve"> itself</w:t>
      </w:r>
      <w:r w:rsidR="00845FE5">
        <w:t xml:space="preserve">, claiming to be descendants of </w:t>
      </w:r>
      <w:r w:rsidR="00E4231B">
        <w:t xml:space="preserve">the </w:t>
      </w:r>
      <w:r w:rsidR="00845FE5">
        <w:t>mythical Kayanian dynasty</w:t>
      </w:r>
      <w:r w:rsidR="001E0EE5">
        <w:t xml:space="preserve"> attested in Avestan texts</w:t>
      </w:r>
      <w:r w:rsidR="00845FE5">
        <w:rPr>
          <w:rStyle w:val="FootnoteReference"/>
        </w:rPr>
        <w:footnoteReference w:id="57"/>
      </w:r>
      <w:r w:rsidR="00845FE5">
        <w:t xml:space="preserve">. </w:t>
      </w:r>
      <w:r w:rsidR="00DA2E82">
        <w:t xml:space="preserve">Yazdgird I (r. 399-420) and </w:t>
      </w:r>
      <w:r w:rsidR="00845FE5">
        <w:t>Yazdgird</w:t>
      </w:r>
      <w:r w:rsidR="00E4231B">
        <w:t xml:space="preserve"> II (r. 438-457)</w:t>
      </w:r>
      <w:r w:rsidR="00845FE5">
        <w:t xml:space="preserve"> would take the title</w:t>
      </w:r>
      <w:r w:rsidR="00DA2E82">
        <w:t>s</w:t>
      </w:r>
      <w:r w:rsidR="00845FE5">
        <w:t xml:space="preserve"> of: </w:t>
      </w:r>
      <w:r w:rsidR="001E0EE5">
        <w:t>“[bringer of] imperial peace”</w:t>
      </w:r>
      <w:r w:rsidR="00DA2E82">
        <w:t xml:space="preserve"> (</w:t>
      </w:r>
      <w:r w:rsidR="00DA2E82">
        <w:rPr>
          <w:i/>
        </w:rPr>
        <w:t>ramsahr</w:t>
      </w:r>
      <w:r w:rsidR="00DA2E82">
        <w:t>)</w:t>
      </w:r>
      <w:r w:rsidR="00DA2E82">
        <w:rPr>
          <w:i/>
        </w:rPr>
        <w:t xml:space="preserve"> </w:t>
      </w:r>
      <w:r w:rsidR="00DA2E82">
        <w:t>and “Mazda-worshiping Kayanian Yazdgird” respectively</w:t>
      </w:r>
      <w:r w:rsidR="00845FE5" w:rsidRPr="00845FE5">
        <w:rPr>
          <w:rStyle w:val="FootnoteReference"/>
        </w:rPr>
        <w:t xml:space="preserve"> </w:t>
      </w:r>
      <w:r w:rsidR="00845FE5" w:rsidRPr="002A723A">
        <w:rPr>
          <w:rStyle w:val="FootnoteReference"/>
        </w:rPr>
        <w:footnoteReference w:id="58"/>
      </w:r>
      <w:r w:rsidR="00845FE5">
        <w:t>.</w:t>
      </w:r>
      <w:r w:rsidR="001E0EE5">
        <w:t xml:space="preserve"> It was during this same period of closer attachment to Avestan models of kingship</w:t>
      </w:r>
      <w:r w:rsidR="00DA2E82">
        <w:t>,</w:t>
      </w:r>
      <w:r w:rsidR="001E0EE5">
        <w:t xml:space="preserve"> that Zoroastrian scholars in the Sassanid court would begin to record the mythical historical traditions</w:t>
      </w:r>
      <w:r w:rsidR="00DA2E82">
        <w:t xml:space="preserve"> of Iran</w:t>
      </w:r>
      <w:r w:rsidR="001E0EE5">
        <w:t xml:space="preserve"> that would eventually </w:t>
      </w:r>
      <w:r w:rsidR="00DA2E82">
        <w:t>become known</w:t>
      </w:r>
      <w:r w:rsidR="001E0EE5">
        <w:t xml:space="preserve"> as the </w:t>
      </w:r>
      <w:r w:rsidR="001E0EE5">
        <w:rPr>
          <w:i/>
        </w:rPr>
        <w:t xml:space="preserve">Shahnameh. </w:t>
      </w:r>
      <w:r w:rsidR="00DA2E82">
        <w:t xml:space="preserve">The creation of even more presumptuous titles to supersede the Huns ideologically, would require the Arab conquerors of the seventh century to match and even assimilate these titles. </w:t>
      </w:r>
      <w:r w:rsidR="001C3786">
        <w:t>It is therefore</w:t>
      </w:r>
      <w:r w:rsidR="008418B2">
        <w:t xml:space="preserve"> telling</w:t>
      </w:r>
      <w:r w:rsidR="001C3786">
        <w:t xml:space="preserve"> that centuries later</w:t>
      </w:r>
      <w:r w:rsidR="00385EB1">
        <w:t>,</w:t>
      </w:r>
      <w:r w:rsidR="001C3786">
        <w:t xml:space="preserve"> Muslim polemicist</w:t>
      </w:r>
      <w:r w:rsidR="008418B2">
        <w:t>s</w:t>
      </w:r>
      <w:r w:rsidR="001C3786">
        <w:t xml:space="preserve"> would continue to understand the development of Islam as stemming from the reigns of the Marwanids, through their ambitious reforms</w:t>
      </w:r>
      <w:r w:rsidR="00D627A5">
        <w:t xml:space="preserve"> and building programs</w:t>
      </w:r>
      <w:r w:rsidR="00DA2E82">
        <w:t xml:space="preserve"> that stressed their role as pious, </w:t>
      </w:r>
      <w:r w:rsidR="00520F0C">
        <w:t>ever-</w:t>
      </w:r>
      <w:r w:rsidR="00DA2E82">
        <w:t>triumphant and magnanimous rulers</w:t>
      </w:r>
      <w:r w:rsidR="001C3786">
        <w:t>.</w:t>
      </w:r>
    </w:p>
    <w:p w14:paraId="53AC5AFB" w14:textId="55511A12" w:rsidR="00D95105" w:rsidRPr="00C67FE8" w:rsidRDefault="00175E4B" w:rsidP="005F1A67">
      <w:pPr>
        <w:ind w:firstLine="720"/>
      </w:pPr>
      <w:r w:rsidRPr="00C67FE8">
        <w:t>One way Abd al-Malik</w:t>
      </w:r>
      <w:r w:rsidR="006F21D4" w:rsidRPr="00C67FE8">
        <w:t xml:space="preserve"> and his successors</w:t>
      </w:r>
      <w:r w:rsidR="00BE45DE">
        <w:t xml:space="preserve">, </w:t>
      </w:r>
      <w:r w:rsidR="006F21D4" w:rsidRPr="00C67FE8">
        <w:t>notably</w:t>
      </w:r>
      <w:r w:rsidR="00BE45DE">
        <w:t xml:space="preserve"> his son</w:t>
      </w:r>
      <w:r w:rsidR="006F21D4" w:rsidRPr="00C67FE8">
        <w:t xml:space="preserve"> al-Walid</w:t>
      </w:r>
      <w:r w:rsidR="00BE45DE">
        <w:t xml:space="preserve">, </w:t>
      </w:r>
      <w:r w:rsidRPr="00C67FE8">
        <w:t xml:space="preserve">achieved this was by pursuing a construction </w:t>
      </w:r>
      <w:r w:rsidR="00D01CA4" w:rsidRPr="00C67FE8">
        <w:t>program</w:t>
      </w:r>
      <w:r w:rsidRPr="00C67FE8">
        <w:t xml:space="preserve"> of mosques across the </w:t>
      </w:r>
      <w:r w:rsidR="00D627A5">
        <w:t xml:space="preserve">emerging </w:t>
      </w:r>
      <w:r w:rsidRPr="00C67FE8">
        <w:t xml:space="preserve">Empire. The most famous of which is </w:t>
      </w:r>
      <w:r w:rsidR="00DE26D0" w:rsidRPr="00C67FE8">
        <w:t>the Dome of the Rock</w:t>
      </w:r>
      <w:r w:rsidR="007371FC" w:rsidRPr="00C67FE8">
        <w:t xml:space="preserve"> in Jerusalem</w:t>
      </w:r>
      <w:r w:rsidR="00DE26D0" w:rsidRPr="00C67FE8">
        <w:t>, as recorded by al-Ya’qubi</w:t>
      </w:r>
      <w:r w:rsidR="001C3786">
        <w:rPr>
          <w:rStyle w:val="FootnoteReference"/>
        </w:rPr>
        <w:footnoteReference w:id="59"/>
      </w:r>
      <w:r w:rsidR="00DE26D0" w:rsidRPr="00C67FE8">
        <w:t xml:space="preserve"> and al-</w:t>
      </w:r>
      <w:r w:rsidR="00DE26D0" w:rsidRPr="00C67FE8">
        <w:lastRenderedPageBreak/>
        <w:t>Maqaddasi</w:t>
      </w:r>
      <w:r w:rsidR="00BE45DE">
        <w:rPr>
          <w:rStyle w:val="FootnoteReference"/>
        </w:rPr>
        <w:footnoteReference w:id="60"/>
      </w:r>
      <w:r w:rsidR="00DE26D0" w:rsidRPr="00C67FE8">
        <w:t xml:space="preserve">. </w:t>
      </w:r>
      <w:r w:rsidR="007371FC" w:rsidRPr="00C67FE8">
        <w:t xml:space="preserve">They wrote a century apart </w:t>
      </w:r>
      <w:r w:rsidR="001C3786">
        <w:t xml:space="preserve">from each other </w:t>
      </w:r>
      <w:r w:rsidR="007371FC" w:rsidRPr="00C67FE8">
        <w:t xml:space="preserve">in the late </w:t>
      </w:r>
      <w:r w:rsidR="003D791D">
        <w:t>ninth</w:t>
      </w:r>
      <w:r w:rsidR="007371FC" w:rsidRPr="00C67FE8">
        <w:t xml:space="preserve"> and late </w:t>
      </w:r>
      <w:r w:rsidR="003D791D">
        <w:t>tenth</w:t>
      </w:r>
      <w:r w:rsidR="007371FC" w:rsidRPr="00C67FE8">
        <w:t xml:space="preserve"> centuries respectivel</w:t>
      </w:r>
      <w:r w:rsidR="00707031" w:rsidRPr="00C67FE8">
        <w:t>y</w:t>
      </w:r>
      <w:r w:rsidR="003D791D">
        <w:t>.</w:t>
      </w:r>
      <w:r w:rsidR="00707031" w:rsidRPr="00C67FE8">
        <w:t xml:space="preserve"> </w:t>
      </w:r>
      <w:r w:rsidR="003D791D">
        <w:t>B</w:t>
      </w:r>
      <w:r w:rsidR="00707031" w:rsidRPr="00C67FE8">
        <w:t xml:space="preserve">ut </w:t>
      </w:r>
      <w:r w:rsidR="003D791D">
        <w:t xml:space="preserve">they </w:t>
      </w:r>
      <w:r w:rsidR="00707031" w:rsidRPr="00C67FE8">
        <w:t>were both curious of the link between the role of religious architecture and the ‘development of Islam’</w:t>
      </w:r>
      <w:r w:rsidR="007371FC" w:rsidRPr="00C67FE8">
        <w:t>.</w:t>
      </w:r>
      <w:r w:rsidR="00707031" w:rsidRPr="00C67FE8">
        <w:t xml:space="preserve"> Notably al-Ya’qubi stipulates that the Dome of the Rock came into being due to the al-Zubayr revolt</w:t>
      </w:r>
      <w:r w:rsidR="00D627A5">
        <w:t xml:space="preserve"> previously mentioned</w:t>
      </w:r>
      <w:r w:rsidR="00707031" w:rsidRPr="00C67FE8">
        <w:t>. Abd al-Malik not wanting</w:t>
      </w:r>
      <w:r w:rsidR="007371FC" w:rsidRPr="00C67FE8">
        <w:t xml:space="preserve"> </w:t>
      </w:r>
      <w:r w:rsidR="00707031" w:rsidRPr="00C67FE8">
        <w:t>his people to journey to Zubayr</w:t>
      </w:r>
      <w:r w:rsidR="00D01CA4" w:rsidRPr="00C67FE8">
        <w:t xml:space="preserve"> controlled </w:t>
      </w:r>
      <w:r w:rsidR="00707031" w:rsidRPr="00C67FE8">
        <w:t xml:space="preserve">Mecca, told them to perambulate around the Dome of the Rock in Jerusalem instead. </w:t>
      </w:r>
      <w:r w:rsidR="006F21D4" w:rsidRPr="00C67FE8">
        <w:t xml:space="preserve">Al-Maqaddasi offers </w:t>
      </w:r>
      <w:r w:rsidR="00D95105" w:rsidRPr="00C67FE8">
        <w:t xml:space="preserve">a different explanation with an interesting opening question, in a conversation with his </w:t>
      </w:r>
      <w:r w:rsidR="00D01CA4" w:rsidRPr="00C67FE8">
        <w:t>u</w:t>
      </w:r>
      <w:r w:rsidR="006F21D4" w:rsidRPr="00C67FE8">
        <w:t>ncle</w:t>
      </w:r>
      <w:r w:rsidR="00D95105" w:rsidRPr="00C67FE8">
        <w:t xml:space="preserve">: </w:t>
      </w:r>
    </w:p>
    <w:p w14:paraId="3D43B17A" w14:textId="77777777" w:rsidR="00D95105" w:rsidRPr="00C67FE8" w:rsidRDefault="00D95105" w:rsidP="005F1A67"/>
    <w:p w14:paraId="160D1AA8" w14:textId="6F586980" w:rsidR="00DF4EE9" w:rsidRPr="00C67FE8" w:rsidRDefault="006F21D4" w:rsidP="005F1A67">
      <w:pPr>
        <w:jc w:val="center"/>
        <w:rPr>
          <w:sz w:val="20"/>
          <w:szCs w:val="20"/>
        </w:rPr>
      </w:pPr>
      <w:r w:rsidRPr="00C67FE8">
        <w:rPr>
          <w:sz w:val="20"/>
          <w:szCs w:val="20"/>
        </w:rPr>
        <w:t>“</w:t>
      </w:r>
      <w:r w:rsidR="00D95105" w:rsidRPr="00C67FE8">
        <w:rPr>
          <w:sz w:val="20"/>
          <w:szCs w:val="20"/>
        </w:rPr>
        <w:t>Uncle, surely it was inappropriate for the caliph al-Walid to spend so much of the wealth of the Muslims on the mosque in Damascus! If he had spent the money on roads or caravanserais or in the restoration of fortresses, it would have been more fitting and more excellent of him.”</w:t>
      </w:r>
    </w:p>
    <w:p w14:paraId="36ABD04B" w14:textId="72E40B16" w:rsidR="00D95105" w:rsidRPr="00C67FE8" w:rsidRDefault="00D95105" w:rsidP="005F1A67"/>
    <w:p w14:paraId="6D01616F" w14:textId="3665AEEA" w:rsidR="002767E8" w:rsidRPr="00C67FE8" w:rsidRDefault="00D95105" w:rsidP="005F1A67">
      <w:r w:rsidRPr="00C67FE8">
        <w:t xml:space="preserve">His uncle’s response is fitting, explaining that just as Abd al-Malik had built the Dome of the Rock to challenge Christian supremacy of Jerusalem, so did al-Walid, who realised that Syria, “occupied for a long time by the Christians” needed something for the </w:t>
      </w:r>
      <w:r w:rsidR="003D791D">
        <w:t>‘</w:t>
      </w:r>
      <w:r w:rsidRPr="00C67FE8">
        <w:t>Muslims</w:t>
      </w:r>
      <w:r w:rsidR="003D791D">
        <w:t>’</w:t>
      </w:r>
      <w:r w:rsidRPr="00C67FE8">
        <w:t xml:space="preserve"> to feel proud of. Building mosques </w:t>
      </w:r>
      <w:r w:rsidR="00B57CA1">
        <w:t>was</w:t>
      </w:r>
      <w:r w:rsidRPr="00C67FE8">
        <w:t xml:space="preserve"> not simply a vanity project, but also from the sincere </w:t>
      </w:r>
      <w:r w:rsidR="004C5BAD">
        <w:t>Late Antiquity</w:t>
      </w:r>
      <w:r w:rsidR="004C5BAD" w:rsidRPr="00C67FE8">
        <w:t xml:space="preserve"> </w:t>
      </w:r>
      <w:r w:rsidRPr="00C67FE8">
        <w:t xml:space="preserve">belief </w:t>
      </w:r>
      <w:r w:rsidR="00D01CA4" w:rsidRPr="00C67FE8">
        <w:t>that</w:t>
      </w:r>
      <w:r w:rsidRPr="00C67FE8">
        <w:t xml:space="preserve"> construction of religious buildings was tantamount to </w:t>
      </w:r>
      <w:r w:rsidR="00ED5087" w:rsidRPr="00C67FE8">
        <w:t>a</w:t>
      </w:r>
      <w:r w:rsidR="003D791D">
        <w:t xml:space="preserve"> ruler’s </w:t>
      </w:r>
      <w:r w:rsidR="00ED5087" w:rsidRPr="00C67FE8">
        <w:t xml:space="preserve">stamp of sovereignty </w:t>
      </w:r>
      <w:r w:rsidR="00D01CA4" w:rsidRPr="00C67FE8">
        <w:t>on</w:t>
      </w:r>
      <w:r w:rsidR="00ED5087" w:rsidRPr="00C67FE8">
        <w:t xml:space="preserve"> the land</w:t>
      </w:r>
      <w:r w:rsidR="00B57CA1">
        <w:rPr>
          <w:rStyle w:val="FootnoteReference"/>
        </w:rPr>
        <w:footnoteReference w:id="61"/>
      </w:r>
      <w:r w:rsidR="00ED5087" w:rsidRPr="00C67FE8">
        <w:t>. Hence the Umayyad Mosque in Damascus and the Dome of the Rock in Jerusalem, were, much like the Hagia Sophia in Constantinople, examples of the</w:t>
      </w:r>
      <w:r w:rsidR="00B57CA1">
        <w:t xml:space="preserve">ir rulers </w:t>
      </w:r>
      <w:r w:rsidR="00D01CA4" w:rsidRPr="00C67FE8">
        <w:t xml:space="preserve">enduring </w:t>
      </w:r>
      <w:r w:rsidR="00ED5087" w:rsidRPr="00C67FE8">
        <w:t xml:space="preserve">piety and sovereignty. </w:t>
      </w:r>
    </w:p>
    <w:p w14:paraId="27483899" w14:textId="3BB87363" w:rsidR="002767E8" w:rsidRPr="00C67FE8" w:rsidRDefault="00ED5087" w:rsidP="005F1A67">
      <w:pPr>
        <w:ind w:firstLine="720"/>
      </w:pPr>
      <w:r w:rsidRPr="00C67FE8">
        <w:t xml:space="preserve">This idea of religious building construction and sovereignty can be seen </w:t>
      </w:r>
      <w:r w:rsidR="00B57CA1">
        <w:t>as well in</w:t>
      </w:r>
      <w:r w:rsidRPr="00C67FE8">
        <w:t xml:space="preserve"> </w:t>
      </w:r>
      <w:r w:rsidR="00A07543">
        <w:t>a</w:t>
      </w:r>
      <w:r w:rsidRPr="00C67FE8">
        <w:t>l-Tha’labi’s</w:t>
      </w:r>
      <w:r w:rsidR="00B57CA1">
        <w:rPr>
          <w:rStyle w:val="FootnoteReference"/>
        </w:rPr>
        <w:footnoteReference w:id="62"/>
      </w:r>
      <w:r w:rsidRPr="00C67FE8">
        <w:t xml:space="preserve"> account of</w:t>
      </w:r>
      <w:r w:rsidR="003D4F20" w:rsidRPr="00C67FE8">
        <w:t xml:space="preserve"> </w:t>
      </w:r>
      <w:r w:rsidR="00F655FC" w:rsidRPr="00C67FE8">
        <w:t xml:space="preserve">Abraha’s </w:t>
      </w:r>
      <w:r w:rsidRPr="00C67FE8">
        <w:t>expedition to Yemen</w:t>
      </w:r>
      <w:r w:rsidR="00FF3B70">
        <w:t>.</w:t>
      </w:r>
      <w:r w:rsidR="00B57CA1">
        <w:t xml:space="preserve"> </w:t>
      </w:r>
      <w:r w:rsidR="00FF3B70">
        <w:t>The</w:t>
      </w:r>
      <w:r w:rsidR="002767E8" w:rsidRPr="00C67FE8">
        <w:t xml:space="preserve"> story</w:t>
      </w:r>
      <w:r w:rsidR="00FF3B70">
        <w:t xml:space="preserve"> was</w:t>
      </w:r>
      <w:r w:rsidR="002767E8" w:rsidRPr="00C67FE8">
        <w:t xml:space="preserve"> </w:t>
      </w:r>
      <w:r w:rsidR="00B57CA1">
        <w:t xml:space="preserve">originally told in Muslim sources </w:t>
      </w:r>
      <w:r w:rsidR="002767E8" w:rsidRPr="00C67FE8">
        <w:t>from ibn Ishaq</w:t>
      </w:r>
      <w:r w:rsidR="003D4F20" w:rsidRPr="00C67FE8">
        <w:t xml:space="preserve">, </w:t>
      </w:r>
      <w:r w:rsidR="00FF3B70">
        <w:t>and takes place in the midst of a real war being fought by proxies of the Byzantine and Sassanid empires in the</w:t>
      </w:r>
      <w:r w:rsidR="000958E3">
        <w:t xml:space="preserve"> late</w:t>
      </w:r>
      <w:r w:rsidR="00FF3B70">
        <w:t xml:space="preserve"> sixth century</w:t>
      </w:r>
      <w:r w:rsidR="00D01CA4" w:rsidRPr="00C67FE8">
        <w:rPr>
          <w:rStyle w:val="FootnoteReference"/>
        </w:rPr>
        <w:footnoteReference w:id="63"/>
      </w:r>
      <w:r w:rsidRPr="00C67FE8">
        <w:t>.</w:t>
      </w:r>
      <w:r w:rsidR="00AE698E" w:rsidRPr="00C67FE8">
        <w:t xml:space="preserve"> </w:t>
      </w:r>
      <w:r w:rsidR="00B57CA1">
        <w:t xml:space="preserve">Abraha was an Aksumite warlord, from modern Ethiopia who on behalf of the </w:t>
      </w:r>
      <w:r w:rsidR="000958E3">
        <w:t xml:space="preserve">Christian </w:t>
      </w:r>
      <w:r w:rsidR="00B57CA1">
        <w:t>ruler of Aksu</w:t>
      </w:r>
      <w:r w:rsidR="000958E3">
        <w:t xml:space="preserve">m, had </w:t>
      </w:r>
      <w:r w:rsidR="00B57CA1">
        <w:t xml:space="preserve">invaded </w:t>
      </w:r>
      <w:r w:rsidR="000958E3">
        <w:t xml:space="preserve">Sassanid influenced </w:t>
      </w:r>
      <w:r w:rsidR="00B57CA1">
        <w:t>Yemen and then the Hejaz</w:t>
      </w:r>
      <w:r w:rsidR="000958E3">
        <w:t xml:space="preserve"> on behalf of the Byzantine Empire</w:t>
      </w:r>
      <w:r w:rsidR="00B57CA1">
        <w:t xml:space="preserve">. </w:t>
      </w:r>
      <w:r w:rsidR="00AE698E" w:rsidRPr="00C67FE8">
        <w:t xml:space="preserve">Al-Tha’labi writing </w:t>
      </w:r>
      <w:r w:rsidR="00B57CA1">
        <w:t xml:space="preserve">a </w:t>
      </w:r>
      <w:r w:rsidR="00A54E24">
        <w:t>‘</w:t>
      </w:r>
      <w:r w:rsidR="00B57CA1">
        <w:t>universal history</w:t>
      </w:r>
      <w:r w:rsidR="00A54E24">
        <w:t>’</w:t>
      </w:r>
      <w:r w:rsidR="00B57CA1">
        <w:t xml:space="preserve"> </w:t>
      </w:r>
      <w:r w:rsidR="00AE698E" w:rsidRPr="00C67FE8">
        <w:t xml:space="preserve">in the early </w:t>
      </w:r>
      <w:r w:rsidR="006171BF">
        <w:t>eleventh</w:t>
      </w:r>
      <w:r w:rsidR="00AE698E" w:rsidRPr="00C67FE8">
        <w:t xml:space="preserve"> century did not preclude</w:t>
      </w:r>
      <w:r w:rsidR="006036F5" w:rsidRPr="00C67FE8">
        <w:t xml:space="preserve"> </w:t>
      </w:r>
      <w:r w:rsidR="003D4F20" w:rsidRPr="00C67FE8">
        <w:t>the events of pre-Islamic Arabia.</w:t>
      </w:r>
      <w:r w:rsidR="00D17CD8">
        <w:t xml:space="preserve"> It was </w:t>
      </w:r>
      <w:r w:rsidR="000958E3">
        <w:t>accepted</w:t>
      </w:r>
      <w:r w:rsidR="00D17CD8">
        <w:t xml:space="preserve"> that to understand </w:t>
      </w:r>
      <w:r w:rsidR="000958E3">
        <w:t>the</w:t>
      </w:r>
      <w:r w:rsidR="00D17CD8">
        <w:t xml:space="preserve"> formative years of Islam in the seventh century, one had to understand what had come before.</w:t>
      </w:r>
      <w:r w:rsidR="003D4F20" w:rsidRPr="00C67FE8">
        <w:t xml:space="preserve"> </w:t>
      </w:r>
      <w:r w:rsidR="00D17CD8">
        <w:t>In this story</w:t>
      </w:r>
      <w:r w:rsidR="00F655FC" w:rsidRPr="00C67FE8">
        <w:t xml:space="preserve"> a representative of </w:t>
      </w:r>
      <w:r w:rsidR="002767E8" w:rsidRPr="00C67FE8">
        <w:t xml:space="preserve">Abraha tells the Meccans: </w:t>
      </w:r>
    </w:p>
    <w:p w14:paraId="4342633F" w14:textId="77777777" w:rsidR="002767E8" w:rsidRPr="00C67FE8" w:rsidRDefault="002767E8" w:rsidP="005F1A67">
      <w:pPr>
        <w:ind w:firstLine="720"/>
      </w:pPr>
    </w:p>
    <w:p w14:paraId="6AE0C204" w14:textId="14863D38" w:rsidR="002767E8" w:rsidRPr="00C67FE8" w:rsidRDefault="002767E8" w:rsidP="005F1A67">
      <w:pPr>
        <w:ind w:firstLine="720"/>
        <w:jc w:val="center"/>
        <w:rPr>
          <w:sz w:val="20"/>
          <w:szCs w:val="20"/>
        </w:rPr>
      </w:pPr>
      <w:r w:rsidRPr="00C67FE8">
        <w:rPr>
          <w:sz w:val="20"/>
          <w:szCs w:val="20"/>
        </w:rPr>
        <w:t>“The king [Abraha] has sent me to you to inform you that he has not come to fight you unless you attack him; rather, he has come in order to destroy this temple [Kaaba]. He will then leave you alone.”</w:t>
      </w:r>
    </w:p>
    <w:p w14:paraId="0583F595" w14:textId="77B2A5D3" w:rsidR="00ED5087" w:rsidRPr="00C67FE8" w:rsidRDefault="00ED5087" w:rsidP="005F1A67"/>
    <w:p w14:paraId="615BBEFE" w14:textId="62182AFC" w:rsidR="00ED5087" w:rsidRDefault="002767E8" w:rsidP="005F1A67">
      <w:r w:rsidRPr="00C67FE8">
        <w:t xml:space="preserve">God protects the Kaaba from being destroyed by Abraha, which halted Abraha’s attempts of absorbing Mecca into his Kingdom. The destruction of temples, or the erection of new </w:t>
      </w:r>
      <w:r w:rsidR="00A07543" w:rsidRPr="00C67FE8">
        <w:t>one</w:t>
      </w:r>
      <w:r w:rsidR="00A07543">
        <w:t>s</w:t>
      </w:r>
      <w:r w:rsidRPr="00C67FE8">
        <w:t>, was seen as a legitimate way of establishing ones sovereignty in a new area</w:t>
      </w:r>
      <w:r w:rsidR="00D01CA4" w:rsidRPr="00C67FE8">
        <w:rPr>
          <w:rStyle w:val="FootnoteReference"/>
        </w:rPr>
        <w:footnoteReference w:id="64"/>
      </w:r>
      <w:r w:rsidRPr="00C67FE8">
        <w:t xml:space="preserve">. </w:t>
      </w:r>
      <w:r w:rsidR="007F213C">
        <w:t xml:space="preserve">Indeed in the Late Roman Empire, </w:t>
      </w:r>
      <w:r w:rsidR="00DB11C1">
        <w:t xml:space="preserve">new </w:t>
      </w:r>
      <w:r w:rsidR="007F213C">
        <w:t>Churches</w:t>
      </w:r>
      <w:r w:rsidR="00DB11C1">
        <w:t xml:space="preserve">, often on the ruins of old pagan sites, were hailed as ‘trophies’ of Christian triumph. The destruction of pagan temples was often aided by the state, such as when Bishop Marcellus of Apamea in Syria destroyed the city’s temple of Zeus in the 380s, with the aid of one thousand imperial soldiers. </w:t>
      </w:r>
      <w:r w:rsidR="007110E1">
        <w:t xml:space="preserve">The destruction of pagan temples </w:t>
      </w:r>
      <w:r w:rsidR="00DB11C1">
        <w:t>however only really began in earnest after the Emperor Theodosius’</w:t>
      </w:r>
      <w:r w:rsidR="00A158DA">
        <w:t xml:space="preserve"> (r. 379-395)</w:t>
      </w:r>
      <w:r w:rsidR="00DB11C1">
        <w:t xml:space="preserve"> proscription against paganism in favour of Christianity</w:t>
      </w:r>
      <w:r w:rsidR="00DB11C1">
        <w:rPr>
          <w:rStyle w:val="FootnoteReference"/>
        </w:rPr>
        <w:footnoteReference w:id="65"/>
      </w:r>
      <w:r w:rsidR="00DB11C1">
        <w:t>.</w:t>
      </w:r>
      <w:r w:rsidR="007110E1">
        <w:t xml:space="preserve"> </w:t>
      </w:r>
      <w:r w:rsidR="00A158DA">
        <w:t>Even after</w:t>
      </w:r>
      <w:r w:rsidR="007110E1">
        <w:t xml:space="preserve"> having secured the backing of the Emperor, Bishops could still face backlash from </w:t>
      </w:r>
      <w:r w:rsidR="00A158DA">
        <w:t xml:space="preserve">local </w:t>
      </w:r>
      <w:r w:rsidR="007110E1">
        <w:t xml:space="preserve">pagans, </w:t>
      </w:r>
      <w:r w:rsidR="00A158DA">
        <w:t>where</w:t>
      </w:r>
      <w:r w:rsidR="007110E1">
        <w:t xml:space="preserve"> pragmatic monetary concerns would </w:t>
      </w:r>
      <w:r w:rsidR="00A158DA">
        <w:t>usually decide their fate.</w:t>
      </w:r>
      <w:r w:rsidR="007110E1">
        <w:t xml:space="preserve"> </w:t>
      </w:r>
      <w:r w:rsidR="00A158DA">
        <w:t>S</w:t>
      </w:r>
      <w:r w:rsidR="007110E1">
        <w:t xml:space="preserve">uch </w:t>
      </w:r>
      <w:r w:rsidR="00A158DA">
        <w:t xml:space="preserve">was </w:t>
      </w:r>
      <w:r w:rsidR="007110E1">
        <w:t xml:space="preserve">the case </w:t>
      </w:r>
      <w:r w:rsidR="00A158DA">
        <w:t>with the pagans of</w:t>
      </w:r>
      <w:r w:rsidR="007110E1">
        <w:t xml:space="preserve"> Gaza, where </w:t>
      </w:r>
      <w:r w:rsidR="007110E1">
        <w:lastRenderedPageBreak/>
        <w:t xml:space="preserve">Mark the Deacon wrote in 400: “Gaza cooperates by paying taxes and contributes much to the treasury, so </w:t>
      </w:r>
      <w:r w:rsidR="00A158DA">
        <w:t>if</w:t>
      </w:r>
      <w:r w:rsidR="007110E1">
        <w:t xml:space="preserve"> we use terror they will flee and we will lose revenues”</w:t>
      </w:r>
      <w:r w:rsidR="007110E1">
        <w:rPr>
          <w:rStyle w:val="FootnoteReference"/>
        </w:rPr>
        <w:footnoteReference w:id="66"/>
      </w:r>
      <w:r w:rsidR="007110E1">
        <w:t>.</w:t>
      </w:r>
      <w:r w:rsidR="00A158DA">
        <w:t xml:space="preserve"> Much the same thinking would be applied in the Marwanids calculations on how to promote Islam without alienating the Empire’s vast majority of non-Arab Muslims</w:t>
      </w:r>
      <w:r w:rsidR="00AA7875">
        <w:rPr>
          <w:rStyle w:val="FootnoteReference"/>
        </w:rPr>
        <w:footnoteReference w:id="67"/>
      </w:r>
      <w:r w:rsidR="00A158DA">
        <w:t xml:space="preserve">. </w:t>
      </w:r>
      <w:r w:rsidRPr="00C67FE8">
        <w:t xml:space="preserve">That the construction of mosques </w:t>
      </w:r>
      <w:r w:rsidR="00A158DA">
        <w:t>nonetheless</w:t>
      </w:r>
      <w:r w:rsidR="00DB11C1">
        <w:t xml:space="preserve"> </w:t>
      </w:r>
      <w:r w:rsidRPr="00C67FE8">
        <w:t xml:space="preserve">accelerated under the Marwanids is a testament to their new attitude towards Islam as being </w:t>
      </w:r>
      <w:r w:rsidR="00BF7AAF">
        <w:t xml:space="preserve">at </w:t>
      </w:r>
      <w:r w:rsidR="001137C4" w:rsidRPr="00C67FE8">
        <w:t xml:space="preserve">the </w:t>
      </w:r>
      <w:r w:rsidR="00A07543">
        <w:t>basis</w:t>
      </w:r>
      <w:r w:rsidR="001137C4" w:rsidRPr="00C67FE8">
        <w:t xml:space="preserve"> </w:t>
      </w:r>
      <w:r w:rsidR="009311E3">
        <w:t>of</w:t>
      </w:r>
      <w:r w:rsidR="001137C4" w:rsidRPr="00C67FE8">
        <w:t xml:space="preserve"> their Empire, and not an accompaniment. </w:t>
      </w:r>
    </w:p>
    <w:p w14:paraId="2E24B430" w14:textId="77777777" w:rsidR="00D778CE" w:rsidRPr="00C67FE8" w:rsidRDefault="00D778CE" w:rsidP="005F1A67"/>
    <w:p w14:paraId="2343F1DF" w14:textId="2D577100" w:rsidR="00521610" w:rsidRDefault="008B1841" w:rsidP="005F1A67">
      <w:r w:rsidRPr="00C67FE8">
        <w:t xml:space="preserve">In </w:t>
      </w:r>
      <w:r w:rsidR="000958E3">
        <w:t>a much larger</w:t>
      </w:r>
      <w:r w:rsidRPr="00C67FE8">
        <w:t xml:space="preserve"> break with the </w:t>
      </w:r>
      <w:r w:rsidR="00D17CD8">
        <w:t xml:space="preserve">largely </w:t>
      </w:r>
      <w:r w:rsidRPr="00C67FE8">
        <w:t>non-interventionist policy</w:t>
      </w:r>
      <w:r w:rsidR="00D17CD8">
        <w:t xml:space="preserve"> on their subjects under </w:t>
      </w:r>
      <w:r w:rsidR="000F68A2">
        <w:t>Mu‘awiya</w:t>
      </w:r>
      <w:r w:rsidRPr="00C67FE8">
        <w:t xml:space="preserve">, </w:t>
      </w:r>
      <w:r w:rsidR="00D17CD8">
        <w:t xml:space="preserve">the nephew and successor </w:t>
      </w:r>
      <w:r w:rsidRPr="00C67FE8">
        <w:t xml:space="preserve">of Abd al-Malik, </w:t>
      </w:r>
      <w:r w:rsidR="00521610" w:rsidRPr="00C67FE8">
        <w:t>‘Umar</w:t>
      </w:r>
      <w:r w:rsidRPr="00C67FE8">
        <w:t xml:space="preserve"> II </w:t>
      </w:r>
      <w:r w:rsidR="00521610" w:rsidRPr="00C67FE8">
        <w:t xml:space="preserve">(r. 717-720) </w:t>
      </w:r>
      <w:r w:rsidRPr="00C67FE8">
        <w:t xml:space="preserve">imposed </w:t>
      </w:r>
      <w:r w:rsidR="00521610" w:rsidRPr="00C67FE8">
        <w:t>sumptuary differences between Muslims and non-Muslims</w:t>
      </w:r>
      <w:r w:rsidR="008418B2">
        <w:t xml:space="preserve">. </w:t>
      </w:r>
      <w:r w:rsidR="00B21D58">
        <w:t xml:space="preserve">It is only with </w:t>
      </w:r>
      <w:r w:rsidR="00CA34EB" w:rsidRPr="00C67FE8">
        <w:t>‘</w:t>
      </w:r>
      <w:r w:rsidR="00B21D58">
        <w:t>Umar II that we begin to have contemporary evidence for discriminatory policies in an effort to create different communities</w:t>
      </w:r>
      <w:r w:rsidR="00D17CD8">
        <w:rPr>
          <w:rStyle w:val="FootnoteReference"/>
        </w:rPr>
        <w:footnoteReference w:id="68"/>
      </w:r>
      <w:r w:rsidR="00D17CD8">
        <w:t xml:space="preserve">. </w:t>
      </w:r>
      <w:r w:rsidR="00521610" w:rsidRPr="00C67FE8">
        <w:t>The creation of a ‘legal’ distinction</w:t>
      </w:r>
      <w:r w:rsidR="00B21D58">
        <w:rPr>
          <w:rStyle w:val="FootnoteReference"/>
        </w:rPr>
        <w:footnoteReference w:id="69"/>
      </w:r>
      <w:r w:rsidR="00521610" w:rsidRPr="00C67FE8">
        <w:t xml:space="preserve"> between Muslim and non-Muslim became stark</w:t>
      </w:r>
      <w:r w:rsidR="00D17CD8">
        <w:t>er</w:t>
      </w:r>
      <w:r w:rsidR="00521610" w:rsidRPr="00C67FE8">
        <w:t xml:space="preserve"> under </w:t>
      </w:r>
      <w:r w:rsidR="00CA34EB" w:rsidRPr="00C67FE8">
        <w:t>‘</w:t>
      </w:r>
      <w:r w:rsidR="00521610" w:rsidRPr="00C67FE8">
        <w:t xml:space="preserve">Umar II, as seen by his command of what Christians could not do, and what they had to do to differentiate themselves from </w:t>
      </w:r>
      <w:r w:rsidR="00924C4E">
        <w:t>‘</w:t>
      </w:r>
      <w:r w:rsidR="00521610" w:rsidRPr="00C67FE8">
        <w:t>Muslims</w:t>
      </w:r>
      <w:r w:rsidR="00924C4E">
        <w:t>’</w:t>
      </w:r>
      <w:r w:rsidR="00CD6692">
        <w:rPr>
          <w:rStyle w:val="FootnoteReference"/>
        </w:rPr>
        <w:footnoteReference w:id="70"/>
      </w:r>
      <w:r w:rsidR="00D17CD8">
        <w:t>.</w:t>
      </w:r>
      <w:r w:rsidR="00521610" w:rsidRPr="00C67FE8">
        <w:t xml:space="preserve"> ‘Umar II’s </w:t>
      </w:r>
      <w:r w:rsidR="00CD6692">
        <w:t>‘</w:t>
      </w:r>
      <w:r w:rsidR="00521610" w:rsidRPr="00C67FE8">
        <w:t>Covenant</w:t>
      </w:r>
      <w:r w:rsidR="00CD6692">
        <w:t>’</w:t>
      </w:r>
      <w:r w:rsidR="00521610" w:rsidRPr="00C67FE8">
        <w:t xml:space="preserve"> with the Christians</w:t>
      </w:r>
      <w:r w:rsidR="00424266">
        <w:t xml:space="preserve"> and other non-Muslims</w:t>
      </w:r>
      <w:r w:rsidR="00521610" w:rsidRPr="00C67FE8">
        <w:t xml:space="preserve"> became a </w:t>
      </w:r>
      <w:r w:rsidR="00D17CD8">
        <w:t>common</w:t>
      </w:r>
      <w:r w:rsidR="00521610" w:rsidRPr="00C67FE8">
        <w:t xml:space="preserve"> </w:t>
      </w:r>
      <w:r w:rsidR="00D17CD8">
        <w:t>understanding</w:t>
      </w:r>
      <w:r w:rsidR="00521610" w:rsidRPr="00C67FE8">
        <w:t xml:space="preserve"> of </w:t>
      </w:r>
      <w:r w:rsidR="00D17CD8">
        <w:t>how to deal</w:t>
      </w:r>
      <w:r w:rsidR="00521610" w:rsidRPr="00C67FE8">
        <w:t xml:space="preserve"> with the Christians by later Muslim rulers, that it became enshrined in </w:t>
      </w:r>
      <w:r w:rsidR="00D01CA4" w:rsidRPr="00C67FE8">
        <w:t xml:space="preserve">later </w:t>
      </w:r>
      <w:r w:rsidR="00521610" w:rsidRPr="00C67FE8">
        <w:t xml:space="preserve">Shafi’i legal thought. </w:t>
      </w:r>
      <w:r w:rsidR="00CD6692">
        <w:t xml:space="preserve">The preamble to the list of restrictions and protections in the ‘Covenant of </w:t>
      </w:r>
      <w:r w:rsidR="00CA34EB" w:rsidRPr="00C67FE8">
        <w:t>‘</w:t>
      </w:r>
      <w:r w:rsidR="00CD6692">
        <w:t>Umar’ begins thusly:</w:t>
      </w:r>
    </w:p>
    <w:p w14:paraId="270E7A17" w14:textId="446A4F13" w:rsidR="00CD6692" w:rsidRDefault="00CD6692" w:rsidP="005F1A67">
      <w:pPr>
        <w:spacing w:before="100" w:beforeAutospacing="1" w:after="100" w:afterAutospacing="1"/>
        <w:rPr>
          <w:sz w:val="20"/>
          <w:szCs w:val="20"/>
        </w:rPr>
      </w:pPr>
      <w:r>
        <w:t>“</w:t>
      </w:r>
      <w:r w:rsidRPr="00CD6692">
        <w:rPr>
          <w:sz w:val="20"/>
          <w:szCs w:val="20"/>
        </w:rPr>
        <w:t>You have asked me to establish peace with you and the Christian people of such- and-such land and to covenant with you and them as has been covenanted with the protected communities, setting out what shall be given to me, and to stipulate the conditions on both sides involving you and them. So I reply to you that I covenant with you and them that providing security is incumbent upon me and all Muslims, as long as you and they keep the conditions we impose upon you.</w:t>
      </w:r>
      <w:r>
        <w:rPr>
          <w:sz w:val="20"/>
          <w:szCs w:val="20"/>
        </w:rPr>
        <w:t>”</w:t>
      </w:r>
      <w:r w:rsidRPr="00CD6692">
        <w:rPr>
          <w:sz w:val="20"/>
          <w:szCs w:val="20"/>
        </w:rPr>
        <w:t xml:space="preserve"> </w:t>
      </w:r>
    </w:p>
    <w:p w14:paraId="449E9B75" w14:textId="11CB72F8" w:rsidR="00CD6692" w:rsidRPr="00F331D6" w:rsidRDefault="00CD6692" w:rsidP="005F1A67">
      <w:pPr>
        <w:spacing w:before="100" w:beforeAutospacing="1" w:after="100" w:afterAutospacing="1"/>
        <w:rPr>
          <w:color w:val="FF0000"/>
        </w:rPr>
      </w:pPr>
      <w:r>
        <w:t xml:space="preserve">What </w:t>
      </w:r>
      <w:r w:rsidR="00CA34EB" w:rsidRPr="00C67FE8">
        <w:t>‘</w:t>
      </w:r>
      <w:r>
        <w:t xml:space="preserve">Umar is providing through this document, is a template </w:t>
      </w:r>
      <w:r w:rsidR="008A5BC6">
        <w:t>of</w:t>
      </w:r>
      <w:r>
        <w:t xml:space="preserve"> how to deal with Christians and what he calls “protected communities” in any part of his Empire. It was a legal understanding of a growing problem of how to differentiate between Muslims and non-Muslims. But that this was a problem at all, or that these communities existed at all is emblematic of the language used in the document, namely “you” and “them”. It is clear by the reign of </w:t>
      </w:r>
      <w:r w:rsidR="00CA34EB" w:rsidRPr="00C67FE8">
        <w:t>‘</w:t>
      </w:r>
      <w:r>
        <w:t xml:space="preserve">Umar II in the early </w:t>
      </w:r>
      <w:r w:rsidR="00424266">
        <w:t>eighth</w:t>
      </w:r>
      <w:r>
        <w:t xml:space="preserve"> century, distinguishable communities had already begun to emerge</w:t>
      </w:r>
      <w:r w:rsidR="00F2555C">
        <w:t>, and the point of this document was therefore to solidify something that was probably already happening on its own, namely the separation of society into different spheres depending on which monotheistic faith you followed</w:t>
      </w:r>
      <w:r>
        <w:t>.</w:t>
      </w:r>
      <w:r w:rsidR="00F2555C">
        <w:t xml:space="preserve"> This can be seen by the stipulations o</w:t>
      </w:r>
      <w:r w:rsidR="00517AFC">
        <w:t>n Muslims and non-Muslims burying their dead separately, refusal of Christians to sell Muslims certain products (namely alcohol), and stipulations on how different</w:t>
      </w:r>
      <w:r w:rsidR="00973C96">
        <w:t xml:space="preserve"> kinds of </w:t>
      </w:r>
      <w:r w:rsidR="00517AFC">
        <w:t xml:space="preserve"> non-Muslims should dress. </w:t>
      </w:r>
      <w:r>
        <w:t xml:space="preserve">It should however be remembered that </w:t>
      </w:r>
      <w:r w:rsidR="00517AFC">
        <w:t>all these</w:t>
      </w:r>
      <w:r>
        <w:t xml:space="preserve"> rulings </w:t>
      </w:r>
      <w:r w:rsidR="00517AFC">
        <w:t>could</w:t>
      </w:r>
      <w:r>
        <w:t xml:space="preserve"> </w:t>
      </w:r>
      <w:r w:rsidR="00517AFC">
        <w:t xml:space="preserve">never be enforced fully or adequately </w:t>
      </w:r>
      <w:r w:rsidR="00187DC7">
        <w:t>in a pre-modern society</w:t>
      </w:r>
      <w:r w:rsidR="007C6FA1">
        <w:t xml:space="preserve"> with limited enforcement mechanisms</w:t>
      </w:r>
      <w:r w:rsidR="00517AFC">
        <w:t>,</w:t>
      </w:r>
      <w:r w:rsidR="00187DC7">
        <w:t xml:space="preserve"> and were suspended when necessary for pragmatic reasons.</w:t>
      </w:r>
      <w:r w:rsidR="00517AFC">
        <w:t xml:space="preserve"> </w:t>
      </w:r>
      <w:r w:rsidR="00187DC7" w:rsidRPr="00CA34EB">
        <w:t>They</w:t>
      </w:r>
      <w:r w:rsidR="00517AFC" w:rsidRPr="00CA34EB">
        <w:t xml:space="preserve"> should instead be viewed as an idealistic guide for a </w:t>
      </w:r>
      <w:r w:rsidR="000B2F9C" w:rsidRPr="00CA34EB">
        <w:t>model</w:t>
      </w:r>
      <w:r w:rsidR="00517AFC" w:rsidRPr="00CA34EB">
        <w:t xml:space="preserve"> Muslim society</w:t>
      </w:r>
      <w:r w:rsidRPr="00CA34EB">
        <w:rPr>
          <w:rStyle w:val="FootnoteReference"/>
        </w:rPr>
        <w:footnoteReference w:id="71"/>
      </w:r>
      <w:r w:rsidRPr="00CA34EB">
        <w:t>.</w:t>
      </w:r>
    </w:p>
    <w:p w14:paraId="2E005A8A" w14:textId="2497BB24" w:rsidR="00973C96" w:rsidRDefault="00D61A96" w:rsidP="005F1A67">
      <w:r w:rsidRPr="00C67FE8">
        <w:lastRenderedPageBreak/>
        <w:t xml:space="preserve">Abd al-Malik </w:t>
      </w:r>
      <w:r w:rsidR="004F606A" w:rsidRPr="00C67FE8">
        <w:t>is also known for attempting to universali</w:t>
      </w:r>
      <w:r w:rsidR="00372624">
        <w:t>z</w:t>
      </w:r>
      <w:r w:rsidR="004F606A" w:rsidRPr="00C67FE8">
        <w:t>e the usage of Arabic across the bureaucracy of the Empire, a project which outlasted him</w:t>
      </w:r>
      <w:r w:rsidR="00D01CA4" w:rsidRPr="00C67FE8">
        <w:rPr>
          <w:rStyle w:val="FootnoteReference"/>
        </w:rPr>
        <w:footnoteReference w:id="72"/>
      </w:r>
      <w:r w:rsidR="004F606A" w:rsidRPr="00C67FE8">
        <w:t>. Ibn ‘Atiyya, writing in late 11</w:t>
      </w:r>
      <w:r w:rsidR="004F606A" w:rsidRPr="00C67FE8">
        <w:rPr>
          <w:vertAlign w:val="superscript"/>
        </w:rPr>
        <w:t>th</w:t>
      </w:r>
      <w:r w:rsidR="004F606A" w:rsidRPr="00C67FE8">
        <w:t xml:space="preserve"> century Granada, Spain, gives a conservative recounting of how the Qur</w:t>
      </w:r>
      <w:r w:rsidR="006F4DA6">
        <w:t>’</w:t>
      </w:r>
      <w:r w:rsidR="004F606A" w:rsidRPr="00C67FE8">
        <w:t>an came to be</w:t>
      </w:r>
      <w:r w:rsidR="00CD682A">
        <w:t xml:space="preserve"> compiled</w:t>
      </w:r>
      <w:r w:rsidR="00CD682A">
        <w:rPr>
          <w:rStyle w:val="FootnoteReference"/>
        </w:rPr>
        <w:footnoteReference w:id="73"/>
      </w:r>
      <w:r w:rsidR="004F606A" w:rsidRPr="00C67FE8">
        <w:t>.</w:t>
      </w:r>
      <w:r w:rsidR="006A58F6" w:rsidRPr="00C67FE8">
        <w:t xml:space="preserve"> Whilst the credit for the creation of the Qur</w:t>
      </w:r>
      <w:r w:rsidR="006F4DA6">
        <w:t>’</w:t>
      </w:r>
      <w:r w:rsidR="006A58F6" w:rsidRPr="00C67FE8">
        <w:t xml:space="preserve">an goes to the </w:t>
      </w:r>
      <w:r w:rsidR="00157AAE">
        <w:t>‘</w:t>
      </w:r>
      <w:r w:rsidR="006A58F6" w:rsidRPr="00157AAE">
        <w:t>Rashidun</w:t>
      </w:r>
      <w:r w:rsidR="00157AAE">
        <w:t>’</w:t>
      </w:r>
      <w:r w:rsidR="006A58F6" w:rsidRPr="00C67FE8">
        <w:rPr>
          <w:i/>
        </w:rPr>
        <w:t xml:space="preserve"> </w:t>
      </w:r>
      <w:r w:rsidR="006A58F6" w:rsidRPr="00C67FE8">
        <w:t>and Abbasid Caliphs, Abd-al Malik is the only Umayyad to be mentioned, along with the (in)famous Umayyad viceroy of the East, al-Hajjaj</w:t>
      </w:r>
      <w:r w:rsidR="00157AAE">
        <w:t xml:space="preserve"> ibn Yusuf (</w:t>
      </w:r>
      <w:r w:rsidR="006F28FB">
        <w:t>r. 694-</w:t>
      </w:r>
      <w:r w:rsidR="00157AAE">
        <w:t>714)</w:t>
      </w:r>
      <w:r w:rsidR="006A58F6" w:rsidRPr="00C67FE8">
        <w:t>. They are credited with the “vowelling and diacritical markings of the codex”</w:t>
      </w:r>
      <w:r w:rsidR="00973C96">
        <w:t>, as seen here:</w:t>
      </w:r>
    </w:p>
    <w:p w14:paraId="586715C8" w14:textId="66038064" w:rsidR="00973C96" w:rsidRPr="0074301F" w:rsidRDefault="00973C96" w:rsidP="005F1A67">
      <w:pPr>
        <w:spacing w:before="100" w:beforeAutospacing="1" w:after="100" w:afterAutospacing="1"/>
        <w:rPr>
          <w:sz w:val="20"/>
          <w:szCs w:val="20"/>
        </w:rPr>
      </w:pPr>
      <w:r w:rsidRPr="00157AAE">
        <w:rPr>
          <w:sz w:val="20"/>
          <w:szCs w:val="20"/>
        </w:rPr>
        <w:t>“As for the vowelling and diacritical markings of the codex, it is reported that Abd al-Malik ibn Marw</w:t>
      </w:r>
      <w:r>
        <w:rPr>
          <w:sz w:val="20"/>
          <w:szCs w:val="20"/>
        </w:rPr>
        <w:t>a</w:t>
      </w:r>
      <w:r w:rsidRPr="00157AAE">
        <w:rPr>
          <w:sz w:val="20"/>
          <w:szCs w:val="20"/>
        </w:rPr>
        <w:t>n ordered this to be done, and worked on it. Al-</w:t>
      </w:r>
      <w:r>
        <w:rPr>
          <w:sz w:val="20"/>
          <w:szCs w:val="20"/>
        </w:rPr>
        <w:t>Hajjaj</w:t>
      </w:r>
      <w:r w:rsidRPr="00157AAE">
        <w:rPr>
          <w:sz w:val="20"/>
          <w:szCs w:val="20"/>
        </w:rPr>
        <w:t xml:space="preserve"> was devoted to this task in </w:t>
      </w:r>
      <w:r>
        <w:rPr>
          <w:sz w:val="20"/>
          <w:szCs w:val="20"/>
        </w:rPr>
        <w:t>Wasit</w:t>
      </w:r>
      <w:r w:rsidRPr="00157AAE">
        <w:rPr>
          <w:sz w:val="20"/>
          <w:szCs w:val="20"/>
        </w:rPr>
        <w:t xml:space="preserve"> where he was locate</w:t>
      </w:r>
      <w:r>
        <w:rPr>
          <w:sz w:val="20"/>
          <w:szCs w:val="20"/>
        </w:rPr>
        <w:t xml:space="preserve">d….. </w:t>
      </w:r>
      <w:r w:rsidRPr="00157AAE">
        <w:rPr>
          <w:sz w:val="20"/>
          <w:szCs w:val="20"/>
        </w:rPr>
        <w:t xml:space="preserve">Immediately after that, he wrote a book in </w:t>
      </w:r>
      <w:r>
        <w:rPr>
          <w:sz w:val="20"/>
          <w:szCs w:val="20"/>
        </w:rPr>
        <w:t>Wasit</w:t>
      </w:r>
      <w:r w:rsidRPr="00157AAE">
        <w:rPr>
          <w:sz w:val="20"/>
          <w:szCs w:val="20"/>
        </w:rPr>
        <w:t xml:space="preserve"> about the variant readings of the </w:t>
      </w:r>
      <w:r>
        <w:rPr>
          <w:sz w:val="20"/>
          <w:szCs w:val="20"/>
        </w:rPr>
        <w:t>Qur’an</w:t>
      </w:r>
      <w:r w:rsidRPr="00157AAE">
        <w:rPr>
          <w:sz w:val="20"/>
          <w:szCs w:val="20"/>
        </w:rPr>
        <w:t xml:space="preserve">, gathering together the differences among the people in cases where the writing of the </w:t>
      </w:r>
      <w:r w:rsidR="0074301F">
        <w:rPr>
          <w:sz w:val="20"/>
          <w:szCs w:val="20"/>
        </w:rPr>
        <w:t>text</w:t>
      </w:r>
      <w:r w:rsidRPr="00157AAE">
        <w:rPr>
          <w:sz w:val="20"/>
          <w:szCs w:val="20"/>
        </w:rPr>
        <w:t xml:space="preserve"> was the same but the pronunciation varied.”</w:t>
      </w:r>
    </w:p>
    <w:p w14:paraId="3CA1A26C" w14:textId="75454428" w:rsidR="00964455" w:rsidRDefault="006A58F6" w:rsidP="005F1A67">
      <w:r w:rsidRPr="00C67FE8">
        <w:t>More interestingly is what follows, with the stipulation that this was done to unify the Arabic language</w:t>
      </w:r>
      <w:r w:rsidR="003D2EC1">
        <w:t>.</w:t>
      </w:r>
      <w:r w:rsidRPr="00C67FE8">
        <w:t xml:space="preserve"> </w:t>
      </w:r>
      <w:r w:rsidR="003D2EC1">
        <w:t xml:space="preserve">The </w:t>
      </w:r>
      <w:r w:rsidRPr="00C67FE8">
        <w:t xml:space="preserve">pronunciation </w:t>
      </w:r>
      <w:r w:rsidR="003D2EC1">
        <w:t>of Arabic had</w:t>
      </w:r>
      <w:r w:rsidRPr="00C67FE8">
        <w:t xml:space="preserve"> varied </w:t>
      </w:r>
      <w:r w:rsidR="003D2EC1">
        <w:t xml:space="preserve">immensely </w:t>
      </w:r>
      <w:r w:rsidRPr="00C67FE8">
        <w:t>from place to place</w:t>
      </w:r>
      <w:r w:rsidR="003D2EC1">
        <w:t xml:space="preserve"> across Arabia in pre-Islamic times</w:t>
      </w:r>
      <w:r w:rsidR="000956E6">
        <w:t xml:space="preserve">. This is shown here: </w:t>
      </w:r>
    </w:p>
    <w:p w14:paraId="6C77D641" w14:textId="4CA1DBBF" w:rsidR="00157AAE" w:rsidRDefault="00157AAE" w:rsidP="005F1A67">
      <w:pPr>
        <w:spacing w:before="100" w:beforeAutospacing="1" w:after="100" w:afterAutospacing="1"/>
        <w:rPr>
          <w:sz w:val="20"/>
          <w:szCs w:val="20"/>
        </w:rPr>
      </w:pPr>
      <w:r w:rsidRPr="00157AAE">
        <w:rPr>
          <w:sz w:val="20"/>
          <w:szCs w:val="20"/>
        </w:rPr>
        <w:t xml:space="preserve">“It is reported that </w:t>
      </w:r>
      <w:r w:rsidR="000956E6">
        <w:rPr>
          <w:sz w:val="20"/>
          <w:szCs w:val="20"/>
        </w:rPr>
        <w:t>Uthman</w:t>
      </w:r>
      <w:r w:rsidRPr="00157AAE">
        <w:rPr>
          <w:sz w:val="20"/>
          <w:szCs w:val="20"/>
        </w:rPr>
        <w:t xml:space="preserve"> said to this group collecting the </w:t>
      </w:r>
      <w:r w:rsidR="000956E6">
        <w:rPr>
          <w:sz w:val="20"/>
          <w:szCs w:val="20"/>
        </w:rPr>
        <w:t>Qur’an</w:t>
      </w:r>
      <w:r w:rsidRPr="00157AAE">
        <w:rPr>
          <w:sz w:val="20"/>
          <w:szCs w:val="20"/>
        </w:rPr>
        <w:t xml:space="preserve"> that if they disagreed about something, they should write it in the dialect of the Quraysh. They differed about whether the word should be </w:t>
      </w:r>
      <w:r w:rsidRPr="00157AAE">
        <w:rPr>
          <w:i/>
          <w:iCs/>
          <w:sz w:val="20"/>
          <w:szCs w:val="20"/>
        </w:rPr>
        <w:t>al-</w:t>
      </w:r>
      <w:r w:rsidR="000956E6">
        <w:rPr>
          <w:i/>
          <w:iCs/>
          <w:sz w:val="20"/>
          <w:szCs w:val="20"/>
        </w:rPr>
        <w:t>tabuh</w:t>
      </w:r>
      <w:r w:rsidRPr="00157AAE">
        <w:rPr>
          <w:i/>
          <w:iCs/>
          <w:sz w:val="20"/>
          <w:szCs w:val="20"/>
        </w:rPr>
        <w:t xml:space="preserve"> </w:t>
      </w:r>
      <w:r w:rsidRPr="00157AAE">
        <w:rPr>
          <w:sz w:val="20"/>
          <w:szCs w:val="20"/>
        </w:rPr>
        <w:t xml:space="preserve">or </w:t>
      </w:r>
      <w:r w:rsidRPr="00157AAE">
        <w:rPr>
          <w:i/>
          <w:iCs/>
          <w:sz w:val="20"/>
          <w:szCs w:val="20"/>
        </w:rPr>
        <w:t>al-</w:t>
      </w:r>
      <w:r w:rsidR="000956E6">
        <w:rPr>
          <w:i/>
          <w:iCs/>
          <w:sz w:val="20"/>
          <w:szCs w:val="20"/>
        </w:rPr>
        <w:t>tabut</w:t>
      </w:r>
      <w:r w:rsidR="003C6829">
        <w:rPr>
          <w:rStyle w:val="FootnoteReference"/>
          <w:i/>
          <w:iCs/>
          <w:sz w:val="20"/>
          <w:szCs w:val="20"/>
        </w:rPr>
        <w:footnoteReference w:id="74"/>
      </w:r>
      <w:r w:rsidR="003C6829">
        <w:rPr>
          <w:iCs/>
          <w:sz w:val="20"/>
          <w:szCs w:val="20"/>
        </w:rPr>
        <w:t>.</w:t>
      </w:r>
      <w:r w:rsidRPr="00157AAE">
        <w:rPr>
          <w:i/>
          <w:iCs/>
          <w:sz w:val="20"/>
          <w:szCs w:val="20"/>
        </w:rPr>
        <w:t xml:space="preserve"> </w:t>
      </w:r>
      <w:r w:rsidRPr="00157AAE">
        <w:rPr>
          <w:sz w:val="20"/>
          <w:szCs w:val="20"/>
        </w:rPr>
        <w:t xml:space="preserve">Zayd ibn </w:t>
      </w:r>
      <w:r w:rsidR="000956E6">
        <w:rPr>
          <w:sz w:val="20"/>
          <w:szCs w:val="20"/>
        </w:rPr>
        <w:t>Thabit</w:t>
      </w:r>
      <w:r w:rsidRPr="00157AAE">
        <w:rPr>
          <w:sz w:val="20"/>
          <w:szCs w:val="20"/>
        </w:rPr>
        <w:t xml:space="preserve"> read it with the </w:t>
      </w:r>
      <w:r w:rsidR="000956E6">
        <w:rPr>
          <w:i/>
          <w:iCs/>
          <w:sz w:val="20"/>
          <w:szCs w:val="20"/>
        </w:rPr>
        <w:t>ha’</w:t>
      </w:r>
      <w:r w:rsidRPr="00157AAE">
        <w:rPr>
          <w:i/>
          <w:iCs/>
          <w:sz w:val="20"/>
          <w:szCs w:val="20"/>
        </w:rPr>
        <w:t xml:space="preserve"> </w:t>
      </w:r>
      <w:r w:rsidRPr="00157AAE">
        <w:rPr>
          <w:sz w:val="20"/>
          <w:szCs w:val="20"/>
        </w:rPr>
        <w:t xml:space="preserve">whereas those from the Quraysh read it with the </w:t>
      </w:r>
      <w:r w:rsidRPr="00157AAE">
        <w:rPr>
          <w:i/>
          <w:iCs/>
          <w:sz w:val="20"/>
          <w:szCs w:val="20"/>
        </w:rPr>
        <w:t>ta</w:t>
      </w:r>
      <w:r w:rsidR="000956E6">
        <w:rPr>
          <w:i/>
          <w:iCs/>
          <w:sz w:val="20"/>
          <w:szCs w:val="20"/>
        </w:rPr>
        <w:t>’</w:t>
      </w:r>
      <w:r w:rsidRPr="00157AAE">
        <w:rPr>
          <w:i/>
          <w:iCs/>
          <w:sz w:val="20"/>
          <w:szCs w:val="20"/>
        </w:rPr>
        <w:t xml:space="preserve"> </w:t>
      </w:r>
      <w:r w:rsidRPr="00157AAE">
        <w:rPr>
          <w:sz w:val="20"/>
          <w:szCs w:val="20"/>
        </w:rPr>
        <w:t>and so it was written that way.</w:t>
      </w:r>
      <w:r w:rsidR="000956E6">
        <w:rPr>
          <w:sz w:val="20"/>
          <w:szCs w:val="20"/>
        </w:rPr>
        <w:t xml:space="preserve">” </w:t>
      </w:r>
    </w:p>
    <w:p w14:paraId="7878017B" w14:textId="0C6F0EFB" w:rsidR="0048741A" w:rsidRPr="0048741A" w:rsidRDefault="003D2EC1" w:rsidP="005F1A67">
      <w:pPr>
        <w:spacing w:before="100" w:beforeAutospacing="1" w:after="100" w:afterAutospacing="1"/>
      </w:pPr>
      <w:r>
        <w:t>Once again,</w:t>
      </w:r>
      <w:r w:rsidR="0048741A">
        <w:t xml:space="preserve"> we again see the primacy of the Quraysh family, </w:t>
      </w:r>
      <w:r>
        <w:t>and</w:t>
      </w:r>
      <w:r w:rsidR="0048741A">
        <w:t xml:space="preserve"> how the Umayyads</w:t>
      </w:r>
      <w:r>
        <w:t xml:space="preserve">, </w:t>
      </w:r>
      <w:r w:rsidR="0048741A">
        <w:t>and specifically the later Marwanids</w:t>
      </w:r>
      <w:r>
        <w:t xml:space="preserve">, </w:t>
      </w:r>
      <w:r w:rsidR="0048741A">
        <w:t>would come to shape the defining spiritual text of Islam, hence standardizing Arabic as it would be read by a slowly growing literate population</w:t>
      </w:r>
      <w:r w:rsidR="00851C71">
        <w:t>.</w:t>
      </w:r>
    </w:p>
    <w:p w14:paraId="5C957EF2" w14:textId="6D3E7A59" w:rsidR="00743737" w:rsidRDefault="00FB549E" w:rsidP="00FB61AB">
      <w:pPr>
        <w:rPr>
          <w:i/>
        </w:rPr>
      </w:pPr>
      <w:r>
        <w:t>What all of these textual examples amount to, is the fact that beginning with Abd al-Malik</w:t>
      </w:r>
      <w:r w:rsidR="003D2EC1">
        <w:t>,</w:t>
      </w:r>
      <w:r>
        <w:t xml:space="preserve"> and later extended by </w:t>
      </w:r>
      <w:r w:rsidR="00CA34EB" w:rsidRPr="00C67FE8">
        <w:t>‘</w:t>
      </w:r>
      <w:r>
        <w:t xml:space="preserve">Umar II, Islam was promoted as nothing short </w:t>
      </w:r>
      <w:r w:rsidR="003D2EC1">
        <w:t>of</w:t>
      </w:r>
      <w:r>
        <w:t xml:space="preserve"> </w:t>
      </w:r>
      <w:r w:rsidR="003D2EC1">
        <w:t xml:space="preserve">being </w:t>
      </w:r>
      <w:r>
        <w:t>the foundation of this ‘Arab Empire’, whereas previously the religions role in the Empire had been nebulous at best</w:t>
      </w:r>
      <w:r>
        <w:rPr>
          <w:rStyle w:val="FootnoteReference"/>
        </w:rPr>
        <w:footnoteReference w:id="75"/>
      </w:r>
      <w:r>
        <w:t>. F</w:t>
      </w:r>
      <w:r w:rsidR="00964455" w:rsidRPr="00C67FE8">
        <w:t>rom historians</w:t>
      </w:r>
      <w:r w:rsidR="00125B4B" w:rsidRPr="00C67FE8">
        <w:t xml:space="preserve"> writing centuries later in Abbasid</w:t>
      </w:r>
      <w:r w:rsidR="004E5EF0">
        <w:t xml:space="preserve"> - </w:t>
      </w:r>
      <w:r w:rsidR="005F1A67">
        <w:t xml:space="preserve">the </w:t>
      </w:r>
      <w:r w:rsidR="005F1A67" w:rsidRPr="005F1A67">
        <w:rPr>
          <w:i/>
        </w:rPr>
        <w:t>bête noir</w:t>
      </w:r>
      <w:r w:rsidR="00EA5EB8">
        <w:rPr>
          <w:i/>
        </w:rPr>
        <w:t>e</w:t>
      </w:r>
      <w:r w:rsidR="00125B4B" w:rsidRPr="00C67FE8">
        <w:t xml:space="preserve"> </w:t>
      </w:r>
      <w:r w:rsidR="005F1A67">
        <w:t xml:space="preserve">of the </w:t>
      </w:r>
      <w:r w:rsidR="00125B4B" w:rsidRPr="00C67FE8">
        <w:t>Umayyads</w:t>
      </w:r>
      <w:r w:rsidR="004E5EF0">
        <w:t xml:space="preserve"> -</w:t>
      </w:r>
      <w:r w:rsidR="005F1A67">
        <w:t xml:space="preserve"> </w:t>
      </w:r>
      <w:r w:rsidR="00125B4B" w:rsidRPr="00C67FE8">
        <w:t>Iraq or distant Granada</w:t>
      </w:r>
      <w:r w:rsidR="00964455" w:rsidRPr="00C67FE8">
        <w:t xml:space="preserve">, </w:t>
      </w:r>
      <w:r w:rsidR="004E5EF0">
        <w:t>the</w:t>
      </w:r>
      <w:r w:rsidR="00964455" w:rsidRPr="00C67FE8">
        <w:t xml:space="preserve"> Marwanids represented a </w:t>
      </w:r>
      <w:r w:rsidR="00785731">
        <w:t xml:space="preserve">clear </w:t>
      </w:r>
      <w:r w:rsidR="00964455" w:rsidRPr="00C67FE8">
        <w:t>break with the past.</w:t>
      </w:r>
      <w:r w:rsidR="004E5EF0">
        <w:t xml:space="preserve"> Something </w:t>
      </w:r>
      <w:r>
        <w:t xml:space="preserve">had clearly </w:t>
      </w:r>
      <w:r w:rsidR="004E5EF0">
        <w:t xml:space="preserve">changed by the early </w:t>
      </w:r>
      <w:r w:rsidR="008F7632">
        <w:t>eighth</w:t>
      </w:r>
      <w:r w:rsidR="004E5EF0">
        <w:t xml:space="preserve"> century which created a </w:t>
      </w:r>
      <w:r>
        <w:t>distinct</w:t>
      </w:r>
      <w:r w:rsidR="004E5EF0">
        <w:t xml:space="preserve"> Muslim faith and community from its Jewish, Christian and Zoroastrian neighbours. </w:t>
      </w:r>
      <w:r w:rsidR="00125B4B" w:rsidRPr="00C67FE8">
        <w:t xml:space="preserve">Abd al-Malik </w:t>
      </w:r>
      <w:r w:rsidR="004C5BAD">
        <w:t xml:space="preserve">had </w:t>
      </w:r>
      <w:r w:rsidR="00125B4B" w:rsidRPr="00C67FE8">
        <w:t>commenced a transformation of how an Umayyad</w:t>
      </w:r>
      <w:r w:rsidR="004C5BAD">
        <w:t xml:space="preserve"> Caliph</w:t>
      </w:r>
      <w:r w:rsidR="00125B4B" w:rsidRPr="00C67FE8">
        <w:t xml:space="preserve"> </w:t>
      </w:r>
      <w:r w:rsidR="004E5EF0">
        <w:t xml:space="preserve">or any succeeding </w:t>
      </w:r>
      <w:r w:rsidR="004C5BAD">
        <w:t xml:space="preserve">Muslim dynasty </w:t>
      </w:r>
      <w:r w:rsidR="00125B4B" w:rsidRPr="00C67FE8">
        <w:t xml:space="preserve">would </w:t>
      </w:r>
      <w:r w:rsidR="004E5EF0">
        <w:t xml:space="preserve">come to </w:t>
      </w:r>
      <w:r w:rsidR="00125B4B" w:rsidRPr="00C67FE8">
        <w:t xml:space="preserve">legitimize </w:t>
      </w:r>
      <w:r w:rsidR="004C5BAD">
        <w:t xml:space="preserve">its position, drawing on clear examples from </w:t>
      </w:r>
      <w:r w:rsidR="003D2EC1">
        <w:t>empires</w:t>
      </w:r>
      <w:r w:rsidR="004C5BAD">
        <w:t xml:space="preserve"> in Late Antiquity. </w:t>
      </w:r>
      <w:r w:rsidR="00785731">
        <w:t>These changes, ranging from changing how rulers were titled,</w:t>
      </w:r>
      <w:r w:rsidR="00743737">
        <w:t xml:space="preserve"> to construction </w:t>
      </w:r>
      <w:r w:rsidR="00125B4B" w:rsidRPr="00C67FE8">
        <w:t xml:space="preserve">of religious buildings, </w:t>
      </w:r>
      <w:r w:rsidR="00743737">
        <w:t xml:space="preserve">and to </w:t>
      </w:r>
      <w:r w:rsidR="00125B4B" w:rsidRPr="00C67FE8">
        <w:t>the promulgation that Arabic,</w:t>
      </w:r>
      <w:r w:rsidR="004C5BAD">
        <w:t xml:space="preserve"> specifically Quraysh Arabic</w:t>
      </w:r>
      <w:r w:rsidR="00125B4B" w:rsidRPr="00C67FE8">
        <w:t>, was the de jure language of the Empire</w:t>
      </w:r>
      <w:r w:rsidR="00785731">
        <w:t xml:space="preserve"> amongst others, would cement a new Muslim identity</w:t>
      </w:r>
      <w:r w:rsidR="00125B4B" w:rsidRPr="00C67FE8">
        <w:t>. These</w:t>
      </w:r>
      <w:r w:rsidR="004C5BAD">
        <w:t xml:space="preserve"> radical programs</w:t>
      </w:r>
      <w:r w:rsidR="00125B4B" w:rsidRPr="00C67FE8">
        <w:t xml:space="preserve"> were done in an attempt to end the stigma to</w:t>
      </w:r>
      <w:r w:rsidR="00E029E4">
        <w:t xml:space="preserve"> the</w:t>
      </w:r>
      <w:r w:rsidR="00125B4B" w:rsidRPr="00C67FE8">
        <w:t xml:space="preserve"> </w:t>
      </w:r>
      <w:r w:rsidR="00E029E4">
        <w:t>Umayyad</w:t>
      </w:r>
      <w:r w:rsidR="00125B4B" w:rsidRPr="00C67FE8">
        <w:t xml:space="preserve"> dynasty and their lack of religious legitimacy in the face of ‘Alid pretenders</w:t>
      </w:r>
      <w:r w:rsidR="003D2EC1">
        <w:rPr>
          <w:rStyle w:val="FootnoteReference"/>
        </w:rPr>
        <w:footnoteReference w:id="76"/>
      </w:r>
      <w:r w:rsidR="00125B4B" w:rsidRPr="00C67FE8">
        <w:t xml:space="preserve">. </w:t>
      </w:r>
      <w:r w:rsidR="00E028DD" w:rsidRPr="00C67FE8">
        <w:t xml:space="preserve">The critiques </w:t>
      </w:r>
      <w:r w:rsidR="00785731">
        <w:t>against</w:t>
      </w:r>
      <w:r w:rsidR="00E028DD" w:rsidRPr="00C67FE8">
        <w:t xml:space="preserve"> the Umayyads by ibn Zubayr  and Mukhtar not only led to profound changes </w:t>
      </w:r>
      <w:r w:rsidR="00E029E4">
        <w:t>by</w:t>
      </w:r>
      <w:r w:rsidR="00E028DD" w:rsidRPr="00C67FE8">
        <w:t xml:space="preserve"> the Umayyads, but to all would</w:t>
      </w:r>
      <w:r w:rsidR="00F9036A">
        <w:t xml:space="preserve"> </w:t>
      </w:r>
      <w:r w:rsidR="00E028DD" w:rsidRPr="00C67FE8">
        <w:t>be</w:t>
      </w:r>
      <w:r w:rsidR="00785731">
        <w:t xml:space="preserve"> future</w:t>
      </w:r>
      <w:r w:rsidR="00E028DD" w:rsidRPr="00C67FE8">
        <w:t xml:space="preserve"> leaders of the </w:t>
      </w:r>
      <w:r w:rsidR="00E028DD" w:rsidRPr="00C67FE8">
        <w:rPr>
          <w:i/>
        </w:rPr>
        <w:t>ummah</w:t>
      </w:r>
      <w:r w:rsidR="00806CFE" w:rsidRPr="00C67FE8">
        <w:rPr>
          <w:i/>
        </w:rPr>
        <w:t>.</w:t>
      </w:r>
    </w:p>
    <w:p w14:paraId="422CC6F0" w14:textId="68828DC9" w:rsidR="00DF4EE9" w:rsidRPr="00575630" w:rsidRDefault="008F7632" w:rsidP="00743737">
      <w:pPr>
        <w:ind w:firstLine="720"/>
      </w:pPr>
      <w:r>
        <w:rPr>
          <w:i/>
        </w:rPr>
        <w:t xml:space="preserve"> </w:t>
      </w:r>
      <w:r w:rsidR="00743CA5" w:rsidRPr="00C67FE8">
        <w:t xml:space="preserve">It is no surprise </w:t>
      </w:r>
      <w:r w:rsidR="00743CA5">
        <w:t>then</w:t>
      </w:r>
      <w:r w:rsidR="00743CA5" w:rsidRPr="00C67FE8">
        <w:t xml:space="preserve"> that the Abbasid revolt</w:t>
      </w:r>
      <w:r w:rsidR="008D3D35">
        <w:t xml:space="preserve"> (747-750)</w:t>
      </w:r>
      <w:r w:rsidR="00743CA5">
        <w:t xml:space="preserve">, ultimately succeeding in </w:t>
      </w:r>
      <w:r w:rsidR="00BB537E">
        <w:t>displacing the Umayyad</w:t>
      </w:r>
      <w:r w:rsidR="00743CA5">
        <w:t xml:space="preserve"> dynasty</w:t>
      </w:r>
      <w:r w:rsidR="00BB537E">
        <w:t xml:space="preserve"> in 750CE</w:t>
      </w:r>
      <w:r w:rsidR="00743CA5">
        <w:t xml:space="preserve">,  </w:t>
      </w:r>
      <w:r w:rsidR="00743CA5" w:rsidRPr="00C67FE8">
        <w:t>would legitimize itself in much the same way as the Marwanids did, but also with a messianic slant reminiscent of Mukhtar and ibn Zubayr</w:t>
      </w:r>
      <w:r w:rsidR="00743CA5">
        <w:t xml:space="preserve">. </w:t>
      </w:r>
      <w:r w:rsidR="00935886">
        <w:t xml:space="preserve">In </w:t>
      </w:r>
      <w:r w:rsidR="00935886">
        <w:lastRenderedPageBreak/>
        <w:t xml:space="preserve">the creation of this </w:t>
      </w:r>
      <w:r w:rsidR="00785731">
        <w:t>specifically Muslim identity</w:t>
      </w:r>
      <w:r w:rsidR="00935886">
        <w:rPr>
          <w:i/>
        </w:rPr>
        <w:t xml:space="preserve">, </w:t>
      </w:r>
      <w:r w:rsidR="00935886">
        <w:t>it is therefore good to remember that identity is</w:t>
      </w:r>
      <w:r w:rsidR="00785731">
        <w:t xml:space="preserve"> ultimately</w:t>
      </w:r>
      <w:r w:rsidR="00935886">
        <w:t xml:space="preserve"> about mental and political structures</w:t>
      </w:r>
      <w:r w:rsidR="00743737">
        <w:t>, or</w:t>
      </w:r>
      <w:r w:rsidR="00785731">
        <w:t xml:space="preserve"> as Peter Heather puts i</w:t>
      </w:r>
      <w:r w:rsidR="00743737">
        <w:t>t:</w:t>
      </w:r>
      <w:r w:rsidR="00935886">
        <w:t xml:space="preserve"> “</w:t>
      </w:r>
      <w:r w:rsidR="00785731">
        <w:t>C</w:t>
      </w:r>
      <w:r w:rsidR="00935886">
        <w:t>laims made by individuals and the willingness of groups to recognize those claims”</w:t>
      </w:r>
      <w:r w:rsidR="00935886">
        <w:rPr>
          <w:rStyle w:val="FootnoteReference"/>
        </w:rPr>
        <w:footnoteReference w:id="77"/>
      </w:r>
      <w:r w:rsidR="00935886">
        <w:t xml:space="preserve">. </w:t>
      </w:r>
      <w:r w:rsidR="00785731">
        <w:t>Whilst Heather was here talking about fifth century ‘Germanic’ and ‘Scythian’ peoples</w:t>
      </w:r>
      <w:r w:rsidR="00337F36">
        <w:rPr>
          <w:rStyle w:val="FootnoteReference"/>
        </w:rPr>
        <w:footnoteReference w:id="78"/>
      </w:r>
      <w:r w:rsidR="00785731">
        <w:t xml:space="preserve"> mixing and forming new identities on Rome’s Danubian frontier, something similar can be said </w:t>
      </w:r>
      <w:r w:rsidR="008802F5">
        <w:t xml:space="preserve">as to why this </w:t>
      </w:r>
      <w:r w:rsidR="00337F36">
        <w:t>Islamic identity</w:t>
      </w:r>
      <w:r w:rsidR="008802F5">
        <w:t xml:space="preserve"> ended up enduring</w:t>
      </w:r>
      <w:r w:rsidR="00337F36">
        <w:t xml:space="preserve">. Although this identity was given its </w:t>
      </w:r>
      <w:r w:rsidR="00337F36" w:rsidRPr="00337F36">
        <w:rPr>
          <w:i/>
        </w:rPr>
        <w:t>raison d'être</w:t>
      </w:r>
      <w:r w:rsidR="00337F36">
        <w:t xml:space="preserve"> from the</w:t>
      </w:r>
      <w:r w:rsidR="00337F36" w:rsidRPr="00337F36">
        <w:rPr>
          <w:i/>
        </w:rPr>
        <w:t xml:space="preserve"> </w:t>
      </w:r>
      <w:r w:rsidR="00337F36">
        <w:t>teachings of the Prophet Muhammad, it was ultimately given its ‘mental and political’ form</w:t>
      </w:r>
      <w:r w:rsidR="00337F36">
        <w:rPr>
          <w:rStyle w:val="FootnoteReference"/>
        </w:rPr>
        <w:footnoteReference w:id="79"/>
      </w:r>
      <w:r w:rsidR="00337F36">
        <w:t xml:space="preserve"> from the Marwanids in the late seventh century.</w:t>
      </w:r>
      <w:r w:rsidR="008D3D35">
        <w:t xml:space="preserve"> Going back to the</w:t>
      </w:r>
      <w:r w:rsidR="00575630">
        <w:t xml:space="preserve"> story about the Abbasid revolt, it should therefore come as no surprise that the followers of the Abbasids</w:t>
      </w:r>
      <w:r w:rsidR="00054D55">
        <w:t>,</w:t>
      </w:r>
      <w:r w:rsidR="00575630">
        <w:t xml:space="preserve"> </w:t>
      </w:r>
      <w:r w:rsidR="00054D55">
        <w:t>simply called</w:t>
      </w:r>
      <w:r w:rsidR="00575630">
        <w:t xml:space="preserve"> themselves</w:t>
      </w:r>
      <w:r w:rsidR="00054D55">
        <w:t>:</w:t>
      </w:r>
      <w:r w:rsidR="00575630">
        <w:t xml:space="preserve"> </w:t>
      </w:r>
      <w:r w:rsidR="00575630">
        <w:rPr>
          <w:i/>
        </w:rPr>
        <w:t>ahl al-dawla,</w:t>
      </w:r>
      <w:r w:rsidR="00054D55">
        <w:rPr>
          <w:i/>
        </w:rPr>
        <w:t xml:space="preserve"> </w:t>
      </w:r>
      <w:r w:rsidR="00054D55">
        <w:t>or</w:t>
      </w:r>
      <w:r w:rsidR="00575630">
        <w:rPr>
          <w:i/>
        </w:rPr>
        <w:t xml:space="preserve"> ‘</w:t>
      </w:r>
      <w:r w:rsidR="00575630">
        <w:t>people of the revolution’</w:t>
      </w:r>
      <w:r w:rsidR="00054D55">
        <w:t>. W</w:t>
      </w:r>
      <w:r w:rsidR="00575630">
        <w:t xml:space="preserve">ho these ‘people’ </w:t>
      </w:r>
      <w:r w:rsidR="003F5106">
        <w:t>were</w:t>
      </w:r>
      <w:r w:rsidR="00054D55">
        <w:t>,</w:t>
      </w:r>
      <w:r w:rsidR="003F5106">
        <w:t xml:space="preserve"> as a distinct community</w:t>
      </w:r>
      <w:r w:rsidR="00054D55">
        <w:t>,</w:t>
      </w:r>
      <w:r w:rsidR="003F5106">
        <w:t xml:space="preserve"> had become</w:t>
      </w:r>
      <w:r w:rsidR="00575630">
        <w:t xml:space="preserve"> obvious</w:t>
      </w:r>
      <w:r w:rsidR="00CD4432">
        <w:t>, the Believers had become Muslims</w:t>
      </w:r>
      <w:r w:rsidR="00575630">
        <w:rPr>
          <w:rStyle w:val="FootnoteReference"/>
        </w:rPr>
        <w:footnoteReference w:id="80"/>
      </w:r>
      <w:r w:rsidR="00575630">
        <w:t xml:space="preserve">. </w:t>
      </w:r>
    </w:p>
    <w:p w14:paraId="33E5FE03" w14:textId="1F4B420D" w:rsidR="00DF4EE9" w:rsidRPr="00C67FE8" w:rsidRDefault="00DF4EE9" w:rsidP="00FB61AB">
      <w:pPr>
        <w:rPr>
          <w:color w:val="222222"/>
          <w:sz w:val="21"/>
          <w:szCs w:val="21"/>
        </w:rPr>
      </w:pPr>
    </w:p>
    <w:p w14:paraId="308D198A" w14:textId="0FB13914" w:rsidR="00CB0FC0" w:rsidRDefault="00CB0FC0" w:rsidP="00FB61AB"/>
    <w:p w14:paraId="1CE76259" w14:textId="73B4BF01" w:rsidR="00CA0462" w:rsidRDefault="00CA0462" w:rsidP="00FB61AB"/>
    <w:p w14:paraId="78107EEC" w14:textId="2BE223CA" w:rsidR="00CA0462" w:rsidRDefault="00CA0462" w:rsidP="00FB61AB"/>
    <w:p w14:paraId="1D83C032" w14:textId="0B39B091" w:rsidR="00CA0462" w:rsidRDefault="00CA0462" w:rsidP="00FB61AB"/>
    <w:p w14:paraId="3F376B7D" w14:textId="4C2378D2" w:rsidR="00122FE4" w:rsidRDefault="00122FE4" w:rsidP="00FB61AB"/>
    <w:p w14:paraId="242938C6" w14:textId="278416E7" w:rsidR="00CA0462" w:rsidRDefault="00CA0462" w:rsidP="00FB61AB"/>
    <w:p w14:paraId="116F64E7" w14:textId="797EA23E" w:rsidR="005F49E2" w:rsidRDefault="005F49E2" w:rsidP="00FB61AB"/>
    <w:p w14:paraId="0A232ACC" w14:textId="022D9AC5" w:rsidR="005F49E2" w:rsidRDefault="005F49E2" w:rsidP="00FB61AB"/>
    <w:p w14:paraId="2A97360F" w14:textId="0601A3AA" w:rsidR="005F49E2" w:rsidRDefault="005F49E2" w:rsidP="00FB61AB"/>
    <w:p w14:paraId="07F05C72" w14:textId="2B1730EC" w:rsidR="005F49E2" w:rsidRDefault="005F49E2" w:rsidP="00FB61AB"/>
    <w:p w14:paraId="33BC875B" w14:textId="62A17BAF" w:rsidR="005F49E2" w:rsidRDefault="005F49E2" w:rsidP="00FB61AB"/>
    <w:p w14:paraId="6812C94E" w14:textId="33C1A248" w:rsidR="005F49E2" w:rsidRDefault="005F49E2" w:rsidP="00FB61AB"/>
    <w:p w14:paraId="267B820B" w14:textId="6B38AA53" w:rsidR="005F49E2" w:rsidRDefault="005F49E2" w:rsidP="00FB61AB"/>
    <w:p w14:paraId="77EB132E" w14:textId="104BD49C" w:rsidR="005F49E2" w:rsidRDefault="005F49E2" w:rsidP="00FB61AB"/>
    <w:p w14:paraId="482812C1" w14:textId="446444CA" w:rsidR="005F49E2" w:rsidRDefault="005F49E2" w:rsidP="00FB61AB"/>
    <w:p w14:paraId="55AFC895" w14:textId="53AED5BE" w:rsidR="005F49E2" w:rsidRDefault="005F49E2" w:rsidP="00FB61AB"/>
    <w:p w14:paraId="754ABD27" w14:textId="4F4766EC" w:rsidR="005F49E2" w:rsidRDefault="005F49E2" w:rsidP="00FB61AB"/>
    <w:p w14:paraId="0209B0B7" w14:textId="4DCBE106" w:rsidR="005F49E2" w:rsidRDefault="005F49E2" w:rsidP="00FB61AB"/>
    <w:p w14:paraId="21847C6C" w14:textId="72A5FB85" w:rsidR="00743737" w:rsidRDefault="00743737" w:rsidP="00FB61AB"/>
    <w:p w14:paraId="64AF17AC" w14:textId="2C2C1327" w:rsidR="00743737" w:rsidRDefault="00743737" w:rsidP="00FB61AB"/>
    <w:p w14:paraId="31E787B3" w14:textId="1A4DB146" w:rsidR="00743737" w:rsidRDefault="00743737" w:rsidP="00FB61AB"/>
    <w:p w14:paraId="31969CB4" w14:textId="7A0669CC" w:rsidR="00743737" w:rsidRDefault="00743737" w:rsidP="00FB61AB"/>
    <w:p w14:paraId="6315B117" w14:textId="5237B478" w:rsidR="00743737" w:rsidRDefault="00743737" w:rsidP="00FB61AB"/>
    <w:p w14:paraId="3E1335C3" w14:textId="02024F56" w:rsidR="00743737" w:rsidRDefault="00743737" w:rsidP="00FB61AB"/>
    <w:p w14:paraId="2DAA5363" w14:textId="7A4DB8D5" w:rsidR="00743737" w:rsidRDefault="00743737" w:rsidP="00FB61AB"/>
    <w:p w14:paraId="12B8B93F" w14:textId="53A74EB9" w:rsidR="00743737" w:rsidRDefault="00743737" w:rsidP="00FB61AB"/>
    <w:p w14:paraId="5483E8D2" w14:textId="6387A36B" w:rsidR="00743737" w:rsidRDefault="00743737" w:rsidP="00FB61AB"/>
    <w:p w14:paraId="6595259F" w14:textId="25D1383A" w:rsidR="00743737" w:rsidRDefault="00743737" w:rsidP="00FB61AB"/>
    <w:p w14:paraId="258C1F72" w14:textId="6B0B543C" w:rsidR="00273A8C" w:rsidRDefault="00273A8C" w:rsidP="00FB61AB"/>
    <w:p w14:paraId="2CAB812D" w14:textId="77777777" w:rsidR="009427BD" w:rsidRPr="00C67FE8" w:rsidRDefault="009427BD" w:rsidP="00FB61AB"/>
    <w:p w14:paraId="6B36B64E" w14:textId="77777777" w:rsidR="00D8626E" w:rsidRPr="00C67FE8" w:rsidRDefault="00D8626E" w:rsidP="00D8626E">
      <w:pPr>
        <w:spacing w:line="480" w:lineRule="auto"/>
        <w:jc w:val="center"/>
        <w:rPr>
          <w:b/>
          <w:lang w:val="en-CA"/>
        </w:rPr>
      </w:pPr>
      <w:r w:rsidRPr="00C67FE8">
        <w:rPr>
          <w:b/>
          <w:lang w:val="en-CA"/>
        </w:rPr>
        <w:lastRenderedPageBreak/>
        <w:t>Select Bibliography</w:t>
      </w:r>
    </w:p>
    <w:p w14:paraId="56368B5C" w14:textId="058D3020" w:rsidR="00C6126D" w:rsidRPr="00C67FE8" w:rsidRDefault="00C6126D" w:rsidP="00FB61AB"/>
    <w:p w14:paraId="147BFE17" w14:textId="29A40B8D" w:rsidR="00C6126D" w:rsidRPr="00C67FE8" w:rsidRDefault="00D8626E" w:rsidP="00FB61AB">
      <w:pPr>
        <w:rPr>
          <w:u w:val="single"/>
        </w:rPr>
      </w:pPr>
      <w:r w:rsidRPr="00C67FE8">
        <w:rPr>
          <w:u w:val="single"/>
        </w:rPr>
        <w:t>Primary Sources</w:t>
      </w:r>
    </w:p>
    <w:p w14:paraId="7812346B" w14:textId="2B345104" w:rsidR="00C6126D" w:rsidRPr="00C67FE8" w:rsidRDefault="00C6126D" w:rsidP="00FB61AB"/>
    <w:p w14:paraId="36C6B7DD" w14:textId="77777777" w:rsidR="002305A1" w:rsidRPr="00C67FE8" w:rsidRDefault="002305A1" w:rsidP="002305A1">
      <w:pPr>
        <w:rPr>
          <w:b/>
        </w:rPr>
      </w:pPr>
      <w:r w:rsidRPr="00C67FE8">
        <w:rPr>
          <w:b/>
        </w:rPr>
        <w:t xml:space="preserve">al-Tha’labi on Abraha and the expedition of the elephant </w:t>
      </w:r>
    </w:p>
    <w:p w14:paraId="0088693D" w14:textId="77777777" w:rsidR="002305A1" w:rsidRPr="00C67FE8" w:rsidRDefault="002305A1" w:rsidP="002305A1"/>
    <w:p w14:paraId="4FFD8477" w14:textId="2686F76F" w:rsidR="00983961" w:rsidRPr="002305A1" w:rsidRDefault="002305A1" w:rsidP="002305A1">
      <w:pPr>
        <w:ind w:left="709" w:firstLine="11"/>
      </w:pPr>
      <w:r w:rsidRPr="00C67FE8">
        <w:t xml:space="preserve">Al-Tha’labi, </w:t>
      </w:r>
      <w:r w:rsidRPr="00C67FE8">
        <w:rPr>
          <w:i/>
        </w:rPr>
        <w:t xml:space="preserve">‘Ara’is al-majalis fiqisas al-anbiya, </w:t>
      </w:r>
      <w:r w:rsidRPr="00C67FE8">
        <w:t>Cairo n.d., pp. 396-402</w:t>
      </w:r>
      <w:r>
        <w:t>, (Oxford, 1955)</w:t>
      </w:r>
      <w:r w:rsidRPr="00C67FE8">
        <w:t>.</w:t>
      </w:r>
    </w:p>
    <w:p w14:paraId="6A0E0445" w14:textId="77777777" w:rsidR="002305A1" w:rsidRPr="00C67FE8" w:rsidRDefault="002305A1" w:rsidP="00FB61AB">
      <w:pPr>
        <w:rPr>
          <w:b/>
        </w:rPr>
      </w:pPr>
    </w:p>
    <w:p w14:paraId="1114C5D8" w14:textId="2C8CA08B" w:rsidR="00983961" w:rsidRPr="00C67FE8" w:rsidRDefault="00983961" w:rsidP="00FB61AB">
      <w:pPr>
        <w:rPr>
          <w:b/>
        </w:rPr>
      </w:pPr>
      <w:r w:rsidRPr="00C67FE8">
        <w:rPr>
          <w:b/>
        </w:rPr>
        <w:t>al-Ya’qubi and al-Maqaddasi on building the Dome of the Rock</w:t>
      </w:r>
    </w:p>
    <w:p w14:paraId="68AD035B" w14:textId="77777777" w:rsidR="00983961" w:rsidRPr="00C67FE8" w:rsidRDefault="00983961" w:rsidP="00FB61AB"/>
    <w:p w14:paraId="24078AEF" w14:textId="193FF2AD" w:rsidR="00983961" w:rsidRPr="00C67FE8" w:rsidRDefault="00983961" w:rsidP="00983961">
      <w:pPr>
        <w:ind w:firstLine="720"/>
        <w:rPr>
          <w:lang w:val="fr-FR"/>
        </w:rPr>
      </w:pPr>
      <w:r w:rsidRPr="00983961">
        <w:rPr>
          <w:lang w:val="fr-FR"/>
        </w:rPr>
        <w:t>Al-</w:t>
      </w:r>
      <w:r w:rsidRPr="00C67FE8">
        <w:rPr>
          <w:lang w:val="fr-FR"/>
        </w:rPr>
        <w:t>Ya’qubi</w:t>
      </w:r>
      <w:r w:rsidRPr="00983961">
        <w:rPr>
          <w:lang w:val="fr-FR"/>
        </w:rPr>
        <w:t>,</w:t>
      </w:r>
      <w:r w:rsidRPr="00C67FE8">
        <w:rPr>
          <w:lang w:val="fr-FR"/>
        </w:rPr>
        <w:t xml:space="preserve"> </w:t>
      </w:r>
      <w:r w:rsidRPr="00C67FE8">
        <w:rPr>
          <w:i/>
          <w:lang w:val="fr-FR"/>
        </w:rPr>
        <w:t>Ta’rikh</w:t>
      </w:r>
      <w:r w:rsidRPr="00983961">
        <w:rPr>
          <w:lang w:val="fr-FR"/>
        </w:rPr>
        <w:t xml:space="preserve"> ed. M. J. de Goeje, </w:t>
      </w:r>
      <w:r w:rsidR="00D60183">
        <w:rPr>
          <w:lang w:val="fr-FR"/>
        </w:rPr>
        <w:t>(</w:t>
      </w:r>
      <w:r w:rsidRPr="00983961">
        <w:rPr>
          <w:lang w:val="fr-FR"/>
        </w:rPr>
        <w:t>Leiden 1906</w:t>
      </w:r>
      <w:r w:rsidR="00D60183">
        <w:rPr>
          <w:lang w:val="fr-FR"/>
        </w:rPr>
        <w:t>)</w:t>
      </w:r>
      <w:r w:rsidRPr="00983961">
        <w:rPr>
          <w:lang w:val="fr-FR"/>
        </w:rPr>
        <w:t>, p. 159</w:t>
      </w:r>
      <w:r w:rsidRPr="00C67FE8">
        <w:rPr>
          <w:lang w:val="fr-FR"/>
        </w:rPr>
        <w:t>.</w:t>
      </w:r>
    </w:p>
    <w:p w14:paraId="763384BC" w14:textId="77777777" w:rsidR="00983961" w:rsidRPr="00C67FE8" w:rsidRDefault="00983961" w:rsidP="00983961">
      <w:pPr>
        <w:ind w:firstLine="720"/>
        <w:rPr>
          <w:lang w:val="fr-FR"/>
        </w:rPr>
      </w:pPr>
    </w:p>
    <w:p w14:paraId="7CC40330" w14:textId="4BA93959" w:rsidR="00983961" w:rsidRPr="00983961" w:rsidRDefault="00983961" w:rsidP="00983961">
      <w:pPr>
        <w:ind w:left="720"/>
      </w:pPr>
      <w:r w:rsidRPr="00983961">
        <w:t>Al-Muqaddas</w:t>
      </w:r>
      <w:r w:rsidRPr="00C67FE8">
        <w:t>i</w:t>
      </w:r>
      <w:r w:rsidRPr="00983961">
        <w:t xml:space="preserve">, </w:t>
      </w:r>
      <w:r w:rsidRPr="00C67FE8">
        <w:rPr>
          <w:i/>
        </w:rPr>
        <w:t>Ahsan al-taqasim fima’rifat al-aqalim</w:t>
      </w:r>
      <w:r w:rsidRPr="00983961">
        <w:t xml:space="preserve">, ed. M. J. de Goeje, Leiden 1906, p. 159; the entire work is translated as </w:t>
      </w:r>
      <w:r w:rsidRPr="00D60183">
        <w:rPr>
          <w:i/>
        </w:rPr>
        <w:t>al-Muqaddasi</w:t>
      </w:r>
      <w:r w:rsidRPr="00983961">
        <w:t xml:space="preserve">, </w:t>
      </w:r>
      <w:r w:rsidRPr="00983961">
        <w:rPr>
          <w:i/>
        </w:rPr>
        <w:t>The best divisions for knowledge of the regions</w:t>
      </w:r>
      <w:r w:rsidRPr="00983961">
        <w:t xml:space="preserve">, trans. Basil Anthony Collins, </w:t>
      </w:r>
      <w:r w:rsidR="00D60183">
        <w:t>(</w:t>
      </w:r>
      <w:r w:rsidRPr="00983961">
        <w:t>Reading 1994</w:t>
      </w:r>
      <w:r w:rsidR="00D60183">
        <w:t>)</w:t>
      </w:r>
      <w:r w:rsidRPr="00983961">
        <w:t>.</w:t>
      </w:r>
    </w:p>
    <w:p w14:paraId="59C046B4" w14:textId="40653CF6" w:rsidR="00983961" w:rsidRPr="00C67FE8" w:rsidRDefault="00983961" w:rsidP="00C6126D"/>
    <w:p w14:paraId="70E0A183" w14:textId="5DE877C7" w:rsidR="00C6126D" w:rsidRPr="00C67FE8" w:rsidRDefault="00983961" w:rsidP="00C6126D">
      <w:pPr>
        <w:rPr>
          <w:b/>
        </w:rPr>
      </w:pPr>
      <w:r w:rsidRPr="00C67FE8">
        <w:rPr>
          <w:b/>
        </w:rPr>
        <w:t>i</w:t>
      </w:r>
      <w:r w:rsidR="00C6126D" w:rsidRPr="00C67FE8">
        <w:rPr>
          <w:b/>
        </w:rPr>
        <w:t>bn ‘Atiyya on the collection of the Qur’an</w:t>
      </w:r>
    </w:p>
    <w:p w14:paraId="01601232" w14:textId="2BE63B7D" w:rsidR="00983961" w:rsidRPr="00C67FE8" w:rsidRDefault="00983961" w:rsidP="00C6126D"/>
    <w:p w14:paraId="42B0CFFA" w14:textId="79F512F3" w:rsidR="00983961" w:rsidRDefault="00983961" w:rsidP="00983961">
      <w:pPr>
        <w:ind w:left="720"/>
      </w:pPr>
      <w:r w:rsidRPr="00983961">
        <w:t xml:space="preserve">Arthur Jeffery (ed.), </w:t>
      </w:r>
      <w:r w:rsidRPr="00983961">
        <w:rPr>
          <w:i/>
        </w:rPr>
        <w:t>Two muqaddimas to the Qur’anic sciences</w:t>
      </w:r>
      <w:r w:rsidRPr="00983961">
        <w:t>, second edition,</w:t>
      </w:r>
      <w:r w:rsidR="00A935E9">
        <w:t xml:space="preserve"> pp. 273-5,</w:t>
      </w:r>
      <w:r w:rsidRPr="00983961">
        <w:t xml:space="preserve"> </w:t>
      </w:r>
      <w:r w:rsidR="00A935E9">
        <w:t>(</w:t>
      </w:r>
      <w:r w:rsidRPr="00983961">
        <w:t>Cairo 1972</w:t>
      </w:r>
      <w:r w:rsidR="00A935E9">
        <w:t xml:space="preserve">). </w:t>
      </w:r>
    </w:p>
    <w:p w14:paraId="49E4F2AE" w14:textId="77777777" w:rsidR="002305A1" w:rsidRDefault="002305A1" w:rsidP="00983961">
      <w:pPr>
        <w:ind w:left="720"/>
      </w:pPr>
    </w:p>
    <w:p w14:paraId="5A4F6C1B" w14:textId="77777777" w:rsidR="002305A1" w:rsidRPr="00C67FE8" w:rsidRDefault="002305A1" w:rsidP="002305A1">
      <w:pPr>
        <w:rPr>
          <w:b/>
          <w:i/>
        </w:rPr>
      </w:pPr>
      <w:r w:rsidRPr="00C67FE8">
        <w:rPr>
          <w:b/>
        </w:rPr>
        <w:t xml:space="preserve">Theophylact Simocatta’s </w:t>
      </w:r>
      <w:r w:rsidRPr="00C67FE8">
        <w:rPr>
          <w:b/>
          <w:i/>
        </w:rPr>
        <w:t>History</w:t>
      </w:r>
    </w:p>
    <w:p w14:paraId="33F332F5" w14:textId="77777777" w:rsidR="002305A1" w:rsidRPr="00C67FE8" w:rsidRDefault="002305A1" w:rsidP="002305A1">
      <w:pPr>
        <w:rPr>
          <w:b/>
          <w:i/>
        </w:rPr>
      </w:pPr>
    </w:p>
    <w:p w14:paraId="13F6B11B" w14:textId="77777777" w:rsidR="002305A1" w:rsidRPr="00C67FE8" w:rsidRDefault="002305A1" w:rsidP="002305A1">
      <w:pPr>
        <w:shd w:val="clear" w:color="auto" w:fill="FFFFFF"/>
        <w:ind w:left="720"/>
        <w:textAlignment w:val="baseline"/>
        <w:rPr>
          <w:color w:val="000000"/>
        </w:rPr>
      </w:pPr>
      <w:r w:rsidRPr="00C67FE8">
        <w:t xml:space="preserve">Theophylact Simocatta, </w:t>
      </w:r>
      <w:r w:rsidRPr="00C67FE8">
        <w:rPr>
          <w:i/>
        </w:rPr>
        <w:t xml:space="preserve">History; </w:t>
      </w:r>
      <w:r w:rsidRPr="00C67FE8">
        <w:t>ed. Whitby, Michael and Whitby, Mary</w:t>
      </w:r>
      <w:r>
        <w:t>, trans.</w:t>
      </w:r>
      <w:r w:rsidRPr="00C67FE8">
        <w:t xml:space="preserve"> </w:t>
      </w:r>
      <w:r w:rsidRPr="00C67FE8">
        <w:rPr>
          <w:i/>
          <w:color w:val="000000"/>
        </w:rPr>
        <w:t>The History of Theophylact Simocatta</w:t>
      </w:r>
      <w:r>
        <w:rPr>
          <w:i/>
          <w:color w:val="000000"/>
        </w:rPr>
        <w:t xml:space="preserve">, </w:t>
      </w:r>
      <w:r>
        <w:rPr>
          <w:color w:val="000000"/>
        </w:rPr>
        <w:t xml:space="preserve">(Clarendon Press, 1986). </w:t>
      </w:r>
    </w:p>
    <w:p w14:paraId="0CB160C7" w14:textId="77777777" w:rsidR="00983961" w:rsidRPr="00C67FE8" w:rsidRDefault="00983961" w:rsidP="00C6126D"/>
    <w:p w14:paraId="02AB05D3" w14:textId="2CD6C44A" w:rsidR="00C6126D" w:rsidRPr="00C67FE8" w:rsidRDefault="00CA34EB" w:rsidP="00C6126D">
      <w:pPr>
        <w:rPr>
          <w:b/>
        </w:rPr>
      </w:pPr>
      <w:r w:rsidRPr="00C67FE8">
        <w:t>‘</w:t>
      </w:r>
      <w:r w:rsidR="00C6126D" w:rsidRPr="00C67FE8">
        <w:rPr>
          <w:b/>
        </w:rPr>
        <w:t xml:space="preserve">Umar II and the ‘protected people’ </w:t>
      </w:r>
    </w:p>
    <w:p w14:paraId="4D1A37CC" w14:textId="01DB64B4" w:rsidR="00983961" w:rsidRPr="00C67FE8" w:rsidRDefault="00983961" w:rsidP="00C6126D">
      <w:pPr>
        <w:rPr>
          <w:b/>
        </w:rPr>
      </w:pPr>
    </w:p>
    <w:p w14:paraId="41409EEE" w14:textId="37109B44" w:rsidR="00983961" w:rsidRPr="00983961" w:rsidRDefault="00983961" w:rsidP="00983961">
      <w:pPr>
        <w:ind w:firstLine="720"/>
      </w:pPr>
      <w:r w:rsidRPr="00C67FE8">
        <w:t xml:space="preserve">Al-Shafi’i, </w:t>
      </w:r>
      <w:r w:rsidRPr="00C67FE8">
        <w:rPr>
          <w:i/>
        </w:rPr>
        <w:t>Kitab al-umm</w:t>
      </w:r>
      <w:r w:rsidRPr="00983961">
        <w:t>, ed. M. al-</w:t>
      </w:r>
      <w:r w:rsidRPr="00C67FE8">
        <w:t>Najjar</w:t>
      </w:r>
      <w:r w:rsidRPr="00983961">
        <w:t>, Beirut n.d., vol. 4, pp. 197–8.</w:t>
      </w:r>
    </w:p>
    <w:p w14:paraId="6DDA67E0" w14:textId="6ECFF5C2" w:rsidR="00D8626E" w:rsidRPr="00C67FE8" w:rsidRDefault="00D8626E" w:rsidP="00C6126D"/>
    <w:p w14:paraId="3B13F735" w14:textId="1435F80A" w:rsidR="00D8626E" w:rsidRDefault="002305A1" w:rsidP="00C6126D">
      <w:pPr>
        <w:rPr>
          <w:u w:val="single"/>
        </w:rPr>
      </w:pPr>
      <w:r>
        <w:rPr>
          <w:u w:val="single"/>
        </w:rPr>
        <w:t>Secondary Sources</w:t>
      </w:r>
    </w:p>
    <w:p w14:paraId="7EB2886A" w14:textId="22284385" w:rsidR="0044147B" w:rsidRDefault="0044147B" w:rsidP="00C6126D">
      <w:pPr>
        <w:rPr>
          <w:u w:val="single"/>
        </w:rPr>
      </w:pPr>
    </w:p>
    <w:p w14:paraId="1BDB6592" w14:textId="25788018" w:rsidR="00B15140" w:rsidRDefault="00B15140" w:rsidP="00B15140">
      <w:r>
        <w:t xml:space="preserve">Biller, P. </w:t>
      </w:r>
      <w:r w:rsidRPr="00B15140">
        <w:rPr>
          <w:i/>
        </w:rPr>
        <w:t>Mind the Gap: Modern and Medieval ‘Religious’ Vocabularies</w:t>
      </w:r>
      <w:r>
        <w:t xml:space="preserve"> in Loud, G. and Staub, G. (eds.)</w:t>
      </w:r>
      <w:r w:rsidRPr="00B15140">
        <w:rPr>
          <w:i/>
        </w:rPr>
        <w:t xml:space="preserve"> The Making of Medieval History</w:t>
      </w:r>
      <w:r>
        <w:t xml:space="preserve">. </w:t>
      </w:r>
    </w:p>
    <w:p w14:paraId="1AD6CF1F" w14:textId="3DD486CB" w:rsidR="00720BE6" w:rsidRDefault="00720BE6" w:rsidP="00B15140"/>
    <w:p w14:paraId="51BC807C" w14:textId="79C19D18" w:rsidR="00720BE6" w:rsidRPr="0044147B" w:rsidRDefault="00720BE6" w:rsidP="00720BE6">
      <w:r>
        <w:rPr>
          <w:lang w:val="en-CA"/>
        </w:rPr>
        <w:t xml:space="preserve">Brown P. </w:t>
      </w:r>
      <w:r>
        <w:rPr>
          <w:i/>
          <w:lang w:val="en-CA"/>
        </w:rPr>
        <w:t xml:space="preserve">The Rise of Western Christendom: Triumph and Diversity, A.D. 200-1000, </w:t>
      </w:r>
      <w:r>
        <w:rPr>
          <w:lang w:val="en-CA"/>
        </w:rPr>
        <w:t xml:space="preserve">(Wiley-Blackwell, 2013). </w:t>
      </w:r>
    </w:p>
    <w:p w14:paraId="141C46F8" w14:textId="77777777" w:rsidR="00B15140" w:rsidRDefault="00B15140" w:rsidP="00B15140"/>
    <w:p w14:paraId="390E46F2" w14:textId="18CD394F" w:rsidR="00B15140" w:rsidRDefault="00B15140" w:rsidP="00B15140">
      <w:r>
        <w:t xml:space="preserve">Donner, F. </w:t>
      </w:r>
      <w:r w:rsidRPr="009C6758">
        <w:rPr>
          <w:i/>
        </w:rPr>
        <w:t>Muhammad and the Believers: At the Origins of Islam</w:t>
      </w:r>
      <w:r>
        <w:t xml:space="preserve">, (Harvard, 2010). </w:t>
      </w:r>
    </w:p>
    <w:p w14:paraId="7E55349D" w14:textId="656B804F" w:rsidR="00B15140" w:rsidRDefault="00B15140" w:rsidP="00C6126D"/>
    <w:p w14:paraId="6826309C" w14:textId="24E2F51E" w:rsidR="00B15140" w:rsidRDefault="00B15140" w:rsidP="00C6126D">
      <w:r>
        <w:t xml:space="preserve">Heather, P. </w:t>
      </w:r>
      <w:r w:rsidRPr="00B15140">
        <w:rPr>
          <w:i/>
        </w:rPr>
        <w:t>Empires and Barbarians: The Fall of Rome and the Birth of Europe</w:t>
      </w:r>
      <w:r>
        <w:t xml:space="preserve">, (Oxford, 2010). </w:t>
      </w:r>
    </w:p>
    <w:p w14:paraId="35C86F88" w14:textId="77777777" w:rsidR="00B15140" w:rsidRDefault="00B15140" w:rsidP="00C6126D"/>
    <w:p w14:paraId="1CD73BF5" w14:textId="6F52C840" w:rsidR="00B15140" w:rsidRDefault="00B15140" w:rsidP="00B15140">
      <w:r>
        <w:t xml:space="preserve">Hoyland, R. </w:t>
      </w:r>
      <w:r w:rsidRPr="009C6758">
        <w:rPr>
          <w:i/>
        </w:rPr>
        <w:t>In God’s Path: The Arab Conquests and the Creation of an Islamic Empire</w:t>
      </w:r>
      <w:r>
        <w:t xml:space="preserve">, (Oxford, 2014). </w:t>
      </w:r>
    </w:p>
    <w:p w14:paraId="760A875C" w14:textId="42F219B3" w:rsidR="0081146E" w:rsidRDefault="0081146E" w:rsidP="00B15140"/>
    <w:p w14:paraId="4E570295" w14:textId="0F5CA9D3" w:rsidR="0081146E" w:rsidRPr="0081146E" w:rsidRDefault="00D14A0B" w:rsidP="0081146E">
      <w:pPr>
        <w:shd w:val="clear" w:color="auto" w:fill="FFFFFF"/>
        <w:rPr>
          <w:color w:val="333333"/>
        </w:rPr>
      </w:pPr>
      <w:r>
        <w:rPr>
          <w:color w:val="333333"/>
        </w:rPr>
        <w:t>---------------</w:t>
      </w:r>
      <w:r w:rsidR="0081146E" w:rsidRPr="0081146E">
        <w:rPr>
          <w:color w:val="333333"/>
        </w:rPr>
        <w:t xml:space="preserve"> (2012). </w:t>
      </w:r>
      <w:r w:rsidR="0081146E" w:rsidRPr="0081146E">
        <w:rPr>
          <w:i/>
          <w:iCs/>
          <w:color w:val="333333"/>
        </w:rPr>
        <w:t>International Journal of Middle East Studies,44</w:t>
      </w:r>
      <w:r w:rsidR="0081146E" w:rsidRPr="0081146E">
        <w:rPr>
          <w:color w:val="333333"/>
        </w:rPr>
        <w:t xml:space="preserve">(3), 573-576. Retrieved from </w:t>
      </w:r>
      <w:hyperlink r:id="rId8" w:history="1">
        <w:r w:rsidR="0081146E" w:rsidRPr="0081146E">
          <w:rPr>
            <w:rStyle w:val="Hyperlink"/>
          </w:rPr>
          <w:t>http://www.jstor.org/stable/23280482</w:t>
        </w:r>
      </w:hyperlink>
      <w:r w:rsidR="0081146E">
        <w:rPr>
          <w:color w:val="333333"/>
        </w:rPr>
        <w:t xml:space="preserve">. </w:t>
      </w:r>
    </w:p>
    <w:p w14:paraId="5CD0B906" w14:textId="77777777" w:rsidR="0081146E" w:rsidRDefault="0081146E" w:rsidP="00B15140"/>
    <w:p w14:paraId="23A98EEF" w14:textId="51EA4CBB" w:rsidR="00B15140" w:rsidRDefault="00B15140" w:rsidP="00C6126D"/>
    <w:p w14:paraId="248E7FAC" w14:textId="10DFC48A" w:rsidR="00B15140" w:rsidRDefault="00B15140" w:rsidP="00C6126D">
      <w:r>
        <w:t xml:space="preserve">Kennedy, H. </w:t>
      </w:r>
      <w:r w:rsidRPr="009C6758">
        <w:rPr>
          <w:i/>
        </w:rPr>
        <w:t>The Prophet and the Age of the Caliphates: The Islamic Near East from the Sixth to the Eleventh Century</w:t>
      </w:r>
      <w:r>
        <w:t>, (Third Edition: Routledge, 2015).</w:t>
      </w:r>
    </w:p>
    <w:p w14:paraId="581C6BA6" w14:textId="77777777" w:rsidR="00B15140" w:rsidRDefault="00B15140" w:rsidP="00C6126D"/>
    <w:p w14:paraId="1B12065A" w14:textId="53E2176D" w:rsidR="009C6758" w:rsidRPr="009C6758" w:rsidRDefault="009C6758" w:rsidP="00C6126D">
      <w:pPr>
        <w:rPr>
          <w:i/>
        </w:rPr>
      </w:pPr>
      <w:r>
        <w:t xml:space="preserve">Maas, M. </w:t>
      </w:r>
      <w:r>
        <w:rPr>
          <w:i/>
        </w:rPr>
        <w:t>The Cambridge Companion to the Age of Attila</w:t>
      </w:r>
      <w:r w:rsidR="00B15140">
        <w:rPr>
          <w:i/>
        </w:rPr>
        <w:t>,</w:t>
      </w:r>
      <w:r>
        <w:rPr>
          <w:i/>
        </w:rPr>
        <w:t xml:space="preserve"> </w:t>
      </w:r>
      <w:r w:rsidR="00741618">
        <w:t xml:space="preserve">(Cambridge, 2015). </w:t>
      </w:r>
    </w:p>
    <w:p w14:paraId="6026EEA4" w14:textId="509E03C9" w:rsidR="0044147B" w:rsidRDefault="0044147B" w:rsidP="00C6126D"/>
    <w:p w14:paraId="590419AC" w14:textId="0BC1DD15" w:rsidR="0044147B" w:rsidRDefault="009C6758" w:rsidP="00C6126D">
      <w:r>
        <w:t xml:space="preserve">Tannous, J. </w:t>
      </w:r>
      <w:r w:rsidR="0044147B" w:rsidRPr="009C6758">
        <w:rPr>
          <w:i/>
        </w:rPr>
        <w:t>The Making of the Medieval Middle East: Religion, Society, and Simple Believers</w:t>
      </w:r>
      <w:r w:rsidR="0044147B">
        <w:t xml:space="preserve">, </w:t>
      </w:r>
      <w:r>
        <w:t xml:space="preserve">(Princeton, 2018). </w:t>
      </w:r>
    </w:p>
    <w:p w14:paraId="5E1E3F24" w14:textId="7FF011C1" w:rsidR="00B15140" w:rsidRDefault="00B15140" w:rsidP="00C6126D"/>
    <w:p w14:paraId="2C13FFD8" w14:textId="77777777" w:rsidR="0081146E" w:rsidRPr="0081146E" w:rsidRDefault="0081146E" w:rsidP="0081146E"/>
    <w:sectPr w:rsidR="0081146E" w:rsidRPr="0081146E" w:rsidSect="00B4755A">
      <w:headerReference w:type="even" r:id="rId9"/>
      <w:headerReference w:type="default" r:id="rId10"/>
      <w:pgSz w:w="11900" w:h="16840"/>
      <w:pgMar w:top="1440" w:right="1440" w:bottom="1440" w:left="1440" w:header="708" w:footer="708" w:gutter="0"/>
      <w:pgNumType w:start="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3EAED" w14:textId="77777777" w:rsidR="00766022" w:rsidRDefault="00766022" w:rsidP="00466FCC">
      <w:r>
        <w:separator/>
      </w:r>
    </w:p>
  </w:endnote>
  <w:endnote w:type="continuationSeparator" w:id="0">
    <w:p w14:paraId="73841D30" w14:textId="77777777" w:rsidR="00766022" w:rsidRDefault="00766022" w:rsidP="0046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29408" w14:textId="77777777" w:rsidR="00766022" w:rsidRDefault="00766022" w:rsidP="00466FCC">
      <w:r>
        <w:separator/>
      </w:r>
    </w:p>
  </w:footnote>
  <w:footnote w:type="continuationSeparator" w:id="0">
    <w:p w14:paraId="57D07D61" w14:textId="77777777" w:rsidR="00766022" w:rsidRDefault="00766022" w:rsidP="00466FCC">
      <w:r>
        <w:continuationSeparator/>
      </w:r>
    </w:p>
  </w:footnote>
  <w:footnote w:id="1">
    <w:p w14:paraId="005F8769" w14:textId="2689FE2C" w:rsidR="00A158DA" w:rsidRPr="00BF0469" w:rsidRDefault="00A158DA" w:rsidP="00A21531">
      <w:pPr>
        <w:pStyle w:val="FootnoteText"/>
        <w:rPr>
          <w:lang w:val="en-CA"/>
        </w:rPr>
      </w:pPr>
      <w:r w:rsidRPr="00BF0469">
        <w:rPr>
          <w:rStyle w:val="FootnoteReference"/>
        </w:rPr>
        <w:footnoteRef/>
      </w:r>
      <w:r w:rsidRPr="00BF0469">
        <w:t xml:space="preserve"> </w:t>
      </w:r>
      <w:r w:rsidRPr="00BF0469">
        <w:rPr>
          <w:lang w:val="en-CA"/>
        </w:rPr>
        <w:t xml:space="preserve">Whitby, </w:t>
      </w:r>
      <w:r>
        <w:rPr>
          <w:i/>
        </w:rPr>
        <w:t>The History of Theophylact Simocatta</w:t>
      </w:r>
      <w:r w:rsidRPr="00BF0469">
        <w:rPr>
          <w:lang w:val="en-CA"/>
        </w:rPr>
        <w:t xml:space="preserve">, 1.  </w:t>
      </w:r>
    </w:p>
  </w:footnote>
  <w:footnote w:id="2">
    <w:p w14:paraId="60F2EB83" w14:textId="479030A7" w:rsidR="00A158DA" w:rsidRPr="00BF0469" w:rsidRDefault="00A158DA" w:rsidP="00DE34FB">
      <w:pPr>
        <w:pStyle w:val="FootnoteText"/>
        <w:rPr>
          <w:lang w:val="en-CA"/>
        </w:rPr>
      </w:pPr>
      <w:r w:rsidRPr="00BF0469">
        <w:rPr>
          <w:rStyle w:val="FootnoteReference"/>
        </w:rPr>
        <w:footnoteRef/>
      </w:r>
      <w:r w:rsidRPr="00BF0469">
        <w:t xml:space="preserve"> The word ‘</w:t>
      </w:r>
      <w:r w:rsidRPr="00BF0469">
        <w:rPr>
          <w:lang w:val="en-CA"/>
        </w:rPr>
        <w:t xml:space="preserve">Byzantine’ will be used here to refer to the Empire and its Greek and Latin speaking peoples. However, it is important to note that the people of the Empire viewed themselves as a continuation of the Roman Empire and identified as Romans. </w:t>
      </w:r>
    </w:p>
  </w:footnote>
  <w:footnote w:id="3">
    <w:p w14:paraId="6B03D53A" w14:textId="7DFE3AFA" w:rsidR="00A158DA" w:rsidRPr="00BF0469" w:rsidRDefault="00A158DA" w:rsidP="005A6964">
      <w:pPr>
        <w:pStyle w:val="FootnoteText"/>
        <w:rPr>
          <w:lang w:val="en-CA"/>
        </w:rPr>
      </w:pPr>
      <w:r w:rsidRPr="00BF0469">
        <w:rPr>
          <w:rStyle w:val="FootnoteReference"/>
        </w:rPr>
        <w:footnoteRef/>
      </w:r>
      <w:r w:rsidRPr="00BF0469">
        <w:t xml:space="preserve"> Whitby, </w:t>
      </w:r>
      <w:r w:rsidRPr="00D20CEE">
        <w:rPr>
          <w:i/>
        </w:rPr>
        <w:t>Theophylact</w:t>
      </w:r>
      <w:r>
        <w:t xml:space="preserve">, </w:t>
      </w:r>
      <w:r w:rsidRPr="00BF0469">
        <w:rPr>
          <w:lang w:val="en-CA"/>
        </w:rPr>
        <w:t>Book 4, 11.1-4.</w:t>
      </w:r>
    </w:p>
  </w:footnote>
  <w:footnote w:id="4">
    <w:p w14:paraId="5153BE9D" w14:textId="178CF19B" w:rsidR="00A158DA" w:rsidRPr="00BF0469" w:rsidRDefault="00A158DA">
      <w:pPr>
        <w:pStyle w:val="FootnoteText"/>
        <w:rPr>
          <w:lang w:val="en-CA"/>
        </w:rPr>
      </w:pPr>
      <w:r w:rsidRPr="00BF0469">
        <w:rPr>
          <w:rStyle w:val="FootnoteReference"/>
        </w:rPr>
        <w:footnoteRef/>
      </w:r>
      <w:r w:rsidRPr="00BF0469">
        <w:t xml:space="preserve"> Hoyland, </w:t>
      </w:r>
      <w:r w:rsidRPr="00BF0469">
        <w:rPr>
          <w:i/>
        </w:rPr>
        <w:t>In God’s Path: The Arab Conquests and the Creation of an Islamic Empire,</w:t>
      </w:r>
      <w:r w:rsidRPr="00BF0469">
        <w:t xml:space="preserve"> 11.</w:t>
      </w:r>
    </w:p>
  </w:footnote>
  <w:footnote w:id="5">
    <w:p w14:paraId="394DD722" w14:textId="44A859DD" w:rsidR="00A158DA" w:rsidRPr="00BF0469" w:rsidRDefault="00A158DA" w:rsidP="007317FD">
      <w:pPr>
        <w:pStyle w:val="FootnoteText"/>
      </w:pPr>
      <w:r w:rsidRPr="00BF0469">
        <w:rPr>
          <w:rStyle w:val="FootnoteReference"/>
        </w:rPr>
        <w:footnoteRef/>
      </w:r>
      <w:r w:rsidRPr="00BF0469">
        <w:t xml:space="preserve"> Whitby, </w:t>
      </w:r>
      <w:r w:rsidRPr="00D20CEE">
        <w:rPr>
          <w:i/>
        </w:rPr>
        <w:t>Theophylact</w:t>
      </w:r>
      <w:r>
        <w:t xml:space="preserve">, </w:t>
      </w:r>
      <w:r w:rsidRPr="00BF0469">
        <w:rPr>
          <w:lang w:val="en-CA"/>
        </w:rPr>
        <w:t>Book 4, 11.5-8.</w:t>
      </w:r>
    </w:p>
  </w:footnote>
  <w:footnote w:id="6">
    <w:p w14:paraId="340BCE74" w14:textId="3F84EE67" w:rsidR="00A158DA" w:rsidRPr="00BF0469" w:rsidRDefault="00A158DA">
      <w:pPr>
        <w:pStyle w:val="FootnoteText"/>
      </w:pPr>
      <w:r w:rsidRPr="00BF0469">
        <w:rPr>
          <w:rStyle w:val="FootnoteReference"/>
        </w:rPr>
        <w:footnoteRef/>
      </w:r>
      <w:r w:rsidRPr="00BF0469">
        <w:t xml:space="preserve"> Theophylact died in 630CE, and two years prior Khosrow II was executed by his son Kavad II, starting another dynastic civil war in the Sassanid Empire.</w:t>
      </w:r>
    </w:p>
  </w:footnote>
  <w:footnote w:id="7">
    <w:p w14:paraId="1568423E" w14:textId="515C084A" w:rsidR="00A158DA" w:rsidRPr="00BF0469" w:rsidRDefault="00A158DA">
      <w:pPr>
        <w:pStyle w:val="FootnoteText"/>
        <w:rPr>
          <w:lang w:val="en-CA"/>
        </w:rPr>
      </w:pPr>
      <w:r w:rsidRPr="00BF0469">
        <w:rPr>
          <w:rStyle w:val="FootnoteReference"/>
        </w:rPr>
        <w:footnoteRef/>
      </w:r>
      <w:r w:rsidRPr="00BF0469">
        <w:t xml:space="preserve"> </w:t>
      </w:r>
      <w:r w:rsidRPr="00BF0469">
        <w:rPr>
          <w:lang w:val="en-CA"/>
        </w:rPr>
        <w:t xml:space="preserve">In his </w:t>
      </w:r>
      <w:r w:rsidRPr="00BF0469">
        <w:rPr>
          <w:i/>
          <w:lang w:val="en-CA"/>
        </w:rPr>
        <w:t xml:space="preserve">History, </w:t>
      </w:r>
      <w:r w:rsidRPr="00BF0469">
        <w:t xml:space="preserve">Theophylact only seemingly mentions Saracens four times, usually as allies of the Byzantines (ie. the Ghassanid Arabs). Starting in Book 8 however his description of “Saracens” changes as they are described as having ravaged the land during Khosrow II’s reign. See Whitby, Book 8, 1.1-2. </w:t>
      </w:r>
    </w:p>
  </w:footnote>
  <w:footnote w:id="8">
    <w:p w14:paraId="5EE8E41E" w14:textId="080BAE63" w:rsidR="00A158DA" w:rsidRPr="00BF0469" w:rsidRDefault="00A158DA" w:rsidP="0060730F">
      <w:pPr>
        <w:pStyle w:val="FootnoteText"/>
        <w:rPr>
          <w:lang w:val="en-CA"/>
        </w:rPr>
      </w:pPr>
      <w:r w:rsidRPr="00BF0469">
        <w:rPr>
          <w:rStyle w:val="FootnoteReference"/>
        </w:rPr>
        <w:footnoteRef/>
      </w:r>
      <w:r w:rsidRPr="00BF0469">
        <w:t xml:space="preserve"> Kennedy,</w:t>
      </w:r>
      <w:r>
        <w:t xml:space="preserve"> </w:t>
      </w:r>
      <w:r>
        <w:rPr>
          <w:i/>
        </w:rPr>
        <w:t>The Prophet,</w:t>
      </w:r>
      <w:r w:rsidRPr="00BF0469">
        <w:t xml:space="preserve"> </w:t>
      </w:r>
      <w:r w:rsidRPr="00BF0469">
        <w:rPr>
          <w:lang w:val="en-CA"/>
        </w:rPr>
        <w:t>22.</w:t>
      </w:r>
    </w:p>
  </w:footnote>
  <w:footnote w:id="9">
    <w:p w14:paraId="53031871" w14:textId="03DB6C5D" w:rsidR="00A158DA" w:rsidRPr="00BF0469" w:rsidRDefault="00A158DA">
      <w:pPr>
        <w:pStyle w:val="FootnoteText"/>
        <w:rPr>
          <w:i/>
        </w:rPr>
      </w:pPr>
      <w:r w:rsidRPr="00BF0469">
        <w:rPr>
          <w:rStyle w:val="FootnoteReference"/>
        </w:rPr>
        <w:footnoteRef/>
      </w:r>
      <w:r w:rsidRPr="00BF0469">
        <w:t xml:space="preserve"> The Meccan exiles are called “emigrants” or </w:t>
      </w:r>
      <w:r w:rsidRPr="00BF0469">
        <w:rPr>
          <w:i/>
        </w:rPr>
        <w:t>Muhajirun,</w:t>
      </w:r>
      <w:r w:rsidRPr="00BF0469">
        <w:t xml:space="preserve"> and the “helpers” of Medina, those who aided Muhammad are called the </w:t>
      </w:r>
      <w:r w:rsidRPr="00BF0469">
        <w:rPr>
          <w:i/>
        </w:rPr>
        <w:t>ansar.</w:t>
      </w:r>
    </w:p>
  </w:footnote>
  <w:footnote w:id="10">
    <w:p w14:paraId="45D3DF3B" w14:textId="3503E28D" w:rsidR="00A158DA" w:rsidRPr="00BF0469" w:rsidRDefault="00A158DA">
      <w:pPr>
        <w:pStyle w:val="FootnoteText"/>
        <w:rPr>
          <w:lang w:val="en-CA"/>
        </w:rPr>
      </w:pPr>
      <w:r w:rsidRPr="00BF0469">
        <w:rPr>
          <w:rStyle w:val="FootnoteReference"/>
        </w:rPr>
        <w:footnoteRef/>
      </w:r>
      <w:r w:rsidRPr="00BF0469">
        <w:t xml:space="preserve"> In 1258CE the last Abbasid Caliph was deposed by Mongol armies, and </w:t>
      </w:r>
      <w:r w:rsidRPr="00BF0469">
        <w:rPr>
          <w:lang w:val="en-CA"/>
        </w:rPr>
        <w:t xml:space="preserve">today the Banu Hashim, a subgroup of the Quraysh that the Prophet Muhammad belonged to, rule in Jordan. </w:t>
      </w:r>
    </w:p>
  </w:footnote>
  <w:footnote w:id="11">
    <w:p w14:paraId="7C421E26" w14:textId="410BF637" w:rsidR="00A158DA" w:rsidRPr="00BF0469" w:rsidRDefault="00A158DA">
      <w:pPr>
        <w:pStyle w:val="FootnoteText"/>
        <w:rPr>
          <w:lang w:val="en-CA"/>
        </w:rPr>
      </w:pPr>
      <w:r w:rsidRPr="00BF0469">
        <w:rPr>
          <w:rStyle w:val="FootnoteReference"/>
        </w:rPr>
        <w:footnoteRef/>
      </w:r>
      <w:r w:rsidRPr="00BF0469">
        <w:t xml:space="preserve"> Donner,</w:t>
      </w:r>
      <w:r w:rsidRPr="00BF0469">
        <w:rPr>
          <w:i/>
        </w:rPr>
        <w:t xml:space="preserve"> Muhammad and the Believers,</w:t>
      </w:r>
      <w:r w:rsidRPr="00BF0469">
        <w:t xml:space="preserve"> </w:t>
      </w:r>
      <w:r w:rsidRPr="00BF0469">
        <w:rPr>
          <w:lang w:val="en-CA"/>
        </w:rPr>
        <w:t>176-177.</w:t>
      </w:r>
    </w:p>
  </w:footnote>
  <w:footnote w:id="12">
    <w:p w14:paraId="550B10DF" w14:textId="5B901848" w:rsidR="00A158DA" w:rsidRPr="00BF0469" w:rsidRDefault="00A158DA">
      <w:pPr>
        <w:pStyle w:val="FootnoteText"/>
      </w:pPr>
      <w:r w:rsidRPr="00BF0469">
        <w:rPr>
          <w:rStyle w:val="FootnoteReference"/>
        </w:rPr>
        <w:footnoteRef/>
      </w:r>
      <w:r w:rsidRPr="00BF0469">
        <w:t xml:space="preserve"> Whilst this held true for the majority of the </w:t>
      </w:r>
      <w:r w:rsidRPr="00BF0469">
        <w:rPr>
          <w:i/>
        </w:rPr>
        <w:t xml:space="preserve">ummah, </w:t>
      </w:r>
      <w:r w:rsidRPr="00BF0469">
        <w:t xml:space="preserve">the minority group the Kharijites would reject this understanding. </w:t>
      </w:r>
    </w:p>
  </w:footnote>
  <w:footnote w:id="13">
    <w:p w14:paraId="0D42C7DA" w14:textId="1CDEEF9D" w:rsidR="00A158DA" w:rsidRPr="00BF0469" w:rsidRDefault="00A158DA">
      <w:pPr>
        <w:pStyle w:val="FootnoteText"/>
        <w:rPr>
          <w:lang w:val="en-CA"/>
        </w:rPr>
      </w:pPr>
      <w:r w:rsidRPr="00BF0469">
        <w:rPr>
          <w:rStyle w:val="FootnoteReference"/>
        </w:rPr>
        <w:footnoteRef/>
      </w:r>
      <w:r w:rsidRPr="00BF0469">
        <w:t xml:space="preserve"> </w:t>
      </w:r>
      <w:r w:rsidRPr="00BF0469">
        <w:rPr>
          <w:lang w:val="en-CA"/>
        </w:rPr>
        <w:t xml:space="preserve">From here on out they will be called ‘Arabs’, even though it is unclear when this identity came to express holistically the Arabic speaking peoples. Robert Hoyland expresses an earlier start to this identity in </w:t>
      </w:r>
      <w:r w:rsidRPr="00BF0469">
        <w:rPr>
          <w:i/>
          <w:lang w:val="en-CA"/>
        </w:rPr>
        <w:t xml:space="preserve">In God’s Path, </w:t>
      </w:r>
      <w:r w:rsidRPr="00BF0469">
        <w:rPr>
          <w:lang w:val="en-CA"/>
        </w:rPr>
        <w:t xml:space="preserve">whilst Fred Donner posits that an Arab identity cannot be expressed in a pre-nationalist state in </w:t>
      </w:r>
      <w:r w:rsidRPr="00BF0469">
        <w:rPr>
          <w:i/>
          <w:lang w:val="en-CA"/>
        </w:rPr>
        <w:t xml:space="preserve">Muhammad and the Believers. </w:t>
      </w:r>
    </w:p>
  </w:footnote>
  <w:footnote w:id="14">
    <w:p w14:paraId="0A757C69" w14:textId="0C211FF1" w:rsidR="00A158DA" w:rsidRPr="00BF0469" w:rsidRDefault="00A158DA">
      <w:pPr>
        <w:pStyle w:val="FootnoteText"/>
        <w:rPr>
          <w:lang w:val="en-CA"/>
        </w:rPr>
      </w:pPr>
      <w:r w:rsidRPr="00BF0469">
        <w:rPr>
          <w:rStyle w:val="FootnoteReference"/>
        </w:rPr>
        <w:footnoteRef/>
      </w:r>
      <w:r w:rsidRPr="00BF0469">
        <w:t xml:space="preserve"> </w:t>
      </w:r>
      <w:r w:rsidRPr="00BF0469">
        <w:rPr>
          <w:lang w:val="en-CA"/>
        </w:rPr>
        <w:t xml:space="preserve">Hoyland, </w:t>
      </w:r>
      <w:r w:rsidRPr="00BF0469">
        <w:rPr>
          <w:i/>
        </w:rPr>
        <w:t>In God’s Path,</w:t>
      </w:r>
      <w:r w:rsidRPr="00BF0469">
        <w:rPr>
          <w:lang w:val="en-CA"/>
        </w:rPr>
        <w:t xml:space="preserve"> 21-27.</w:t>
      </w:r>
    </w:p>
  </w:footnote>
  <w:footnote w:id="15">
    <w:p w14:paraId="19F14D23" w14:textId="71F2ADA1" w:rsidR="00A158DA" w:rsidRPr="00BA2B6D" w:rsidRDefault="00A158DA">
      <w:pPr>
        <w:pStyle w:val="FootnoteText"/>
      </w:pPr>
      <w:r w:rsidRPr="00BF0469">
        <w:rPr>
          <w:rStyle w:val="FootnoteReference"/>
        </w:rPr>
        <w:footnoteRef/>
      </w:r>
      <w:r>
        <w:t xml:space="preserve"> The first major publication on this topic was: Peter Brown, </w:t>
      </w:r>
      <w:r>
        <w:rPr>
          <w:i/>
        </w:rPr>
        <w:t xml:space="preserve">The World of Late Antiquity </w:t>
      </w:r>
      <w:r>
        <w:t>(New York, 1971).</w:t>
      </w:r>
    </w:p>
  </w:footnote>
  <w:footnote w:id="16">
    <w:p w14:paraId="4B8FE112" w14:textId="77777777" w:rsidR="00A158DA" w:rsidRPr="00BF0469" w:rsidRDefault="00A158DA" w:rsidP="00C46BEA">
      <w:pPr>
        <w:pStyle w:val="FootnoteText"/>
        <w:rPr>
          <w:lang w:val="en-CA"/>
        </w:rPr>
      </w:pPr>
      <w:r w:rsidRPr="00BF0469">
        <w:rPr>
          <w:rStyle w:val="FootnoteReference"/>
        </w:rPr>
        <w:footnoteRef/>
      </w:r>
      <w:r w:rsidRPr="00BF0469">
        <w:t xml:space="preserve"> </w:t>
      </w:r>
      <w:r w:rsidRPr="00BF0469">
        <w:rPr>
          <w:lang w:val="en-CA"/>
        </w:rPr>
        <w:t xml:space="preserve">See for instance Christopher Wickham, </w:t>
      </w:r>
      <w:r w:rsidRPr="00BF0469">
        <w:rPr>
          <w:i/>
          <w:lang w:val="en-CA"/>
        </w:rPr>
        <w:t>Inheritance of Rome: Illuminating the Dark Ages 400-1000</w:t>
      </w:r>
      <w:r w:rsidRPr="00BF0469">
        <w:rPr>
          <w:lang w:val="en-CA"/>
        </w:rPr>
        <w:t xml:space="preserve"> (Penguin Books, 2009) or Peter Brown, </w:t>
      </w:r>
      <w:r w:rsidRPr="00BF0469">
        <w:rPr>
          <w:i/>
          <w:lang w:val="en-CA"/>
        </w:rPr>
        <w:t xml:space="preserve">The Rise of Western Christendom: Triumph and Diversity, A.D. 200-1000 </w:t>
      </w:r>
      <w:r w:rsidRPr="00BF0469">
        <w:rPr>
          <w:lang w:val="en-CA"/>
        </w:rPr>
        <w:t xml:space="preserve">(Wiley-Blackwell, 2013). Wickham, and the original creator of the term Brown, include the ‘rise of Islam’ as an integral part of Late Antiquity. </w:t>
      </w:r>
    </w:p>
  </w:footnote>
  <w:footnote w:id="17">
    <w:p w14:paraId="7AFEC33C" w14:textId="600A313E" w:rsidR="00A158DA" w:rsidRPr="00BF0469" w:rsidRDefault="00A158DA">
      <w:pPr>
        <w:pStyle w:val="FootnoteText"/>
      </w:pPr>
      <w:r w:rsidRPr="00BF0469">
        <w:rPr>
          <w:rStyle w:val="FootnoteReference"/>
        </w:rPr>
        <w:footnoteRef/>
      </w:r>
      <w:r w:rsidRPr="00BF0469">
        <w:t xml:space="preserve"> Brown, </w:t>
      </w:r>
      <w:r w:rsidRPr="00BF0469">
        <w:rPr>
          <w:i/>
        </w:rPr>
        <w:t xml:space="preserve">Western Christendom, </w:t>
      </w:r>
      <w:r w:rsidRPr="00BF0469">
        <w:t xml:space="preserve">xx. </w:t>
      </w:r>
    </w:p>
  </w:footnote>
  <w:footnote w:id="18">
    <w:p w14:paraId="5934F97F" w14:textId="57F65560" w:rsidR="00A158DA" w:rsidRPr="00BF0469" w:rsidRDefault="00A158DA">
      <w:pPr>
        <w:pStyle w:val="FootnoteText"/>
        <w:rPr>
          <w:lang w:val="en-CA"/>
        </w:rPr>
      </w:pPr>
      <w:r w:rsidRPr="00BF0469">
        <w:rPr>
          <w:rStyle w:val="FootnoteReference"/>
        </w:rPr>
        <w:footnoteRef/>
      </w:r>
      <w:r w:rsidRPr="00BF0469">
        <w:t xml:space="preserve"> </w:t>
      </w:r>
      <w:r w:rsidRPr="00BF0469">
        <w:rPr>
          <w:lang w:val="en-CA"/>
        </w:rPr>
        <w:t xml:space="preserve">See especially Tannous, </w:t>
      </w:r>
      <w:r w:rsidRPr="00BF0469">
        <w:rPr>
          <w:i/>
        </w:rPr>
        <w:t>The Making of the Medieval Middle East,</w:t>
      </w:r>
      <w:r w:rsidRPr="00BF0469">
        <w:rPr>
          <w:lang w:val="en-CA"/>
        </w:rPr>
        <w:t xml:space="preserve"> 1-3. </w:t>
      </w:r>
    </w:p>
  </w:footnote>
  <w:footnote w:id="19">
    <w:p w14:paraId="5BDB1C9A" w14:textId="45CD1574" w:rsidR="00A158DA" w:rsidRPr="00BF0469" w:rsidRDefault="00A158DA">
      <w:pPr>
        <w:pStyle w:val="FootnoteText"/>
        <w:rPr>
          <w:lang w:val="en-CA"/>
        </w:rPr>
      </w:pPr>
      <w:r w:rsidRPr="00BF0469">
        <w:rPr>
          <w:rStyle w:val="FootnoteReference"/>
        </w:rPr>
        <w:footnoteRef/>
      </w:r>
      <w:r w:rsidRPr="00BF0469">
        <w:t xml:space="preserve"> </w:t>
      </w:r>
      <w:r w:rsidRPr="00BF0469">
        <w:rPr>
          <w:lang w:val="en-CA"/>
        </w:rPr>
        <w:t>Tannous,</w:t>
      </w:r>
      <w:r w:rsidRPr="00BF0469">
        <w:rPr>
          <w:i/>
        </w:rPr>
        <w:t xml:space="preserve"> Medieval Middle East,</w:t>
      </w:r>
      <w:r w:rsidRPr="00BF0469">
        <w:rPr>
          <w:lang w:val="en-CA"/>
        </w:rPr>
        <w:t xml:space="preserve"> xiii.</w:t>
      </w:r>
    </w:p>
  </w:footnote>
  <w:footnote w:id="20">
    <w:p w14:paraId="22938567" w14:textId="4D003F5F" w:rsidR="00A158DA" w:rsidRPr="00BF0469" w:rsidRDefault="00A158DA">
      <w:pPr>
        <w:pStyle w:val="FootnoteText"/>
        <w:rPr>
          <w:lang w:val="en-CA"/>
        </w:rPr>
      </w:pPr>
      <w:r w:rsidRPr="00BF0469">
        <w:rPr>
          <w:rStyle w:val="FootnoteReference"/>
        </w:rPr>
        <w:footnoteRef/>
      </w:r>
      <w:r w:rsidRPr="00BF0469">
        <w:t xml:space="preserve"> </w:t>
      </w:r>
      <w:r w:rsidRPr="00BF0469">
        <w:rPr>
          <w:lang w:val="en-CA"/>
        </w:rPr>
        <w:t xml:space="preserve">Hoyland, </w:t>
      </w:r>
      <w:r w:rsidRPr="00BF0469">
        <w:rPr>
          <w:i/>
        </w:rPr>
        <w:t>In God’s Path,</w:t>
      </w:r>
      <w:r w:rsidRPr="00BF0469">
        <w:rPr>
          <w:lang w:val="en-CA"/>
        </w:rPr>
        <w:t xml:space="preserve"> 1.</w:t>
      </w:r>
    </w:p>
  </w:footnote>
  <w:footnote w:id="21">
    <w:p w14:paraId="4863E356" w14:textId="4BBECD1C" w:rsidR="00A158DA" w:rsidRPr="00BF0469" w:rsidRDefault="00A158DA">
      <w:pPr>
        <w:pStyle w:val="FootnoteText"/>
      </w:pPr>
      <w:r w:rsidRPr="00BF0469">
        <w:rPr>
          <w:rStyle w:val="FootnoteReference"/>
        </w:rPr>
        <w:footnoteRef/>
      </w:r>
      <w:r w:rsidRPr="00BF0469">
        <w:t xml:space="preserve"> Namely in the Qur’an the cave with the Sleepers is guarded by a faithful dog. </w:t>
      </w:r>
    </w:p>
  </w:footnote>
  <w:footnote w:id="22">
    <w:p w14:paraId="6BAAF39A" w14:textId="69FAF6AD" w:rsidR="00A158DA" w:rsidRPr="00BF0469" w:rsidRDefault="00A158DA">
      <w:pPr>
        <w:pStyle w:val="FootnoteText"/>
        <w:rPr>
          <w:lang w:val="en-CA"/>
        </w:rPr>
      </w:pPr>
      <w:r w:rsidRPr="00BF0469">
        <w:rPr>
          <w:rStyle w:val="FootnoteReference"/>
        </w:rPr>
        <w:footnoteRef/>
      </w:r>
      <w:r w:rsidRPr="00BF0469">
        <w:t xml:space="preserve"> </w:t>
      </w:r>
      <w:r w:rsidRPr="00BF0469">
        <w:rPr>
          <w:lang w:val="en-CA"/>
        </w:rPr>
        <w:t xml:space="preserve">Donner, </w:t>
      </w:r>
      <w:r w:rsidRPr="00BF0469">
        <w:rPr>
          <w:i/>
          <w:lang w:val="en-CA"/>
        </w:rPr>
        <w:t xml:space="preserve">the Believers, </w:t>
      </w:r>
      <w:r w:rsidRPr="00BF0469">
        <w:rPr>
          <w:lang w:val="en-CA"/>
        </w:rPr>
        <w:t>15.</w:t>
      </w:r>
    </w:p>
  </w:footnote>
  <w:footnote w:id="23">
    <w:p w14:paraId="5C27E513" w14:textId="593A2AAC" w:rsidR="00A158DA" w:rsidRPr="00BF0469" w:rsidRDefault="00A158DA">
      <w:pPr>
        <w:pStyle w:val="FootnoteText"/>
        <w:rPr>
          <w:lang w:val="en-CA"/>
        </w:rPr>
      </w:pPr>
      <w:r w:rsidRPr="00BF0469">
        <w:rPr>
          <w:rStyle w:val="FootnoteReference"/>
        </w:rPr>
        <w:footnoteRef/>
      </w:r>
      <w:r w:rsidRPr="00BF0469">
        <w:t xml:space="preserve"> </w:t>
      </w:r>
      <w:r w:rsidRPr="00BF0469">
        <w:rPr>
          <w:lang w:val="en-CA"/>
        </w:rPr>
        <w:t>Donner,</w:t>
      </w:r>
      <w:r w:rsidRPr="00BF0469">
        <w:rPr>
          <w:i/>
          <w:lang w:val="en-CA"/>
        </w:rPr>
        <w:t xml:space="preserve"> the Believers, </w:t>
      </w:r>
      <w:r w:rsidRPr="00BF0469">
        <w:rPr>
          <w:lang w:val="en-CA"/>
        </w:rPr>
        <w:t>71.</w:t>
      </w:r>
    </w:p>
  </w:footnote>
  <w:footnote w:id="24">
    <w:p w14:paraId="23B477C5" w14:textId="58AA98A6" w:rsidR="00A158DA" w:rsidRPr="00BF0469" w:rsidRDefault="00A158DA">
      <w:pPr>
        <w:pStyle w:val="FootnoteText"/>
        <w:rPr>
          <w:lang w:val="en-CA"/>
        </w:rPr>
      </w:pPr>
      <w:r w:rsidRPr="00BF0469">
        <w:rPr>
          <w:rStyle w:val="FootnoteReference"/>
        </w:rPr>
        <w:footnoteRef/>
      </w:r>
      <w:r w:rsidRPr="00BF0469">
        <w:t xml:space="preserve"> Meccan surahs dealt mainly with his preaching of a strict monotheism and egalitarianism, and the latter dealing mainly with his time as the leader of the community, arbiter between the different tribes of Medina, and the answering questions on how to lead a pious life. </w:t>
      </w:r>
      <w:r w:rsidRPr="00BF0469">
        <w:tab/>
      </w:r>
      <w:r w:rsidRPr="00BF0469">
        <w:tab/>
      </w:r>
    </w:p>
  </w:footnote>
  <w:footnote w:id="25">
    <w:p w14:paraId="5AF25154" w14:textId="4447F999" w:rsidR="00A158DA" w:rsidRPr="00BF0469" w:rsidRDefault="00A158DA">
      <w:pPr>
        <w:pStyle w:val="FootnoteText"/>
      </w:pPr>
      <w:r w:rsidRPr="00BF0469">
        <w:rPr>
          <w:rStyle w:val="FootnoteReference"/>
        </w:rPr>
        <w:footnoteRef/>
      </w:r>
      <w:r w:rsidRPr="00BF0469">
        <w:t xml:space="preserve"> Donner,</w:t>
      </w:r>
      <w:r w:rsidRPr="00BF0469">
        <w:rPr>
          <w:i/>
          <w:lang w:val="en-CA"/>
        </w:rPr>
        <w:t xml:space="preserve"> the Believers,</w:t>
      </w:r>
      <w:r w:rsidRPr="00BF0469">
        <w:t xml:space="preserve"> 57-58. </w:t>
      </w:r>
    </w:p>
  </w:footnote>
  <w:footnote w:id="26">
    <w:p w14:paraId="353D31D6" w14:textId="747776FF" w:rsidR="00A158DA" w:rsidRPr="00BF0469" w:rsidRDefault="00A158DA">
      <w:pPr>
        <w:pStyle w:val="FootnoteText"/>
        <w:rPr>
          <w:lang w:val="en-CA"/>
        </w:rPr>
      </w:pPr>
      <w:r w:rsidRPr="00BF0469">
        <w:rPr>
          <w:rStyle w:val="FootnoteReference"/>
        </w:rPr>
        <w:footnoteRef/>
      </w:r>
      <w:r w:rsidRPr="00BF0469">
        <w:t xml:space="preserve"> Here</w:t>
      </w:r>
      <w:r w:rsidRPr="00BF0469">
        <w:rPr>
          <w:i/>
        </w:rPr>
        <w:t xml:space="preserve">“hanif’ </w:t>
      </w:r>
      <w:r w:rsidRPr="00BF0469">
        <w:t>is a pre-Islamic noun most likely meaning “monotheist”, being modified by the adjective “</w:t>
      </w:r>
      <w:r w:rsidRPr="00BF0469">
        <w:rPr>
          <w:i/>
        </w:rPr>
        <w:t>muslim</w:t>
      </w:r>
      <w:r w:rsidRPr="00BF0469">
        <w:t xml:space="preserve">” meaning ‘one who obeys’, see: </w:t>
      </w:r>
      <w:r w:rsidRPr="00BF0469">
        <w:rPr>
          <w:lang w:val="en-CA"/>
        </w:rPr>
        <w:t xml:space="preserve">Donner, </w:t>
      </w:r>
      <w:r w:rsidRPr="00BF0469">
        <w:rPr>
          <w:i/>
          <w:lang w:val="en-CA"/>
        </w:rPr>
        <w:t xml:space="preserve">the Believers, </w:t>
      </w:r>
      <w:r w:rsidRPr="00BF0469">
        <w:rPr>
          <w:lang w:val="en-CA"/>
        </w:rPr>
        <w:t xml:space="preserve">71. </w:t>
      </w:r>
    </w:p>
  </w:footnote>
  <w:footnote w:id="27">
    <w:p w14:paraId="15553E30" w14:textId="5E747CD6" w:rsidR="00A158DA" w:rsidRPr="00BF0469" w:rsidRDefault="00A158DA">
      <w:pPr>
        <w:pStyle w:val="FootnoteText"/>
        <w:rPr>
          <w:lang w:val="en-CA"/>
        </w:rPr>
      </w:pPr>
      <w:r w:rsidRPr="00BF0469">
        <w:rPr>
          <w:rStyle w:val="FootnoteReference"/>
        </w:rPr>
        <w:footnoteRef/>
      </w:r>
      <w:r w:rsidRPr="00BF0469">
        <w:t xml:space="preserve"> </w:t>
      </w:r>
      <w:r w:rsidRPr="00BF0469">
        <w:rPr>
          <w:lang w:val="en-CA"/>
        </w:rPr>
        <w:t xml:space="preserve">See Q. 3:67. </w:t>
      </w:r>
    </w:p>
  </w:footnote>
  <w:footnote w:id="28">
    <w:p w14:paraId="54D857EF" w14:textId="129B1155" w:rsidR="00A158DA" w:rsidRPr="00BF0469" w:rsidRDefault="00A158DA">
      <w:pPr>
        <w:pStyle w:val="FootnoteText"/>
        <w:rPr>
          <w:lang w:val="en-CA"/>
        </w:rPr>
      </w:pPr>
      <w:r w:rsidRPr="00BF0469">
        <w:rPr>
          <w:rStyle w:val="FootnoteReference"/>
        </w:rPr>
        <w:footnoteRef/>
      </w:r>
      <w:r w:rsidRPr="00BF0469">
        <w:t xml:space="preserve"> </w:t>
      </w:r>
      <w:r w:rsidRPr="00BF0469">
        <w:rPr>
          <w:lang w:val="en-CA"/>
        </w:rPr>
        <w:t xml:space="preserve">See Q. 3:52, 3:83 and 29:46. </w:t>
      </w:r>
    </w:p>
  </w:footnote>
  <w:footnote w:id="29">
    <w:p w14:paraId="42A3646C" w14:textId="64A772A1" w:rsidR="00A158DA" w:rsidRPr="00BF0469" w:rsidRDefault="00A158DA">
      <w:pPr>
        <w:pStyle w:val="FootnoteText"/>
      </w:pPr>
      <w:r w:rsidRPr="00BF0469">
        <w:rPr>
          <w:rStyle w:val="FootnoteReference"/>
        </w:rPr>
        <w:footnoteRef/>
      </w:r>
      <w:r w:rsidRPr="00BF0469">
        <w:t xml:space="preserve"> Donner,</w:t>
      </w:r>
      <w:r w:rsidRPr="00BF0469">
        <w:rPr>
          <w:i/>
          <w:lang w:val="en-CA"/>
        </w:rPr>
        <w:t xml:space="preserve"> the Believers,</w:t>
      </w:r>
      <w:r w:rsidRPr="00BF0469">
        <w:t xml:space="preserve"> 58. </w:t>
      </w:r>
    </w:p>
  </w:footnote>
  <w:footnote w:id="30">
    <w:p w14:paraId="4C0798C5" w14:textId="01280E91" w:rsidR="00A158DA" w:rsidRPr="00BF0469" w:rsidRDefault="00A158DA">
      <w:pPr>
        <w:pStyle w:val="FootnoteText"/>
      </w:pPr>
      <w:r w:rsidRPr="00BF0469">
        <w:rPr>
          <w:rStyle w:val="FootnoteReference"/>
        </w:rPr>
        <w:footnoteRef/>
      </w:r>
      <w:r w:rsidRPr="00BF0469">
        <w:t xml:space="preserve"> Donner,</w:t>
      </w:r>
      <w:r w:rsidRPr="00BF0469">
        <w:rPr>
          <w:i/>
          <w:lang w:val="en-CA"/>
        </w:rPr>
        <w:t xml:space="preserve"> the Believers,</w:t>
      </w:r>
      <w:r w:rsidRPr="00BF0469">
        <w:t xml:space="preserve"> 68-69. </w:t>
      </w:r>
    </w:p>
  </w:footnote>
  <w:footnote w:id="31">
    <w:p w14:paraId="102DAE30" w14:textId="69707FA9" w:rsidR="00A158DA" w:rsidRPr="00BF0469" w:rsidRDefault="00A158DA">
      <w:pPr>
        <w:pStyle w:val="FootnoteText"/>
        <w:rPr>
          <w:lang w:val="en-CA"/>
        </w:rPr>
      </w:pPr>
      <w:r w:rsidRPr="00BF0469">
        <w:rPr>
          <w:rStyle w:val="FootnoteReference"/>
        </w:rPr>
        <w:footnoteRef/>
      </w:r>
      <w:r w:rsidRPr="00BF0469">
        <w:t xml:space="preserve"> </w:t>
      </w:r>
      <w:r w:rsidRPr="00BF0469">
        <w:rPr>
          <w:lang w:val="en-CA"/>
        </w:rPr>
        <w:t>See Q. 3:199, Q. 3:113-116; taken from Donner,</w:t>
      </w:r>
      <w:r w:rsidRPr="00BF0469">
        <w:rPr>
          <w:i/>
          <w:lang w:val="en-CA"/>
        </w:rPr>
        <w:t xml:space="preserve"> the Believers, </w:t>
      </w:r>
      <w:r w:rsidRPr="00BF0469">
        <w:rPr>
          <w:lang w:val="en-CA"/>
        </w:rPr>
        <w:t xml:space="preserve">70. </w:t>
      </w:r>
    </w:p>
  </w:footnote>
  <w:footnote w:id="32">
    <w:p w14:paraId="10D59398" w14:textId="5E45D857" w:rsidR="00A158DA" w:rsidRPr="00BF0469" w:rsidRDefault="00A158DA">
      <w:pPr>
        <w:pStyle w:val="FootnoteText"/>
      </w:pPr>
      <w:r w:rsidRPr="00BF0469">
        <w:rPr>
          <w:rStyle w:val="FootnoteReference"/>
        </w:rPr>
        <w:footnoteRef/>
      </w:r>
      <w:r w:rsidRPr="00BF0469">
        <w:t xml:space="preserve"> Donner,</w:t>
      </w:r>
      <w:r w:rsidRPr="00BF0469">
        <w:rPr>
          <w:i/>
          <w:lang w:val="en-CA"/>
        </w:rPr>
        <w:t xml:space="preserve"> the Believers,</w:t>
      </w:r>
      <w:r w:rsidRPr="00BF0469">
        <w:t xml:space="preserve"> 70-71. </w:t>
      </w:r>
    </w:p>
  </w:footnote>
  <w:footnote w:id="33">
    <w:p w14:paraId="576621EE" w14:textId="475F435E" w:rsidR="00A158DA" w:rsidRPr="00BF0469" w:rsidRDefault="00A158DA" w:rsidP="00AE15CA">
      <w:pPr>
        <w:pStyle w:val="FootnoteText"/>
      </w:pPr>
      <w:r w:rsidRPr="00BF0469">
        <w:rPr>
          <w:rStyle w:val="FootnoteReference"/>
        </w:rPr>
        <w:footnoteRef/>
      </w:r>
      <w:r w:rsidRPr="00BF0469">
        <w:t xml:space="preserve"> Donner,</w:t>
      </w:r>
      <w:r w:rsidRPr="00BF0469">
        <w:rPr>
          <w:i/>
          <w:lang w:val="en-CA"/>
        </w:rPr>
        <w:t xml:space="preserve"> the Believers,</w:t>
      </w:r>
      <w:r w:rsidRPr="00BF0469">
        <w:t xml:space="preserve"> 72.</w:t>
      </w:r>
    </w:p>
  </w:footnote>
  <w:footnote w:id="34">
    <w:p w14:paraId="54877FF4" w14:textId="563A3C19" w:rsidR="00A158DA" w:rsidRPr="00BF0469" w:rsidRDefault="00A158DA" w:rsidP="00715DE6">
      <w:pPr>
        <w:pStyle w:val="FootnoteText"/>
      </w:pPr>
      <w:r w:rsidRPr="00BF0469">
        <w:rPr>
          <w:rStyle w:val="FootnoteReference"/>
        </w:rPr>
        <w:footnoteRef/>
      </w:r>
      <w:r w:rsidRPr="00BF0469">
        <w:t xml:space="preserve"> Tannous,</w:t>
      </w:r>
      <w:r w:rsidRPr="00BF0469">
        <w:rPr>
          <w:i/>
        </w:rPr>
        <w:t xml:space="preserve"> Medieval Middle East,</w:t>
      </w:r>
      <w:r w:rsidRPr="00BF0469">
        <w:t xml:space="preserve"> 496-497.</w:t>
      </w:r>
    </w:p>
  </w:footnote>
  <w:footnote w:id="35">
    <w:p w14:paraId="42D8BF46" w14:textId="35DD5D27" w:rsidR="00F331D6" w:rsidRPr="00F331D6" w:rsidRDefault="00F331D6">
      <w:pPr>
        <w:pStyle w:val="FootnoteText"/>
        <w:rPr>
          <w:lang w:val="en-CA"/>
        </w:rPr>
      </w:pPr>
      <w:r>
        <w:rPr>
          <w:rStyle w:val="FootnoteReference"/>
        </w:rPr>
        <w:footnoteRef/>
      </w:r>
      <w:r>
        <w:t xml:space="preserve"> </w:t>
      </w:r>
      <w:r>
        <w:rPr>
          <w:lang w:val="en-CA"/>
        </w:rPr>
        <w:t xml:space="preserve">Tannous, </w:t>
      </w:r>
      <w:r w:rsidRPr="00F331D6">
        <w:rPr>
          <w:i/>
          <w:lang w:val="en-CA"/>
        </w:rPr>
        <w:t>Medieval Middle East</w:t>
      </w:r>
      <w:r>
        <w:rPr>
          <w:lang w:val="en-CA"/>
        </w:rPr>
        <w:t xml:space="preserve">, 272. </w:t>
      </w:r>
    </w:p>
  </w:footnote>
  <w:footnote w:id="36">
    <w:p w14:paraId="6C290AA8" w14:textId="7F02470E" w:rsidR="009C6C1E" w:rsidRPr="009C6C1E" w:rsidRDefault="009C6C1E">
      <w:pPr>
        <w:pStyle w:val="FootnoteText"/>
        <w:rPr>
          <w:i/>
        </w:rPr>
      </w:pPr>
      <w:r>
        <w:rPr>
          <w:rStyle w:val="FootnoteReference"/>
        </w:rPr>
        <w:footnoteRef/>
      </w:r>
      <w:r>
        <w:t xml:space="preserve"> Tannous, </w:t>
      </w:r>
      <w:r>
        <w:rPr>
          <w:i/>
        </w:rPr>
        <w:t xml:space="preserve">Medieval Middle East, </w:t>
      </w:r>
      <w:r w:rsidRPr="009C6C1E">
        <w:t>338</w:t>
      </w:r>
      <w:r>
        <w:rPr>
          <w:i/>
        </w:rPr>
        <w:t>.</w:t>
      </w:r>
    </w:p>
  </w:footnote>
  <w:footnote w:id="37">
    <w:p w14:paraId="4D25A442" w14:textId="7C521ECE" w:rsidR="00A158DA" w:rsidRPr="00BF0469" w:rsidRDefault="00A158DA">
      <w:pPr>
        <w:pStyle w:val="FootnoteText"/>
      </w:pPr>
      <w:r w:rsidRPr="00BF0469">
        <w:rPr>
          <w:rStyle w:val="FootnoteReference"/>
        </w:rPr>
        <w:footnoteRef/>
      </w:r>
      <w:r w:rsidRPr="00BF0469">
        <w:t xml:space="preserve"> Tannous,</w:t>
      </w:r>
      <w:r w:rsidRPr="00BF0469">
        <w:rPr>
          <w:i/>
        </w:rPr>
        <w:t xml:space="preserve"> Medieval Middle East,</w:t>
      </w:r>
      <w:r w:rsidRPr="00BF0469">
        <w:t xml:space="preserve"> 339.</w:t>
      </w:r>
    </w:p>
  </w:footnote>
  <w:footnote w:id="38">
    <w:p w14:paraId="4739E451" w14:textId="58D754FA" w:rsidR="00A158DA" w:rsidRPr="00BF0469" w:rsidRDefault="00A158DA" w:rsidP="00BF0469">
      <w:pPr>
        <w:rPr>
          <w:sz w:val="20"/>
          <w:szCs w:val="20"/>
        </w:rPr>
      </w:pPr>
      <w:r w:rsidRPr="00BF0469">
        <w:rPr>
          <w:rStyle w:val="FootnoteReference"/>
          <w:sz w:val="20"/>
          <w:szCs w:val="20"/>
        </w:rPr>
        <w:footnoteRef/>
      </w:r>
      <w:r w:rsidRPr="00BF0469">
        <w:rPr>
          <w:sz w:val="20"/>
          <w:szCs w:val="20"/>
        </w:rPr>
        <w:t xml:space="preserve"> For prophetic hadith on apostasy, see: e.g., ‘Abd al-Razzaq, al-Musannaf, vol. 10, p. 168 (no. 18706).</w:t>
      </w:r>
      <w:r w:rsidR="00400870">
        <w:rPr>
          <w:sz w:val="20"/>
          <w:szCs w:val="20"/>
        </w:rPr>
        <w:t xml:space="preserve"> </w:t>
      </w:r>
    </w:p>
  </w:footnote>
  <w:footnote w:id="39">
    <w:p w14:paraId="10B82DDC" w14:textId="30334250" w:rsidR="00400870" w:rsidRPr="00400870" w:rsidRDefault="00400870">
      <w:pPr>
        <w:pStyle w:val="FootnoteText"/>
        <w:rPr>
          <w:lang w:val="en-CA"/>
        </w:rPr>
      </w:pPr>
      <w:r>
        <w:rPr>
          <w:rStyle w:val="FootnoteReference"/>
        </w:rPr>
        <w:footnoteRef/>
      </w:r>
      <w:r>
        <w:t xml:space="preserve"> </w:t>
      </w:r>
      <w:r>
        <w:rPr>
          <w:lang w:val="en-CA"/>
        </w:rPr>
        <w:t xml:space="preserve">Tannous, </w:t>
      </w:r>
      <w:r>
        <w:rPr>
          <w:i/>
          <w:lang w:val="en-CA"/>
        </w:rPr>
        <w:t xml:space="preserve">Medieval Middle East, </w:t>
      </w:r>
      <w:r>
        <w:rPr>
          <w:lang w:val="en-CA"/>
        </w:rPr>
        <w:t xml:space="preserve">386. </w:t>
      </w:r>
    </w:p>
  </w:footnote>
  <w:footnote w:id="40">
    <w:p w14:paraId="4FCCE313" w14:textId="0FE969DF" w:rsidR="00A158DA" w:rsidRPr="00BF0469" w:rsidRDefault="00A158DA" w:rsidP="00385CE4">
      <w:pPr>
        <w:pStyle w:val="FootnoteText"/>
      </w:pPr>
      <w:r w:rsidRPr="00BF0469">
        <w:rPr>
          <w:rStyle w:val="FootnoteReference"/>
        </w:rPr>
        <w:footnoteRef/>
      </w:r>
      <w:r w:rsidRPr="00BF0469">
        <w:t xml:space="preserve"> Hoyland, </w:t>
      </w:r>
      <w:r w:rsidR="00764020">
        <w:t>“</w:t>
      </w:r>
      <w:r w:rsidRPr="00764020">
        <w:t>Review</w:t>
      </w:r>
      <w:r w:rsidR="00764020">
        <w:t>”</w:t>
      </w:r>
      <w:r w:rsidRPr="00BF0469">
        <w:rPr>
          <w:i/>
        </w:rPr>
        <w:t xml:space="preserve">, </w:t>
      </w:r>
      <w:r w:rsidRPr="00BF0469">
        <w:t>574.</w:t>
      </w:r>
    </w:p>
  </w:footnote>
  <w:footnote w:id="41">
    <w:p w14:paraId="2FA9111F" w14:textId="77777777" w:rsidR="00A158DA" w:rsidRPr="00BF0469" w:rsidRDefault="00A158DA" w:rsidP="00B83CCF">
      <w:pPr>
        <w:pStyle w:val="FootnoteText"/>
      </w:pPr>
      <w:r w:rsidRPr="00BF0469">
        <w:rPr>
          <w:rStyle w:val="FootnoteReference"/>
        </w:rPr>
        <w:footnoteRef/>
      </w:r>
      <w:r w:rsidRPr="00BF0469">
        <w:t xml:space="preserve"> Biller, </w:t>
      </w:r>
      <w:r w:rsidRPr="00BF0469">
        <w:rPr>
          <w:i/>
        </w:rPr>
        <w:t xml:space="preserve">Mind the Gap, </w:t>
      </w:r>
      <w:r w:rsidRPr="00BF0469">
        <w:t xml:space="preserve">209-211. </w:t>
      </w:r>
    </w:p>
  </w:footnote>
  <w:footnote w:id="42">
    <w:p w14:paraId="6B2F31A9" w14:textId="5A113B5F" w:rsidR="00A158DA" w:rsidRPr="00722D53" w:rsidRDefault="00A158DA">
      <w:pPr>
        <w:pStyle w:val="FootnoteText"/>
        <w:rPr>
          <w:lang w:val="en-CA"/>
        </w:rPr>
      </w:pPr>
      <w:r>
        <w:rPr>
          <w:rStyle w:val="FootnoteReference"/>
        </w:rPr>
        <w:footnoteRef/>
      </w:r>
      <w:r>
        <w:t xml:space="preserve"> </w:t>
      </w:r>
      <w:r>
        <w:rPr>
          <w:lang w:val="en-CA"/>
        </w:rPr>
        <w:t xml:space="preserve">His family (attested from his father Abu Sufyan) had even owned land in Syria and Southern Palestine from pre-Islamic times. See: Donner, 96-97. </w:t>
      </w:r>
    </w:p>
  </w:footnote>
  <w:footnote w:id="43">
    <w:p w14:paraId="26726129" w14:textId="364AEF3C" w:rsidR="00A158DA" w:rsidRPr="008925C2" w:rsidRDefault="00A158DA">
      <w:pPr>
        <w:pStyle w:val="FootnoteText"/>
      </w:pPr>
      <w:r>
        <w:rPr>
          <w:rStyle w:val="FootnoteReference"/>
        </w:rPr>
        <w:footnoteRef/>
      </w:r>
      <w:r>
        <w:t xml:space="preserve"> Hoyland, 68.</w:t>
      </w:r>
    </w:p>
  </w:footnote>
  <w:footnote w:id="44">
    <w:p w14:paraId="3C1F6E6B" w14:textId="1F4A71C3" w:rsidR="00A158DA" w:rsidRPr="00B446EC" w:rsidRDefault="00A158DA">
      <w:pPr>
        <w:pStyle w:val="FootnoteText"/>
      </w:pPr>
      <w:r>
        <w:rPr>
          <w:rStyle w:val="FootnoteReference"/>
        </w:rPr>
        <w:footnoteRef/>
      </w:r>
      <w:r>
        <w:t xml:space="preserve"> Kharijites (Arabic: </w:t>
      </w:r>
      <w:r>
        <w:rPr>
          <w:i/>
        </w:rPr>
        <w:t>khawarij</w:t>
      </w:r>
      <w:r>
        <w:t xml:space="preserve">), literally meaning: “those who go out”, were a sect of Muslims who felt betrayed that Ali ibn Abi Talib had agreed to negotiate with </w:t>
      </w:r>
      <w:r w:rsidR="00A001D4">
        <w:t xml:space="preserve">Mu‘awiya </w:t>
      </w:r>
      <w:r>
        <w:t xml:space="preserve">(a contender for the leadership) for who should be the leader of the Believers movement. They instead believed that it was only up to God to decide, rather than mere mortal negotiators. See Kennedy, </w:t>
      </w:r>
      <w:r>
        <w:rPr>
          <w:i/>
        </w:rPr>
        <w:t>The Prophet,</w:t>
      </w:r>
      <w:r w:rsidRPr="00BF0469">
        <w:t xml:space="preserve"> </w:t>
      </w:r>
      <w:r>
        <w:t xml:space="preserve">79. </w:t>
      </w:r>
    </w:p>
  </w:footnote>
  <w:footnote w:id="45">
    <w:p w14:paraId="59F8757C" w14:textId="5677C07B" w:rsidR="00A158DA" w:rsidRPr="004B197C" w:rsidRDefault="00A158DA">
      <w:pPr>
        <w:pStyle w:val="FootnoteText"/>
      </w:pPr>
      <w:r>
        <w:rPr>
          <w:rStyle w:val="FootnoteReference"/>
        </w:rPr>
        <w:footnoteRef/>
      </w:r>
      <w:r>
        <w:t xml:space="preserve"> In contrast to how previous leaders had been chosen, by election. Chosen for their proximity to the Prophet and personal piety; all of whom however had been from the Quraysh ‘super-clan’.</w:t>
      </w:r>
    </w:p>
  </w:footnote>
  <w:footnote w:id="46">
    <w:p w14:paraId="5D38576B" w14:textId="245EC1AA" w:rsidR="00A158DA" w:rsidRPr="00BF0469" w:rsidRDefault="00A158DA" w:rsidP="00BE45DE">
      <w:pPr>
        <w:pStyle w:val="FootnoteText"/>
        <w:rPr>
          <w:i/>
          <w:lang w:val="en-CA"/>
        </w:rPr>
      </w:pPr>
      <w:r w:rsidRPr="00BF0469">
        <w:rPr>
          <w:rStyle w:val="FootnoteReference"/>
        </w:rPr>
        <w:footnoteRef/>
      </w:r>
      <w:r w:rsidRPr="00BF0469">
        <w:t xml:space="preserve"> See </w:t>
      </w:r>
      <w:r w:rsidRPr="00BF0469">
        <w:rPr>
          <w:lang w:val="en-CA"/>
        </w:rPr>
        <w:t xml:space="preserve">Hoyland, </w:t>
      </w:r>
      <w:r w:rsidRPr="00BF0469">
        <w:rPr>
          <w:i/>
        </w:rPr>
        <w:t>In God’s Path,</w:t>
      </w:r>
      <w:r w:rsidRPr="00BF0469">
        <w:rPr>
          <w:lang w:val="en-CA"/>
        </w:rPr>
        <w:t xml:space="preserve"> 90-91,</w:t>
      </w:r>
      <w:r>
        <w:rPr>
          <w:lang w:val="en-CA"/>
        </w:rPr>
        <w:t xml:space="preserve"> 98,</w:t>
      </w:r>
      <w:r w:rsidRPr="00BF0469">
        <w:rPr>
          <w:lang w:val="en-CA"/>
        </w:rPr>
        <w:t xml:space="preserve"> 130, 133 amongst other examples. </w:t>
      </w:r>
    </w:p>
  </w:footnote>
  <w:footnote w:id="47">
    <w:p w14:paraId="2360C8A7" w14:textId="791949A5" w:rsidR="00A158DA" w:rsidRPr="00E90453" w:rsidRDefault="00A158DA">
      <w:pPr>
        <w:pStyle w:val="FootnoteText"/>
      </w:pPr>
      <w:r>
        <w:rPr>
          <w:rStyle w:val="FootnoteReference"/>
        </w:rPr>
        <w:footnoteRef/>
      </w:r>
      <w:r>
        <w:t xml:space="preserve"> For the Chinese Tang dynasty who audaciously established the ‘Persian area command’ in Central Asia to support the claim of the Sassanids in the 650s CE, see: Hoyland, 87. For Constans II, see: Hoyland, 66. </w:t>
      </w:r>
    </w:p>
  </w:footnote>
  <w:footnote w:id="48">
    <w:p w14:paraId="0C2A082D" w14:textId="066BACFD" w:rsidR="00A158DA" w:rsidRPr="0044097E" w:rsidRDefault="00A158DA">
      <w:pPr>
        <w:pStyle w:val="FootnoteText"/>
      </w:pPr>
      <w:r>
        <w:rPr>
          <w:rStyle w:val="FootnoteReference"/>
        </w:rPr>
        <w:footnoteRef/>
      </w:r>
      <w:r>
        <w:t xml:space="preserve"> Hoyland, </w:t>
      </w:r>
      <w:r>
        <w:rPr>
          <w:i/>
        </w:rPr>
        <w:t>In God’s Path,</w:t>
      </w:r>
      <w:r>
        <w:t xml:space="preserve"> 98-99.</w:t>
      </w:r>
    </w:p>
  </w:footnote>
  <w:footnote w:id="49">
    <w:p w14:paraId="496E294A" w14:textId="5733072C" w:rsidR="00A158DA" w:rsidRPr="00BF0469" w:rsidRDefault="00A158DA">
      <w:pPr>
        <w:pStyle w:val="FootnoteText"/>
        <w:rPr>
          <w:lang w:val="en-CA"/>
        </w:rPr>
      </w:pPr>
      <w:r w:rsidRPr="00BF0469">
        <w:rPr>
          <w:rStyle w:val="FootnoteReference"/>
        </w:rPr>
        <w:footnoteRef/>
      </w:r>
      <w:r w:rsidRPr="00BF0469">
        <w:t xml:space="preserve"> The following narrative of the Civil War is nicely summarised </w:t>
      </w:r>
      <w:r>
        <w:t>in</w:t>
      </w:r>
      <w:r w:rsidRPr="00BF0469">
        <w:t xml:space="preserve">: </w:t>
      </w:r>
      <w:r w:rsidRPr="00BF0469">
        <w:rPr>
          <w:lang w:val="en-CA"/>
        </w:rPr>
        <w:t>Kennedy,</w:t>
      </w:r>
      <w:r w:rsidRPr="00D20CEE">
        <w:rPr>
          <w:i/>
        </w:rPr>
        <w:t xml:space="preserve"> </w:t>
      </w:r>
      <w:r>
        <w:rPr>
          <w:i/>
        </w:rPr>
        <w:t>The Prophet,</w:t>
      </w:r>
      <w:r w:rsidRPr="00BF0469">
        <w:rPr>
          <w:lang w:val="en-CA"/>
        </w:rPr>
        <w:t xml:space="preserve"> 90-97.</w:t>
      </w:r>
    </w:p>
  </w:footnote>
  <w:footnote w:id="50">
    <w:p w14:paraId="4CF9E76E" w14:textId="74E65AE6" w:rsidR="00A158DA" w:rsidRPr="00BF0469" w:rsidRDefault="00A158DA">
      <w:pPr>
        <w:pStyle w:val="FootnoteText"/>
        <w:rPr>
          <w:lang w:val="en-CA"/>
        </w:rPr>
      </w:pPr>
      <w:r w:rsidRPr="00BF0469">
        <w:rPr>
          <w:rStyle w:val="FootnoteReference"/>
        </w:rPr>
        <w:footnoteRef/>
      </w:r>
      <w:r w:rsidRPr="00BF0469">
        <w:t xml:space="preserve"> </w:t>
      </w:r>
      <w:r w:rsidRPr="00BF0469">
        <w:rPr>
          <w:lang w:val="en-CA"/>
        </w:rPr>
        <w:t>Hoyland,</w:t>
      </w:r>
      <w:r w:rsidRPr="00BF0469">
        <w:rPr>
          <w:i/>
        </w:rPr>
        <w:t xml:space="preserve"> In God’s Path,</w:t>
      </w:r>
      <w:r w:rsidRPr="00BF0469">
        <w:rPr>
          <w:lang w:val="en-CA"/>
        </w:rPr>
        <w:t xml:space="preserve"> 130-131. </w:t>
      </w:r>
    </w:p>
  </w:footnote>
  <w:footnote w:id="51">
    <w:p w14:paraId="3D1C211E" w14:textId="41F68CA8" w:rsidR="00A158DA" w:rsidRPr="003C58B4" w:rsidRDefault="00A158DA">
      <w:pPr>
        <w:pStyle w:val="FootnoteText"/>
        <w:rPr>
          <w:lang w:val="en-CA"/>
        </w:rPr>
      </w:pPr>
      <w:r>
        <w:rPr>
          <w:rStyle w:val="FootnoteReference"/>
        </w:rPr>
        <w:footnoteRef/>
      </w:r>
      <w:r>
        <w:t xml:space="preserve"> </w:t>
      </w:r>
      <w:r>
        <w:rPr>
          <w:lang w:val="en-CA"/>
        </w:rPr>
        <w:t xml:space="preserve">The offspring of this marriage </w:t>
      </w:r>
      <w:r>
        <w:t xml:space="preserve">was Yazid. See </w:t>
      </w:r>
      <w:r>
        <w:rPr>
          <w:lang w:val="en-CA"/>
        </w:rPr>
        <w:t>Kennedy,</w:t>
      </w:r>
      <w:r w:rsidRPr="00D20CEE">
        <w:rPr>
          <w:i/>
        </w:rPr>
        <w:t xml:space="preserve"> </w:t>
      </w:r>
      <w:r>
        <w:rPr>
          <w:i/>
        </w:rPr>
        <w:t>The Prophet,</w:t>
      </w:r>
      <w:r>
        <w:t xml:space="preserve"> </w:t>
      </w:r>
      <w:r>
        <w:rPr>
          <w:lang w:val="en-CA"/>
        </w:rPr>
        <w:t xml:space="preserve">91. </w:t>
      </w:r>
    </w:p>
  </w:footnote>
  <w:footnote w:id="52">
    <w:p w14:paraId="31B1159A" w14:textId="1B408043" w:rsidR="008F6DC1" w:rsidRPr="008F6DC1" w:rsidRDefault="008F6DC1">
      <w:pPr>
        <w:pStyle w:val="FootnoteText"/>
        <w:rPr>
          <w:lang w:val="en-CA"/>
        </w:rPr>
      </w:pPr>
      <w:r>
        <w:rPr>
          <w:rStyle w:val="FootnoteReference"/>
        </w:rPr>
        <w:footnoteRef/>
      </w:r>
      <w:r>
        <w:t xml:space="preserve"> </w:t>
      </w:r>
      <w:r>
        <w:rPr>
          <w:lang w:val="en-CA"/>
        </w:rPr>
        <w:t xml:space="preserve">Donner, </w:t>
      </w:r>
      <w:r>
        <w:rPr>
          <w:i/>
          <w:lang w:val="en-CA"/>
        </w:rPr>
        <w:t xml:space="preserve">the Believers, </w:t>
      </w:r>
      <w:r>
        <w:rPr>
          <w:lang w:val="en-CA"/>
        </w:rPr>
        <w:t xml:space="preserve">209. </w:t>
      </w:r>
    </w:p>
  </w:footnote>
  <w:footnote w:id="53">
    <w:p w14:paraId="74E1FE1B" w14:textId="564E9E72" w:rsidR="00A158DA" w:rsidRPr="00BF0469" w:rsidRDefault="00A158DA">
      <w:pPr>
        <w:pStyle w:val="FootnoteText"/>
        <w:rPr>
          <w:lang w:val="en-CA"/>
        </w:rPr>
      </w:pPr>
      <w:r w:rsidRPr="00BF0469">
        <w:rPr>
          <w:rStyle w:val="FootnoteReference"/>
        </w:rPr>
        <w:footnoteRef/>
      </w:r>
      <w:r w:rsidRPr="00BF0469">
        <w:t xml:space="preserve"> </w:t>
      </w:r>
      <w:r w:rsidRPr="00BF0469">
        <w:rPr>
          <w:lang w:val="en-CA"/>
        </w:rPr>
        <w:t>Heather,</w:t>
      </w:r>
      <w:r w:rsidRPr="00BF0469">
        <w:rPr>
          <w:i/>
        </w:rPr>
        <w:t xml:space="preserve"> Empires and Barbarians</w:t>
      </w:r>
      <w:r w:rsidR="00FC1902">
        <w:rPr>
          <w:i/>
        </w:rPr>
        <w:t>: The Fall of Rome and the Birth of Europe</w:t>
      </w:r>
      <w:r w:rsidRPr="00BF0469">
        <w:rPr>
          <w:i/>
        </w:rPr>
        <w:t>,</w:t>
      </w:r>
      <w:r w:rsidRPr="00BF0469">
        <w:rPr>
          <w:lang w:val="en-CA"/>
        </w:rPr>
        <w:t xml:space="preserve"> 380.</w:t>
      </w:r>
    </w:p>
  </w:footnote>
  <w:footnote w:id="54">
    <w:p w14:paraId="42FE972A" w14:textId="2F317373" w:rsidR="00DD264A" w:rsidRPr="00DD264A" w:rsidRDefault="00DD264A">
      <w:pPr>
        <w:pStyle w:val="FootnoteText"/>
        <w:rPr>
          <w:lang w:val="en-CA"/>
        </w:rPr>
      </w:pPr>
      <w:r>
        <w:rPr>
          <w:rStyle w:val="FootnoteReference"/>
        </w:rPr>
        <w:footnoteRef/>
      </w:r>
      <w:r>
        <w:t xml:space="preserve"> </w:t>
      </w:r>
      <w:r>
        <w:rPr>
          <w:lang w:val="en-CA"/>
        </w:rPr>
        <w:t xml:space="preserve">See especially Patricia Crone, </w:t>
      </w:r>
      <w:r>
        <w:rPr>
          <w:i/>
          <w:lang w:val="en-CA"/>
        </w:rPr>
        <w:t xml:space="preserve">The Nativist Prophets of Early Islamic Iran: Rural Revolt and Local Zoroastrianism, </w:t>
      </w:r>
      <w:r>
        <w:rPr>
          <w:lang w:val="en-CA"/>
        </w:rPr>
        <w:t>(Cambridge, 2012).</w:t>
      </w:r>
    </w:p>
  </w:footnote>
  <w:footnote w:id="55">
    <w:p w14:paraId="1219A0F2" w14:textId="191522F1" w:rsidR="00637B7B" w:rsidRPr="00637B7B" w:rsidRDefault="00637B7B">
      <w:pPr>
        <w:pStyle w:val="FootnoteText"/>
        <w:rPr>
          <w:lang w:val="en-CA"/>
        </w:rPr>
      </w:pPr>
      <w:r>
        <w:rPr>
          <w:rStyle w:val="FootnoteReference"/>
        </w:rPr>
        <w:footnoteRef/>
      </w:r>
      <w:r>
        <w:t xml:space="preserve"> Maas, </w:t>
      </w:r>
      <w:r>
        <w:rPr>
          <w:i/>
        </w:rPr>
        <w:t xml:space="preserve">The Cambridge Companion to the </w:t>
      </w:r>
      <w:r>
        <w:rPr>
          <w:i/>
          <w:lang w:val="en-CA"/>
        </w:rPr>
        <w:t xml:space="preserve">Age of </w:t>
      </w:r>
      <w:r w:rsidR="00B3264E" w:rsidRPr="00B3264E">
        <w:rPr>
          <w:i/>
          <w:color w:val="000000" w:themeColor="text1"/>
        </w:rPr>
        <w:t>Attila</w:t>
      </w:r>
      <w:r>
        <w:rPr>
          <w:i/>
          <w:lang w:val="en-CA"/>
        </w:rPr>
        <w:t xml:space="preserve">, </w:t>
      </w:r>
      <w:r>
        <w:rPr>
          <w:lang w:val="en-CA"/>
        </w:rPr>
        <w:t>285.</w:t>
      </w:r>
    </w:p>
  </w:footnote>
  <w:footnote w:id="56">
    <w:p w14:paraId="685A7A32" w14:textId="66DA422F" w:rsidR="000C143A" w:rsidRPr="000C143A" w:rsidRDefault="000C143A">
      <w:pPr>
        <w:pStyle w:val="FootnoteText"/>
        <w:rPr>
          <w:lang w:val="en-CA"/>
        </w:rPr>
      </w:pPr>
      <w:r>
        <w:rPr>
          <w:rStyle w:val="FootnoteReference"/>
        </w:rPr>
        <w:footnoteRef/>
      </w:r>
      <w:r>
        <w:t xml:space="preserve"> </w:t>
      </w:r>
      <w:r>
        <w:rPr>
          <w:lang w:val="en-CA"/>
        </w:rPr>
        <w:t xml:space="preserve">Maas, </w:t>
      </w:r>
      <w:r>
        <w:rPr>
          <w:i/>
          <w:lang w:val="en-CA"/>
        </w:rPr>
        <w:t xml:space="preserve">Age of </w:t>
      </w:r>
      <w:r w:rsidR="00B3264E" w:rsidRPr="00B3264E">
        <w:rPr>
          <w:i/>
          <w:color w:val="000000" w:themeColor="text1"/>
        </w:rPr>
        <w:t>Attila</w:t>
      </w:r>
      <w:r>
        <w:rPr>
          <w:i/>
          <w:lang w:val="en-CA"/>
        </w:rPr>
        <w:t xml:space="preserve">, </w:t>
      </w:r>
      <w:r>
        <w:rPr>
          <w:lang w:val="en-CA"/>
        </w:rPr>
        <w:t xml:space="preserve">123. </w:t>
      </w:r>
    </w:p>
  </w:footnote>
  <w:footnote w:id="57">
    <w:p w14:paraId="235D2829" w14:textId="6122131B" w:rsidR="00845FE5" w:rsidRPr="00845FE5" w:rsidRDefault="00845FE5">
      <w:pPr>
        <w:pStyle w:val="FootnoteText"/>
        <w:rPr>
          <w:lang w:val="en-CA"/>
        </w:rPr>
      </w:pPr>
      <w:r>
        <w:rPr>
          <w:rStyle w:val="FootnoteReference"/>
        </w:rPr>
        <w:footnoteRef/>
      </w:r>
      <w:r>
        <w:t xml:space="preserve"> </w:t>
      </w:r>
      <w:r>
        <w:rPr>
          <w:lang w:val="en-CA"/>
        </w:rPr>
        <w:t xml:space="preserve">The </w:t>
      </w:r>
      <w:r w:rsidR="001E0EE5">
        <w:rPr>
          <w:lang w:val="en-CA"/>
        </w:rPr>
        <w:t xml:space="preserve">(semi) mythical </w:t>
      </w:r>
      <w:r>
        <w:rPr>
          <w:lang w:val="en-CA"/>
        </w:rPr>
        <w:t xml:space="preserve">Kayanian dynasty is mentioned in the Avesta, </w:t>
      </w:r>
      <w:r w:rsidR="001E0EE5">
        <w:rPr>
          <w:lang w:val="en-CA"/>
        </w:rPr>
        <w:t xml:space="preserve">which is </w:t>
      </w:r>
      <w:r>
        <w:rPr>
          <w:lang w:val="en-CA"/>
        </w:rPr>
        <w:t>the primary religious texts of Zoroastrianism, the official patronised religion of the Sassanids.</w:t>
      </w:r>
    </w:p>
  </w:footnote>
  <w:footnote w:id="58">
    <w:p w14:paraId="40660E49" w14:textId="77777777" w:rsidR="00845FE5" w:rsidRPr="00936F8B" w:rsidRDefault="00845FE5" w:rsidP="00845FE5">
      <w:pPr>
        <w:pStyle w:val="FootnoteText"/>
        <w:rPr>
          <w:i/>
        </w:rPr>
      </w:pPr>
      <w:r>
        <w:rPr>
          <w:rStyle w:val="FootnoteReference"/>
        </w:rPr>
        <w:footnoteRef/>
      </w:r>
      <w:r>
        <w:t xml:space="preserve"> Maas, </w:t>
      </w:r>
      <w:r>
        <w:rPr>
          <w:i/>
        </w:rPr>
        <w:t xml:space="preserve">Age of Atilla, </w:t>
      </w:r>
      <w:r>
        <w:t>288-</w:t>
      </w:r>
      <w:r w:rsidRPr="00936F8B">
        <w:t>289</w:t>
      </w:r>
      <w:r>
        <w:rPr>
          <w:i/>
        </w:rPr>
        <w:t xml:space="preserve">. </w:t>
      </w:r>
    </w:p>
  </w:footnote>
  <w:footnote w:id="59">
    <w:p w14:paraId="64A3F246" w14:textId="6FD2B43E" w:rsidR="00A158DA" w:rsidRPr="00BF0469" w:rsidRDefault="00A158DA">
      <w:pPr>
        <w:pStyle w:val="FootnoteText"/>
        <w:rPr>
          <w:lang w:val="en-CA"/>
        </w:rPr>
      </w:pPr>
      <w:r w:rsidRPr="00BF0469">
        <w:rPr>
          <w:rStyle w:val="FootnoteReference"/>
        </w:rPr>
        <w:footnoteRef/>
      </w:r>
      <w:r w:rsidRPr="00BF0469">
        <w:t xml:space="preserve"> </w:t>
      </w:r>
      <w:r w:rsidRPr="00BF0469">
        <w:rPr>
          <w:lang w:val="en-CA"/>
        </w:rPr>
        <w:t>Al-Ya’qubi, 159.</w:t>
      </w:r>
    </w:p>
  </w:footnote>
  <w:footnote w:id="60">
    <w:p w14:paraId="245D2C32" w14:textId="3467066B" w:rsidR="00A158DA" w:rsidRPr="00BF0469" w:rsidRDefault="00A158DA">
      <w:pPr>
        <w:pStyle w:val="FootnoteText"/>
        <w:rPr>
          <w:lang w:val="en-CA"/>
        </w:rPr>
      </w:pPr>
      <w:r w:rsidRPr="00BF0469">
        <w:rPr>
          <w:rStyle w:val="FootnoteReference"/>
        </w:rPr>
        <w:footnoteRef/>
      </w:r>
      <w:r w:rsidRPr="00BF0469">
        <w:t xml:space="preserve"> Al-Muqaddasi, 159.</w:t>
      </w:r>
    </w:p>
  </w:footnote>
  <w:footnote w:id="61">
    <w:p w14:paraId="410D8FD2" w14:textId="69725F69" w:rsidR="00A158DA" w:rsidRPr="00BF0469" w:rsidRDefault="00A158DA">
      <w:pPr>
        <w:pStyle w:val="FootnoteText"/>
      </w:pPr>
      <w:r w:rsidRPr="00BF0469">
        <w:rPr>
          <w:rStyle w:val="FootnoteReference"/>
        </w:rPr>
        <w:footnoteRef/>
      </w:r>
      <w:r w:rsidRPr="00BF0469">
        <w:t xml:space="preserve"> For a Christian and Muslim example see: Tannous,</w:t>
      </w:r>
      <w:r w:rsidRPr="00BF0469">
        <w:rPr>
          <w:i/>
        </w:rPr>
        <w:t xml:space="preserve"> Medieval Middle East,</w:t>
      </w:r>
      <w:r w:rsidRPr="00BF0469">
        <w:t xml:space="preserve"> 59, 432.</w:t>
      </w:r>
    </w:p>
  </w:footnote>
  <w:footnote w:id="62">
    <w:p w14:paraId="5BFB2327" w14:textId="5E90207A" w:rsidR="00A158DA" w:rsidRPr="00BF0469" w:rsidRDefault="00A158DA">
      <w:pPr>
        <w:pStyle w:val="FootnoteText"/>
        <w:rPr>
          <w:lang w:val="en-CA"/>
        </w:rPr>
      </w:pPr>
      <w:r w:rsidRPr="00BF0469">
        <w:rPr>
          <w:rStyle w:val="FootnoteReference"/>
        </w:rPr>
        <w:footnoteRef/>
      </w:r>
      <w:r w:rsidRPr="00BF0469">
        <w:t xml:space="preserve"> </w:t>
      </w:r>
      <w:r w:rsidRPr="00BF0469">
        <w:rPr>
          <w:lang w:val="en-CA"/>
        </w:rPr>
        <w:t xml:space="preserve">Al-Tha’labi, </w:t>
      </w:r>
      <w:r w:rsidRPr="00BF0469">
        <w:t xml:space="preserve">396-402. </w:t>
      </w:r>
    </w:p>
  </w:footnote>
  <w:footnote w:id="63">
    <w:p w14:paraId="2EDEC81A" w14:textId="0920FE09" w:rsidR="00A158DA" w:rsidRPr="00BF0469" w:rsidRDefault="00A158DA">
      <w:pPr>
        <w:pStyle w:val="FootnoteText"/>
        <w:rPr>
          <w:lang w:val="en-CA"/>
        </w:rPr>
      </w:pPr>
      <w:r w:rsidRPr="00BF0469">
        <w:rPr>
          <w:rStyle w:val="FootnoteReference"/>
        </w:rPr>
        <w:footnoteRef/>
      </w:r>
      <w:r w:rsidRPr="00BF0469">
        <w:t xml:space="preserve"> </w:t>
      </w:r>
      <w:r w:rsidRPr="00BF0469">
        <w:rPr>
          <w:lang w:val="en-CA"/>
        </w:rPr>
        <w:t>Hoyland,</w:t>
      </w:r>
      <w:r w:rsidRPr="00BF0469">
        <w:rPr>
          <w:i/>
        </w:rPr>
        <w:t xml:space="preserve"> In God’s Path,</w:t>
      </w:r>
      <w:r w:rsidRPr="00BF0469">
        <w:rPr>
          <w:lang w:val="en-CA"/>
        </w:rPr>
        <w:t xml:space="preserve"> 34.</w:t>
      </w:r>
    </w:p>
  </w:footnote>
  <w:footnote w:id="64">
    <w:p w14:paraId="64345B7A" w14:textId="512B38A9" w:rsidR="00A158DA" w:rsidRPr="00BF0469" w:rsidRDefault="00A158DA">
      <w:pPr>
        <w:pStyle w:val="FootnoteText"/>
        <w:rPr>
          <w:lang w:val="en-CA"/>
        </w:rPr>
      </w:pPr>
      <w:r w:rsidRPr="00BF0469">
        <w:rPr>
          <w:rStyle w:val="FootnoteReference"/>
        </w:rPr>
        <w:footnoteRef/>
      </w:r>
      <w:r w:rsidRPr="00BF0469">
        <w:t xml:space="preserve"> </w:t>
      </w:r>
      <w:r w:rsidRPr="00BF0469">
        <w:rPr>
          <w:lang w:val="en-CA"/>
        </w:rPr>
        <w:t>Hoyland,</w:t>
      </w:r>
      <w:r w:rsidRPr="00BF0469">
        <w:rPr>
          <w:i/>
        </w:rPr>
        <w:t xml:space="preserve"> In God’s Path,</w:t>
      </w:r>
      <w:r w:rsidRPr="00BF0469">
        <w:rPr>
          <w:lang w:val="en-CA"/>
        </w:rPr>
        <w:t xml:space="preserve"> 13. </w:t>
      </w:r>
    </w:p>
  </w:footnote>
  <w:footnote w:id="65">
    <w:p w14:paraId="35085C8D" w14:textId="0A70051E" w:rsidR="00A158DA" w:rsidRPr="00DB11C1" w:rsidRDefault="00A158DA" w:rsidP="00DB11C1">
      <w:pPr>
        <w:pStyle w:val="FootnoteText"/>
        <w:rPr>
          <w:lang w:val="en-CA"/>
        </w:rPr>
      </w:pPr>
      <w:r>
        <w:rPr>
          <w:rStyle w:val="FootnoteReference"/>
        </w:rPr>
        <w:footnoteRef/>
      </w:r>
      <w:r>
        <w:t xml:space="preserve"> Maas, </w:t>
      </w:r>
      <w:r>
        <w:rPr>
          <w:i/>
          <w:lang w:val="en-CA"/>
        </w:rPr>
        <w:t xml:space="preserve">Age of </w:t>
      </w:r>
      <w:r w:rsidR="00B3264E" w:rsidRPr="00B3264E">
        <w:rPr>
          <w:i/>
          <w:color w:val="000000" w:themeColor="text1"/>
        </w:rPr>
        <w:t>Attila</w:t>
      </w:r>
      <w:r>
        <w:rPr>
          <w:i/>
          <w:lang w:val="en-CA"/>
        </w:rPr>
        <w:t xml:space="preserve">, </w:t>
      </w:r>
      <w:r>
        <w:rPr>
          <w:lang w:val="en-CA"/>
        </w:rPr>
        <w:t xml:space="preserve">70-71. </w:t>
      </w:r>
    </w:p>
  </w:footnote>
  <w:footnote w:id="66">
    <w:p w14:paraId="07A05080" w14:textId="20FD8DEF" w:rsidR="00A158DA" w:rsidRPr="007110E1" w:rsidRDefault="00A158DA">
      <w:pPr>
        <w:pStyle w:val="FootnoteText"/>
        <w:rPr>
          <w:lang w:val="en-CA"/>
        </w:rPr>
      </w:pPr>
      <w:r>
        <w:rPr>
          <w:rStyle w:val="FootnoteReference"/>
        </w:rPr>
        <w:footnoteRef/>
      </w:r>
      <w:r>
        <w:t xml:space="preserve"> </w:t>
      </w:r>
      <w:r>
        <w:rPr>
          <w:lang w:val="en-CA"/>
        </w:rPr>
        <w:t>The quote is from</w:t>
      </w:r>
      <w:r>
        <w:rPr>
          <w:i/>
          <w:lang w:val="en-CA"/>
        </w:rPr>
        <w:t xml:space="preserve"> Life of Porphyry, </w:t>
      </w:r>
      <w:r>
        <w:rPr>
          <w:lang w:val="en-CA"/>
        </w:rPr>
        <w:t xml:space="preserve">41. Found in Maas, </w:t>
      </w:r>
      <w:r>
        <w:rPr>
          <w:i/>
          <w:lang w:val="en-CA"/>
        </w:rPr>
        <w:t xml:space="preserve">Age of </w:t>
      </w:r>
      <w:r w:rsidR="00B3264E" w:rsidRPr="00B3264E">
        <w:rPr>
          <w:i/>
          <w:color w:val="000000" w:themeColor="text1"/>
        </w:rPr>
        <w:t>Attila</w:t>
      </w:r>
      <w:r>
        <w:rPr>
          <w:i/>
          <w:lang w:val="en-CA"/>
        </w:rPr>
        <w:t xml:space="preserve">, </w:t>
      </w:r>
      <w:r>
        <w:rPr>
          <w:lang w:val="en-CA"/>
        </w:rPr>
        <w:t xml:space="preserve">71. </w:t>
      </w:r>
    </w:p>
  </w:footnote>
  <w:footnote w:id="67">
    <w:p w14:paraId="5435E754" w14:textId="20069CBD" w:rsidR="00AA7875" w:rsidRPr="00AA7875" w:rsidRDefault="00AA7875">
      <w:pPr>
        <w:pStyle w:val="FootnoteText"/>
        <w:rPr>
          <w:lang w:val="en-CA"/>
        </w:rPr>
      </w:pPr>
      <w:r>
        <w:rPr>
          <w:rStyle w:val="FootnoteReference"/>
        </w:rPr>
        <w:footnoteRef/>
      </w:r>
      <w:r>
        <w:t xml:space="preserve"> </w:t>
      </w:r>
      <w:r w:rsidRPr="00BF0469">
        <w:rPr>
          <w:lang w:val="en-CA"/>
        </w:rPr>
        <w:t>Hoyland,</w:t>
      </w:r>
      <w:r w:rsidRPr="00BF0469">
        <w:rPr>
          <w:i/>
        </w:rPr>
        <w:t xml:space="preserve"> In God’s Path,</w:t>
      </w:r>
      <w:r w:rsidRPr="00BF0469">
        <w:rPr>
          <w:lang w:val="en-CA"/>
        </w:rPr>
        <w:t xml:space="preserve"> </w:t>
      </w:r>
      <w:r>
        <w:rPr>
          <w:lang w:val="en-CA"/>
        </w:rPr>
        <w:t>67</w:t>
      </w:r>
      <w:r w:rsidRPr="00BF0469">
        <w:rPr>
          <w:lang w:val="en-CA"/>
        </w:rPr>
        <w:t>.</w:t>
      </w:r>
    </w:p>
  </w:footnote>
  <w:footnote w:id="68">
    <w:p w14:paraId="3463B725" w14:textId="00D43C00" w:rsidR="00A158DA" w:rsidRPr="00BF0469" w:rsidRDefault="00A158DA">
      <w:pPr>
        <w:pStyle w:val="FootnoteText"/>
        <w:rPr>
          <w:lang w:val="en-CA"/>
        </w:rPr>
      </w:pPr>
      <w:r w:rsidRPr="00BF0469">
        <w:rPr>
          <w:rStyle w:val="FootnoteReference"/>
        </w:rPr>
        <w:footnoteRef/>
      </w:r>
      <w:r w:rsidRPr="00BF0469">
        <w:t xml:space="preserve"> </w:t>
      </w:r>
      <w:r w:rsidRPr="00BF0469">
        <w:rPr>
          <w:lang w:val="en-CA"/>
        </w:rPr>
        <w:t>Hoyland,</w:t>
      </w:r>
      <w:r w:rsidRPr="00BF0469">
        <w:rPr>
          <w:i/>
        </w:rPr>
        <w:t xml:space="preserve"> In God’s Path,</w:t>
      </w:r>
      <w:r w:rsidRPr="00BF0469">
        <w:rPr>
          <w:lang w:val="en-CA"/>
        </w:rPr>
        <w:t xml:space="preserve"> 197-198.</w:t>
      </w:r>
    </w:p>
  </w:footnote>
  <w:footnote w:id="69">
    <w:p w14:paraId="1DC72677" w14:textId="3517AC92" w:rsidR="00A158DA" w:rsidRPr="00BF0469" w:rsidRDefault="00A158DA">
      <w:pPr>
        <w:pStyle w:val="FootnoteText"/>
        <w:rPr>
          <w:lang w:val="en-CA"/>
        </w:rPr>
      </w:pPr>
      <w:r w:rsidRPr="00BF0469">
        <w:rPr>
          <w:rStyle w:val="FootnoteReference"/>
        </w:rPr>
        <w:footnoteRef/>
      </w:r>
      <w:r w:rsidRPr="00BF0469">
        <w:t xml:space="preserve"> </w:t>
      </w:r>
      <w:r w:rsidRPr="00BF0469">
        <w:rPr>
          <w:lang w:val="en-CA"/>
        </w:rPr>
        <w:t xml:space="preserve">Although Islamic law was something which would not arrive until the Abbasid period, it drew on precedent from earlier periods, including pre-Islamic law stemming from Byzantine and Sassanid sources. </w:t>
      </w:r>
    </w:p>
  </w:footnote>
  <w:footnote w:id="70">
    <w:p w14:paraId="5EBF3CB4" w14:textId="5FC2A4E8" w:rsidR="00A158DA" w:rsidRPr="00BF0469" w:rsidRDefault="00A158DA">
      <w:pPr>
        <w:pStyle w:val="FootnoteText"/>
        <w:rPr>
          <w:lang w:val="en-CA"/>
        </w:rPr>
      </w:pPr>
      <w:r w:rsidRPr="00BF0469">
        <w:rPr>
          <w:rStyle w:val="FootnoteReference"/>
        </w:rPr>
        <w:footnoteRef/>
      </w:r>
      <w:r w:rsidRPr="00BF0469">
        <w:t xml:space="preserve"> </w:t>
      </w:r>
      <w:r w:rsidRPr="00BF0469">
        <w:rPr>
          <w:lang w:val="en-CA"/>
        </w:rPr>
        <w:t xml:space="preserve">Al-Shafi’i, 197-198. </w:t>
      </w:r>
    </w:p>
  </w:footnote>
  <w:footnote w:id="71">
    <w:p w14:paraId="58042951" w14:textId="03D86883" w:rsidR="00A158DA" w:rsidRPr="00BF0469" w:rsidRDefault="00A158DA">
      <w:pPr>
        <w:pStyle w:val="FootnoteText"/>
        <w:rPr>
          <w:lang w:val="en-CA"/>
        </w:rPr>
      </w:pPr>
      <w:r w:rsidRPr="00BF0469">
        <w:rPr>
          <w:rStyle w:val="FootnoteReference"/>
        </w:rPr>
        <w:footnoteRef/>
      </w:r>
      <w:r w:rsidRPr="00BF0469">
        <w:t xml:space="preserve"> </w:t>
      </w:r>
      <w:r w:rsidR="00CA34EB">
        <w:t xml:space="preserve">There are many examples of this, but see for instance: </w:t>
      </w:r>
      <w:r w:rsidRPr="00BF0469">
        <w:rPr>
          <w:lang w:val="en-CA"/>
        </w:rPr>
        <w:t>Tannous,</w:t>
      </w:r>
      <w:r w:rsidRPr="00BF0469">
        <w:rPr>
          <w:i/>
        </w:rPr>
        <w:t xml:space="preserve"> Medieval Middle East,</w:t>
      </w:r>
      <w:r w:rsidRPr="00BF0469">
        <w:rPr>
          <w:lang w:val="en-CA"/>
        </w:rPr>
        <w:t xml:space="preserve"> </w:t>
      </w:r>
      <w:r w:rsidR="00CA34EB">
        <w:rPr>
          <w:lang w:val="en-CA"/>
        </w:rPr>
        <w:t>280-281</w:t>
      </w:r>
      <w:r w:rsidR="00906E9C">
        <w:rPr>
          <w:lang w:val="en-CA"/>
        </w:rPr>
        <w:t>:</w:t>
      </w:r>
      <w:r w:rsidR="00CA34EB">
        <w:rPr>
          <w:lang w:val="en-CA"/>
        </w:rPr>
        <w:t xml:space="preserve"> </w:t>
      </w:r>
      <w:r w:rsidR="00CA34EB" w:rsidRPr="00C67FE8">
        <w:t>‘</w:t>
      </w:r>
      <w:r w:rsidR="00CA34EB">
        <w:rPr>
          <w:lang w:val="en-CA"/>
        </w:rPr>
        <w:t>Umar II’s</w:t>
      </w:r>
      <w:r w:rsidR="007C6FA1">
        <w:rPr>
          <w:lang w:val="en-CA"/>
        </w:rPr>
        <w:t xml:space="preserve"> large</w:t>
      </w:r>
      <w:r w:rsidR="00CA34EB">
        <w:rPr>
          <w:lang w:val="en-CA"/>
        </w:rPr>
        <w:t xml:space="preserve"> troubles in preventing wine drinking</w:t>
      </w:r>
      <w:r w:rsidR="00906E9C">
        <w:rPr>
          <w:lang w:val="en-CA"/>
        </w:rPr>
        <w:t>; Tannous, 381</w:t>
      </w:r>
      <w:r w:rsidR="007C6FA1">
        <w:rPr>
          <w:lang w:val="en-CA"/>
        </w:rPr>
        <w:t xml:space="preserve">: </w:t>
      </w:r>
      <w:r w:rsidR="00906E9C">
        <w:rPr>
          <w:lang w:val="en-CA"/>
        </w:rPr>
        <w:t xml:space="preserve">Muslim rulers patronizing and allowing construction of new churches and monasteries. </w:t>
      </w:r>
    </w:p>
  </w:footnote>
  <w:footnote w:id="72">
    <w:p w14:paraId="44043195" w14:textId="2F8B7E5B" w:rsidR="00A158DA" w:rsidRPr="00BF0469" w:rsidRDefault="00A158DA">
      <w:pPr>
        <w:pStyle w:val="FootnoteText"/>
        <w:rPr>
          <w:lang w:val="en-CA"/>
        </w:rPr>
      </w:pPr>
      <w:r w:rsidRPr="00BF0469">
        <w:rPr>
          <w:rStyle w:val="FootnoteReference"/>
        </w:rPr>
        <w:footnoteRef/>
      </w:r>
      <w:r w:rsidRPr="00BF0469">
        <w:t xml:space="preserve"> </w:t>
      </w:r>
      <w:r w:rsidRPr="00BF0469">
        <w:rPr>
          <w:lang w:val="en-CA"/>
        </w:rPr>
        <w:t>Hoyland,</w:t>
      </w:r>
      <w:r w:rsidRPr="00BF0469">
        <w:rPr>
          <w:i/>
        </w:rPr>
        <w:t xml:space="preserve"> In God’s Path,</w:t>
      </w:r>
      <w:r w:rsidRPr="00BF0469">
        <w:rPr>
          <w:lang w:val="en-CA"/>
        </w:rPr>
        <w:t xml:space="preserve"> 218.</w:t>
      </w:r>
    </w:p>
  </w:footnote>
  <w:footnote w:id="73">
    <w:p w14:paraId="6A68FDCE" w14:textId="3771C722" w:rsidR="00A158DA" w:rsidRPr="00BF0469" w:rsidRDefault="00A158DA">
      <w:pPr>
        <w:pStyle w:val="FootnoteText"/>
        <w:rPr>
          <w:lang w:val="en-CA"/>
        </w:rPr>
      </w:pPr>
      <w:r w:rsidRPr="00BF0469">
        <w:rPr>
          <w:rStyle w:val="FootnoteReference"/>
        </w:rPr>
        <w:footnoteRef/>
      </w:r>
      <w:r w:rsidRPr="00BF0469">
        <w:t xml:space="preserve"> </w:t>
      </w:r>
      <w:r w:rsidRPr="00BF0469">
        <w:rPr>
          <w:lang w:val="en-CA"/>
        </w:rPr>
        <w:t xml:space="preserve">Jeffery, 273-275. </w:t>
      </w:r>
    </w:p>
  </w:footnote>
  <w:footnote w:id="74">
    <w:p w14:paraId="795E30EC" w14:textId="0F56CF02" w:rsidR="00A158DA" w:rsidRPr="00BF0469" w:rsidRDefault="00A158DA">
      <w:pPr>
        <w:pStyle w:val="FootnoteText"/>
        <w:rPr>
          <w:lang w:val="en-CA"/>
        </w:rPr>
      </w:pPr>
      <w:r w:rsidRPr="00BF0469">
        <w:rPr>
          <w:rStyle w:val="FootnoteReference"/>
        </w:rPr>
        <w:footnoteRef/>
      </w:r>
      <w:r w:rsidRPr="00BF0469">
        <w:t xml:space="preserve"> See for reference: Qur’an 2/248, 20/39. </w:t>
      </w:r>
    </w:p>
  </w:footnote>
  <w:footnote w:id="75">
    <w:p w14:paraId="280A0060" w14:textId="64671DF6" w:rsidR="00A158DA" w:rsidRPr="00BF0469" w:rsidRDefault="00A158DA">
      <w:pPr>
        <w:pStyle w:val="FootnoteText"/>
        <w:rPr>
          <w:lang w:val="en-CA"/>
        </w:rPr>
      </w:pPr>
      <w:r w:rsidRPr="00BF0469">
        <w:rPr>
          <w:rStyle w:val="FootnoteReference"/>
        </w:rPr>
        <w:footnoteRef/>
      </w:r>
      <w:r w:rsidRPr="00BF0469">
        <w:t xml:space="preserve"> </w:t>
      </w:r>
      <w:r w:rsidRPr="00BF0469">
        <w:rPr>
          <w:lang w:val="en-CA"/>
        </w:rPr>
        <w:t>Hoyland,</w:t>
      </w:r>
      <w:r w:rsidRPr="00BF0469">
        <w:rPr>
          <w:i/>
        </w:rPr>
        <w:t xml:space="preserve"> In God’s Path,</w:t>
      </w:r>
      <w:r w:rsidRPr="00BF0469">
        <w:rPr>
          <w:lang w:val="en-CA"/>
        </w:rPr>
        <w:t xml:space="preserve"> 199.</w:t>
      </w:r>
    </w:p>
  </w:footnote>
  <w:footnote w:id="76">
    <w:p w14:paraId="5685190C" w14:textId="625544FB" w:rsidR="003D2EC1" w:rsidRPr="003D2EC1" w:rsidRDefault="003D2EC1">
      <w:pPr>
        <w:pStyle w:val="FootnoteText"/>
        <w:rPr>
          <w:lang w:val="en-CA"/>
        </w:rPr>
      </w:pPr>
      <w:r>
        <w:rPr>
          <w:rStyle w:val="FootnoteReference"/>
        </w:rPr>
        <w:footnoteRef/>
      </w:r>
      <w:r>
        <w:t xml:space="preserve"> </w:t>
      </w:r>
      <w:r>
        <w:rPr>
          <w:lang w:val="en-CA"/>
        </w:rPr>
        <w:t xml:space="preserve">An ‘Alid was a descendent of Ali ibn Abi Talib, usually through the lineage of his sons Hasan and Hussein. Some of these descendants of Ali periodically claimed the mantle of leadership based on their </w:t>
      </w:r>
      <w:r w:rsidR="00A001D4">
        <w:rPr>
          <w:lang w:val="en-CA"/>
        </w:rPr>
        <w:t xml:space="preserve">supposed superior claim stemming from the unjust usurpation of power by the Umayyads beginning with </w:t>
      </w:r>
      <w:r w:rsidR="00A001D4">
        <w:t xml:space="preserve">Mu‘awiya. </w:t>
      </w:r>
    </w:p>
  </w:footnote>
  <w:footnote w:id="77">
    <w:p w14:paraId="0CECF732" w14:textId="18D26D36" w:rsidR="00A158DA" w:rsidRPr="00BF0469" w:rsidRDefault="00A158DA">
      <w:pPr>
        <w:pStyle w:val="FootnoteText"/>
        <w:rPr>
          <w:lang w:val="en-CA"/>
        </w:rPr>
      </w:pPr>
      <w:r w:rsidRPr="00BF0469">
        <w:rPr>
          <w:rStyle w:val="FootnoteReference"/>
        </w:rPr>
        <w:footnoteRef/>
      </w:r>
      <w:r w:rsidRPr="00BF0469">
        <w:t xml:space="preserve"> </w:t>
      </w:r>
      <w:r w:rsidRPr="00BF0469">
        <w:rPr>
          <w:lang w:val="en-CA"/>
        </w:rPr>
        <w:t>Heather,</w:t>
      </w:r>
      <w:r w:rsidRPr="00BF0469">
        <w:rPr>
          <w:i/>
        </w:rPr>
        <w:t xml:space="preserve"> Empires and Barbarians,</w:t>
      </w:r>
      <w:r w:rsidRPr="00BF0469">
        <w:rPr>
          <w:lang w:val="en-CA"/>
        </w:rPr>
        <w:t xml:space="preserve"> 238.</w:t>
      </w:r>
    </w:p>
  </w:footnote>
  <w:footnote w:id="78">
    <w:p w14:paraId="0F33A518" w14:textId="77777777" w:rsidR="00A158DA" w:rsidRPr="00BF0469" w:rsidRDefault="00A158DA" w:rsidP="00337F36">
      <w:pPr>
        <w:pStyle w:val="FootnoteText"/>
        <w:rPr>
          <w:lang w:val="en-CA"/>
        </w:rPr>
      </w:pPr>
      <w:r w:rsidRPr="00BF0469">
        <w:rPr>
          <w:rStyle w:val="FootnoteReference"/>
        </w:rPr>
        <w:footnoteRef/>
      </w:r>
      <w:r w:rsidRPr="00BF0469">
        <w:t xml:space="preserve"> </w:t>
      </w:r>
      <w:r w:rsidRPr="00BF0469">
        <w:rPr>
          <w:lang w:val="en-CA"/>
        </w:rPr>
        <w:t xml:space="preserve">The late Roman Empire viewed its northern frontier to be split between Germania in the West and Scythia in the East, Scythia pertaining to Russia, and more specifically in this context the Steppe where the Huns, Alans and others arrived from. </w:t>
      </w:r>
    </w:p>
  </w:footnote>
  <w:footnote w:id="79">
    <w:p w14:paraId="0B315ABE" w14:textId="1FCF23D0" w:rsidR="00A158DA" w:rsidRPr="00BF0469" w:rsidRDefault="00A158DA">
      <w:pPr>
        <w:pStyle w:val="FootnoteText"/>
        <w:rPr>
          <w:lang w:val="en-CA"/>
        </w:rPr>
      </w:pPr>
      <w:r w:rsidRPr="00BF0469">
        <w:rPr>
          <w:rStyle w:val="FootnoteReference"/>
        </w:rPr>
        <w:footnoteRef/>
      </w:r>
      <w:r w:rsidRPr="00BF0469">
        <w:t xml:space="preserve"> </w:t>
      </w:r>
      <w:r w:rsidRPr="00BF0469">
        <w:rPr>
          <w:lang w:val="en-CA"/>
        </w:rPr>
        <w:t xml:space="preserve">Although to be sure the development of Islam, like any </w:t>
      </w:r>
      <w:r w:rsidR="00743737">
        <w:rPr>
          <w:lang w:val="en-CA"/>
        </w:rPr>
        <w:t xml:space="preserve">practiced </w:t>
      </w:r>
      <w:r w:rsidRPr="00BF0469">
        <w:rPr>
          <w:lang w:val="en-CA"/>
        </w:rPr>
        <w:t>religion</w:t>
      </w:r>
      <w:r w:rsidR="00743737">
        <w:rPr>
          <w:lang w:val="en-CA"/>
        </w:rPr>
        <w:t>,</w:t>
      </w:r>
      <w:r w:rsidRPr="00BF0469">
        <w:rPr>
          <w:lang w:val="en-CA"/>
        </w:rPr>
        <w:t xml:space="preserve"> is not something that can be said to be completed in any one timeframe. It would be more favorable to call this the end of the beginning. </w:t>
      </w:r>
    </w:p>
  </w:footnote>
  <w:footnote w:id="80">
    <w:p w14:paraId="753ED0E6" w14:textId="30B628F1" w:rsidR="00A158DA" w:rsidRPr="00BF0469" w:rsidRDefault="00A158DA">
      <w:pPr>
        <w:pStyle w:val="FootnoteText"/>
        <w:rPr>
          <w:lang w:val="en-CA"/>
        </w:rPr>
      </w:pPr>
      <w:r w:rsidRPr="00BF0469">
        <w:rPr>
          <w:rStyle w:val="FootnoteReference"/>
        </w:rPr>
        <w:footnoteRef/>
      </w:r>
      <w:r w:rsidRPr="00BF0469">
        <w:t xml:space="preserve"> </w:t>
      </w:r>
      <w:r w:rsidRPr="00BF0469">
        <w:rPr>
          <w:lang w:val="en-CA"/>
        </w:rPr>
        <w:t>Hoyland,</w:t>
      </w:r>
      <w:r w:rsidRPr="00BF0469">
        <w:rPr>
          <w:i/>
        </w:rPr>
        <w:t xml:space="preserve"> In God’s Path,</w:t>
      </w:r>
      <w:r w:rsidRPr="00BF0469">
        <w:rPr>
          <w:lang w:val="en-CA"/>
        </w:rPr>
        <w:t xml:space="preserve"> 258, n2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17684806"/>
      <w:docPartObj>
        <w:docPartGallery w:val="Page Numbers (Top of Page)"/>
        <w:docPartUnique/>
      </w:docPartObj>
    </w:sdtPr>
    <w:sdtEndPr>
      <w:rPr>
        <w:rStyle w:val="PageNumber"/>
      </w:rPr>
    </w:sdtEndPr>
    <w:sdtContent>
      <w:p w14:paraId="54C06D0E" w14:textId="77777777" w:rsidR="00A158DA" w:rsidRDefault="00A158DA" w:rsidP="00B4755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248C26" w14:textId="77777777" w:rsidR="00A158DA" w:rsidRDefault="00A158DA" w:rsidP="00466FC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84806763"/>
      <w:docPartObj>
        <w:docPartGallery w:val="Page Numbers (Top of Page)"/>
        <w:docPartUnique/>
      </w:docPartObj>
    </w:sdtPr>
    <w:sdtEndPr>
      <w:rPr>
        <w:rStyle w:val="PageNumber"/>
      </w:rPr>
    </w:sdtEndPr>
    <w:sdtContent>
      <w:p w14:paraId="1C7AA0B5" w14:textId="351648C0" w:rsidR="00A158DA" w:rsidRDefault="00A158DA" w:rsidP="00B4755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11618">
          <w:rPr>
            <w:rStyle w:val="PageNumber"/>
            <w:noProof/>
          </w:rPr>
          <w:t>1</w:t>
        </w:r>
        <w:r>
          <w:rPr>
            <w:rStyle w:val="PageNumber"/>
          </w:rPr>
          <w:fldChar w:fldCharType="end"/>
        </w:r>
      </w:p>
    </w:sdtContent>
  </w:sdt>
  <w:p w14:paraId="2773EFB6" w14:textId="77777777" w:rsidR="00A158DA" w:rsidRDefault="00A158DA" w:rsidP="00466FC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F7C43"/>
    <w:multiLevelType w:val="multilevel"/>
    <w:tmpl w:val="DD083B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F65C63"/>
    <w:multiLevelType w:val="multilevel"/>
    <w:tmpl w:val="89FC19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D1450B8"/>
    <w:multiLevelType w:val="multilevel"/>
    <w:tmpl w:val="F8CA1A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652C07"/>
    <w:multiLevelType w:val="multilevel"/>
    <w:tmpl w:val="81F032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8D8"/>
    <w:rsid w:val="00016481"/>
    <w:rsid w:val="000217EF"/>
    <w:rsid w:val="00022DC5"/>
    <w:rsid w:val="00030378"/>
    <w:rsid w:val="00050810"/>
    <w:rsid w:val="00054D55"/>
    <w:rsid w:val="0005736D"/>
    <w:rsid w:val="00062F27"/>
    <w:rsid w:val="00066CEB"/>
    <w:rsid w:val="00070E9E"/>
    <w:rsid w:val="000728C3"/>
    <w:rsid w:val="0007433D"/>
    <w:rsid w:val="00077969"/>
    <w:rsid w:val="000812FA"/>
    <w:rsid w:val="0009527B"/>
    <w:rsid w:val="000956E6"/>
    <w:rsid w:val="000958E3"/>
    <w:rsid w:val="000A62CA"/>
    <w:rsid w:val="000A63BC"/>
    <w:rsid w:val="000A7A13"/>
    <w:rsid w:val="000B2DAD"/>
    <w:rsid w:val="000B2F9C"/>
    <w:rsid w:val="000C143A"/>
    <w:rsid w:val="000C5357"/>
    <w:rsid w:val="000C6ED3"/>
    <w:rsid w:val="000D3FCD"/>
    <w:rsid w:val="000F4E04"/>
    <w:rsid w:val="000F68A2"/>
    <w:rsid w:val="001014E7"/>
    <w:rsid w:val="0010310F"/>
    <w:rsid w:val="00103C78"/>
    <w:rsid w:val="001074B0"/>
    <w:rsid w:val="00107D6E"/>
    <w:rsid w:val="001137C4"/>
    <w:rsid w:val="00122FE4"/>
    <w:rsid w:val="00125B4B"/>
    <w:rsid w:val="00132E1F"/>
    <w:rsid w:val="00133B31"/>
    <w:rsid w:val="00135FCC"/>
    <w:rsid w:val="00147D6E"/>
    <w:rsid w:val="00153414"/>
    <w:rsid w:val="00156E4C"/>
    <w:rsid w:val="00157AAE"/>
    <w:rsid w:val="001621FA"/>
    <w:rsid w:val="00173AA6"/>
    <w:rsid w:val="00174874"/>
    <w:rsid w:val="00175E4B"/>
    <w:rsid w:val="00187DC7"/>
    <w:rsid w:val="001927DB"/>
    <w:rsid w:val="0019352C"/>
    <w:rsid w:val="001A0A1D"/>
    <w:rsid w:val="001B07FA"/>
    <w:rsid w:val="001C00D1"/>
    <w:rsid w:val="001C0DB2"/>
    <w:rsid w:val="001C0EDC"/>
    <w:rsid w:val="001C3786"/>
    <w:rsid w:val="001C7AA4"/>
    <w:rsid w:val="001D48F5"/>
    <w:rsid w:val="001E0EE5"/>
    <w:rsid w:val="001E5EB4"/>
    <w:rsid w:val="001F66D7"/>
    <w:rsid w:val="00205EFA"/>
    <w:rsid w:val="00213AE4"/>
    <w:rsid w:val="0021429B"/>
    <w:rsid w:val="00214A07"/>
    <w:rsid w:val="00221C7B"/>
    <w:rsid w:val="00222969"/>
    <w:rsid w:val="00224731"/>
    <w:rsid w:val="00224E4A"/>
    <w:rsid w:val="002305A1"/>
    <w:rsid w:val="002352B8"/>
    <w:rsid w:val="00240FF9"/>
    <w:rsid w:val="00247406"/>
    <w:rsid w:val="0025045B"/>
    <w:rsid w:val="002544DC"/>
    <w:rsid w:val="00270B54"/>
    <w:rsid w:val="002724E3"/>
    <w:rsid w:val="00273A8C"/>
    <w:rsid w:val="00274E69"/>
    <w:rsid w:val="002767E8"/>
    <w:rsid w:val="002854DB"/>
    <w:rsid w:val="002A723A"/>
    <w:rsid w:val="002D5D02"/>
    <w:rsid w:val="002E3D00"/>
    <w:rsid w:val="002F758A"/>
    <w:rsid w:val="00304864"/>
    <w:rsid w:val="00307EE8"/>
    <w:rsid w:val="0031028B"/>
    <w:rsid w:val="003208D5"/>
    <w:rsid w:val="00326092"/>
    <w:rsid w:val="00337F36"/>
    <w:rsid w:val="003506C6"/>
    <w:rsid w:val="00351731"/>
    <w:rsid w:val="0035224E"/>
    <w:rsid w:val="00357257"/>
    <w:rsid w:val="00372624"/>
    <w:rsid w:val="00373BBD"/>
    <w:rsid w:val="00381C76"/>
    <w:rsid w:val="00385248"/>
    <w:rsid w:val="00385CE4"/>
    <w:rsid w:val="00385EB1"/>
    <w:rsid w:val="0039274D"/>
    <w:rsid w:val="00396794"/>
    <w:rsid w:val="003B277C"/>
    <w:rsid w:val="003B31D1"/>
    <w:rsid w:val="003B545E"/>
    <w:rsid w:val="003C344A"/>
    <w:rsid w:val="003C35C9"/>
    <w:rsid w:val="003C4C07"/>
    <w:rsid w:val="003C4F14"/>
    <w:rsid w:val="003C58B4"/>
    <w:rsid w:val="003C6829"/>
    <w:rsid w:val="003D2EC1"/>
    <w:rsid w:val="003D4F20"/>
    <w:rsid w:val="003D791D"/>
    <w:rsid w:val="003E5078"/>
    <w:rsid w:val="003E5D75"/>
    <w:rsid w:val="003E5F49"/>
    <w:rsid w:val="003F5106"/>
    <w:rsid w:val="00400870"/>
    <w:rsid w:val="00401F26"/>
    <w:rsid w:val="00410692"/>
    <w:rsid w:val="00424266"/>
    <w:rsid w:val="00432B77"/>
    <w:rsid w:val="0044097E"/>
    <w:rsid w:val="0044147B"/>
    <w:rsid w:val="00446C89"/>
    <w:rsid w:val="00456AAA"/>
    <w:rsid w:val="00466FCC"/>
    <w:rsid w:val="00475A2C"/>
    <w:rsid w:val="0048741A"/>
    <w:rsid w:val="00492F73"/>
    <w:rsid w:val="004978D0"/>
    <w:rsid w:val="004A32B7"/>
    <w:rsid w:val="004A6580"/>
    <w:rsid w:val="004B0671"/>
    <w:rsid w:val="004B197C"/>
    <w:rsid w:val="004B37EF"/>
    <w:rsid w:val="004C1189"/>
    <w:rsid w:val="004C31DE"/>
    <w:rsid w:val="004C3DC9"/>
    <w:rsid w:val="004C44E0"/>
    <w:rsid w:val="004C596A"/>
    <w:rsid w:val="004C5BAD"/>
    <w:rsid w:val="004D160F"/>
    <w:rsid w:val="004E5EF0"/>
    <w:rsid w:val="004F606A"/>
    <w:rsid w:val="004F712C"/>
    <w:rsid w:val="00500535"/>
    <w:rsid w:val="00515E15"/>
    <w:rsid w:val="00517AFC"/>
    <w:rsid w:val="00520F0C"/>
    <w:rsid w:val="00521610"/>
    <w:rsid w:val="00526D01"/>
    <w:rsid w:val="00535755"/>
    <w:rsid w:val="00545D38"/>
    <w:rsid w:val="00546AEE"/>
    <w:rsid w:val="00546C50"/>
    <w:rsid w:val="00552A3B"/>
    <w:rsid w:val="0055527E"/>
    <w:rsid w:val="00566F53"/>
    <w:rsid w:val="005708D3"/>
    <w:rsid w:val="0057284F"/>
    <w:rsid w:val="00575630"/>
    <w:rsid w:val="00576281"/>
    <w:rsid w:val="005930FD"/>
    <w:rsid w:val="005A2C9E"/>
    <w:rsid w:val="005A6964"/>
    <w:rsid w:val="005B675C"/>
    <w:rsid w:val="005C16BF"/>
    <w:rsid w:val="005D40F9"/>
    <w:rsid w:val="005E13FF"/>
    <w:rsid w:val="005E4302"/>
    <w:rsid w:val="005F1A67"/>
    <w:rsid w:val="005F3FCD"/>
    <w:rsid w:val="005F49E2"/>
    <w:rsid w:val="005F512D"/>
    <w:rsid w:val="005F7E3F"/>
    <w:rsid w:val="006009DA"/>
    <w:rsid w:val="006036F5"/>
    <w:rsid w:val="0060730F"/>
    <w:rsid w:val="006171BF"/>
    <w:rsid w:val="0061758F"/>
    <w:rsid w:val="00625365"/>
    <w:rsid w:val="00637ADF"/>
    <w:rsid w:val="00637B7B"/>
    <w:rsid w:val="0064413E"/>
    <w:rsid w:val="00677EC7"/>
    <w:rsid w:val="006A58F6"/>
    <w:rsid w:val="006D21B0"/>
    <w:rsid w:val="006D3A4B"/>
    <w:rsid w:val="006D3E1C"/>
    <w:rsid w:val="006D4ED6"/>
    <w:rsid w:val="006D6951"/>
    <w:rsid w:val="006E71DA"/>
    <w:rsid w:val="006F07F1"/>
    <w:rsid w:val="006F21D4"/>
    <w:rsid w:val="006F2211"/>
    <w:rsid w:val="006F28FB"/>
    <w:rsid w:val="006F3480"/>
    <w:rsid w:val="006F4DA6"/>
    <w:rsid w:val="006F5F3C"/>
    <w:rsid w:val="006F7635"/>
    <w:rsid w:val="007017F8"/>
    <w:rsid w:val="00707031"/>
    <w:rsid w:val="007110E1"/>
    <w:rsid w:val="00715DE6"/>
    <w:rsid w:val="00720BE6"/>
    <w:rsid w:val="00722D53"/>
    <w:rsid w:val="007317FD"/>
    <w:rsid w:val="00731F34"/>
    <w:rsid w:val="007371FC"/>
    <w:rsid w:val="00741618"/>
    <w:rsid w:val="00741CBA"/>
    <w:rsid w:val="0074301F"/>
    <w:rsid w:val="00743737"/>
    <w:rsid w:val="00743CA5"/>
    <w:rsid w:val="007577DF"/>
    <w:rsid w:val="00764020"/>
    <w:rsid w:val="00765F5C"/>
    <w:rsid w:val="00766022"/>
    <w:rsid w:val="007674AE"/>
    <w:rsid w:val="00772B8C"/>
    <w:rsid w:val="007738BE"/>
    <w:rsid w:val="00785731"/>
    <w:rsid w:val="0078649F"/>
    <w:rsid w:val="007944CA"/>
    <w:rsid w:val="007A1A88"/>
    <w:rsid w:val="007A4E05"/>
    <w:rsid w:val="007A6476"/>
    <w:rsid w:val="007A7742"/>
    <w:rsid w:val="007B1CE8"/>
    <w:rsid w:val="007B2940"/>
    <w:rsid w:val="007C1E55"/>
    <w:rsid w:val="007C6654"/>
    <w:rsid w:val="007C6FA1"/>
    <w:rsid w:val="007C7BB5"/>
    <w:rsid w:val="007D25D5"/>
    <w:rsid w:val="007D434A"/>
    <w:rsid w:val="007D7602"/>
    <w:rsid w:val="007F213C"/>
    <w:rsid w:val="007F3FF7"/>
    <w:rsid w:val="007F61E0"/>
    <w:rsid w:val="007F7923"/>
    <w:rsid w:val="007F7FFB"/>
    <w:rsid w:val="008037C6"/>
    <w:rsid w:val="00806CFE"/>
    <w:rsid w:val="00810890"/>
    <w:rsid w:val="0081146E"/>
    <w:rsid w:val="0081515B"/>
    <w:rsid w:val="00834473"/>
    <w:rsid w:val="008418B2"/>
    <w:rsid w:val="008438D8"/>
    <w:rsid w:val="00845FE5"/>
    <w:rsid w:val="00846DDF"/>
    <w:rsid w:val="00851C71"/>
    <w:rsid w:val="008533FD"/>
    <w:rsid w:val="0085467A"/>
    <w:rsid w:val="00854FC9"/>
    <w:rsid w:val="008606F4"/>
    <w:rsid w:val="0087277B"/>
    <w:rsid w:val="0087728A"/>
    <w:rsid w:val="008802F5"/>
    <w:rsid w:val="008828D8"/>
    <w:rsid w:val="00883004"/>
    <w:rsid w:val="008867C6"/>
    <w:rsid w:val="008925C2"/>
    <w:rsid w:val="008A2978"/>
    <w:rsid w:val="008A5BC6"/>
    <w:rsid w:val="008B1841"/>
    <w:rsid w:val="008B5ECD"/>
    <w:rsid w:val="008D3D35"/>
    <w:rsid w:val="008F57ED"/>
    <w:rsid w:val="008F6A09"/>
    <w:rsid w:val="008F6DC1"/>
    <w:rsid w:val="008F7632"/>
    <w:rsid w:val="009036DC"/>
    <w:rsid w:val="00906E9C"/>
    <w:rsid w:val="00924C4E"/>
    <w:rsid w:val="0092503B"/>
    <w:rsid w:val="00926D81"/>
    <w:rsid w:val="00927000"/>
    <w:rsid w:val="00927CF6"/>
    <w:rsid w:val="009311E3"/>
    <w:rsid w:val="00932E95"/>
    <w:rsid w:val="00935886"/>
    <w:rsid w:val="00936F8B"/>
    <w:rsid w:val="009427BD"/>
    <w:rsid w:val="00943DBE"/>
    <w:rsid w:val="00946439"/>
    <w:rsid w:val="00947F3E"/>
    <w:rsid w:val="00964455"/>
    <w:rsid w:val="00973C96"/>
    <w:rsid w:val="00977793"/>
    <w:rsid w:val="00982F2E"/>
    <w:rsid w:val="00983961"/>
    <w:rsid w:val="00983A0D"/>
    <w:rsid w:val="00991381"/>
    <w:rsid w:val="009A4DDB"/>
    <w:rsid w:val="009B5D3E"/>
    <w:rsid w:val="009B6543"/>
    <w:rsid w:val="009B7BCC"/>
    <w:rsid w:val="009C5A7E"/>
    <w:rsid w:val="009C6758"/>
    <w:rsid w:val="009C6C1E"/>
    <w:rsid w:val="009D36F1"/>
    <w:rsid w:val="009E50C8"/>
    <w:rsid w:val="009E6E85"/>
    <w:rsid w:val="00A001D4"/>
    <w:rsid w:val="00A0116E"/>
    <w:rsid w:val="00A06C6B"/>
    <w:rsid w:val="00A07543"/>
    <w:rsid w:val="00A158DA"/>
    <w:rsid w:val="00A177EF"/>
    <w:rsid w:val="00A21531"/>
    <w:rsid w:val="00A21588"/>
    <w:rsid w:val="00A236F5"/>
    <w:rsid w:val="00A339B7"/>
    <w:rsid w:val="00A33E4B"/>
    <w:rsid w:val="00A54E24"/>
    <w:rsid w:val="00A611F3"/>
    <w:rsid w:val="00A65C0C"/>
    <w:rsid w:val="00A7265B"/>
    <w:rsid w:val="00A80EB8"/>
    <w:rsid w:val="00A85C13"/>
    <w:rsid w:val="00A85FB8"/>
    <w:rsid w:val="00A91393"/>
    <w:rsid w:val="00A92133"/>
    <w:rsid w:val="00A935E9"/>
    <w:rsid w:val="00AA45B2"/>
    <w:rsid w:val="00AA71E3"/>
    <w:rsid w:val="00AA7875"/>
    <w:rsid w:val="00AB0388"/>
    <w:rsid w:val="00AB52EC"/>
    <w:rsid w:val="00AB6CFE"/>
    <w:rsid w:val="00AD362F"/>
    <w:rsid w:val="00AD5337"/>
    <w:rsid w:val="00AE15CA"/>
    <w:rsid w:val="00AE57DD"/>
    <w:rsid w:val="00AE698E"/>
    <w:rsid w:val="00B00D87"/>
    <w:rsid w:val="00B05266"/>
    <w:rsid w:val="00B0737F"/>
    <w:rsid w:val="00B15140"/>
    <w:rsid w:val="00B20331"/>
    <w:rsid w:val="00B21D58"/>
    <w:rsid w:val="00B27EE1"/>
    <w:rsid w:val="00B3264E"/>
    <w:rsid w:val="00B326D5"/>
    <w:rsid w:val="00B329D7"/>
    <w:rsid w:val="00B32E43"/>
    <w:rsid w:val="00B3465D"/>
    <w:rsid w:val="00B446EC"/>
    <w:rsid w:val="00B4755A"/>
    <w:rsid w:val="00B540E0"/>
    <w:rsid w:val="00B54986"/>
    <w:rsid w:val="00B57CA1"/>
    <w:rsid w:val="00B602B1"/>
    <w:rsid w:val="00B6555D"/>
    <w:rsid w:val="00B67440"/>
    <w:rsid w:val="00B727B6"/>
    <w:rsid w:val="00B82F40"/>
    <w:rsid w:val="00B83CCF"/>
    <w:rsid w:val="00B92AD8"/>
    <w:rsid w:val="00B93F4D"/>
    <w:rsid w:val="00BA2B6D"/>
    <w:rsid w:val="00BA6246"/>
    <w:rsid w:val="00BA65E9"/>
    <w:rsid w:val="00BB537E"/>
    <w:rsid w:val="00BD5ED0"/>
    <w:rsid w:val="00BE165D"/>
    <w:rsid w:val="00BE45DE"/>
    <w:rsid w:val="00BF0469"/>
    <w:rsid w:val="00BF16CC"/>
    <w:rsid w:val="00BF26FC"/>
    <w:rsid w:val="00BF7AAF"/>
    <w:rsid w:val="00C05A6B"/>
    <w:rsid w:val="00C061D7"/>
    <w:rsid w:val="00C073E8"/>
    <w:rsid w:val="00C12B91"/>
    <w:rsid w:val="00C253B2"/>
    <w:rsid w:val="00C25E19"/>
    <w:rsid w:val="00C42731"/>
    <w:rsid w:val="00C42BA1"/>
    <w:rsid w:val="00C4484F"/>
    <w:rsid w:val="00C4583E"/>
    <w:rsid w:val="00C46BEA"/>
    <w:rsid w:val="00C53010"/>
    <w:rsid w:val="00C6126D"/>
    <w:rsid w:val="00C62CF6"/>
    <w:rsid w:val="00C67FE8"/>
    <w:rsid w:val="00C73D36"/>
    <w:rsid w:val="00C758FB"/>
    <w:rsid w:val="00C85F15"/>
    <w:rsid w:val="00C87100"/>
    <w:rsid w:val="00C876DE"/>
    <w:rsid w:val="00C95382"/>
    <w:rsid w:val="00C96787"/>
    <w:rsid w:val="00CA0462"/>
    <w:rsid w:val="00CA21AA"/>
    <w:rsid w:val="00CA34EB"/>
    <w:rsid w:val="00CB0FC0"/>
    <w:rsid w:val="00CD0BE4"/>
    <w:rsid w:val="00CD3144"/>
    <w:rsid w:val="00CD4432"/>
    <w:rsid w:val="00CD6692"/>
    <w:rsid w:val="00CD682A"/>
    <w:rsid w:val="00CE196C"/>
    <w:rsid w:val="00CF3D68"/>
    <w:rsid w:val="00D01877"/>
    <w:rsid w:val="00D01CA4"/>
    <w:rsid w:val="00D02C96"/>
    <w:rsid w:val="00D11618"/>
    <w:rsid w:val="00D13AAC"/>
    <w:rsid w:val="00D14A0B"/>
    <w:rsid w:val="00D17CD8"/>
    <w:rsid w:val="00D20CEE"/>
    <w:rsid w:val="00D24306"/>
    <w:rsid w:val="00D31644"/>
    <w:rsid w:val="00D34330"/>
    <w:rsid w:val="00D42CA2"/>
    <w:rsid w:val="00D541D0"/>
    <w:rsid w:val="00D60183"/>
    <w:rsid w:val="00D61A96"/>
    <w:rsid w:val="00D627A5"/>
    <w:rsid w:val="00D64255"/>
    <w:rsid w:val="00D66420"/>
    <w:rsid w:val="00D778CE"/>
    <w:rsid w:val="00D77CAA"/>
    <w:rsid w:val="00D81723"/>
    <w:rsid w:val="00D8626E"/>
    <w:rsid w:val="00D95105"/>
    <w:rsid w:val="00D95192"/>
    <w:rsid w:val="00D97922"/>
    <w:rsid w:val="00DA2E82"/>
    <w:rsid w:val="00DB11C1"/>
    <w:rsid w:val="00DB2658"/>
    <w:rsid w:val="00DB6601"/>
    <w:rsid w:val="00DC601D"/>
    <w:rsid w:val="00DD264A"/>
    <w:rsid w:val="00DE26D0"/>
    <w:rsid w:val="00DE34FB"/>
    <w:rsid w:val="00DF4EE9"/>
    <w:rsid w:val="00DF67C9"/>
    <w:rsid w:val="00E0018B"/>
    <w:rsid w:val="00E020BD"/>
    <w:rsid w:val="00E028DD"/>
    <w:rsid w:val="00E0291D"/>
    <w:rsid w:val="00E029E4"/>
    <w:rsid w:val="00E04555"/>
    <w:rsid w:val="00E112ED"/>
    <w:rsid w:val="00E151F1"/>
    <w:rsid w:val="00E253D5"/>
    <w:rsid w:val="00E26D55"/>
    <w:rsid w:val="00E30112"/>
    <w:rsid w:val="00E32937"/>
    <w:rsid w:val="00E32B77"/>
    <w:rsid w:val="00E32E6E"/>
    <w:rsid w:val="00E34C2B"/>
    <w:rsid w:val="00E4157A"/>
    <w:rsid w:val="00E4231B"/>
    <w:rsid w:val="00E4450F"/>
    <w:rsid w:val="00E53F39"/>
    <w:rsid w:val="00E633DC"/>
    <w:rsid w:val="00E6562F"/>
    <w:rsid w:val="00E674EE"/>
    <w:rsid w:val="00E714DB"/>
    <w:rsid w:val="00E76C8F"/>
    <w:rsid w:val="00E90453"/>
    <w:rsid w:val="00E91242"/>
    <w:rsid w:val="00E95933"/>
    <w:rsid w:val="00EA5EB8"/>
    <w:rsid w:val="00EA6542"/>
    <w:rsid w:val="00EC447C"/>
    <w:rsid w:val="00EC52E1"/>
    <w:rsid w:val="00ED5087"/>
    <w:rsid w:val="00EE0306"/>
    <w:rsid w:val="00EF313C"/>
    <w:rsid w:val="00EF7DFD"/>
    <w:rsid w:val="00F0022D"/>
    <w:rsid w:val="00F10F2C"/>
    <w:rsid w:val="00F14FD0"/>
    <w:rsid w:val="00F17E32"/>
    <w:rsid w:val="00F2555C"/>
    <w:rsid w:val="00F269D0"/>
    <w:rsid w:val="00F3207D"/>
    <w:rsid w:val="00F331D6"/>
    <w:rsid w:val="00F33CEC"/>
    <w:rsid w:val="00F34C7A"/>
    <w:rsid w:val="00F34D54"/>
    <w:rsid w:val="00F369F5"/>
    <w:rsid w:val="00F419D2"/>
    <w:rsid w:val="00F43DAE"/>
    <w:rsid w:val="00F43E2A"/>
    <w:rsid w:val="00F63F90"/>
    <w:rsid w:val="00F655FC"/>
    <w:rsid w:val="00F76073"/>
    <w:rsid w:val="00F8040E"/>
    <w:rsid w:val="00F9036A"/>
    <w:rsid w:val="00F93CEA"/>
    <w:rsid w:val="00F9519C"/>
    <w:rsid w:val="00FA2A63"/>
    <w:rsid w:val="00FB0813"/>
    <w:rsid w:val="00FB0E4F"/>
    <w:rsid w:val="00FB38E5"/>
    <w:rsid w:val="00FB52FC"/>
    <w:rsid w:val="00FB549E"/>
    <w:rsid w:val="00FB61AB"/>
    <w:rsid w:val="00FC1902"/>
    <w:rsid w:val="00FD41A9"/>
    <w:rsid w:val="00FD53DC"/>
    <w:rsid w:val="00FE46BA"/>
    <w:rsid w:val="00FE4FBD"/>
    <w:rsid w:val="00FE5B33"/>
    <w:rsid w:val="00FF0F3E"/>
    <w:rsid w:val="00FF308A"/>
    <w:rsid w:val="00FF3B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31486"/>
  <w14:defaultImageDpi w14:val="32767"/>
  <w15:chartTrackingRefBased/>
  <w15:docId w15:val="{4172EE79-57F3-AA40-A2DE-9A21DC329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8A2"/>
    <w:rPr>
      <w:rFonts w:ascii="Times New Roman" w:eastAsia="Times New Roman" w:hAnsi="Times New Roman" w:cs="Times New Roman"/>
      <w:lang w:val="en-HK"/>
    </w:rPr>
  </w:style>
  <w:style w:type="paragraph" w:styleId="Heading1">
    <w:name w:val="heading 1"/>
    <w:basedOn w:val="Normal"/>
    <w:link w:val="Heading1Char"/>
    <w:uiPriority w:val="9"/>
    <w:qFormat/>
    <w:rsid w:val="00DF4EE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47D6E"/>
    <w:rPr>
      <w:i/>
      <w:iCs/>
    </w:rPr>
  </w:style>
  <w:style w:type="paragraph" w:styleId="ListParagraph">
    <w:name w:val="List Paragraph"/>
    <w:basedOn w:val="Normal"/>
    <w:uiPriority w:val="34"/>
    <w:qFormat/>
    <w:rsid w:val="00147D6E"/>
    <w:pPr>
      <w:ind w:left="720"/>
      <w:contextualSpacing/>
    </w:pPr>
    <w:rPr>
      <w:rFonts w:asciiTheme="minorHAnsi" w:eastAsiaTheme="minorEastAsia" w:hAnsiTheme="minorHAnsi" w:cstheme="minorBidi"/>
      <w:lang w:val="en-CA" w:eastAsia="en-US"/>
    </w:rPr>
  </w:style>
  <w:style w:type="paragraph" w:styleId="Date">
    <w:name w:val="Date"/>
    <w:basedOn w:val="Normal"/>
    <w:next w:val="Normal"/>
    <w:link w:val="DateChar"/>
    <w:uiPriority w:val="99"/>
    <w:semiHidden/>
    <w:unhideWhenUsed/>
    <w:rsid w:val="008438D8"/>
    <w:rPr>
      <w:rFonts w:eastAsiaTheme="minorEastAsia" w:cstheme="minorBidi"/>
      <w:lang w:val="en-CA"/>
    </w:rPr>
  </w:style>
  <w:style w:type="character" w:customStyle="1" w:styleId="DateChar">
    <w:name w:val="Date Char"/>
    <w:basedOn w:val="DefaultParagraphFont"/>
    <w:link w:val="Date"/>
    <w:uiPriority w:val="99"/>
    <w:semiHidden/>
    <w:rsid w:val="008438D8"/>
    <w:rPr>
      <w:rFonts w:ascii="Times New Roman" w:hAnsi="Times New Roman"/>
      <w:lang w:val="en-CA"/>
    </w:rPr>
  </w:style>
  <w:style w:type="paragraph" w:styleId="Header">
    <w:name w:val="header"/>
    <w:basedOn w:val="Normal"/>
    <w:link w:val="HeaderChar"/>
    <w:uiPriority w:val="99"/>
    <w:unhideWhenUsed/>
    <w:rsid w:val="00466FCC"/>
    <w:pPr>
      <w:tabs>
        <w:tab w:val="center" w:pos="4680"/>
        <w:tab w:val="right" w:pos="9360"/>
      </w:tabs>
    </w:pPr>
  </w:style>
  <w:style w:type="character" w:customStyle="1" w:styleId="HeaderChar">
    <w:name w:val="Header Char"/>
    <w:basedOn w:val="DefaultParagraphFont"/>
    <w:link w:val="Header"/>
    <w:uiPriority w:val="99"/>
    <w:rsid w:val="00466FCC"/>
    <w:rPr>
      <w:rFonts w:ascii="Times New Roman" w:eastAsia="Times New Roman" w:hAnsi="Times New Roman" w:cs="Times New Roman"/>
      <w:lang w:val="en-HK"/>
    </w:rPr>
  </w:style>
  <w:style w:type="paragraph" w:styleId="Footer">
    <w:name w:val="footer"/>
    <w:basedOn w:val="Normal"/>
    <w:link w:val="FooterChar"/>
    <w:uiPriority w:val="99"/>
    <w:unhideWhenUsed/>
    <w:rsid w:val="00466FCC"/>
    <w:pPr>
      <w:tabs>
        <w:tab w:val="center" w:pos="4680"/>
        <w:tab w:val="right" w:pos="9360"/>
      </w:tabs>
    </w:pPr>
  </w:style>
  <w:style w:type="character" w:customStyle="1" w:styleId="FooterChar">
    <w:name w:val="Footer Char"/>
    <w:basedOn w:val="DefaultParagraphFont"/>
    <w:link w:val="Footer"/>
    <w:uiPriority w:val="99"/>
    <w:rsid w:val="00466FCC"/>
    <w:rPr>
      <w:rFonts w:ascii="Times New Roman" w:eastAsia="Times New Roman" w:hAnsi="Times New Roman" w:cs="Times New Roman"/>
      <w:lang w:val="en-HK"/>
    </w:rPr>
  </w:style>
  <w:style w:type="character" w:styleId="PageNumber">
    <w:name w:val="page number"/>
    <w:basedOn w:val="DefaultParagraphFont"/>
    <w:uiPriority w:val="99"/>
    <w:semiHidden/>
    <w:unhideWhenUsed/>
    <w:rsid w:val="00466FCC"/>
  </w:style>
  <w:style w:type="paragraph" w:styleId="NormalWeb">
    <w:name w:val="Normal (Web)"/>
    <w:basedOn w:val="Normal"/>
    <w:uiPriority w:val="99"/>
    <w:semiHidden/>
    <w:unhideWhenUsed/>
    <w:rsid w:val="007A4E05"/>
    <w:pPr>
      <w:spacing w:before="100" w:beforeAutospacing="1" w:after="100" w:afterAutospacing="1"/>
    </w:pPr>
  </w:style>
  <w:style w:type="character" w:customStyle="1" w:styleId="Heading1Char">
    <w:name w:val="Heading 1 Char"/>
    <w:basedOn w:val="DefaultParagraphFont"/>
    <w:link w:val="Heading1"/>
    <w:uiPriority w:val="9"/>
    <w:rsid w:val="00DF4EE9"/>
    <w:rPr>
      <w:rFonts w:ascii="Times New Roman" w:eastAsia="Times New Roman" w:hAnsi="Times New Roman" w:cs="Times New Roman"/>
      <w:b/>
      <w:bCs/>
      <w:kern w:val="36"/>
      <w:sz w:val="48"/>
      <w:szCs w:val="48"/>
      <w:lang w:val="en-HK"/>
    </w:rPr>
  </w:style>
  <w:style w:type="paragraph" w:styleId="FootnoteText">
    <w:name w:val="footnote text"/>
    <w:basedOn w:val="Normal"/>
    <w:link w:val="FootnoteTextChar"/>
    <w:uiPriority w:val="99"/>
    <w:semiHidden/>
    <w:unhideWhenUsed/>
    <w:rsid w:val="00247406"/>
    <w:rPr>
      <w:sz w:val="20"/>
      <w:szCs w:val="20"/>
    </w:rPr>
  </w:style>
  <w:style w:type="character" w:customStyle="1" w:styleId="FootnoteTextChar">
    <w:name w:val="Footnote Text Char"/>
    <w:basedOn w:val="DefaultParagraphFont"/>
    <w:link w:val="FootnoteText"/>
    <w:uiPriority w:val="99"/>
    <w:semiHidden/>
    <w:rsid w:val="00247406"/>
    <w:rPr>
      <w:rFonts w:ascii="Times New Roman" w:eastAsia="Times New Roman" w:hAnsi="Times New Roman" w:cs="Times New Roman"/>
      <w:sz w:val="20"/>
      <w:szCs w:val="20"/>
      <w:lang w:val="en-HK"/>
    </w:rPr>
  </w:style>
  <w:style w:type="character" w:styleId="FootnoteReference">
    <w:name w:val="footnote reference"/>
    <w:basedOn w:val="DefaultParagraphFont"/>
    <w:uiPriority w:val="99"/>
    <w:semiHidden/>
    <w:unhideWhenUsed/>
    <w:rsid w:val="00247406"/>
    <w:rPr>
      <w:vertAlign w:val="superscript"/>
    </w:rPr>
  </w:style>
  <w:style w:type="character" w:styleId="LineNumber">
    <w:name w:val="line number"/>
    <w:basedOn w:val="DefaultParagraphFont"/>
    <w:uiPriority w:val="99"/>
    <w:semiHidden/>
    <w:unhideWhenUsed/>
    <w:rsid w:val="00FE5B33"/>
  </w:style>
  <w:style w:type="character" w:styleId="Hyperlink">
    <w:name w:val="Hyperlink"/>
    <w:basedOn w:val="DefaultParagraphFont"/>
    <w:uiPriority w:val="99"/>
    <w:unhideWhenUsed/>
    <w:rsid w:val="0081146E"/>
    <w:rPr>
      <w:color w:val="0563C1" w:themeColor="hyperlink"/>
      <w:u w:val="single"/>
    </w:rPr>
  </w:style>
  <w:style w:type="character" w:customStyle="1" w:styleId="UnresolvedMention">
    <w:name w:val="Unresolved Mention"/>
    <w:basedOn w:val="DefaultParagraphFont"/>
    <w:uiPriority w:val="99"/>
    <w:rsid w:val="00811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71887">
      <w:bodyDiv w:val="1"/>
      <w:marLeft w:val="0"/>
      <w:marRight w:val="0"/>
      <w:marTop w:val="0"/>
      <w:marBottom w:val="0"/>
      <w:divBdr>
        <w:top w:val="none" w:sz="0" w:space="0" w:color="auto"/>
        <w:left w:val="none" w:sz="0" w:space="0" w:color="auto"/>
        <w:bottom w:val="none" w:sz="0" w:space="0" w:color="auto"/>
        <w:right w:val="none" w:sz="0" w:space="0" w:color="auto"/>
      </w:divBdr>
    </w:div>
    <w:div w:id="94785301">
      <w:bodyDiv w:val="1"/>
      <w:marLeft w:val="0"/>
      <w:marRight w:val="0"/>
      <w:marTop w:val="0"/>
      <w:marBottom w:val="0"/>
      <w:divBdr>
        <w:top w:val="none" w:sz="0" w:space="0" w:color="auto"/>
        <w:left w:val="none" w:sz="0" w:space="0" w:color="auto"/>
        <w:bottom w:val="none" w:sz="0" w:space="0" w:color="auto"/>
        <w:right w:val="none" w:sz="0" w:space="0" w:color="auto"/>
      </w:divBdr>
    </w:div>
    <w:div w:id="114059653">
      <w:bodyDiv w:val="1"/>
      <w:marLeft w:val="0"/>
      <w:marRight w:val="0"/>
      <w:marTop w:val="0"/>
      <w:marBottom w:val="0"/>
      <w:divBdr>
        <w:top w:val="none" w:sz="0" w:space="0" w:color="auto"/>
        <w:left w:val="none" w:sz="0" w:space="0" w:color="auto"/>
        <w:bottom w:val="none" w:sz="0" w:space="0" w:color="auto"/>
        <w:right w:val="none" w:sz="0" w:space="0" w:color="auto"/>
      </w:divBdr>
      <w:divsChild>
        <w:div w:id="1545022410">
          <w:marLeft w:val="0"/>
          <w:marRight w:val="0"/>
          <w:marTop w:val="0"/>
          <w:marBottom w:val="0"/>
          <w:divBdr>
            <w:top w:val="none" w:sz="0" w:space="0" w:color="auto"/>
            <w:left w:val="none" w:sz="0" w:space="0" w:color="auto"/>
            <w:bottom w:val="none" w:sz="0" w:space="0" w:color="auto"/>
            <w:right w:val="none" w:sz="0" w:space="0" w:color="auto"/>
          </w:divBdr>
          <w:divsChild>
            <w:div w:id="850491800">
              <w:marLeft w:val="0"/>
              <w:marRight w:val="0"/>
              <w:marTop w:val="0"/>
              <w:marBottom w:val="0"/>
              <w:divBdr>
                <w:top w:val="none" w:sz="0" w:space="0" w:color="auto"/>
                <w:left w:val="none" w:sz="0" w:space="0" w:color="auto"/>
                <w:bottom w:val="none" w:sz="0" w:space="0" w:color="auto"/>
                <w:right w:val="none" w:sz="0" w:space="0" w:color="auto"/>
              </w:divBdr>
              <w:divsChild>
                <w:div w:id="698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08629">
          <w:marLeft w:val="0"/>
          <w:marRight w:val="0"/>
          <w:marTop w:val="0"/>
          <w:marBottom w:val="0"/>
          <w:divBdr>
            <w:top w:val="none" w:sz="0" w:space="0" w:color="auto"/>
            <w:left w:val="none" w:sz="0" w:space="0" w:color="auto"/>
            <w:bottom w:val="none" w:sz="0" w:space="0" w:color="auto"/>
            <w:right w:val="none" w:sz="0" w:space="0" w:color="auto"/>
          </w:divBdr>
        </w:div>
      </w:divsChild>
    </w:div>
    <w:div w:id="135227068">
      <w:bodyDiv w:val="1"/>
      <w:marLeft w:val="0"/>
      <w:marRight w:val="0"/>
      <w:marTop w:val="0"/>
      <w:marBottom w:val="0"/>
      <w:divBdr>
        <w:top w:val="none" w:sz="0" w:space="0" w:color="auto"/>
        <w:left w:val="none" w:sz="0" w:space="0" w:color="auto"/>
        <w:bottom w:val="none" w:sz="0" w:space="0" w:color="auto"/>
        <w:right w:val="none" w:sz="0" w:space="0" w:color="auto"/>
      </w:divBdr>
      <w:divsChild>
        <w:div w:id="1665815071">
          <w:marLeft w:val="0"/>
          <w:marRight w:val="0"/>
          <w:marTop w:val="0"/>
          <w:marBottom w:val="0"/>
          <w:divBdr>
            <w:top w:val="none" w:sz="0" w:space="0" w:color="auto"/>
            <w:left w:val="none" w:sz="0" w:space="0" w:color="auto"/>
            <w:bottom w:val="none" w:sz="0" w:space="0" w:color="auto"/>
            <w:right w:val="none" w:sz="0" w:space="0" w:color="auto"/>
          </w:divBdr>
          <w:divsChild>
            <w:div w:id="2132169616">
              <w:marLeft w:val="0"/>
              <w:marRight w:val="0"/>
              <w:marTop w:val="0"/>
              <w:marBottom w:val="0"/>
              <w:divBdr>
                <w:top w:val="none" w:sz="0" w:space="0" w:color="auto"/>
                <w:left w:val="none" w:sz="0" w:space="0" w:color="auto"/>
                <w:bottom w:val="none" w:sz="0" w:space="0" w:color="auto"/>
                <w:right w:val="none" w:sz="0" w:space="0" w:color="auto"/>
              </w:divBdr>
              <w:divsChild>
                <w:div w:id="18736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1841">
      <w:bodyDiv w:val="1"/>
      <w:marLeft w:val="0"/>
      <w:marRight w:val="0"/>
      <w:marTop w:val="0"/>
      <w:marBottom w:val="0"/>
      <w:divBdr>
        <w:top w:val="none" w:sz="0" w:space="0" w:color="auto"/>
        <w:left w:val="none" w:sz="0" w:space="0" w:color="auto"/>
        <w:bottom w:val="none" w:sz="0" w:space="0" w:color="auto"/>
        <w:right w:val="none" w:sz="0" w:space="0" w:color="auto"/>
      </w:divBdr>
      <w:divsChild>
        <w:div w:id="10265678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65299401">
      <w:bodyDiv w:val="1"/>
      <w:marLeft w:val="0"/>
      <w:marRight w:val="0"/>
      <w:marTop w:val="0"/>
      <w:marBottom w:val="0"/>
      <w:divBdr>
        <w:top w:val="none" w:sz="0" w:space="0" w:color="auto"/>
        <w:left w:val="none" w:sz="0" w:space="0" w:color="auto"/>
        <w:bottom w:val="none" w:sz="0" w:space="0" w:color="auto"/>
        <w:right w:val="none" w:sz="0" w:space="0" w:color="auto"/>
      </w:divBdr>
      <w:divsChild>
        <w:div w:id="1847942254">
          <w:marLeft w:val="0"/>
          <w:marRight w:val="0"/>
          <w:marTop w:val="0"/>
          <w:marBottom w:val="0"/>
          <w:divBdr>
            <w:top w:val="none" w:sz="0" w:space="0" w:color="auto"/>
            <w:left w:val="none" w:sz="0" w:space="0" w:color="auto"/>
            <w:bottom w:val="none" w:sz="0" w:space="0" w:color="auto"/>
            <w:right w:val="none" w:sz="0" w:space="0" w:color="auto"/>
          </w:divBdr>
          <w:divsChild>
            <w:div w:id="2123183070">
              <w:marLeft w:val="0"/>
              <w:marRight w:val="0"/>
              <w:marTop w:val="0"/>
              <w:marBottom w:val="0"/>
              <w:divBdr>
                <w:top w:val="none" w:sz="0" w:space="0" w:color="auto"/>
                <w:left w:val="none" w:sz="0" w:space="0" w:color="auto"/>
                <w:bottom w:val="none" w:sz="0" w:space="0" w:color="auto"/>
                <w:right w:val="none" w:sz="0" w:space="0" w:color="auto"/>
              </w:divBdr>
              <w:divsChild>
                <w:div w:id="19348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03941">
      <w:bodyDiv w:val="1"/>
      <w:marLeft w:val="0"/>
      <w:marRight w:val="0"/>
      <w:marTop w:val="0"/>
      <w:marBottom w:val="0"/>
      <w:divBdr>
        <w:top w:val="none" w:sz="0" w:space="0" w:color="auto"/>
        <w:left w:val="none" w:sz="0" w:space="0" w:color="auto"/>
        <w:bottom w:val="none" w:sz="0" w:space="0" w:color="auto"/>
        <w:right w:val="none" w:sz="0" w:space="0" w:color="auto"/>
      </w:divBdr>
    </w:div>
    <w:div w:id="434372855">
      <w:bodyDiv w:val="1"/>
      <w:marLeft w:val="0"/>
      <w:marRight w:val="0"/>
      <w:marTop w:val="0"/>
      <w:marBottom w:val="0"/>
      <w:divBdr>
        <w:top w:val="none" w:sz="0" w:space="0" w:color="auto"/>
        <w:left w:val="none" w:sz="0" w:space="0" w:color="auto"/>
        <w:bottom w:val="none" w:sz="0" w:space="0" w:color="auto"/>
        <w:right w:val="none" w:sz="0" w:space="0" w:color="auto"/>
      </w:divBdr>
      <w:divsChild>
        <w:div w:id="476992558">
          <w:marLeft w:val="0"/>
          <w:marRight w:val="0"/>
          <w:marTop w:val="0"/>
          <w:marBottom w:val="0"/>
          <w:divBdr>
            <w:top w:val="none" w:sz="0" w:space="0" w:color="auto"/>
            <w:left w:val="none" w:sz="0" w:space="0" w:color="auto"/>
            <w:bottom w:val="none" w:sz="0" w:space="0" w:color="auto"/>
            <w:right w:val="none" w:sz="0" w:space="0" w:color="auto"/>
          </w:divBdr>
          <w:divsChild>
            <w:div w:id="1015615687">
              <w:marLeft w:val="0"/>
              <w:marRight w:val="0"/>
              <w:marTop w:val="0"/>
              <w:marBottom w:val="0"/>
              <w:divBdr>
                <w:top w:val="none" w:sz="0" w:space="0" w:color="auto"/>
                <w:left w:val="none" w:sz="0" w:space="0" w:color="auto"/>
                <w:bottom w:val="none" w:sz="0" w:space="0" w:color="auto"/>
                <w:right w:val="none" w:sz="0" w:space="0" w:color="auto"/>
              </w:divBdr>
              <w:divsChild>
                <w:div w:id="5647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6896">
      <w:bodyDiv w:val="1"/>
      <w:marLeft w:val="0"/>
      <w:marRight w:val="0"/>
      <w:marTop w:val="0"/>
      <w:marBottom w:val="0"/>
      <w:divBdr>
        <w:top w:val="none" w:sz="0" w:space="0" w:color="auto"/>
        <w:left w:val="none" w:sz="0" w:space="0" w:color="auto"/>
        <w:bottom w:val="none" w:sz="0" w:space="0" w:color="auto"/>
        <w:right w:val="none" w:sz="0" w:space="0" w:color="auto"/>
      </w:divBdr>
    </w:div>
    <w:div w:id="528759553">
      <w:bodyDiv w:val="1"/>
      <w:marLeft w:val="0"/>
      <w:marRight w:val="0"/>
      <w:marTop w:val="0"/>
      <w:marBottom w:val="0"/>
      <w:divBdr>
        <w:top w:val="none" w:sz="0" w:space="0" w:color="auto"/>
        <w:left w:val="none" w:sz="0" w:space="0" w:color="auto"/>
        <w:bottom w:val="none" w:sz="0" w:space="0" w:color="auto"/>
        <w:right w:val="none" w:sz="0" w:space="0" w:color="auto"/>
      </w:divBdr>
    </w:div>
    <w:div w:id="594824841">
      <w:bodyDiv w:val="1"/>
      <w:marLeft w:val="0"/>
      <w:marRight w:val="0"/>
      <w:marTop w:val="0"/>
      <w:marBottom w:val="0"/>
      <w:divBdr>
        <w:top w:val="none" w:sz="0" w:space="0" w:color="auto"/>
        <w:left w:val="none" w:sz="0" w:space="0" w:color="auto"/>
        <w:bottom w:val="none" w:sz="0" w:space="0" w:color="auto"/>
        <w:right w:val="none" w:sz="0" w:space="0" w:color="auto"/>
      </w:divBdr>
      <w:divsChild>
        <w:div w:id="351617236">
          <w:marLeft w:val="0"/>
          <w:marRight w:val="0"/>
          <w:marTop w:val="0"/>
          <w:marBottom w:val="0"/>
          <w:divBdr>
            <w:top w:val="none" w:sz="0" w:space="0" w:color="auto"/>
            <w:left w:val="none" w:sz="0" w:space="0" w:color="auto"/>
            <w:bottom w:val="none" w:sz="0" w:space="0" w:color="auto"/>
            <w:right w:val="none" w:sz="0" w:space="0" w:color="auto"/>
          </w:divBdr>
          <w:divsChild>
            <w:div w:id="378091064">
              <w:marLeft w:val="0"/>
              <w:marRight w:val="0"/>
              <w:marTop w:val="0"/>
              <w:marBottom w:val="0"/>
              <w:divBdr>
                <w:top w:val="none" w:sz="0" w:space="0" w:color="auto"/>
                <w:left w:val="none" w:sz="0" w:space="0" w:color="auto"/>
                <w:bottom w:val="none" w:sz="0" w:space="0" w:color="auto"/>
                <w:right w:val="none" w:sz="0" w:space="0" w:color="auto"/>
              </w:divBdr>
              <w:divsChild>
                <w:div w:id="13982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89222">
      <w:bodyDiv w:val="1"/>
      <w:marLeft w:val="0"/>
      <w:marRight w:val="0"/>
      <w:marTop w:val="0"/>
      <w:marBottom w:val="0"/>
      <w:divBdr>
        <w:top w:val="none" w:sz="0" w:space="0" w:color="auto"/>
        <w:left w:val="none" w:sz="0" w:space="0" w:color="auto"/>
        <w:bottom w:val="none" w:sz="0" w:space="0" w:color="auto"/>
        <w:right w:val="none" w:sz="0" w:space="0" w:color="auto"/>
      </w:divBdr>
      <w:divsChild>
        <w:div w:id="1870874426">
          <w:marLeft w:val="0"/>
          <w:marRight w:val="0"/>
          <w:marTop w:val="0"/>
          <w:marBottom w:val="0"/>
          <w:divBdr>
            <w:top w:val="none" w:sz="0" w:space="0" w:color="auto"/>
            <w:left w:val="none" w:sz="0" w:space="0" w:color="auto"/>
            <w:bottom w:val="none" w:sz="0" w:space="0" w:color="auto"/>
            <w:right w:val="none" w:sz="0" w:space="0" w:color="auto"/>
          </w:divBdr>
          <w:divsChild>
            <w:div w:id="303123751">
              <w:marLeft w:val="0"/>
              <w:marRight w:val="0"/>
              <w:marTop w:val="0"/>
              <w:marBottom w:val="0"/>
              <w:divBdr>
                <w:top w:val="none" w:sz="0" w:space="0" w:color="auto"/>
                <w:left w:val="none" w:sz="0" w:space="0" w:color="auto"/>
                <w:bottom w:val="none" w:sz="0" w:space="0" w:color="auto"/>
                <w:right w:val="none" w:sz="0" w:space="0" w:color="auto"/>
              </w:divBdr>
              <w:divsChild>
                <w:div w:id="18044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94727">
      <w:bodyDiv w:val="1"/>
      <w:marLeft w:val="0"/>
      <w:marRight w:val="0"/>
      <w:marTop w:val="0"/>
      <w:marBottom w:val="0"/>
      <w:divBdr>
        <w:top w:val="none" w:sz="0" w:space="0" w:color="auto"/>
        <w:left w:val="none" w:sz="0" w:space="0" w:color="auto"/>
        <w:bottom w:val="none" w:sz="0" w:space="0" w:color="auto"/>
        <w:right w:val="none" w:sz="0" w:space="0" w:color="auto"/>
      </w:divBdr>
      <w:divsChild>
        <w:div w:id="1906406319">
          <w:marLeft w:val="0"/>
          <w:marRight w:val="0"/>
          <w:marTop w:val="0"/>
          <w:marBottom w:val="0"/>
          <w:divBdr>
            <w:top w:val="none" w:sz="0" w:space="0" w:color="auto"/>
            <w:left w:val="none" w:sz="0" w:space="0" w:color="auto"/>
            <w:bottom w:val="none" w:sz="0" w:space="0" w:color="auto"/>
            <w:right w:val="none" w:sz="0" w:space="0" w:color="auto"/>
          </w:divBdr>
        </w:div>
      </w:divsChild>
    </w:div>
    <w:div w:id="648676607">
      <w:bodyDiv w:val="1"/>
      <w:marLeft w:val="0"/>
      <w:marRight w:val="0"/>
      <w:marTop w:val="0"/>
      <w:marBottom w:val="0"/>
      <w:divBdr>
        <w:top w:val="none" w:sz="0" w:space="0" w:color="auto"/>
        <w:left w:val="none" w:sz="0" w:space="0" w:color="auto"/>
        <w:bottom w:val="none" w:sz="0" w:space="0" w:color="auto"/>
        <w:right w:val="none" w:sz="0" w:space="0" w:color="auto"/>
      </w:divBdr>
    </w:div>
    <w:div w:id="698241991">
      <w:bodyDiv w:val="1"/>
      <w:marLeft w:val="0"/>
      <w:marRight w:val="0"/>
      <w:marTop w:val="0"/>
      <w:marBottom w:val="0"/>
      <w:divBdr>
        <w:top w:val="none" w:sz="0" w:space="0" w:color="auto"/>
        <w:left w:val="none" w:sz="0" w:space="0" w:color="auto"/>
        <w:bottom w:val="none" w:sz="0" w:space="0" w:color="auto"/>
        <w:right w:val="none" w:sz="0" w:space="0" w:color="auto"/>
      </w:divBdr>
    </w:div>
    <w:div w:id="726880396">
      <w:bodyDiv w:val="1"/>
      <w:marLeft w:val="0"/>
      <w:marRight w:val="0"/>
      <w:marTop w:val="0"/>
      <w:marBottom w:val="0"/>
      <w:divBdr>
        <w:top w:val="none" w:sz="0" w:space="0" w:color="auto"/>
        <w:left w:val="none" w:sz="0" w:space="0" w:color="auto"/>
        <w:bottom w:val="none" w:sz="0" w:space="0" w:color="auto"/>
        <w:right w:val="none" w:sz="0" w:space="0" w:color="auto"/>
      </w:divBdr>
    </w:div>
    <w:div w:id="806703600">
      <w:bodyDiv w:val="1"/>
      <w:marLeft w:val="0"/>
      <w:marRight w:val="0"/>
      <w:marTop w:val="0"/>
      <w:marBottom w:val="0"/>
      <w:divBdr>
        <w:top w:val="none" w:sz="0" w:space="0" w:color="auto"/>
        <w:left w:val="none" w:sz="0" w:space="0" w:color="auto"/>
        <w:bottom w:val="none" w:sz="0" w:space="0" w:color="auto"/>
        <w:right w:val="none" w:sz="0" w:space="0" w:color="auto"/>
      </w:divBdr>
    </w:div>
    <w:div w:id="936597502">
      <w:bodyDiv w:val="1"/>
      <w:marLeft w:val="0"/>
      <w:marRight w:val="0"/>
      <w:marTop w:val="0"/>
      <w:marBottom w:val="0"/>
      <w:divBdr>
        <w:top w:val="none" w:sz="0" w:space="0" w:color="auto"/>
        <w:left w:val="none" w:sz="0" w:space="0" w:color="auto"/>
        <w:bottom w:val="none" w:sz="0" w:space="0" w:color="auto"/>
        <w:right w:val="none" w:sz="0" w:space="0" w:color="auto"/>
      </w:divBdr>
    </w:div>
    <w:div w:id="1065841026">
      <w:bodyDiv w:val="1"/>
      <w:marLeft w:val="0"/>
      <w:marRight w:val="0"/>
      <w:marTop w:val="0"/>
      <w:marBottom w:val="0"/>
      <w:divBdr>
        <w:top w:val="none" w:sz="0" w:space="0" w:color="auto"/>
        <w:left w:val="none" w:sz="0" w:space="0" w:color="auto"/>
        <w:bottom w:val="none" w:sz="0" w:space="0" w:color="auto"/>
        <w:right w:val="none" w:sz="0" w:space="0" w:color="auto"/>
      </w:divBdr>
      <w:divsChild>
        <w:div w:id="649529086">
          <w:marLeft w:val="0"/>
          <w:marRight w:val="0"/>
          <w:marTop w:val="0"/>
          <w:marBottom w:val="0"/>
          <w:divBdr>
            <w:top w:val="none" w:sz="0" w:space="0" w:color="auto"/>
            <w:left w:val="none" w:sz="0" w:space="0" w:color="auto"/>
            <w:bottom w:val="none" w:sz="0" w:space="0" w:color="auto"/>
            <w:right w:val="none" w:sz="0" w:space="0" w:color="auto"/>
          </w:divBdr>
          <w:divsChild>
            <w:div w:id="1565987078">
              <w:marLeft w:val="0"/>
              <w:marRight w:val="0"/>
              <w:marTop w:val="0"/>
              <w:marBottom w:val="0"/>
              <w:divBdr>
                <w:top w:val="none" w:sz="0" w:space="0" w:color="auto"/>
                <w:left w:val="none" w:sz="0" w:space="0" w:color="auto"/>
                <w:bottom w:val="none" w:sz="0" w:space="0" w:color="auto"/>
                <w:right w:val="none" w:sz="0" w:space="0" w:color="auto"/>
              </w:divBdr>
              <w:divsChild>
                <w:div w:id="9594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13285">
      <w:bodyDiv w:val="1"/>
      <w:marLeft w:val="0"/>
      <w:marRight w:val="0"/>
      <w:marTop w:val="0"/>
      <w:marBottom w:val="0"/>
      <w:divBdr>
        <w:top w:val="none" w:sz="0" w:space="0" w:color="auto"/>
        <w:left w:val="none" w:sz="0" w:space="0" w:color="auto"/>
        <w:bottom w:val="none" w:sz="0" w:space="0" w:color="auto"/>
        <w:right w:val="none" w:sz="0" w:space="0" w:color="auto"/>
      </w:divBdr>
      <w:divsChild>
        <w:div w:id="712656018">
          <w:marLeft w:val="0"/>
          <w:marRight w:val="0"/>
          <w:marTop w:val="0"/>
          <w:marBottom w:val="0"/>
          <w:divBdr>
            <w:top w:val="none" w:sz="0" w:space="0" w:color="auto"/>
            <w:left w:val="none" w:sz="0" w:space="0" w:color="auto"/>
            <w:bottom w:val="none" w:sz="0" w:space="0" w:color="auto"/>
            <w:right w:val="none" w:sz="0" w:space="0" w:color="auto"/>
          </w:divBdr>
          <w:divsChild>
            <w:div w:id="806316788">
              <w:marLeft w:val="0"/>
              <w:marRight w:val="0"/>
              <w:marTop w:val="0"/>
              <w:marBottom w:val="0"/>
              <w:divBdr>
                <w:top w:val="none" w:sz="0" w:space="0" w:color="auto"/>
                <w:left w:val="none" w:sz="0" w:space="0" w:color="auto"/>
                <w:bottom w:val="none" w:sz="0" w:space="0" w:color="auto"/>
                <w:right w:val="none" w:sz="0" w:space="0" w:color="auto"/>
              </w:divBdr>
              <w:divsChild>
                <w:div w:id="18213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27286">
      <w:bodyDiv w:val="1"/>
      <w:marLeft w:val="0"/>
      <w:marRight w:val="0"/>
      <w:marTop w:val="0"/>
      <w:marBottom w:val="0"/>
      <w:divBdr>
        <w:top w:val="none" w:sz="0" w:space="0" w:color="auto"/>
        <w:left w:val="none" w:sz="0" w:space="0" w:color="auto"/>
        <w:bottom w:val="none" w:sz="0" w:space="0" w:color="auto"/>
        <w:right w:val="none" w:sz="0" w:space="0" w:color="auto"/>
      </w:divBdr>
      <w:divsChild>
        <w:div w:id="1221600123">
          <w:marLeft w:val="0"/>
          <w:marRight w:val="0"/>
          <w:marTop w:val="0"/>
          <w:marBottom w:val="0"/>
          <w:divBdr>
            <w:top w:val="none" w:sz="0" w:space="0" w:color="auto"/>
            <w:left w:val="none" w:sz="0" w:space="0" w:color="auto"/>
            <w:bottom w:val="none" w:sz="0" w:space="0" w:color="auto"/>
            <w:right w:val="none" w:sz="0" w:space="0" w:color="auto"/>
          </w:divBdr>
          <w:divsChild>
            <w:div w:id="292830314">
              <w:marLeft w:val="0"/>
              <w:marRight w:val="0"/>
              <w:marTop w:val="0"/>
              <w:marBottom w:val="0"/>
              <w:divBdr>
                <w:top w:val="none" w:sz="0" w:space="0" w:color="auto"/>
                <w:left w:val="none" w:sz="0" w:space="0" w:color="auto"/>
                <w:bottom w:val="none" w:sz="0" w:space="0" w:color="auto"/>
                <w:right w:val="none" w:sz="0" w:space="0" w:color="auto"/>
              </w:divBdr>
              <w:divsChild>
                <w:div w:id="16103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3233">
      <w:bodyDiv w:val="1"/>
      <w:marLeft w:val="0"/>
      <w:marRight w:val="0"/>
      <w:marTop w:val="0"/>
      <w:marBottom w:val="0"/>
      <w:divBdr>
        <w:top w:val="none" w:sz="0" w:space="0" w:color="auto"/>
        <w:left w:val="none" w:sz="0" w:space="0" w:color="auto"/>
        <w:bottom w:val="none" w:sz="0" w:space="0" w:color="auto"/>
        <w:right w:val="none" w:sz="0" w:space="0" w:color="auto"/>
      </w:divBdr>
    </w:div>
    <w:div w:id="1122188249">
      <w:bodyDiv w:val="1"/>
      <w:marLeft w:val="0"/>
      <w:marRight w:val="0"/>
      <w:marTop w:val="0"/>
      <w:marBottom w:val="0"/>
      <w:divBdr>
        <w:top w:val="none" w:sz="0" w:space="0" w:color="auto"/>
        <w:left w:val="none" w:sz="0" w:space="0" w:color="auto"/>
        <w:bottom w:val="none" w:sz="0" w:space="0" w:color="auto"/>
        <w:right w:val="none" w:sz="0" w:space="0" w:color="auto"/>
      </w:divBdr>
    </w:div>
    <w:div w:id="1125539741">
      <w:bodyDiv w:val="1"/>
      <w:marLeft w:val="0"/>
      <w:marRight w:val="0"/>
      <w:marTop w:val="0"/>
      <w:marBottom w:val="0"/>
      <w:divBdr>
        <w:top w:val="none" w:sz="0" w:space="0" w:color="auto"/>
        <w:left w:val="none" w:sz="0" w:space="0" w:color="auto"/>
        <w:bottom w:val="none" w:sz="0" w:space="0" w:color="auto"/>
        <w:right w:val="none" w:sz="0" w:space="0" w:color="auto"/>
      </w:divBdr>
    </w:div>
    <w:div w:id="1151678483">
      <w:bodyDiv w:val="1"/>
      <w:marLeft w:val="0"/>
      <w:marRight w:val="0"/>
      <w:marTop w:val="0"/>
      <w:marBottom w:val="0"/>
      <w:divBdr>
        <w:top w:val="none" w:sz="0" w:space="0" w:color="auto"/>
        <w:left w:val="none" w:sz="0" w:space="0" w:color="auto"/>
        <w:bottom w:val="none" w:sz="0" w:space="0" w:color="auto"/>
        <w:right w:val="none" w:sz="0" w:space="0" w:color="auto"/>
      </w:divBdr>
    </w:div>
    <w:div w:id="1157645324">
      <w:bodyDiv w:val="1"/>
      <w:marLeft w:val="0"/>
      <w:marRight w:val="0"/>
      <w:marTop w:val="0"/>
      <w:marBottom w:val="0"/>
      <w:divBdr>
        <w:top w:val="none" w:sz="0" w:space="0" w:color="auto"/>
        <w:left w:val="none" w:sz="0" w:space="0" w:color="auto"/>
        <w:bottom w:val="none" w:sz="0" w:space="0" w:color="auto"/>
        <w:right w:val="none" w:sz="0" w:space="0" w:color="auto"/>
      </w:divBdr>
      <w:divsChild>
        <w:div w:id="1983344486">
          <w:marLeft w:val="0"/>
          <w:marRight w:val="0"/>
          <w:marTop w:val="0"/>
          <w:marBottom w:val="0"/>
          <w:divBdr>
            <w:top w:val="none" w:sz="0" w:space="0" w:color="auto"/>
            <w:left w:val="none" w:sz="0" w:space="0" w:color="auto"/>
            <w:bottom w:val="none" w:sz="0" w:space="0" w:color="auto"/>
            <w:right w:val="none" w:sz="0" w:space="0" w:color="auto"/>
          </w:divBdr>
          <w:divsChild>
            <w:div w:id="399789194">
              <w:marLeft w:val="0"/>
              <w:marRight w:val="0"/>
              <w:marTop w:val="0"/>
              <w:marBottom w:val="0"/>
              <w:divBdr>
                <w:top w:val="none" w:sz="0" w:space="0" w:color="auto"/>
                <w:left w:val="none" w:sz="0" w:space="0" w:color="auto"/>
                <w:bottom w:val="none" w:sz="0" w:space="0" w:color="auto"/>
                <w:right w:val="none" w:sz="0" w:space="0" w:color="auto"/>
              </w:divBdr>
              <w:divsChild>
                <w:div w:id="1069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84718">
      <w:bodyDiv w:val="1"/>
      <w:marLeft w:val="0"/>
      <w:marRight w:val="0"/>
      <w:marTop w:val="0"/>
      <w:marBottom w:val="0"/>
      <w:divBdr>
        <w:top w:val="none" w:sz="0" w:space="0" w:color="auto"/>
        <w:left w:val="none" w:sz="0" w:space="0" w:color="auto"/>
        <w:bottom w:val="none" w:sz="0" w:space="0" w:color="auto"/>
        <w:right w:val="none" w:sz="0" w:space="0" w:color="auto"/>
      </w:divBdr>
    </w:div>
    <w:div w:id="1196893108">
      <w:bodyDiv w:val="1"/>
      <w:marLeft w:val="0"/>
      <w:marRight w:val="0"/>
      <w:marTop w:val="0"/>
      <w:marBottom w:val="0"/>
      <w:divBdr>
        <w:top w:val="none" w:sz="0" w:space="0" w:color="auto"/>
        <w:left w:val="none" w:sz="0" w:space="0" w:color="auto"/>
        <w:bottom w:val="none" w:sz="0" w:space="0" w:color="auto"/>
        <w:right w:val="none" w:sz="0" w:space="0" w:color="auto"/>
      </w:divBdr>
    </w:div>
    <w:div w:id="1216772815">
      <w:bodyDiv w:val="1"/>
      <w:marLeft w:val="0"/>
      <w:marRight w:val="0"/>
      <w:marTop w:val="0"/>
      <w:marBottom w:val="0"/>
      <w:divBdr>
        <w:top w:val="none" w:sz="0" w:space="0" w:color="auto"/>
        <w:left w:val="none" w:sz="0" w:space="0" w:color="auto"/>
        <w:bottom w:val="none" w:sz="0" w:space="0" w:color="auto"/>
        <w:right w:val="none" w:sz="0" w:space="0" w:color="auto"/>
      </w:divBdr>
    </w:div>
    <w:div w:id="1262451709">
      <w:bodyDiv w:val="1"/>
      <w:marLeft w:val="0"/>
      <w:marRight w:val="0"/>
      <w:marTop w:val="0"/>
      <w:marBottom w:val="0"/>
      <w:divBdr>
        <w:top w:val="none" w:sz="0" w:space="0" w:color="auto"/>
        <w:left w:val="none" w:sz="0" w:space="0" w:color="auto"/>
        <w:bottom w:val="none" w:sz="0" w:space="0" w:color="auto"/>
        <w:right w:val="none" w:sz="0" w:space="0" w:color="auto"/>
      </w:divBdr>
    </w:div>
    <w:div w:id="1382169753">
      <w:bodyDiv w:val="1"/>
      <w:marLeft w:val="0"/>
      <w:marRight w:val="0"/>
      <w:marTop w:val="0"/>
      <w:marBottom w:val="0"/>
      <w:divBdr>
        <w:top w:val="none" w:sz="0" w:space="0" w:color="auto"/>
        <w:left w:val="none" w:sz="0" w:space="0" w:color="auto"/>
        <w:bottom w:val="none" w:sz="0" w:space="0" w:color="auto"/>
        <w:right w:val="none" w:sz="0" w:space="0" w:color="auto"/>
      </w:divBdr>
    </w:div>
    <w:div w:id="1394082145">
      <w:bodyDiv w:val="1"/>
      <w:marLeft w:val="0"/>
      <w:marRight w:val="0"/>
      <w:marTop w:val="0"/>
      <w:marBottom w:val="0"/>
      <w:divBdr>
        <w:top w:val="none" w:sz="0" w:space="0" w:color="auto"/>
        <w:left w:val="none" w:sz="0" w:space="0" w:color="auto"/>
        <w:bottom w:val="none" w:sz="0" w:space="0" w:color="auto"/>
        <w:right w:val="none" w:sz="0" w:space="0" w:color="auto"/>
      </w:divBdr>
    </w:div>
    <w:div w:id="1424760015">
      <w:bodyDiv w:val="1"/>
      <w:marLeft w:val="0"/>
      <w:marRight w:val="0"/>
      <w:marTop w:val="0"/>
      <w:marBottom w:val="0"/>
      <w:divBdr>
        <w:top w:val="none" w:sz="0" w:space="0" w:color="auto"/>
        <w:left w:val="none" w:sz="0" w:space="0" w:color="auto"/>
        <w:bottom w:val="none" w:sz="0" w:space="0" w:color="auto"/>
        <w:right w:val="none" w:sz="0" w:space="0" w:color="auto"/>
      </w:divBdr>
      <w:divsChild>
        <w:div w:id="2072923737">
          <w:marLeft w:val="0"/>
          <w:marRight w:val="0"/>
          <w:marTop w:val="0"/>
          <w:marBottom w:val="0"/>
          <w:divBdr>
            <w:top w:val="none" w:sz="0" w:space="0" w:color="auto"/>
            <w:left w:val="none" w:sz="0" w:space="0" w:color="auto"/>
            <w:bottom w:val="none" w:sz="0" w:space="0" w:color="auto"/>
            <w:right w:val="none" w:sz="0" w:space="0" w:color="auto"/>
          </w:divBdr>
          <w:divsChild>
            <w:div w:id="1876851213">
              <w:marLeft w:val="0"/>
              <w:marRight w:val="0"/>
              <w:marTop w:val="0"/>
              <w:marBottom w:val="0"/>
              <w:divBdr>
                <w:top w:val="none" w:sz="0" w:space="0" w:color="auto"/>
                <w:left w:val="none" w:sz="0" w:space="0" w:color="auto"/>
                <w:bottom w:val="none" w:sz="0" w:space="0" w:color="auto"/>
                <w:right w:val="none" w:sz="0" w:space="0" w:color="auto"/>
              </w:divBdr>
              <w:divsChild>
                <w:div w:id="4906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7102">
      <w:bodyDiv w:val="1"/>
      <w:marLeft w:val="0"/>
      <w:marRight w:val="0"/>
      <w:marTop w:val="0"/>
      <w:marBottom w:val="0"/>
      <w:divBdr>
        <w:top w:val="none" w:sz="0" w:space="0" w:color="auto"/>
        <w:left w:val="none" w:sz="0" w:space="0" w:color="auto"/>
        <w:bottom w:val="none" w:sz="0" w:space="0" w:color="auto"/>
        <w:right w:val="none" w:sz="0" w:space="0" w:color="auto"/>
      </w:divBdr>
    </w:div>
    <w:div w:id="1441410452">
      <w:bodyDiv w:val="1"/>
      <w:marLeft w:val="0"/>
      <w:marRight w:val="0"/>
      <w:marTop w:val="0"/>
      <w:marBottom w:val="0"/>
      <w:divBdr>
        <w:top w:val="none" w:sz="0" w:space="0" w:color="auto"/>
        <w:left w:val="none" w:sz="0" w:space="0" w:color="auto"/>
        <w:bottom w:val="none" w:sz="0" w:space="0" w:color="auto"/>
        <w:right w:val="none" w:sz="0" w:space="0" w:color="auto"/>
      </w:divBdr>
    </w:div>
    <w:div w:id="1480342170">
      <w:bodyDiv w:val="1"/>
      <w:marLeft w:val="0"/>
      <w:marRight w:val="0"/>
      <w:marTop w:val="0"/>
      <w:marBottom w:val="0"/>
      <w:divBdr>
        <w:top w:val="none" w:sz="0" w:space="0" w:color="auto"/>
        <w:left w:val="none" w:sz="0" w:space="0" w:color="auto"/>
        <w:bottom w:val="none" w:sz="0" w:space="0" w:color="auto"/>
        <w:right w:val="none" w:sz="0" w:space="0" w:color="auto"/>
      </w:divBdr>
    </w:div>
    <w:div w:id="1505777137">
      <w:bodyDiv w:val="1"/>
      <w:marLeft w:val="0"/>
      <w:marRight w:val="0"/>
      <w:marTop w:val="0"/>
      <w:marBottom w:val="0"/>
      <w:divBdr>
        <w:top w:val="none" w:sz="0" w:space="0" w:color="auto"/>
        <w:left w:val="none" w:sz="0" w:space="0" w:color="auto"/>
        <w:bottom w:val="none" w:sz="0" w:space="0" w:color="auto"/>
        <w:right w:val="none" w:sz="0" w:space="0" w:color="auto"/>
      </w:divBdr>
      <w:divsChild>
        <w:div w:id="2064209051">
          <w:marLeft w:val="0"/>
          <w:marRight w:val="0"/>
          <w:marTop w:val="0"/>
          <w:marBottom w:val="0"/>
          <w:divBdr>
            <w:top w:val="none" w:sz="0" w:space="0" w:color="auto"/>
            <w:left w:val="none" w:sz="0" w:space="0" w:color="auto"/>
            <w:bottom w:val="none" w:sz="0" w:space="0" w:color="auto"/>
            <w:right w:val="none" w:sz="0" w:space="0" w:color="auto"/>
          </w:divBdr>
        </w:div>
      </w:divsChild>
    </w:div>
    <w:div w:id="1517424626">
      <w:bodyDiv w:val="1"/>
      <w:marLeft w:val="0"/>
      <w:marRight w:val="0"/>
      <w:marTop w:val="0"/>
      <w:marBottom w:val="0"/>
      <w:divBdr>
        <w:top w:val="none" w:sz="0" w:space="0" w:color="auto"/>
        <w:left w:val="none" w:sz="0" w:space="0" w:color="auto"/>
        <w:bottom w:val="none" w:sz="0" w:space="0" w:color="auto"/>
        <w:right w:val="none" w:sz="0" w:space="0" w:color="auto"/>
      </w:divBdr>
    </w:div>
    <w:div w:id="1572038494">
      <w:bodyDiv w:val="1"/>
      <w:marLeft w:val="0"/>
      <w:marRight w:val="0"/>
      <w:marTop w:val="0"/>
      <w:marBottom w:val="0"/>
      <w:divBdr>
        <w:top w:val="none" w:sz="0" w:space="0" w:color="auto"/>
        <w:left w:val="none" w:sz="0" w:space="0" w:color="auto"/>
        <w:bottom w:val="none" w:sz="0" w:space="0" w:color="auto"/>
        <w:right w:val="none" w:sz="0" w:space="0" w:color="auto"/>
      </w:divBdr>
    </w:div>
    <w:div w:id="1666007710">
      <w:bodyDiv w:val="1"/>
      <w:marLeft w:val="0"/>
      <w:marRight w:val="0"/>
      <w:marTop w:val="0"/>
      <w:marBottom w:val="0"/>
      <w:divBdr>
        <w:top w:val="none" w:sz="0" w:space="0" w:color="auto"/>
        <w:left w:val="none" w:sz="0" w:space="0" w:color="auto"/>
        <w:bottom w:val="none" w:sz="0" w:space="0" w:color="auto"/>
        <w:right w:val="none" w:sz="0" w:space="0" w:color="auto"/>
      </w:divBdr>
    </w:div>
    <w:div w:id="1757049625">
      <w:bodyDiv w:val="1"/>
      <w:marLeft w:val="0"/>
      <w:marRight w:val="0"/>
      <w:marTop w:val="0"/>
      <w:marBottom w:val="0"/>
      <w:divBdr>
        <w:top w:val="none" w:sz="0" w:space="0" w:color="auto"/>
        <w:left w:val="none" w:sz="0" w:space="0" w:color="auto"/>
        <w:bottom w:val="none" w:sz="0" w:space="0" w:color="auto"/>
        <w:right w:val="none" w:sz="0" w:space="0" w:color="auto"/>
      </w:divBdr>
    </w:div>
    <w:div w:id="1770082622">
      <w:bodyDiv w:val="1"/>
      <w:marLeft w:val="0"/>
      <w:marRight w:val="0"/>
      <w:marTop w:val="0"/>
      <w:marBottom w:val="0"/>
      <w:divBdr>
        <w:top w:val="none" w:sz="0" w:space="0" w:color="auto"/>
        <w:left w:val="none" w:sz="0" w:space="0" w:color="auto"/>
        <w:bottom w:val="none" w:sz="0" w:space="0" w:color="auto"/>
        <w:right w:val="none" w:sz="0" w:space="0" w:color="auto"/>
      </w:divBdr>
      <w:divsChild>
        <w:div w:id="2124568094">
          <w:marLeft w:val="0"/>
          <w:marRight w:val="0"/>
          <w:marTop w:val="0"/>
          <w:marBottom w:val="0"/>
          <w:divBdr>
            <w:top w:val="none" w:sz="0" w:space="0" w:color="auto"/>
            <w:left w:val="none" w:sz="0" w:space="0" w:color="auto"/>
            <w:bottom w:val="none" w:sz="0" w:space="0" w:color="auto"/>
            <w:right w:val="none" w:sz="0" w:space="0" w:color="auto"/>
          </w:divBdr>
          <w:divsChild>
            <w:div w:id="1235579762">
              <w:marLeft w:val="0"/>
              <w:marRight w:val="0"/>
              <w:marTop w:val="0"/>
              <w:marBottom w:val="0"/>
              <w:divBdr>
                <w:top w:val="none" w:sz="0" w:space="0" w:color="auto"/>
                <w:left w:val="none" w:sz="0" w:space="0" w:color="auto"/>
                <w:bottom w:val="none" w:sz="0" w:space="0" w:color="auto"/>
                <w:right w:val="none" w:sz="0" w:space="0" w:color="auto"/>
              </w:divBdr>
              <w:divsChild>
                <w:div w:id="482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2946">
      <w:bodyDiv w:val="1"/>
      <w:marLeft w:val="0"/>
      <w:marRight w:val="0"/>
      <w:marTop w:val="0"/>
      <w:marBottom w:val="0"/>
      <w:divBdr>
        <w:top w:val="none" w:sz="0" w:space="0" w:color="auto"/>
        <w:left w:val="none" w:sz="0" w:space="0" w:color="auto"/>
        <w:bottom w:val="none" w:sz="0" w:space="0" w:color="auto"/>
        <w:right w:val="none" w:sz="0" w:space="0" w:color="auto"/>
      </w:divBdr>
    </w:div>
    <w:div w:id="1831673741">
      <w:bodyDiv w:val="1"/>
      <w:marLeft w:val="0"/>
      <w:marRight w:val="0"/>
      <w:marTop w:val="0"/>
      <w:marBottom w:val="0"/>
      <w:divBdr>
        <w:top w:val="none" w:sz="0" w:space="0" w:color="auto"/>
        <w:left w:val="none" w:sz="0" w:space="0" w:color="auto"/>
        <w:bottom w:val="none" w:sz="0" w:space="0" w:color="auto"/>
        <w:right w:val="none" w:sz="0" w:space="0" w:color="auto"/>
      </w:divBdr>
    </w:div>
    <w:div w:id="1933198825">
      <w:bodyDiv w:val="1"/>
      <w:marLeft w:val="0"/>
      <w:marRight w:val="0"/>
      <w:marTop w:val="0"/>
      <w:marBottom w:val="0"/>
      <w:divBdr>
        <w:top w:val="none" w:sz="0" w:space="0" w:color="auto"/>
        <w:left w:val="none" w:sz="0" w:space="0" w:color="auto"/>
        <w:bottom w:val="none" w:sz="0" w:space="0" w:color="auto"/>
        <w:right w:val="none" w:sz="0" w:space="0" w:color="auto"/>
      </w:divBdr>
      <w:divsChild>
        <w:div w:id="1477137981">
          <w:marLeft w:val="0"/>
          <w:marRight w:val="0"/>
          <w:marTop w:val="0"/>
          <w:marBottom w:val="0"/>
          <w:divBdr>
            <w:top w:val="none" w:sz="0" w:space="0" w:color="auto"/>
            <w:left w:val="none" w:sz="0" w:space="0" w:color="auto"/>
            <w:bottom w:val="none" w:sz="0" w:space="0" w:color="auto"/>
            <w:right w:val="none" w:sz="0" w:space="0" w:color="auto"/>
          </w:divBdr>
          <w:divsChild>
            <w:div w:id="430589599">
              <w:marLeft w:val="0"/>
              <w:marRight w:val="0"/>
              <w:marTop w:val="0"/>
              <w:marBottom w:val="0"/>
              <w:divBdr>
                <w:top w:val="none" w:sz="0" w:space="0" w:color="auto"/>
                <w:left w:val="none" w:sz="0" w:space="0" w:color="auto"/>
                <w:bottom w:val="none" w:sz="0" w:space="0" w:color="auto"/>
                <w:right w:val="none" w:sz="0" w:space="0" w:color="auto"/>
              </w:divBdr>
              <w:divsChild>
                <w:div w:id="12152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22664">
      <w:bodyDiv w:val="1"/>
      <w:marLeft w:val="0"/>
      <w:marRight w:val="0"/>
      <w:marTop w:val="0"/>
      <w:marBottom w:val="0"/>
      <w:divBdr>
        <w:top w:val="none" w:sz="0" w:space="0" w:color="auto"/>
        <w:left w:val="none" w:sz="0" w:space="0" w:color="auto"/>
        <w:bottom w:val="none" w:sz="0" w:space="0" w:color="auto"/>
        <w:right w:val="none" w:sz="0" w:space="0" w:color="auto"/>
      </w:divBdr>
    </w:div>
    <w:div w:id="1970549278">
      <w:bodyDiv w:val="1"/>
      <w:marLeft w:val="0"/>
      <w:marRight w:val="0"/>
      <w:marTop w:val="0"/>
      <w:marBottom w:val="0"/>
      <w:divBdr>
        <w:top w:val="none" w:sz="0" w:space="0" w:color="auto"/>
        <w:left w:val="none" w:sz="0" w:space="0" w:color="auto"/>
        <w:bottom w:val="none" w:sz="0" w:space="0" w:color="auto"/>
        <w:right w:val="none" w:sz="0" w:space="0" w:color="auto"/>
      </w:divBdr>
    </w:div>
    <w:div w:id="2021857708">
      <w:bodyDiv w:val="1"/>
      <w:marLeft w:val="0"/>
      <w:marRight w:val="0"/>
      <w:marTop w:val="0"/>
      <w:marBottom w:val="0"/>
      <w:divBdr>
        <w:top w:val="none" w:sz="0" w:space="0" w:color="auto"/>
        <w:left w:val="none" w:sz="0" w:space="0" w:color="auto"/>
        <w:bottom w:val="none" w:sz="0" w:space="0" w:color="auto"/>
        <w:right w:val="none" w:sz="0" w:space="0" w:color="auto"/>
      </w:divBdr>
    </w:div>
    <w:div w:id="204690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tor.org/stable/232804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FDB98E4-8E8A-4D1D-B8EB-2308BC7B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01</Words>
  <Characters>3135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Achcar</dc:creator>
  <cp:keywords/>
  <dc:description/>
  <cp:lastModifiedBy>Katherine E Milco</cp:lastModifiedBy>
  <cp:revision>3</cp:revision>
  <cp:lastPrinted>2018-09-25T20:37:00Z</cp:lastPrinted>
  <dcterms:created xsi:type="dcterms:W3CDTF">2019-05-13T14:12:00Z</dcterms:created>
  <dcterms:modified xsi:type="dcterms:W3CDTF">2019-05-13T14:12:00Z</dcterms:modified>
</cp:coreProperties>
</file>